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8A2" w:rsidRPr="00400C04" w:rsidRDefault="00BE58A2" w:rsidP="00BE58A2">
      <w:pPr>
        <w:pStyle w:val="1"/>
        <w:ind w:firstLine="0"/>
        <w:rPr>
          <w:noProof/>
          <w:color w:val="FF0000"/>
          <w:szCs w:val="28"/>
        </w:rPr>
      </w:pPr>
      <w:r w:rsidRPr="00400C04">
        <w:rPr>
          <w:noProof/>
          <w:color w:val="FF0000"/>
          <w:szCs w:val="28"/>
        </w:rPr>
        <w:drawing>
          <wp:inline distT="0" distB="0" distL="0" distR="0">
            <wp:extent cx="552450" cy="676275"/>
            <wp:effectExtent l="19050" t="0" r="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BE58A2" w:rsidRPr="00BE58A2" w:rsidRDefault="00BE58A2" w:rsidP="00BE58A2">
      <w:pPr>
        <w:ind w:firstLine="0"/>
        <w:jc w:val="center"/>
        <w:rPr>
          <w:rFonts w:eastAsia="Times New Roman" w:cs="Times New Roman"/>
          <w:szCs w:val="28"/>
        </w:rPr>
      </w:pPr>
      <w:r w:rsidRPr="00BE58A2">
        <w:rPr>
          <w:rFonts w:eastAsia="Times New Roman" w:cs="Times New Roman"/>
          <w:szCs w:val="28"/>
        </w:rPr>
        <w:t>АДМИНИСТРАЦИЯ</w:t>
      </w:r>
    </w:p>
    <w:p w:rsidR="00BE58A2" w:rsidRPr="00BE58A2" w:rsidRDefault="00BE58A2" w:rsidP="00BE58A2">
      <w:pPr>
        <w:ind w:firstLine="0"/>
        <w:jc w:val="center"/>
        <w:rPr>
          <w:rFonts w:eastAsia="Times New Roman" w:cs="Times New Roman"/>
          <w:szCs w:val="28"/>
        </w:rPr>
      </w:pPr>
      <w:r w:rsidRPr="00BE58A2">
        <w:rPr>
          <w:rFonts w:eastAsia="Times New Roman" w:cs="Times New Roman"/>
          <w:szCs w:val="28"/>
        </w:rPr>
        <w:t>БОГУЧАРСКОГО МУНИЦИПАЛЬНОГО РАЙОНА</w:t>
      </w:r>
    </w:p>
    <w:p w:rsidR="00BE58A2" w:rsidRPr="00BE58A2" w:rsidRDefault="00BE58A2" w:rsidP="00BE58A2">
      <w:pPr>
        <w:ind w:firstLine="0"/>
        <w:jc w:val="center"/>
        <w:rPr>
          <w:rFonts w:eastAsia="Times New Roman" w:cs="Times New Roman"/>
          <w:szCs w:val="28"/>
        </w:rPr>
      </w:pPr>
      <w:r w:rsidRPr="00BE58A2">
        <w:rPr>
          <w:rFonts w:eastAsia="Times New Roman" w:cs="Times New Roman"/>
          <w:szCs w:val="28"/>
        </w:rPr>
        <w:t>ВОРОНЕЖСКОЙ ОБЛАСТИ</w:t>
      </w:r>
    </w:p>
    <w:p w:rsidR="00BE58A2" w:rsidRPr="00BE58A2" w:rsidRDefault="00BE58A2" w:rsidP="00BE58A2">
      <w:pPr>
        <w:ind w:firstLine="0"/>
        <w:jc w:val="center"/>
        <w:rPr>
          <w:rFonts w:eastAsia="Times New Roman" w:cs="Times New Roman"/>
          <w:szCs w:val="28"/>
        </w:rPr>
      </w:pPr>
      <w:r w:rsidRPr="00BE58A2">
        <w:rPr>
          <w:rFonts w:eastAsia="Times New Roman" w:cs="Times New Roman"/>
          <w:szCs w:val="28"/>
        </w:rPr>
        <w:t>ПОСТАНОВЛЕНИЕ</w:t>
      </w:r>
    </w:p>
    <w:p w:rsidR="00BE58A2" w:rsidRPr="00BE58A2" w:rsidRDefault="00BE58A2" w:rsidP="00BE58A2">
      <w:pPr>
        <w:rPr>
          <w:rFonts w:eastAsia="Times New Roman" w:cs="Times New Roman"/>
          <w:szCs w:val="28"/>
        </w:rPr>
      </w:pPr>
    </w:p>
    <w:p w:rsidR="00BE58A2" w:rsidRPr="00BE58A2" w:rsidRDefault="00BE58A2" w:rsidP="00BE58A2">
      <w:pPr>
        <w:ind w:firstLine="0"/>
        <w:rPr>
          <w:rFonts w:eastAsia="Calibri" w:cs="Times New Roman"/>
          <w:szCs w:val="28"/>
        </w:rPr>
      </w:pPr>
      <w:r w:rsidRPr="00BE58A2">
        <w:rPr>
          <w:rFonts w:eastAsia="Calibri" w:cs="Times New Roman"/>
          <w:szCs w:val="28"/>
        </w:rPr>
        <w:t>от «___» __________202</w:t>
      </w:r>
      <w:r>
        <w:rPr>
          <w:rFonts w:eastAsia="Calibri" w:cs="Times New Roman"/>
          <w:szCs w:val="28"/>
        </w:rPr>
        <w:t>3</w:t>
      </w:r>
      <w:r w:rsidRPr="00BE58A2">
        <w:rPr>
          <w:rFonts w:eastAsia="Calibri" w:cs="Times New Roman"/>
          <w:szCs w:val="28"/>
        </w:rPr>
        <w:t xml:space="preserve"> года  № ____</w:t>
      </w:r>
    </w:p>
    <w:p w:rsidR="00BE58A2" w:rsidRDefault="00BE58A2" w:rsidP="00BE58A2">
      <w:pPr>
        <w:ind w:firstLine="0"/>
        <w:rPr>
          <w:rFonts w:eastAsia="Calibri" w:cs="Times New Roman"/>
          <w:szCs w:val="28"/>
        </w:rPr>
      </w:pPr>
      <w:r w:rsidRPr="00BE58A2">
        <w:rPr>
          <w:rFonts w:eastAsia="Calibri" w:cs="Times New Roman"/>
          <w:szCs w:val="28"/>
        </w:rPr>
        <w:t xml:space="preserve">                 г. Богучар</w:t>
      </w:r>
    </w:p>
    <w:p w:rsidR="00BE58A2" w:rsidRPr="00BE58A2" w:rsidRDefault="00BE58A2" w:rsidP="00BE58A2">
      <w:pPr>
        <w:rPr>
          <w:rFonts w:eastAsia="Calibri" w:cs="Times New Roman"/>
          <w:szCs w:val="28"/>
        </w:rPr>
      </w:pPr>
    </w:p>
    <w:p w:rsidR="00BE58A2" w:rsidRPr="00BE58A2" w:rsidRDefault="00BE58A2" w:rsidP="00BE58A2">
      <w:pPr>
        <w:ind w:right="3118"/>
        <w:rPr>
          <w:rFonts w:eastAsia="Calibri" w:cs="Times New Roman"/>
          <w:szCs w:val="28"/>
        </w:rPr>
      </w:pPr>
    </w:p>
    <w:p w:rsidR="00BE58A2" w:rsidRPr="00BE58A2" w:rsidRDefault="00BE58A2" w:rsidP="00BE58A2">
      <w:pPr>
        <w:ind w:right="-1" w:firstLine="0"/>
        <w:rPr>
          <w:rFonts w:eastAsia="Calibri" w:cs="Times New Roman"/>
          <w:b/>
          <w:szCs w:val="28"/>
        </w:rPr>
      </w:pPr>
      <w:r w:rsidRPr="00BE58A2">
        <w:rPr>
          <w:rFonts w:eastAsia="Calibri" w:cs="Times New Roman"/>
          <w:b/>
          <w:szCs w:val="28"/>
        </w:rPr>
        <w:t xml:space="preserve">Об утверждении административного </w:t>
      </w:r>
    </w:p>
    <w:p w:rsidR="00BE58A2" w:rsidRPr="00BE58A2" w:rsidRDefault="00BE58A2" w:rsidP="00BE58A2">
      <w:pPr>
        <w:ind w:right="-1" w:firstLine="0"/>
        <w:rPr>
          <w:rFonts w:eastAsia="Calibri" w:cs="Times New Roman"/>
          <w:b/>
          <w:szCs w:val="28"/>
        </w:rPr>
      </w:pPr>
      <w:r w:rsidRPr="00BE58A2">
        <w:rPr>
          <w:rFonts w:eastAsia="Calibri" w:cs="Times New Roman"/>
          <w:b/>
          <w:szCs w:val="28"/>
        </w:rPr>
        <w:t xml:space="preserve">регламента по предоставлению муниципальной услуги </w:t>
      </w:r>
    </w:p>
    <w:p w:rsidR="00BE58A2" w:rsidRDefault="00BE58A2" w:rsidP="00BE58A2">
      <w:pPr>
        <w:pStyle w:val="af3"/>
        <w:spacing w:after="0"/>
        <w:rPr>
          <w:rFonts w:ascii="Times New Roman" w:hAnsi="Times New Roman" w:cs="Times New Roman"/>
          <w:b/>
          <w:sz w:val="28"/>
          <w:szCs w:val="28"/>
          <w:lang w:val="ru-RU"/>
        </w:rPr>
      </w:pPr>
      <w:r w:rsidRPr="00BE58A2">
        <w:rPr>
          <w:rFonts w:ascii="Times New Roman" w:hAnsi="Times New Roman" w:cs="Times New Roman"/>
          <w:b/>
          <w:sz w:val="28"/>
          <w:szCs w:val="28"/>
          <w:lang w:val="ru-RU"/>
        </w:rPr>
        <w:t xml:space="preserve">«Направление уведомления о соответствии построенных или реконструированных объектов индивидуального жилищного </w:t>
      </w:r>
    </w:p>
    <w:p w:rsidR="00BE58A2" w:rsidRDefault="00BE58A2" w:rsidP="00BE58A2">
      <w:pPr>
        <w:pStyle w:val="af3"/>
        <w:spacing w:after="0"/>
        <w:rPr>
          <w:rFonts w:ascii="Times New Roman" w:hAnsi="Times New Roman" w:cs="Times New Roman"/>
          <w:b/>
          <w:sz w:val="28"/>
          <w:szCs w:val="28"/>
          <w:lang w:val="ru-RU"/>
        </w:rPr>
      </w:pPr>
      <w:r w:rsidRPr="00BE58A2">
        <w:rPr>
          <w:rFonts w:ascii="Times New Roman" w:hAnsi="Times New Roman" w:cs="Times New Roman"/>
          <w:b/>
          <w:sz w:val="28"/>
          <w:szCs w:val="28"/>
          <w:lang w:val="ru-RU"/>
        </w:rPr>
        <w:t xml:space="preserve">строительства или садового дома требованиям законодательства </w:t>
      </w:r>
    </w:p>
    <w:p w:rsidR="00BE58A2" w:rsidRDefault="00BE58A2" w:rsidP="00BE58A2">
      <w:pPr>
        <w:pStyle w:val="af3"/>
        <w:spacing w:after="0"/>
        <w:rPr>
          <w:rFonts w:ascii="Times New Roman" w:hAnsi="Times New Roman" w:cs="Times New Roman"/>
          <w:b/>
          <w:sz w:val="28"/>
          <w:szCs w:val="28"/>
          <w:lang w:val="ru-RU"/>
        </w:rPr>
      </w:pPr>
      <w:r w:rsidRPr="00BE58A2">
        <w:rPr>
          <w:rFonts w:ascii="Times New Roman" w:hAnsi="Times New Roman" w:cs="Times New Roman"/>
          <w:b/>
          <w:sz w:val="28"/>
          <w:szCs w:val="28"/>
          <w:lang w:val="ru-RU"/>
        </w:rPr>
        <w:t xml:space="preserve">Российской Федерации о градостроительной деятельности" </w:t>
      </w:r>
    </w:p>
    <w:p w:rsidR="00BE58A2" w:rsidRDefault="00BE58A2" w:rsidP="00BE58A2">
      <w:pPr>
        <w:pStyle w:val="af3"/>
        <w:spacing w:after="0"/>
        <w:rPr>
          <w:rFonts w:ascii="Times New Roman" w:hAnsi="Times New Roman" w:cs="Times New Roman"/>
          <w:b/>
          <w:sz w:val="28"/>
          <w:szCs w:val="28"/>
          <w:lang w:val="ru-RU"/>
        </w:rPr>
      </w:pPr>
      <w:r w:rsidRPr="00BE58A2">
        <w:rPr>
          <w:rFonts w:ascii="Times New Roman" w:hAnsi="Times New Roman" w:cs="Times New Roman"/>
          <w:b/>
          <w:sz w:val="28"/>
          <w:szCs w:val="28"/>
          <w:lang w:val="ru-RU"/>
        </w:rPr>
        <w:t xml:space="preserve">на территории Богучарского  муниципального района </w:t>
      </w:r>
    </w:p>
    <w:p w:rsidR="00BE58A2" w:rsidRPr="00BE58A2" w:rsidRDefault="00BE58A2" w:rsidP="00BE58A2">
      <w:pPr>
        <w:pStyle w:val="af3"/>
        <w:spacing w:after="0"/>
        <w:rPr>
          <w:rFonts w:ascii="Times New Roman" w:eastAsia="Times New Roman" w:hAnsi="Times New Roman" w:cs="Times New Roman"/>
          <w:b/>
          <w:sz w:val="28"/>
          <w:szCs w:val="28"/>
          <w:lang w:val="ru-RU"/>
        </w:rPr>
      </w:pPr>
      <w:r w:rsidRPr="00BE58A2">
        <w:rPr>
          <w:rFonts w:ascii="Times New Roman" w:hAnsi="Times New Roman" w:cs="Times New Roman"/>
          <w:b/>
          <w:sz w:val="28"/>
          <w:szCs w:val="28"/>
          <w:lang w:val="ru-RU"/>
        </w:rPr>
        <w:t>Воронежской области</w:t>
      </w:r>
    </w:p>
    <w:p w:rsidR="00BE58A2" w:rsidRPr="00BE58A2" w:rsidRDefault="00BE58A2" w:rsidP="00BE58A2">
      <w:pPr>
        <w:pStyle w:val="af3"/>
        <w:spacing w:after="0"/>
        <w:rPr>
          <w:rFonts w:ascii="Times New Roman" w:eastAsia="Times New Roman" w:hAnsi="Times New Roman" w:cs="Times New Roman"/>
          <w:sz w:val="28"/>
          <w:szCs w:val="28"/>
          <w:lang w:val="ru-RU"/>
        </w:rPr>
      </w:pPr>
    </w:p>
    <w:p w:rsidR="00BE58A2" w:rsidRPr="00BE58A2" w:rsidRDefault="00BE58A2" w:rsidP="00BE58A2">
      <w:pPr>
        <w:pStyle w:val="af2"/>
        <w:ind w:firstLine="709"/>
        <w:jc w:val="both"/>
        <w:rPr>
          <w:b/>
        </w:rPr>
      </w:pPr>
      <w:r w:rsidRPr="00BE58A2">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E58A2">
        <w:rPr>
          <w:rStyle w:val="FontStyle18"/>
          <w:sz w:val="28"/>
          <w:szCs w:val="28"/>
        </w:rPr>
        <w:t>,</w:t>
      </w:r>
      <w:r w:rsidRPr="00BE58A2">
        <w:rPr>
          <w:lang w:eastAsia="ru-RU"/>
        </w:rPr>
        <w:t xml:space="preserve"> </w:t>
      </w:r>
      <w:r w:rsidRPr="00BE58A2">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Богучарского муниципального района администрации Богучарского муниципального района </w:t>
      </w:r>
      <w:r w:rsidRPr="00BE58A2">
        <w:rPr>
          <w:b/>
        </w:rPr>
        <w:t xml:space="preserve">        п о с т а н о в л я е т:</w:t>
      </w:r>
    </w:p>
    <w:p w:rsidR="00BE58A2" w:rsidRPr="00BE58A2" w:rsidRDefault="00BE58A2" w:rsidP="00BE58A2">
      <w:pPr>
        <w:pStyle w:val="af3"/>
        <w:spacing w:after="0"/>
        <w:ind w:firstLine="709"/>
        <w:jc w:val="both"/>
        <w:rPr>
          <w:rFonts w:ascii="Times New Roman" w:hAnsi="Times New Roman" w:cs="Times New Roman"/>
          <w:sz w:val="28"/>
          <w:szCs w:val="28"/>
          <w:lang w:val="ru-RU"/>
        </w:rPr>
      </w:pPr>
      <w:r w:rsidRPr="00BE58A2">
        <w:rPr>
          <w:rFonts w:ascii="Times New Roman" w:hAnsi="Times New Roman" w:cs="Times New Roman"/>
          <w:color w:val="000000" w:themeColor="text1"/>
          <w:sz w:val="28"/>
          <w:szCs w:val="28"/>
          <w:lang w:val="ru-RU"/>
        </w:rPr>
        <w:t>1. Утвердить</w:t>
      </w:r>
      <w:r w:rsidRPr="00BE58A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BE58A2">
        <w:rPr>
          <w:rFonts w:ascii="Times New Roman" w:eastAsia="Times New Roman" w:hAnsi="Times New Roman" w:cs="Times New Roman"/>
          <w:sz w:val="28"/>
          <w:szCs w:val="28"/>
          <w:lang w:val="ru-RU" w:eastAsia="ru-RU"/>
        </w:rPr>
        <w:t>услуги</w:t>
      </w:r>
      <w:r w:rsidRPr="00BE58A2">
        <w:rPr>
          <w:rFonts w:ascii="Times New Roman" w:eastAsia="Times New Roman" w:hAnsi="Times New Roman" w:cs="Times New Roman"/>
          <w:sz w:val="28"/>
          <w:szCs w:val="28"/>
          <w:lang w:val="ru-RU"/>
        </w:rPr>
        <w:t xml:space="preserve"> «</w:t>
      </w:r>
      <w:r w:rsidRPr="00BE58A2">
        <w:rPr>
          <w:rFonts w:ascii="Times New Roman" w:hAnsi="Times New Roman" w:cs="Times New Roman"/>
          <w:sz w:val="28"/>
          <w:szCs w:val="28"/>
          <w:lang w:val="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Pr="00BE58A2">
        <w:rPr>
          <w:rStyle w:val="20pt"/>
          <w:rFonts w:eastAsia="Arial Unicode MS"/>
          <w:b w:val="0"/>
          <w:i w:val="0"/>
          <w:sz w:val="28"/>
          <w:szCs w:val="28"/>
        </w:rPr>
        <w:t>Богучарского муниципального района Воронежской области</w:t>
      </w:r>
      <w:r>
        <w:rPr>
          <w:rStyle w:val="20pt"/>
          <w:rFonts w:eastAsia="Arial Unicode MS"/>
          <w:b w:val="0"/>
          <w:i w:val="0"/>
          <w:sz w:val="28"/>
          <w:szCs w:val="28"/>
        </w:rPr>
        <w:t xml:space="preserve"> согласно приложению к данному постановлению</w:t>
      </w:r>
      <w:r w:rsidRPr="00BE58A2">
        <w:rPr>
          <w:rFonts w:ascii="Times New Roman" w:hAnsi="Times New Roman" w:cs="Times New Roman"/>
          <w:b/>
          <w:sz w:val="28"/>
          <w:szCs w:val="28"/>
          <w:lang w:val="ru-RU"/>
        </w:rPr>
        <w:t>.</w:t>
      </w:r>
    </w:p>
    <w:p w:rsidR="00BE58A2" w:rsidRPr="00BE58A2" w:rsidRDefault="00BE58A2" w:rsidP="00BE58A2">
      <w:pPr>
        <w:spacing w:line="276" w:lineRule="auto"/>
        <w:rPr>
          <w:rFonts w:cs="Times New Roman"/>
          <w:b/>
          <w:szCs w:val="28"/>
        </w:rPr>
      </w:pPr>
      <w:r w:rsidRPr="00BE58A2">
        <w:rPr>
          <w:rFonts w:cs="Times New Roman"/>
          <w:szCs w:val="28"/>
        </w:rPr>
        <w:t>2. Признать утратившим силу постановление администрации Богучарского муниципального</w:t>
      </w:r>
      <w:r>
        <w:rPr>
          <w:rFonts w:cs="Times New Roman"/>
          <w:szCs w:val="28"/>
        </w:rPr>
        <w:t xml:space="preserve"> района Воронежской области от 17</w:t>
      </w:r>
      <w:r w:rsidRPr="00BE58A2">
        <w:rPr>
          <w:rFonts w:cs="Times New Roman"/>
          <w:szCs w:val="28"/>
        </w:rPr>
        <w:t>.0</w:t>
      </w:r>
      <w:r>
        <w:rPr>
          <w:rFonts w:cs="Times New Roman"/>
          <w:szCs w:val="28"/>
        </w:rPr>
        <w:t>6</w:t>
      </w:r>
      <w:r w:rsidRPr="00BE58A2">
        <w:rPr>
          <w:rFonts w:cs="Times New Roman"/>
          <w:szCs w:val="28"/>
        </w:rPr>
        <w:t>.</w:t>
      </w:r>
      <w:r w:rsidRPr="00BE58A2">
        <w:rPr>
          <w:rFonts w:eastAsia="Times New Roman" w:cs="Times New Roman"/>
          <w:szCs w:val="28"/>
        </w:rPr>
        <w:t>202</w:t>
      </w:r>
      <w:r>
        <w:rPr>
          <w:rFonts w:eastAsia="Times New Roman" w:cs="Times New Roman"/>
          <w:szCs w:val="28"/>
        </w:rPr>
        <w:t>2</w:t>
      </w:r>
      <w:r w:rsidRPr="00BE58A2">
        <w:rPr>
          <w:rFonts w:eastAsia="Times New Roman" w:cs="Times New Roman"/>
          <w:szCs w:val="28"/>
        </w:rPr>
        <w:t xml:space="preserve"> № 3</w:t>
      </w:r>
      <w:r>
        <w:rPr>
          <w:rFonts w:eastAsia="Times New Roman" w:cs="Times New Roman"/>
          <w:szCs w:val="28"/>
        </w:rPr>
        <w:t>97</w:t>
      </w:r>
      <w:r w:rsidRPr="00BE58A2">
        <w:rPr>
          <w:rFonts w:eastAsia="Times New Roman" w:cs="Times New Roman"/>
          <w:szCs w:val="28"/>
        </w:rPr>
        <w:t xml:space="preserve"> </w:t>
      </w:r>
      <w:r w:rsidRPr="00BE58A2">
        <w:rPr>
          <w:rFonts w:cs="Times New Roman"/>
          <w:szCs w:val="28"/>
        </w:rPr>
        <w:t>«</w:t>
      </w:r>
      <w:r w:rsidRPr="00BE58A2">
        <w:rPr>
          <w:rFonts w:eastAsia="Times New Roman" w:cs="Times New Roman"/>
          <w:szCs w:val="28"/>
        </w:rPr>
        <w:t xml:space="preserve">Об утверждении административного регламента по предоставлению муниципальной </w:t>
      </w:r>
      <w:r w:rsidRPr="00BE58A2">
        <w:rPr>
          <w:rFonts w:eastAsia="Times New Roman" w:cs="Times New Roman"/>
          <w:szCs w:val="28"/>
        </w:rPr>
        <w:lastRenderedPageBreak/>
        <w:t xml:space="preserve">услуги </w:t>
      </w:r>
      <w:r w:rsidRPr="00BE58A2">
        <w:rPr>
          <w:rFonts w:cs="Times New Roman"/>
          <w:szCs w:val="28"/>
        </w:rPr>
        <w:t>«Направление</w:t>
      </w:r>
      <w:r w:rsidRPr="00BE58A2">
        <w:rPr>
          <w:rFonts w:cs="Times New Roman"/>
          <w:b/>
          <w:szCs w:val="28"/>
        </w:rPr>
        <w:t xml:space="preserve"> </w:t>
      </w:r>
      <w:r w:rsidRPr="00BE58A2">
        <w:rPr>
          <w:rStyle w:val="af1"/>
          <w:rFonts w:cs="Times New Roman"/>
          <w:b w:val="0"/>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E58A2">
        <w:rPr>
          <w:rFonts w:eastAsia="Times New Roman" w:cs="Times New Roman"/>
          <w:b/>
          <w:szCs w:val="28"/>
        </w:rPr>
        <w:t>»</w:t>
      </w:r>
      <w:r w:rsidRPr="00BE58A2">
        <w:rPr>
          <w:rFonts w:cs="Times New Roman"/>
          <w:b/>
          <w:szCs w:val="28"/>
        </w:rPr>
        <w:t>.</w:t>
      </w:r>
    </w:p>
    <w:p w:rsidR="00BE58A2" w:rsidRPr="00BE58A2" w:rsidRDefault="00BE58A2" w:rsidP="00BE58A2">
      <w:pPr>
        <w:pStyle w:val="a9"/>
        <w:tabs>
          <w:tab w:val="left" w:pos="900"/>
        </w:tabs>
        <w:ind w:left="0" w:firstLine="709"/>
        <w:rPr>
          <w:rFonts w:ascii="Times New Roman" w:hAnsi="Times New Roman"/>
          <w:bCs/>
          <w:sz w:val="28"/>
          <w:szCs w:val="28"/>
        </w:rPr>
      </w:pPr>
      <w:r w:rsidRPr="00BE58A2">
        <w:rPr>
          <w:rFonts w:ascii="Times New Roman" w:hAnsi="Times New Roman"/>
          <w:sz w:val="28"/>
          <w:szCs w:val="28"/>
        </w:rPr>
        <w:t xml:space="preserve">3.  </w:t>
      </w:r>
      <w:r w:rsidRPr="00BE58A2">
        <w:rPr>
          <w:rFonts w:ascii="Times New Roman" w:hAnsi="Times New Roman"/>
          <w:bCs/>
          <w:sz w:val="28"/>
          <w:szCs w:val="28"/>
        </w:rPr>
        <w:t>Контроль за исполнением настоящего постановления возложить на первого заместителя главы администрации Богучарского муниципального Кожанова А.Ю..</w:t>
      </w:r>
    </w:p>
    <w:p w:rsidR="00BE58A2" w:rsidRPr="00BE58A2" w:rsidRDefault="00BE58A2" w:rsidP="00BE58A2">
      <w:pPr>
        <w:pStyle w:val="a9"/>
        <w:tabs>
          <w:tab w:val="left" w:pos="900"/>
        </w:tabs>
        <w:ind w:left="0" w:firstLine="709"/>
        <w:rPr>
          <w:rFonts w:ascii="Times New Roman" w:hAnsi="Times New Roman"/>
          <w:bCs/>
          <w:sz w:val="28"/>
          <w:szCs w:val="28"/>
        </w:rPr>
      </w:pPr>
    </w:p>
    <w:p w:rsidR="00BE58A2" w:rsidRPr="00BE58A2" w:rsidRDefault="00BE58A2" w:rsidP="00BE58A2">
      <w:pPr>
        <w:autoSpaceDE w:val="0"/>
        <w:autoSpaceDN w:val="0"/>
        <w:adjustRightInd w:val="0"/>
        <w:spacing w:line="276" w:lineRule="auto"/>
        <w:ind w:firstLine="0"/>
        <w:rPr>
          <w:rFonts w:cs="Times New Roman"/>
          <w:szCs w:val="28"/>
        </w:rPr>
      </w:pPr>
      <w:r w:rsidRPr="00BE58A2">
        <w:rPr>
          <w:rFonts w:cs="Times New Roman"/>
          <w:szCs w:val="28"/>
        </w:rPr>
        <w:t xml:space="preserve">Глава Богучарского </w:t>
      </w:r>
    </w:p>
    <w:p w:rsidR="00BE58A2" w:rsidRPr="00BE58A2" w:rsidRDefault="00BE58A2" w:rsidP="00BE58A2">
      <w:pPr>
        <w:tabs>
          <w:tab w:val="left" w:pos="0"/>
        </w:tabs>
        <w:ind w:firstLine="0"/>
        <w:rPr>
          <w:rFonts w:cs="Times New Roman"/>
          <w:szCs w:val="28"/>
        </w:rPr>
      </w:pPr>
      <w:r w:rsidRPr="00BE58A2">
        <w:rPr>
          <w:rFonts w:cs="Times New Roman"/>
          <w:szCs w:val="28"/>
        </w:rPr>
        <w:t>муниципального района                                                                               В.В.Кузнецов</w:t>
      </w:r>
    </w:p>
    <w:p w:rsidR="00BE58A2" w:rsidRPr="00CC2127" w:rsidRDefault="00BE58A2" w:rsidP="00BE58A2">
      <w:pPr>
        <w:pStyle w:val="24"/>
        <w:shd w:val="clear" w:color="auto" w:fill="auto"/>
        <w:ind w:right="20" w:firstLine="709"/>
        <w:rPr>
          <w:sz w:val="28"/>
          <w:szCs w:val="28"/>
        </w:rPr>
      </w:pPr>
    </w:p>
    <w:p w:rsidR="004546C7" w:rsidRDefault="004546C7" w:rsidP="00CA6A44">
      <w:pPr>
        <w:rPr>
          <w:rFonts w:cs="Times New Roman"/>
          <w:szCs w:val="28"/>
        </w:rPr>
      </w:pPr>
    </w:p>
    <w:p w:rsidR="002D36FE" w:rsidRDefault="002D36FE"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2D36FE" w:rsidRDefault="002D36FE" w:rsidP="00CA6A44">
      <w:pPr>
        <w:rPr>
          <w:rFonts w:cs="Times New Roman"/>
          <w:szCs w:val="28"/>
        </w:rPr>
      </w:pPr>
    </w:p>
    <w:p w:rsidR="003E3632" w:rsidRPr="00582FEE" w:rsidRDefault="003E3632" w:rsidP="003E3632">
      <w:pPr>
        <w:ind w:left="5103" w:hanging="5103"/>
        <w:jc w:val="right"/>
        <w:rPr>
          <w:szCs w:val="28"/>
        </w:rPr>
      </w:pPr>
      <w:r w:rsidRPr="00582FEE">
        <w:rPr>
          <w:szCs w:val="28"/>
        </w:rPr>
        <w:t>Приложение</w:t>
      </w:r>
    </w:p>
    <w:p w:rsidR="003E3632" w:rsidRPr="00582FEE" w:rsidRDefault="003E3632" w:rsidP="003E3632">
      <w:pPr>
        <w:ind w:left="5103"/>
        <w:jc w:val="right"/>
        <w:rPr>
          <w:szCs w:val="28"/>
        </w:rPr>
      </w:pPr>
      <w:r w:rsidRPr="00582FEE">
        <w:rPr>
          <w:szCs w:val="28"/>
        </w:rPr>
        <w:t>к постановлению администрации</w:t>
      </w:r>
    </w:p>
    <w:p w:rsidR="003E3632" w:rsidRDefault="00A9363B" w:rsidP="003E3632">
      <w:pPr>
        <w:ind w:left="5103"/>
        <w:jc w:val="right"/>
        <w:rPr>
          <w:szCs w:val="28"/>
        </w:rPr>
      </w:pPr>
      <w:r>
        <w:rPr>
          <w:szCs w:val="28"/>
        </w:rPr>
        <w:t>Богучарского</w:t>
      </w:r>
      <w:r w:rsidR="003E3632">
        <w:rPr>
          <w:szCs w:val="28"/>
        </w:rPr>
        <w:t xml:space="preserve"> муниципального района </w:t>
      </w:r>
    </w:p>
    <w:p w:rsidR="003E3632" w:rsidRPr="00582FEE" w:rsidRDefault="003E3632" w:rsidP="003E3632">
      <w:pPr>
        <w:ind w:left="5103"/>
        <w:jc w:val="right"/>
        <w:rPr>
          <w:szCs w:val="28"/>
        </w:rPr>
      </w:pPr>
      <w:r>
        <w:rPr>
          <w:szCs w:val="28"/>
        </w:rPr>
        <w:t xml:space="preserve">Воронежской области </w:t>
      </w:r>
    </w:p>
    <w:p w:rsidR="003E3632" w:rsidRDefault="003E3632" w:rsidP="003E3632">
      <w:pPr>
        <w:ind w:left="5103"/>
        <w:jc w:val="right"/>
        <w:rPr>
          <w:szCs w:val="28"/>
        </w:rPr>
      </w:pPr>
      <w:r w:rsidRPr="00582FEE">
        <w:rPr>
          <w:szCs w:val="28"/>
        </w:rPr>
        <w:t xml:space="preserve"> от «__»______2023</w:t>
      </w:r>
      <w:r>
        <w:rPr>
          <w:szCs w:val="28"/>
        </w:rPr>
        <w:t xml:space="preserve"> г.</w:t>
      </w:r>
      <w:r w:rsidRPr="00582FEE">
        <w:rPr>
          <w:szCs w:val="28"/>
        </w:rPr>
        <w:t xml:space="preserve"> № ___</w:t>
      </w:r>
    </w:p>
    <w:p w:rsidR="004546C7" w:rsidRPr="00CA6A44" w:rsidRDefault="004546C7" w:rsidP="00CA6A44">
      <w:pPr>
        <w:rPr>
          <w:rFonts w:cs="Times New Roman"/>
          <w:szCs w:val="28"/>
        </w:rPr>
      </w:pPr>
    </w:p>
    <w:p w:rsidR="002D36FE" w:rsidRPr="00D11FCD" w:rsidRDefault="00CA6A44" w:rsidP="002D36FE">
      <w:pPr>
        <w:pStyle w:val="1"/>
      </w:pPr>
      <w:bookmarkStart w:id="0" w:name="P37"/>
      <w:bookmarkStart w:id="1" w:name="_Toc134019850"/>
      <w:bookmarkEnd w:id="0"/>
      <w:r w:rsidRPr="00CA6A44">
        <w:t>Административный регламент</w:t>
      </w:r>
      <w:r>
        <w:t xml:space="preserve"> п</w:t>
      </w:r>
      <w:r w:rsidRPr="00CA6A44">
        <w:t xml:space="preserve">редоставления </w:t>
      </w:r>
      <w:r w:rsidR="00735775">
        <w:t>Муниципальной услуги</w:t>
      </w:r>
      <w:r w:rsidRPr="00CA6A44">
        <w:t xml:space="preserve"> "</w:t>
      </w:r>
      <w:r w:rsidR="002D36FE" w:rsidRPr="002D36FE">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A6A44">
        <w:t>"</w:t>
      </w:r>
      <w:r w:rsidR="00003227">
        <w:t xml:space="preserve"> </w:t>
      </w:r>
      <w:r w:rsidR="002D36FE" w:rsidRPr="00D11FCD">
        <w:t xml:space="preserve">на территории </w:t>
      </w:r>
      <w:r w:rsidR="00A9363B">
        <w:t xml:space="preserve">Богучарского </w:t>
      </w:r>
      <w:r w:rsidR="002D36FE" w:rsidRPr="00D11FCD">
        <w:t xml:space="preserve"> муниципального района Воронежской области</w:t>
      </w:r>
      <w:bookmarkEnd w:id="1"/>
    </w:p>
    <w:p w:rsidR="004546C7" w:rsidRPr="00CA6A44" w:rsidRDefault="00FF3A44" w:rsidP="00CA6A44">
      <w:pPr>
        <w:pStyle w:val="1"/>
      </w:pPr>
      <w:bookmarkStart w:id="2" w:name="_Toc134019851"/>
      <w:r w:rsidRPr="00CA6A44">
        <w:t xml:space="preserve">Раздел </w:t>
      </w:r>
      <w:r w:rsidR="00AF4FEF">
        <w:rPr>
          <w:lang w:val="en-US"/>
        </w:rPr>
        <w:t>I</w:t>
      </w:r>
      <w:r w:rsidRPr="00CA6A44">
        <w:t xml:space="preserve">. </w:t>
      </w:r>
      <w:r w:rsidR="00CA6A44" w:rsidRPr="00CA6A44">
        <w:t>Общие положения</w:t>
      </w:r>
      <w:bookmarkEnd w:id="2"/>
    </w:p>
    <w:p w:rsidR="004546C7" w:rsidRPr="00CA6A44" w:rsidRDefault="00FF3A44" w:rsidP="00CA6A44">
      <w:pPr>
        <w:rPr>
          <w:rFonts w:cs="Times New Roman"/>
          <w:szCs w:val="28"/>
        </w:rPr>
      </w:pPr>
      <w:r w:rsidRPr="00CA6A44">
        <w:rPr>
          <w:rFonts w:cs="Times New Roman"/>
          <w:szCs w:val="28"/>
        </w:rPr>
        <w:t xml:space="preserve">1.1. Настоящий Административный регламент предоставления </w:t>
      </w:r>
      <w:r w:rsidR="00735775">
        <w:rPr>
          <w:rFonts w:cs="Times New Roman"/>
          <w:szCs w:val="28"/>
        </w:rPr>
        <w:t>Муниципальной услуги</w:t>
      </w:r>
      <w:r w:rsidRPr="00CA6A44">
        <w:rPr>
          <w:rFonts w:cs="Times New Roman"/>
          <w:szCs w:val="28"/>
        </w:rPr>
        <w:t xml:space="preserve">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A9363B">
        <w:rPr>
          <w:rFonts w:cs="Times New Roman"/>
          <w:szCs w:val="28"/>
        </w:rPr>
        <w:t xml:space="preserve">Богучарского муниципального района </w:t>
      </w:r>
      <w:r w:rsidRPr="00CA6A44">
        <w:rPr>
          <w:rFonts w:cs="Times New Roman"/>
          <w:szCs w:val="28"/>
        </w:rPr>
        <w:t xml:space="preserve">(далее - Административный регламент) разработан в целях повышения качества и доступности предоставления </w:t>
      </w:r>
      <w:r w:rsidR="00735775">
        <w:rPr>
          <w:rFonts w:cs="Times New Roman"/>
          <w:szCs w:val="28"/>
        </w:rPr>
        <w:t>Муниципальной услуги</w:t>
      </w:r>
      <w:r w:rsidRPr="00CA6A44">
        <w:rPr>
          <w:rFonts w:cs="Times New Roman"/>
          <w:szCs w:val="28"/>
        </w:rPr>
        <w:t xml:space="preserve">, определяет стандарт, сроки и последовательность действий (административных процедур) при </w:t>
      </w:r>
      <w:r w:rsidRPr="00003227">
        <w:rPr>
          <w:rFonts w:cs="Times New Roman"/>
          <w:szCs w:val="28"/>
        </w:rPr>
        <w:t>осуществлении</w:t>
      </w:r>
      <w:r w:rsidR="00A9363B" w:rsidRPr="00003227">
        <w:rPr>
          <w:rFonts w:cs="Times New Roman"/>
          <w:szCs w:val="28"/>
        </w:rPr>
        <w:t xml:space="preserve"> </w:t>
      </w:r>
      <w:r w:rsidR="00AF4FEF" w:rsidRPr="00003227">
        <w:t>администрацией</w:t>
      </w:r>
      <w:r w:rsidR="00A9363B" w:rsidRPr="00003227">
        <w:t xml:space="preserve"> Богучарского </w:t>
      </w:r>
      <w:r w:rsidR="00AF4FEF" w:rsidRPr="00003227">
        <w:t xml:space="preserve">муниципального района (далее – Администрация) </w:t>
      </w:r>
      <w:r w:rsidRPr="00003227">
        <w:rPr>
          <w:rFonts w:cs="Times New Roman"/>
          <w:szCs w:val="28"/>
        </w:rPr>
        <w:t>полномочий по предоставлению</w:t>
      </w:r>
      <w:r w:rsidRPr="00CA6A44">
        <w:rPr>
          <w:rFonts w:cs="Times New Roman"/>
          <w:szCs w:val="28"/>
        </w:rPr>
        <w:t xml:space="preserve"> </w:t>
      </w:r>
      <w:r w:rsidR="00735775">
        <w:rPr>
          <w:rFonts w:cs="Times New Roman"/>
          <w:szCs w:val="28"/>
        </w:rPr>
        <w:t>Муниципальной услуги</w:t>
      </w:r>
      <w:r w:rsidRPr="00CA6A44">
        <w:rPr>
          <w:rFonts w:cs="Times New Roman"/>
          <w:szCs w:val="28"/>
        </w:rPr>
        <w:t xml:space="preserve">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w:t>
      </w:r>
      <w:r w:rsidR="00A9363B">
        <w:rPr>
          <w:rFonts w:cs="Times New Roman"/>
          <w:szCs w:val="28"/>
        </w:rPr>
        <w:t xml:space="preserve"> Богучарском муниципальном районе</w:t>
      </w:r>
      <w:r w:rsidRPr="00CA6A44">
        <w:rPr>
          <w:rFonts w:cs="Times New Roman"/>
          <w:szCs w:val="28"/>
        </w:rPr>
        <w:t xml:space="preserve"> (далее - </w:t>
      </w:r>
      <w:r w:rsidR="00AF4FEF">
        <w:rPr>
          <w:rFonts w:cs="Times New Roman"/>
          <w:szCs w:val="28"/>
        </w:rPr>
        <w:t>М</w:t>
      </w:r>
      <w:r w:rsidRPr="00CA6A44">
        <w:rPr>
          <w:rFonts w:cs="Times New Roman"/>
          <w:szCs w:val="28"/>
        </w:rPr>
        <w:t>униципальная услуга).</w:t>
      </w:r>
    </w:p>
    <w:p w:rsidR="004546C7" w:rsidRPr="00CA6A44" w:rsidRDefault="004546C7" w:rsidP="00CA6A44">
      <w:pPr>
        <w:rPr>
          <w:rFonts w:cs="Times New Roman"/>
          <w:szCs w:val="28"/>
        </w:rPr>
      </w:pPr>
    </w:p>
    <w:p w:rsidR="004546C7" w:rsidRPr="00CA6A44" w:rsidRDefault="00FF3A44" w:rsidP="00CA6A44">
      <w:pPr>
        <w:pStyle w:val="2"/>
      </w:pPr>
      <w:bookmarkStart w:id="3" w:name="_Toc134019852"/>
      <w:r w:rsidRPr="00CA6A44">
        <w:t>Круг заявителей</w:t>
      </w:r>
      <w:bookmarkEnd w:id="3"/>
    </w:p>
    <w:p w:rsidR="004546C7" w:rsidRPr="00CA6A44" w:rsidRDefault="004546C7" w:rsidP="00CA6A44">
      <w:pPr>
        <w:rPr>
          <w:rFonts w:cs="Times New Roman"/>
          <w:szCs w:val="28"/>
        </w:rPr>
      </w:pPr>
    </w:p>
    <w:p w:rsidR="004546C7" w:rsidRPr="00CA6A44" w:rsidRDefault="00FF3A44" w:rsidP="00CA6A44">
      <w:bookmarkStart w:id="4" w:name="P51"/>
      <w:bookmarkEnd w:id="4"/>
      <w:r w:rsidRPr="00CA6A44">
        <w:t xml:space="preserve">1.2. </w:t>
      </w:r>
      <w:r w:rsidR="00AF4FEF">
        <w:t xml:space="preserve">Заявителями на получение </w:t>
      </w:r>
      <w:r w:rsidR="00735775">
        <w:t>Муниципальной услуги</w:t>
      </w:r>
      <w:r w:rsidR="00AF4FEF">
        <w:t xml:space="preserve"> являются физические либо юридические лица – застройщики в соответствии с определением, указанным в статье 1 Градостроительного Кодекса РФ (далее – заявитель).</w:t>
      </w:r>
    </w:p>
    <w:p w:rsidR="00AF4FEF" w:rsidRDefault="00AF4FEF" w:rsidP="00AF4FEF">
      <w:pPr>
        <w:pStyle w:val="12"/>
      </w:pPr>
      <w:r>
        <w:t xml:space="preserve">1.3. Заявитель вправе обратиться за получением </w:t>
      </w:r>
      <w:r w:rsidR="00735775">
        <w:t>Муниципальной услуги</w:t>
      </w:r>
      <w:r>
        <w:t xml:space="preserve">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F4FEF" w:rsidRDefault="00AF4FEF" w:rsidP="00AF4FEF">
      <w:pPr>
        <w:pStyle w:val="22"/>
        <w:shd w:val="clear" w:color="auto" w:fill="auto"/>
        <w:tabs>
          <w:tab w:val="left" w:pos="1134"/>
        </w:tabs>
        <w:spacing w:before="0" w:after="0" w:line="240" w:lineRule="auto"/>
        <w:ind w:firstLine="567"/>
        <w:rPr>
          <w:rFonts w:ascii="Times New Roman" w:hAnsi="Times New Roman" w:cs="Times New Roman"/>
          <w:sz w:val="28"/>
          <w:szCs w:val="28"/>
        </w:rPr>
      </w:pPr>
      <w:r w:rsidRPr="00D87180">
        <w:rPr>
          <w:rFonts w:ascii="Times New Roman" w:hAnsi="Times New Roman" w:cs="Times New Roman"/>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w:t>
      </w:r>
      <w:r w:rsidRPr="00D87180">
        <w:rPr>
          <w:rFonts w:ascii="Times New Roman" w:hAnsi="Times New Roman" w:cs="Times New Roman"/>
          <w:sz w:val="28"/>
          <w:szCs w:val="28"/>
        </w:rPr>
        <w:lastRenderedPageBreak/>
        <w:t xml:space="preserve">результате анкетирования, проводимого Администрацией, а также результата, за предоставлением которого обратился Заявитель. </w:t>
      </w:r>
    </w:p>
    <w:p w:rsidR="00AF4FEF" w:rsidRDefault="00AF4FEF" w:rsidP="00AF4FEF">
      <w:pPr>
        <w:pStyle w:val="22"/>
        <w:shd w:val="clear" w:color="auto" w:fill="auto"/>
        <w:tabs>
          <w:tab w:val="left" w:pos="1134"/>
        </w:tabs>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ризнаки заявителя определяются в соответствии с Приложением № 1 к настоящему Административному регламенту. </w:t>
      </w:r>
    </w:p>
    <w:p w:rsidR="004546C7" w:rsidRPr="00CA6A44" w:rsidRDefault="004546C7" w:rsidP="00CA6A44">
      <w:pPr>
        <w:rPr>
          <w:rFonts w:cs="Times New Roman"/>
          <w:szCs w:val="28"/>
        </w:rPr>
      </w:pPr>
    </w:p>
    <w:p w:rsidR="00AF4FEF" w:rsidRDefault="00AF4FEF" w:rsidP="00AF4FEF">
      <w:pPr>
        <w:pStyle w:val="2"/>
      </w:pPr>
      <w:bookmarkStart w:id="5" w:name="_Toc133243625"/>
      <w:r>
        <w:t>Требования к порядку информирования о предоставлении</w:t>
      </w:r>
      <w:r>
        <w:br/>
      </w:r>
      <w:r w:rsidR="00735775">
        <w:t>Муниципальной услуги</w:t>
      </w:r>
      <w:bookmarkEnd w:id="5"/>
    </w:p>
    <w:p w:rsidR="00AF4FEF" w:rsidRDefault="00AF4FEF" w:rsidP="00AF4FEF">
      <w:pPr>
        <w:pStyle w:val="12"/>
      </w:pPr>
      <w:r>
        <w:t xml:space="preserve">1.4. Информирование о порядке предоставления </w:t>
      </w:r>
      <w:r w:rsidR="00735775">
        <w:t>Муниципальной услуги</w:t>
      </w:r>
      <w:r>
        <w:t xml:space="preserve"> осуществляется:</w:t>
      </w:r>
    </w:p>
    <w:p w:rsidR="00AF4FEF" w:rsidRPr="00D339CF" w:rsidRDefault="00AF4FEF" w:rsidP="00AF4FEF">
      <w:pPr>
        <w:pStyle w:val="12"/>
        <w:rPr>
          <w:color w:val="FF0000"/>
        </w:rPr>
      </w:pPr>
      <w:r w:rsidRPr="00D339CF">
        <w:rPr>
          <w:color w:val="FF0000"/>
        </w:rPr>
        <w:t xml:space="preserve">непосредственно при личном приеме заявителя в </w:t>
      </w:r>
      <w:r w:rsidR="00003227">
        <w:rPr>
          <w:color w:val="FF0000"/>
        </w:rPr>
        <w:t>отдел</w:t>
      </w:r>
      <w:r w:rsidR="00500503">
        <w:rPr>
          <w:color w:val="FF0000"/>
        </w:rPr>
        <w:t xml:space="preserve"> по строительству и архитектуре, транспорту, топливно-энергетическому комплексу, ЖКХ администрации Богучарского муниципального района (далее – Администрация)</w:t>
      </w:r>
      <w:r w:rsidRPr="00D339CF">
        <w:rPr>
          <w:color w:val="FF0000"/>
        </w:rPr>
        <w:t xml:space="preserve"> или в многофункциональном центре предоставления государственных и муниципальных услуг (далее - многофункциональный центр);</w:t>
      </w:r>
    </w:p>
    <w:p w:rsidR="00AF4FEF" w:rsidRDefault="00AF4FEF" w:rsidP="00AF4FEF">
      <w:pPr>
        <w:pStyle w:val="12"/>
      </w:pPr>
      <w:r>
        <w:t>по телефону в Администрации или многофункциональном центре;</w:t>
      </w:r>
    </w:p>
    <w:p w:rsidR="00AF4FEF" w:rsidRDefault="00AF4FEF" w:rsidP="00AF4FEF">
      <w:pPr>
        <w:pStyle w:val="12"/>
      </w:pPr>
      <w:r>
        <w:t>письменно, в том числе посредством электронной почты, факсимильной связи;</w:t>
      </w:r>
    </w:p>
    <w:p w:rsidR="00AF4FEF" w:rsidRDefault="00AF4FEF" w:rsidP="00AF4FEF">
      <w:pPr>
        <w:pStyle w:val="12"/>
      </w:pPr>
      <w:r>
        <w:t>посредством размещения в открытой и доступной форме информации:</w:t>
      </w:r>
    </w:p>
    <w:p w:rsidR="00AF4FEF" w:rsidRDefault="000177F2" w:rsidP="00AF4FEF">
      <w:pPr>
        <w:pStyle w:val="12"/>
      </w:pPr>
      <w:r w:rsidRPr="00CA6A44">
        <w:rPr>
          <w:rFonts w:cs="Times New Roman"/>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r>
        <w:rPr>
          <w:rFonts w:cs="Times New Roman"/>
          <w:szCs w:val="28"/>
        </w:rPr>
        <w:t>в информационной системе Воронежской области «Портал Воронежской области в сети Интернет»</w:t>
      </w:r>
      <w:r w:rsidRPr="00CA6A44">
        <w:rPr>
          <w:rFonts w:cs="Times New Roman"/>
          <w:szCs w:val="28"/>
        </w:rPr>
        <w:t xml:space="preserve"> (https://</w:t>
      </w:r>
      <w:r>
        <w:rPr>
          <w:rFonts w:cs="Times New Roman"/>
          <w:szCs w:val="28"/>
          <w:lang w:val="en-US"/>
        </w:rPr>
        <w:t>govvrn</w:t>
      </w:r>
      <w:r w:rsidRPr="00CA6A44">
        <w:rPr>
          <w:rFonts w:cs="Times New Roman"/>
          <w:szCs w:val="28"/>
        </w:rPr>
        <w:t>.ru/) (далее - региональный портал)</w:t>
      </w:r>
      <w:r w:rsidR="00AF4FEF">
        <w:t>;</w:t>
      </w:r>
    </w:p>
    <w:p w:rsidR="00AF4FEF" w:rsidRDefault="00AF4FEF" w:rsidP="00AF4FEF">
      <w:pPr>
        <w:pStyle w:val="12"/>
      </w:pPr>
      <w:r>
        <w:t>на официальном сайте</w:t>
      </w:r>
      <w:r w:rsidR="00D339CF">
        <w:t xml:space="preserve"> </w:t>
      </w:r>
      <w:r>
        <w:t>Администрации</w:t>
      </w:r>
      <w:r w:rsidR="00D339CF">
        <w:t xml:space="preserve"> Богучарского муниципального района</w:t>
      </w:r>
      <w:r>
        <w:t xml:space="preserve"> </w:t>
      </w:r>
      <w:r w:rsidR="00D339CF">
        <w:t>(</w:t>
      </w:r>
      <w:r w:rsidR="00D339CF" w:rsidRPr="00D339CF">
        <w:t>https://www.boguchar.ru/</w:t>
      </w:r>
      <w:r w:rsidR="00D339CF">
        <w:t>)</w:t>
      </w:r>
      <w:r>
        <w:t>;</w:t>
      </w:r>
    </w:p>
    <w:p w:rsidR="00AF4FEF" w:rsidRDefault="00AF4FEF" w:rsidP="00AF4FEF">
      <w:pPr>
        <w:pStyle w:val="12"/>
      </w:pPr>
      <w:r>
        <w:t>посредством размещения информации на информационных стендах Администрации или многофункционального центра.</w:t>
      </w:r>
    </w:p>
    <w:p w:rsidR="00AF4FEF" w:rsidRDefault="00AF4FEF" w:rsidP="00AF4FEF">
      <w:pPr>
        <w:pStyle w:val="12"/>
      </w:pPr>
      <w:r>
        <w:t>1.5. Информирование осуществляется по вопросам, касающимся:</w:t>
      </w:r>
    </w:p>
    <w:p w:rsidR="00AF4FEF" w:rsidRDefault="00AF4FEF" w:rsidP="00AF4FEF">
      <w:pPr>
        <w:pStyle w:val="12"/>
      </w:pPr>
      <w:r>
        <w:t xml:space="preserve">порядка предоставления </w:t>
      </w:r>
      <w:r w:rsidR="00735775">
        <w:t>Муниципальной услуги</w:t>
      </w:r>
      <w:r>
        <w:t>;</w:t>
      </w:r>
    </w:p>
    <w:p w:rsidR="00AF4FEF" w:rsidRDefault="00AF4FEF" w:rsidP="00AF4FEF">
      <w:pPr>
        <w:pStyle w:val="12"/>
      </w:pPr>
      <w:r>
        <w:t xml:space="preserve">адресов Администрации и многофункционального центра, обращение в которые необходимо для предоставления </w:t>
      </w:r>
      <w:r w:rsidR="00735775">
        <w:t>Муниципальной услуги</w:t>
      </w:r>
      <w:r>
        <w:t>;</w:t>
      </w:r>
    </w:p>
    <w:p w:rsidR="00AF4FEF" w:rsidRDefault="00AF4FEF" w:rsidP="00AF4FEF">
      <w:pPr>
        <w:pStyle w:val="12"/>
      </w:pPr>
      <w:r>
        <w:t>справочной информации о работе Администрации (структурных подразделений Администрации);</w:t>
      </w:r>
    </w:p>
    <w:p w:rsidR="00AF4FEF" w:rsidRDefault="00AF4FEF" w:rsidP="00AF4FEF">
      <w:pPr>
        <w:pStyle w:val="12"/>
      </w:pPr>
      <w:r>
        <w:t xml:space="preserve">документов, необходимых для предоставления </w:t>
      </w:r>
      <w:r w:rsidR="00735775">
        <w:t>Муниципальной услуги</w:t>
      </w:r>
      <w:r>
        <w:t>;</w:t>
      </w:r>
    </w:p>
    <w:p w:rsidR="00AF4FEF" w:rsidRDefault="00AF4FEF" w:rsidP="00AF4FEF">
      <w:pPr>
        <w:pStyle w:val="12"/>
      </w:pPr>
      <w:r>
        <w:t xml:space="preserve">порядка и сроков предоставления </w:t>
      </w:r>
      <w:r w:rsidR="00735775">
        <w:t>Муниципальной услуги</w:t>
      </w:r>
      <w:r>
        <w:t>;</w:t>
      </w:r>
    </w:p>
    <w:p w:rsidR="00AF4FEF" w:rsidRDefault="00AF4FEF" w:rsidP="00AF4FEF">
      <w:pPr>
        <w:pStyle w:val="12"/>
      </w:pPr>
      <w:r>
        <w:t xml:space="preserve">порядка получения сведений о ходе рассмотрения заявления о </w:t>
      </w:r>
      <w:r w:rsidR="00FA1796">
        <w:t xml:space="preserve">предоставлении Муниципальной услуги </w:t>
      </w:r>
      <w:r>
        <w:t xml:space="preserve">и о результатах предоставления </w:t>
      </w:r>
      <w:r w:rsidR="00735775">
        <w:t>Муниципальной услуги</w:t>
      </w:r>
      <w:r>
        <w:t>;</w:t>
      </w:r>
    </w:p>
    <w:p w:rsidR="00AF4FEF" w:rsidRDefault="00AF4FEF" w:rsidP="00AF4FEF">
      <w:pPr>
        <w:pStyle w:val="12"/>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735775">
        <w:t>Муниципальной услуги</w:t>
      </w:r>
      <w:r>
        <w:t>.</w:t>
      </w:r>
    </w:p>
    <w:p w:rsidR="00AF4FEF" w:rsidRDefault="00AF4FEF" w:rsidP="00AF4FEF">
      <w:pPr>
        <w:pStyle w:val="12"/>
      </w:pPr>
      <w:r>
        <w:t xml:space="preserve">Получение информации по вопросам предоставления </w:t>
      </w:r>
      <w:r w:rsidR="00735775">
        <w:t>Муниципальной услуги</w:t>
      </w:r>
      <w:r>
        <w:t xml:space="preserve"> осуществляется бесплатно.</w:t>
      </w:r>
    </w:p>
    <w:p w:rsidR="00AF4FEF" w:rsidRDefault="00AF4FEF" w:rsidP="00AF4FEF">
      <w:pPr>
        <w:pStyle w:val="12"/>
      </w:pPr>
      <w: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его вопросам.</w:t>
      </w:r>
    </w:p>
    <w:p w:rsidR="00AF4FEF" w:rsidRDefault="00AF4FEF" w:rsidP="00AF4FEF">
      <w:pPr>
        <w:pStyle w:val="12"/>
      </w:pPr>
      <w:r>
        <w:t xml:space="preserve">Ответ на телефонный звонок должен начинаться с информации о наименовании органа, в который позвонил заявитель, фамилии, имени, отчества </w:t>
      </w:r>
      <w:r>
        <w:lastRenderedPageBreak/>
        <w:t>(последнее – при наличии) и должности специалиста, принявшего телефонный звонок.</w:t>
      </w:r>
    </w:p>
    <w:p w:rsidR="00AF4FEF" w:rsidRDefault="00AF4FEF" w:rsidP="00AF4FEF">
      <w:pPr>
        <w:pStyle w:val="12"/>
      </w:pPr>
      <w: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F4FEF" w:rsidRDefault="00AF4FEF" w:rsidP="00AF4FEF">
      <w:pPr>
        <w:pStyle w:val="12"/>
      </w:pPr>
      <w:r>
        <w:t>Если подготовка ответа требует продолжительного времени, он предлагает заявителю один из следующих вариантов дальнейших действий:</w:t>
      </w:r>
    </w:p>
    <w:p w:rsidR="00AF4FEF" w:rsidRDefault="00AF4FEF" w:rsidP="00AF4FEF">
      <w:pPr>
        <w:pStyle w:val="12"/>
      </w:pPr>
      <w:r>
        <w:t>изложить обращение в письменной форме;</w:t>
      </w:r>
    </w:p>
    <w:p w:rsidR="00AF4FEF" w:rsidRDefault="00AF4FEF" w:rsidP="00AF4FEF">
      <w:pPr>
        <w:pStyle w:val="12"/>
      </w:pPr>
      <w:r>
        <w:t>назначить другое время для консультаций.</w:t>
      </w:r>
    </w:p>
    <w:p w:rsidR="00AF4FEF" w:rsidRDefault="00AF4FEF" w:rsidP="00AF4FEF">
      <w:pPr>
        <w:pStyle w:val="12"/>
      </w:pPr>
      <w:r>
        <w:t xml:space="preserve">Должностное лицо Администрации не вправе осуществлять информирование, выходящее за рамки стандартных процедур и условий предоставления </w:t>
      </w:r>
      <w:r w:rsidR="00735775">
        <w:t>Муниципальной услуги</w:t>
      </w:r>
      <w:r>
        <w:t>, и влияющее прямо или косвенно на принимаемое решение.</w:t>
      </w:r>
    </w:p>
    <w:p w:rsidR="00AF4FEF" w:rsidRDefault="00AF4FEF" w:rsidP="00AF4FEF">
      <w:pPr>
        <w:pStyle w:val="12"/>
      </w:pPr>
      <w:r>
        <w:t>Продолжительность информирования по телефону не должна превышать 10 минут.</w:t>
      </w:r>
    </w:p>
    <w:p w:rsidR="00AF4FEF" w:rsidRDefault="00AF4FEF" w:rsidP="00AF4FEF">
      <w:pPr>
        <w:pStyle w:val="12"/>
      </w:pPr>
      <w:r>
        <w:t>Информирование осуществляется в соответствии с графиком приема граждан.</w:t>
      </w:r>
    </w:p>
    <w:p w:rsidR="00AF4FEF" w:rsidRDefault="00AF4FEF" w:rsidP="00AF4FEF">
      <w:pPr>
        <w:pStyle w:val="12"/>
      </w:pPr>
      <w:r>
        <w:t>1.7. По письменному и электронному обращению должностное лицо Администрации подробно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AF4FEF" w:rsidRDefault="00AF4FEF" w:rsidP="00AF4FEF">
      <w:pPr>
        <w:pStyle w:val="12"/>
      </w:pPr>
      <w: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F4FEF" w:rsidRDefault="00AF4FEF" w:rsidP="00AF4FEF">
      <w:pPr>
        <w:pStyle w:val="12"/>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4FEF" w:rsidRDefault="00AF4FEF" w:rsidP="00AF4FEF">
      <w:pPr>
        <w:pStyle w:val="12"/>
      </w:pPr>
      <w:r>
        <w:t>1.9. На официальном сайте Администрации, на стендах в местах предоставления услуги и в многофункциональном центре размещается следующая справочная информация:</w:t>
      </w:r>
    </w:p>
    <w:p w:rsidR="00AF4FEF" w:rsidRDefault="00AF4FEF" w:rsidP="00AF4FEF">
      <w:pPr>
        <w:pStyle w:val="12"/>
      </w:pPr>
      <w:r>
        <w:t xml:space="preserve">о месте нахождения и графике работы Администрации ее структурных подразделений, ответственных за предоставление </w:t>
      </w:r>
      <w:r w:rsidR="00735775">
        <w:t>Муниципальной услуги</w:t>
      </w:r>
      <w:r>
        <w:t>, а также многофункционального центра;</w:t>
      </w:r>
    </w:p>
    <w:p w:rsidR="00AF4FEF" w:rsidRDefault="00AF4FEF" w:rsidP="00AF4FEF">
      <w:pPr>
        <w:pStyle w:val="12"/>
      </w:pPr>
      <w:r>
        <w:t xml:space="preserve">справочные телефоны структурных подразделений Администрации, ответственных за предоставление </w:t>
      </w:r>
      <w:r w:rsidR="00735775">
        <w:t>Муниципальной услуги</w:t>
      </w:r>
      <w:r>
        <w:t>, в том числе номер телефона- автоинформатора (при наличии);</w:t>
      </w:r>
    </w:p>
    <w:p w:rsidR="00AF4FEF" w:rsidRDefault="00AF4FEF" w:rsidP="00AF4FEF">
      <w:pPr>
        <w:pStyle w:val="12"/>
      </w:pPr>
      <w:r>
        <w:t>адрес официального сайта, а также электронной почты и (или) формы обратной связи Администрации в сети «Интернет».</w:t>
      </w:r>
    </w:p>
    <w:p w:rsidR="00AF4FEF" w:rsidRDefault="00AF4FEF" w:rsidP="00AF4FEF">
      <w:pPr>
        <w:pStyle w:val="12"/>
      </w:pPr>
      <w:r>
        <w:t xml:space="preserve">1.10. Размещение информации о порядке предоставления </w:t>
      </w:r>
      <w:r w:rsidR="00735775">
        <w:t xml:space="preserve">Муниципальной </w:t>
      </w:r>
      <w:r w:rsidR="00735775">
        <w:lastRenderedPageBreak/>
        <w:t>услуги</w:t>
      </w:r>
      <w: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F4FEF" w:rsidRDefault="00AF4FEF" w:rsidP="00AF4FEF">
      <w:pPr>
        <w:pStyle w:val="12"/>
      </w:pPr>
      <w:r>
        <w:t xml:space="preserve">1.11. Информация о ходе рассмотрения заявления о </w:t>
      </w:r>
      <w:r w:rsidR="00FA1796">
        <w:t xml:space="preserve">предоставлении Муниципальной услуги </w:t>
      </w:r>
      <w:r>
        <w:t xml:space="preserve">и о результатах предоставления </w:t>
      </w:r>
      <w:r w:rsidR="00735775">
        <w:t>Муниципальной услуги</w:t>
      </w:r>
      <w:r>
        <w:t xml:space="preserve">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4546C7" w:rsidRPr="00CA6A44" w:rsidRDefault="00FF3A44" w:rsidP="00C75D3C">
      <w:pPr>
        <w:pStyle w:val="1"/>
        <w:ind w:firstLine="0"/>
      </w:pPr>
      <w:bookmarkStart w:id="6" w:name="_Toc134019854"/>
      <w:r w:rsidRPr="00CA6A44">
        <w:t xml:space="preserve">Раздел </w:t>
      </w:r>
      <w:r w:rsidR="00AF4FEF">
        <w:rPr>
          <w:lang w:val="en-US"/>
        </w:rPr>
        <w:t>II</w:t>
      </w:r>
      <w:r w:rsidRPr="00CA6A44">
        <w:t xml:space="preserve">. </w:t>
      </w:r>
      <w:r w:rsidR="00CA6A44" w:rsidRPr="00CA6A44">
        <w:t xml:space="preserve">Стандарт предоставления </w:t>
      </w:r>
      <w:r w:rsidR="00735775">
        <w:t>Муниципальной услуги</w:t>
      </w:r>
      <w:bookmarkEnd w:id="6"/>
    </w:p>
    <w:p w:rsidR="004546C7" w:rsidRPr="00CA6A44" w:rsidRDefault="00FF3A44" w:rsidP="00C75D3C">
      <w:pPr>
        <w:pStyle w:val="2"/>
        <w:ind w:firstLine="0"/>
      </w:pPr>
      <w:bookmarkStart w:id="7" w:name="_Toc134019855"/>
      <w:r w:rsidRPr="00CA6A44">
        <w:t xml:space="preserve">Наименование </w:t>
      </w:r>
      <w:bookmarkEnd w:id="7"/>
      <w:r w:rsidR="00735775">
        <w:t>Муниципальной услуги</w:t>
      </w:r>
    </w:p>
    <w:p w:rsidR="004546C7" w:rsidRPr="00CA6A44" w:rsidRDefault="004546C7" w:rsidP="00CA6A44">
      <w:pPr>
        <w:rPr>
          <w:rFonts w:cs="Times New Roman"/>
          <w:szCs w:val="28"/>
        </w:rPr>
      </w:pPr>
    </w:p>
    <w:p w:rsidR="002A4EE6" w:rsidRDefault="00FF3A44" w:rsidP="00CA6A44">
      <w:pPr>
        <w:rPr>
          <w:rFonts w:cs="Times New Roman"/>
          <w:szCs w:val="28"/>
        </w:rPr>
      </w:pPr>
      <w:r w:rsidRPr="00CA6A44">
        <w:rPr>
          <w:rFonts w:cs="Times New Roman"/>
          <w:szCs w:val="28"/>
        </w:rPr>
        <w:t xml:space="preserve">2.1. Наименование </w:t>
      </w:r>
      <w:r w:rsidR="00735775">
        <w:rPr>
          <w:rFonts w:cs="Times New Roman"/>
          <w:szCs w:val="28"/>
        </w:rPr>
        <w:t>Муниципальной услуги</w:t>
      </w:r>
      <w:r w:rsidR="002A4EE6">
        <w:rPr>
          <w:rFonts w:cs="Times New Roman"/>
          <w:szCs w:val="28"/>
        </w:rPr>
        <w:t>–«</w:t>
      </w:r>
      <w:r w:rsidRPr="00CA6A44">
        <w:rPr>
          <w:rFonts w:cs="Times New Roman"/>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A4EE6">
        <w:rPr>
          <w:rFonts w:cs="Times New Roman"/>
          <w:szCs w:val="28"/>
        </w:rPr>
        <w:t>».</w:t>
      </w:r>
    </w:p>
    <w:p w:rsidR="004546C7" w:rsidRPr="00CA6A44" w:rsidRDefault="004546C7" w:rsidP="00CA6A44">
      <w:pPr>
        <w:rPr>
          <w:rFonts w:cs="Times New Roman"/>
          <w:szCs w:val="28"/>
        </w:rPr>
      </w:pPr>
    </w:p>
    <w:p w:rsidR="004546C7" w:rsidRPr="00CA6A44" w:rsidRDefault="00FF3A44" w:rsidP="00C75D3C">
      <w:pPr>
        <w:pStyle w:val="2"/>
        <w:ind w:firstLine="0"/>
      </w:pPr>
      <w:bookmarkStart w:id="8" w:name="_Toc134019856"/>
      <w:r w:rsidRPr="00CA6A44">
        <w:t>Наименование органа</w:t>
      </w:r>
      <w:r w:rsidR="002A4EE6">
        <w:t xml:space="preserve"> местного самоуправления</w:t>
      </w:r>
      <w:r w:rsidRPr="00CA6A44">
        <w:t xml:space="preserve">, предоставляющего </w:t>
      </w:r>
      <w:r w:rsidR="002A4EE6">
        <w:t>М</w:t>
      </w:r>
      <w:r w:rsidRPr="00CA6A44">
        <w:t>униципальную услугу</w:t>
      </w:r>
      <w:bookmarkEnd w:id="8"/>
    </w:p>
    <w:p w:rsidR="004546C7" w:rsidRPr="00CA6A44" w:rsidRDefault="004546C7" w:rsidP="00CA6A44">
      <w:pPr>
        <w:rPr>
          <w:rFonts w:cs="Times New Roman"/>
          <w:szCs w:val="28"/>
        </w:rPr>
      </w:pPr>
    </w:p>
    <w:p w:rsidR="002A4EE6" w:rsidRDefault="002A4EE6" w:rsidP="002A4EE6">
      <w:pPr>
        <w:pStyle w:val="12"/>
      </w:pPr>
      <w:r>
        <w:t xml:space="preserve">2.2. Муниципальная услуга предоставляется </w:t>
      </w:r>
      <w:r w:rsidR="00D339CF">
        <w:t xml:space="preserve"> отделом по строительству и архитектуре, транспорту, топливно-энергетическому комплексу, ЖКХ администрации Богучарского муниципального района </w:t>
      </w:r>
      <w:r>
        <w:t>Воронежской области (далее – Администрация).</w:t>
      </w:r>
    </w:p>
    <w:p w:rsidR="002A4EE6" w:rsidRDefault="002A4EE6" w:rsidP="002A4EE6">
      <w:pPr>
        <w:pStyle w:val="12"/>
        <w:rPr>
          <w:szCs w:val="28"/>
        </w:rPr>
      </w:pPr>
      <w:r>
        <w:rPr>
          <w:szCs w:val="28"/>
        </w:rPr>
        <w:t>Администрация</w:t>
      </w:r>
      <w:r w:rsidRPr="009476CE">
        <w:rPr>
          <w:szCs w:val="28"/>
        </w:rPr>
        <w:t xml:space="preserve"> обеспечивает предоставление </w:t>
      </w:r>
      <w:r w:rsidR="00735775">
        <w:rPr>
          <w:szCs w:val="28"/>
        </w:rPr>
        <w:t>Муниципальной услуги</w:t>
      </w:r>
      <w:r w:rsidRPr="009476CE">
        <w:rPr>
          <w:szCs w:val="28"/>
        </w:rPr>
        <w:t xml:space="preserve"> через МФЦ или в электронной форме посредством Е</w:t>
      </w:r>
      <w:r w:rsidR="00C75D3C">
        <w:rPr>
          <w:szCs w:val="28"/>
        </w:rPr>
        <w:t>диного портала</w:t>
      </w:r>
      <w:r w:rsidRPr="009476CE">
        <w:rPr>
          <w:szCs w:val="28"/>
        </w:rPr>
        <w:t xml:space="preserve">, </w:t>
      </w:r>
      <w:r w:rsidR="00C75D3C">
        <w:rPr>
          <w:szCs w:val="28"/>
        </w:rPr>
        <w:t xml:space="preserve">регионального портала, а </w:t>
      </w:r>
      <w:r w:rsidRPr="009476CE">
        <w:rPr>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Pr>
          <w:szCs w:val="28"/>
        </w:rPr>
        <w:t xml:space="preserve"> (далее – Федеральный закон № 210-ФЗ)</w:t>
      </w:r>
      <w:r w:rsidRPr="009476CE">
        <w:rPr>
          <w:szCs w:val="28"/>
        </w:rPr>
        <w:t>.</w:t>
      </w:r>
    </w:p>
    <w:p w:rsidR="00E81984" w:rsidRPr="00E81984" w:rsidRDefault="002A4EE6" w:rsidP="00E81984">
      <w:pPr>
        <w:pStyle w:val="5"/>
        <w:shd w:val="clear" w:color="auto" w:fill="auto"/>
        <w:tabs>
          <w:tab w:val="left" w:pos="-284"/>
        </w:tabs>
        <w:spacing w:line="240" w:lineRule="auto"/>
        <w:ind w:right="20" w:firstLine="709"/>
        <w:jc w:val="both"/>
        <w:rPr>
          <w:sz w:val="28"/>
          <w:szCs w:val="28"/>
        </w:rPr>
      </w:pPr>
      <w:r w:rsidRPr="00E81984">
        <w:rPr>
          <w:sz w:val="28"/>
          <w:szCs w:val="28"/>
        </w:rPr>
        <w:t xml:space="preserve">Администрация не вправе требовать от Заявителя осуществления действий, в том числе согласований, необходимых для получения </w:t>
      </w:r>
      <w:r w:rsidR="00735775" w:rsidRPr="00E81984">
        <w:rPr>
          <w:sz w:val="28"/>
          <w:szCs w:val="28"/>
        </w:rPr>
        <w:t>Муниципальной услуги</w:t>
      </w:r>
      <w:r w:rsidRPr="00E81984">
        <w:rPr>
          <w:sz w:val="28"/>
          <w:szCs w:val="28"/>
        </w:rPr>
        <w:t xml:space="preserve">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E81984" w:rsidRPr="00E81984">
        <w:rPr>
          <w:sz w:val="28"/>
          <w:szCs w:val="28"/>
        </w:rPr>
        <w:t xml:space="preserve">постановлением администрации Богучарского муниципального района Воронежской области от 19.09.2022 № 628 «Об утверждении перечней государственных и </w:t>
      </w:r>
      <w:r w:rsidR="00E81984" w:rsidRPr="00E81984">
        <w:rPr>
          <w:sz w:val="28"/>
          <w:szCs w:val="28"/>
        </w:rPr>
        <w:lastRenderedPageBreak/>
        <w:t>муниципальных услуг, предоставляемых администрацией Богучарского муниципального района.</w:t>
      </w:r>
    </w:p>
    <w:p w:rsidR="004546C7" w:rsidRPr="00CA6A44" w:rsidRDefault="004546C7" w:rsidP="00E81984">
      <w:pPr>
        <w:ind w:firstLine="567"/>
        <w:rPr>
          <w:rFonts w:cs="Times New Roman"/>
          <w:szCs w:val="28"/>
        </w:rPr>
      </w:pPr>
    </w:p>
    <w:p w:rsidR="004546C7" w:rsidRPr="00CA6A44" w:rsidRDefault="00FF3A44" w:rsidP="000B7BDF">
      <w:pPr>
        <w:pStyle w:val="2"/>
      </w:pPr>
      <w:bookmarkStart w:id="9" w:name="_Toc134019857"/>
      <w:r w:rsidRPr="00CA6A44">
        <w:t xml:space="preserve">Результат предоставления </w:t>
      </w:r>
      <w:r w:rsidR="00735775">
        <w:t>Муниципальной услуги</w:t>
      </w:r>
      <w:bookmarkEnd w:id="9"/>
    </w:p>
    <w:p w:rsidR="004546C7" w:rsidRPr="00CA6A44" w:rsidRDefault="004546C7" w:rsidP="00CA6A44">
      <w:pPr>
        <w:rPr>
          <w:rFonts w:cs="Times New Roman"/>
          <w:szCs w:val="28"/>
        </w:rPr>
      </w:pPr>
    </w:p>
    <w:p w:rsidR="004546C7" w:rsidRPr="00CA6A44" w:rsidRDefault="00FF3A44" w:rsidP="00CA6A44">
      <w:pPr>
        <w:rPr>
          <w:rFonts w:cs="Times New Roman"/>
          <w:szCs w:val="28"/>
        </w:rPr>
      </w:pPr>
      <w:bookmarkStart w:id="10" w:name="P82"/>
      <w:bookmarkEnd w:id="10"/>
      <w:r w:rsidRPr="00CA6A44">
        <w:rPr>
          <w:rFonts w:cs="Times New Roman"/>
          <w:szCs w:val="28"/>
        </w:rPr>
        <w:t xml:space="preserve">2.3. Результатом предоставления </w:t>
      </w:r>
      <w:r w:rsidR="00735775">
        <w:t>Муниципальной услуги</w:t>
      </w:r>
      <w:r w:rsidRPr="00CA6A44">
        <w:rPr>
          <w:rFonts w:cs="Times New Roman"/>
          <w:szCs w:val="28"/>
        </w:rPr>
        <w:t xml:space="preserve"> явля</w:t>
      </w:r>
      <w:r w:rsidR="00735775">
        <w:rPr>
          <w:rFonts w:cs="Times New Roman"/>
          <w:szCs w:val="28"/>
        </w:rPr>
        <w:t>е</w:t>
      </w:r>
      <w:r w:rsidRPr="00CA6A44">
        <w:rPr>
          <w:rFonts w:cs="Times New Roman"/>
          <w:szCs w:val="28"/>
        </w:rPr>
        <w:t>тся:</w:t>
      </w:r>
    </w:p>
    <w:p w:rsidR="004546C7" w:rsidRPr="00CA6A44" w:rsidRDefault="00FF3A44" w:rsidP="00CA6A44">
      <w:pPr>
        <w:rPr>
          <w:rFonts w:cs="Times New Roman"/>
          <w:szCs w:val="28"/>
        </w:rPr>
      </w:pPr>
      <w:bookmarkStart w:id="11" w:name="P83"/>
      <w:bookmarkEnd w:id="11"/>
      <w:r w:rsidRPr="00CA6A44">
        <w:rPr>
          <w:rFonts w:cs="Times New Roman"/>
          <w:szCs w:val="28"/>
        </w:rPr>
        <w:t>а) направленно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4546C7" w:rsidRPr="00CA6A44" w:rsidRDefault="00FF3A44" w:rsidP="00CA6A44">
      <w:pPr>
        <w:rPr>
          <w:rFonts w:cs="Times New Roman"/>
          <w:szCs w:val="28"/>
        </w:rPr>
      </w:pPr>
      <w:r w:rsidRPr="00CA6A44">
        <w:rPr>
          <w:rFonts w:cs="Times New Roman"/>
          <w:szCs w:val="28"/>
        </w:rPr>
        <w:t xml:space="preserve">Документом, содержащим решение о предоставлении </w:t>
      </w:r>
      <w:r w:rsidR="00735775">
        <w:rPr>
          <w:rFonts w:cs="Times New Roman"/>
          <w:szCs w:val="28"/>
        </w:rPr>
        <w:t>Муниципальной услуги</w:t>
      </w:r>
      <w:r w:rsidRPr="00CA6A44">
        <w:rPr>
          <w:rFonts w:cs="Times New Roman"/>
          <w:szCs w:val="28"/>
        </w:rPr>
        <w:t xml:space="preserve">, на основании которого заявителю предоставляется результат </w:t>
      </w:r>
      <w:r w:rsidR="00735775">
        <w:rPr>
          <w:rFonts w:cs="Times New Roman"/>
          <w:szCs w:val="28"/>
        </w:rPr>
        <w:t>Муниципальной услуги</w:t>
      </w:r>
      <w:r w:rsidRPr="00CA6A44">
        <w:rPr>
          <w:rFonts w:cs="Times New Roman"/>
          <w:szCs w:val="28"/>
        </w:rPr>
        <w:t>, является уведомление о соответствии, в котором указаны дата и номер.</w:t>
      </w:r>
    </w:p>
    <w:p w:rsidR="004546C7" w:rsidRPr="00CA6A44" w:rsidRDefault="00FF3A44" w:rsidP="00CA6A44">
      <w:pPr>
        <w:rPr>
          <w:rFonts w:cs="Times New Roman"/>
          <w:szCs w:val="28"/>
        </w:rPr>
      </w:pPr>
      <w:r w:rsidRPr="00CA6A44">
        <w:rPr>
          <w:rFonts w:cs="Times New Roman"/>
          <w:szCs w:val="28"/>
        </w:rPr>
        <w:t>В случае наличия оснований, указанных в подпункте 2.17.1 Административного регламента, заявителю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4546C7" w:rsidRPr="00CA6A44" w:rsidRDefault="00FF3A44" w:rsidP="00CA6A44">
      <w:pPr>
        <w:rPr>
          <w:rFonts w:cs="Times New Roman"/>
          <w:szCs w:val="28"/>
        </w:rPr>
      </w:pPr>
      <w:bookmarkStart w:id="12" w:name="P86"/>
      <w:bookmarkEnd w:id="12"/>
      <w:r w:rsidRPr="00CA6A44">
        <w:rPr>
          <w:rFonts w:cs="Times New Roman"/>
          <w:szCs w:val="28"/>
        </w:rPr>
        <w:t>б) выдача дубликата уведомления о соответствии.</w:t>
      </w:r>
    </w:p>
    <w:p w:rsidR="004546C7" w:rsidRPr="00CA6A44" w:rsidRDefault="00FF3A44" w:rsidP="00CA6A44">
      <w:pPr>
        <w:rPr>
          <w:rFonts w:cs="Times New Roman"/>
          <w:szCs w:val="28"/>
        </w:rPr>
      </w:pPr>
      <w:r w:rsidRPr="00CA6A44">
        <w:rPr>
          <w:rFonts w:cs="Times New Roman"/>
          <w:szCs w:val="28"/>
        </w:rPr>
        <w:t xml:space="preserve">Документом, содержащим решение о предоставлении </w:t>
      </w:r>
      <w:r w:rsidR="00735775">
        <w:rPr>
          <w:rFonts w:cs="Times New Roman"/>
          <w:szCs w:val="28"/>
        </w:rPr>
        <w:t>Муниципальной услуги</w:t>
      </w:r>
      <w:r w:rsidRPr="00CA6A44">
        <w:rPr>
          <w:rFonts w:cs="Times New Roman"/>
          <w:szCs w:val="28"/>
        </w:rPr>
        <w:t xml:space="preserve">, на основании которого заявителю предоставляется результат </w:t>
      </w:r>
      <w:r w:rsidR="00735775">
        <w:rPr>
          <w:rFonts w:cs="Times New Roman"/>
          <w:szCs w:val="28"/>
        </w:rPr>
        <w:t>Муниципальной услуги</w:t>
      </w:r>
      <w:r w:rsidRPr="00CA6A44">
        <w:rPr>
          <w:rFonts w:cs="Times New Roman"/>
          <w:szCs w:val="28"/>
        </w:rPr>
        <w:t>, является дубликат уведомления о соответствии, в котором указаны дата и номер;</w:t>
      </w:r>
    </w:p>
    <w:p w:rsidR="004546C7" w:rsidRPr="00CA6A44" w:rsidRDefault="00FF3A44" w:rsidP="00CA6A44">
      <w:pPr>
        <w:rPr>
          <w:rFonts w:cs="Times New Roman"/>
          <w:szCs w:val="28"/>
        </w:rPr>
      </w:pPr>
      <w:bookmarkStart w:id="13" w:name="P88"/>
      <w:bookmarkEnd w:id="13"/>
      <w:r w:rsidRPr="00CA6A44">
        <w:rPr>
          <w:rFonts w:cs="Times New Roman"/>
          <w:szCs w:val="28"/>
        </w:rPr>
        <w:t>в) исправление допущенных опечаток и ошибок в уведомлении о соответствии.</w:t>
      </w:r>
    </w:p>
    <w:p w:rsidR="004546C7" w:rsidRPr="00CA6A44" w:rsidRDefault="00FF3A44" w:rsidP="00CA6A44">
      <w:pPr>
        <w:rPr>
          <w:rFonts w:cs="Times New Roman"/>
          <w:szCs w:val="28"/>
        </w:rPr>
      </w:pPr>
      <w:r w:rsidRPr="00CA6A44">
        <w:rPr>
          <w:rFonts w:cs="Times New Roman"/>
          <w:szCs w:val="28"/>
        </w:rPr>
        <w:t xml:space="preserve">Документом, содержащим решение о предоставлении </w:t>
      </w:r>
      <w:r w:rsidR="00735775">
        <w:rPr>
          <w:rFonts w:cs="Times New Roman"/>
          <w:szCs w:val="28"/>
        </w:rPr>
        <w:t>Муниципальной услуги</w:t>
      </w:r>
      <w:r w:rsidRPr="00CA6A44">
        <w:rPr>
          <w:rFonts w:cs="Times New Roman"/>
          <w:szCs w:val="28"/>
        </w:rPr>
        <w:t xml:space="preserve">, на основании которого заявителю предоставляется результат </w:t>
      </w:r>
      <w:r w:rsidR="00735775">
        <w:rPr>
          <w:rFonts w:cs="Times New Roman"/>
          <w:szCs w:val="28"/>
        </w:rPr>
        <w:t>Муниципальной услуги</w:t>
      </w:r>
      <w:r w:rsidRPr="00CA6A44">
        <w:rPr>
          <w:rFonts w:cs="Times New Roman"/>
          <w:szCs w:val="28"/>
        </w:rPr>
        <w:t>, является уведомление о соответствии с исправленными опечатками и ошибками, в котором указаны дата и номер уведомления о соответствии.</w:t>
      </w:r>
    </w:p>
    <w:p w:rsidR="004546C7" w:rsidRPr="00CA6A44" w:rsidRDefault="00FF3A44" w:rsidP="00CA6A44">
      <w:pPr>
        <w:rPr>
          <w:rFonts w:cs="Times New Roman"/>
          <w:szCs w:val="28"/>
        </w:rPr>
      </w:pPr>
      <w:r w:rsidRPr="00CA6A44">
        <w:rPr>
          <w:rFonts w:cs="Times New Roman"/>
          <w:szCs w:val="28"/>
        </w:rPr>
        <w:t>2.4. 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N 591/пр.</w:t>
      </w:r>
    </w:p>
    <w:p w:rsidR="004546C7" w:rsidRPr="00CA6A44" w:rsidRDefault="00FF3A44" w:rsidP="00CA6A44">
      <w:pPr>
        <w:rPr>
          <w:rFonts w:cs="Times New Roman"/>
          <w:szCs w:val="28"/>
        </w:rPr>
      </w:pPr>
      <w:r w:rsidRPr="00CA6A44">
        <w:rPr>
          <w:rFonts w:cs="Times New Roman"/>
          <w:szCs w:val="28"/>
        </w:rPr>
        <w:t xml:space="preserve">2.5. Фиксирование факта получения заявителем результата предоставления </w:t>
      </w:r>
      <w:r w:rsidR="00735775">
        <w:rPr>
          <w:rFonts w:cs="Times New Roman"/>
          <w:szCs w:val="28"/>
        </w:rPr>
        <w:t>Муниципальной услуги</w:t>
      </w:r>
      <w:r w:rsidRPr="00CA6A44">
        <w:rPr>
          <w:rFonts w:cs="Times New Roman"/>
          <w:szCs w:val="28"/>
        </w:rPr>
        <w:t xml:space="preserve"> осуществляется в государственной информационной системе "Платформа государственных сервисов".</w:t>
      </w:r>
    </w:p>
    <w:p w:rsidR="004546C7" w:rsidRPr="00CA6A44" w:rsidRDefault="00FF3A44" w:rsidP="00CA6A44">
      <w:pPr>
        <w:rPr>
          <w:rFonts w:cs="Times New Roman"/>
          <w:szCs w:val="28"/>
        </w:rPr>
      </w:pPr>
      <w:r w:rsidRPr="00CA6A44">
        <w:rPr>
          <w:rFonts w:cs="Times New Roman"/>
          <w:szCs w:val="28"/>
        </w:rPr>
        <w:t>2.6. Результат предоставления услуги, указанный в пункте 2.3 Административного регламента:</w:t>
      </w:r>
    </w:p>
    <w:p w:rsidR="004546C7" w:rsidRPr="00CA6A44" w:rsidRDefault="00FF3A44" w:rsidP="00CA6A44">
      <w:pPr>
        <w:rPr>
          <w:rFonts w:cs="Times New Roman"/>
          <w:szCs w:val="28"/>
        </w:rPr>
      </w:pPr>
      <w:r w:rsidRPr="00CA6A44">
        <w:rPr>
          <w:rFonts w:cs="Times New Roman"/>
          <w:szCs w:val="28"/>
        </w:rPr>
        <w:t xml:space="preserve">- направляется заявителю в форме электронного документа, подписанного усиленной квалифицированной электронной подписью </w:t>
      </w:r>
      <w:r w:rsidR="00957658" w:rsidRPr="00E81984">
        <w:rPr>
          <w:rFonts w:cs="Times New Roman"/>
          <w:szCs w:val="28"/>
        </w:rPr>
        <w:t xml:space="preserve">главы </w:t>
      </w:r>
      <w:r w:rsidR="00F72A91" w:rsidRPr="00E81984">
        <w:rPr>
          <w:rFonts w:cs="Times New Roman"/>
          <w:szCs w:val="28"/>
        </w:rPr>
        <w:t>Богучарского муниципального района</w:t>
      </w:r>
      <w:r w:rsidRPr="00E81984">
        <w:rPr>
          <w:rFonts w:cs="Times New Roman"/>
          <w:szCs w:val="28"/>
        </w:rPr>
        <w:t xml:space="preserve">, в личный кабинет </w:t>
      </w:r>
      <w:r w:rsidR="000177F2" w:rsidRPr="00E81984">
        <w:rPr>
          <w:rFonts w:cs="Times New Roman"/>
          <w:szCs w:val="28"/>
        </w:rPr>
        <w:t>на Едином по</w:t>
      </w:r>
      <w:r w:rsidR="000177F2">
        <w:rPr>
          <w:rFonts w:cs="Times New Roman"/>
          <w:szCs w:val="28"/>
        </w:rPr>
        <w:t>ртале, региональном портале</w:t>
      </w:r>
      <w:r w:rsidRPr="00CA6A44">
        <w:rPr>
          <w:rFonts w:cs="Times New Roman"/>
          <w:szCs w:val="28"/>
        </w:rPr>
        <w:t>, в случае, если такой способ указан в уведомлении 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4546C7" w:rsidRDefault="00FF3A44" w:rsidP="00CA6A44">
      <w:pPr>
        <w:rPr>
          <w:rFonts w:cs="Times New Roman"/>
          <w:szCs w:val="28"/>
        </w:rPr>
      </w:pPr>
      <w:r w:rsidRPr="00CA6A44">
        <w:rPr>
          <w:rFonts w:cs="Times New Roman"/>
          <w:szCs w:val="28"/>
        </w:rPr>
        <w:lastRenderedPageBreak/>
        <w:t xml:space="preserve">- выдается заявителю на бумажном носителе при личном обращении в </w:t>
      </w:r>
      <w:r w:rsidR="00FD34E5">
        <w:rPr>
          <w:rFonts w:cs="Times New Roman"/>
          <w:szCs w:val="28"/>
        </w:rPr>
        <w:t>Администраци</w:t>
      </w:r>
      <w:r w:rsidR="00C75D3C">
        <w:rPr>
          <w:rFonts w:cs="Times New Roman"/>
          <w:szCs w:val="28"/>
        </w:rPr>
        <w:t>ю</w:t>
      </w:r>
      <w:r w:rsidRPr="00CA6A44">
        <w:rPr>
          <w:rFonts w:cs="Times New Roman"/>
          <w:szCs w:val="28"/>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02A95" w:rsidRPr="001124A4" w:rsidRDefault="00202A95" w:rsidP="00202A95">
      <w:pPr>
        <w:ind w:firstLine="540"/>
        <w:rPr>
          <w:rFonts w:eastAsia="Times New Roman" w:cs="Times New Roman"/>
          <w:szCs w:val="28"/>
        </w:rPr>
      </w:pPr>
      <w:bookmarkStart w:id="14" w:name="_GoBack"/>
      <w:bookmarkEnd w:id="14"/>
      <w:r w:rsidRPr="001124A4">
        <w:rPr>
          <w:rFonts w:eastAsia="Times New Roman" w:cs="Times New Roman"/>
          <w:szCs w:val="28"/>
        </w:rPr>
        <w:t xml:space="preserve">Состав реквизитов документа, содержащего решение о предоставлении муниципальной услуги: </w:t>
      </w:r>
    </w:p>
    <w:p w:rsidR="00202A95" w:rsidRPr="001124A4" w:rsidRDefault="00202A95" w:rsidP="00202A95">
      <w:pPr>
        <w:ind w:firstLine="540"/>
        <w:rPr>
          <w:rFonts w:eastAsia="Times New Roman" w:cs="Times New Roman"/>
          <w:szCs w:val="28"/>
        </w:rPr>
      </w:pPr>
      <w:r w:rsidRPr="001124A4">
        <w:rPr>
          <w:rFonts w:eastAsia="Times New Roman" w:cs="Times New Roman"/>
          <w:szCs w:val="28"/>
        </w:rPr>
        <w:t xml:space="preserve">- регистрационный номер; </w:t>
      </w:r>
    </w:p>
    <w:p w:rsidR="00202A95" w:rsidRPr="001124A4" w:rsidRDefault="00202A95" w:rsidP="00202A95">
      <w:pPr>
        <w:ind w:firstLine="540"/>
        <w:rPr>
          <w:rFonts w:eastAsia="Times New Roman" w:cs="Times New Roman"/>
          <w:szCs w:val="28"/>
        </w:rPr>
      </w:pPr>
      <w:r w:rsidRPr="001124A4">
        <w:rPr>
          <w:rFonts w:eastAsia="Times New Roman" w:cs="Times New Roman"/>
          <w:szCs w:val="28"/>
        </w:rPr>
        <w:t xml:space="preserve">- дата регистрации: </w:t>
      </w:r>
    </w:p>
    <w:p w:rsidR="00202A95" w:rsidRPr="001124A4" w:rsidRDefault="00202A95" w:rsidP="00202A95">
      <w:pPr>
        <w:ind w:firstLine="540"/>
        <w:rPr>
          <w:rFonts w:eastAsia="Times New Roman" w:cs="Times New Roman"/>
          <w:szCs w:val="28"/>
        </w:rPr>
      </w:pPr>
      <w:r w:rsidRPr="001124A4">
        <w:rPr>
          <w:rFonts w:eastAsia="Times New Roman" w:cs="Times New Roman"/>
          <w:szCs w:val="28"/>
        </w:rPr>
        <w:t xml:space="preserve">- подпись должностного лица, уполномоченного на подписание результата предоставления Муниципальной услуги. </w:t>
      </w:r>
    </w:p>
    <w:p w:rsidR="004546C7" w:rsidRPr="00CA6A44" w:rsidRDefault="004546C7" w:rsidP="00CA6A44">
      <w:pPr>
        <w:rPr>
          <w:rFonts w:cs="Times New Roman"/>
          <w:szCs w:val="28"/>
        </w:rPr>
      </w:pPr>
    </w:p>
    <w:p w:rsidR="004546C7" w:rsidRPr="00CA6A44" w:rsidRDefault="00FF3A44" w:rsidP="00C75D3C">
      <w:pPr>
        <w:pStyle w:val="2"/>
        <w:ind w:firstLine="0"/>
      </w:pPr>
      <w:bookmarkStart w:id="15" w:name="_Toc134019858"/>
      <w:r w:rsidRPr="00CA6A44">
        <w:t xml:space="preserve">Срок предоставления </w:t>
      </w:r>
      <w:r w:rsidR="00735775">
        <w:t>Муниципальной услуги</w:t>
      </w:r>
      <w:bookmarkEnd w:id="15"/>
    </w:p>
    <w:p w:rsidR="004546C7" w:rsidRPr="00CA6A44" w:rsidRDefault="004546C7" w:rsidP="00CA6A44">
      <w:pPr>
        <w:rPr>
          <w:rFonts w:cs="Times New Roman"/>
          <w:szCs w:val="28"/>
        </w:rPr>
      </w:pPr>
    </w:p>
    <w:p w:rsidR="004546C7" w:rsidRDefault="00FF3A44" w:rsidP="000C1668">
      <w:bookmarkStart w:id="16" w:name="P98"/>
      <w:bookmarkEnd w:id="16"/>
      <w:r w:rsidRPr="00CA6A44">
        <w:t xml:space="preserve">2.7. Срок предоставления </w:t>
      </w:r>
      <w:r w:rsidR="00735775">
        <w:t>Муниципальной услуги</w:t>
      </w:r>
      <w:r w:rsidRPr="00CA6A44">
        <w:t xml:space="preserve"> составляет 7 рабочих дней со дня поступления уведомления об окончании строительства, представленного способами, указанными в пункте 2.11 Административного регламента, в </w:t>
      </w:r>
      <w:r w:rsidR="00FD34E5">
        <w:t>Администрацию</w:t>
      </w:r>
      <w:r w:rsidRPr="00CA6A44">
        <w:t>.</w:t>
      </w:r>
    </w:p>
    <w:p w:rsidR="00376A0D" w:rsidRPr="00CA6A44" w:rsidRDefault="00376A0D" w:rsidP="000C1668">
      <w:r>
        <w:t xml:space="preserve">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w:t>
      </w:r>
    </w:p>
    <w:p w:rsidR="004546C7" w:rsidRPr="00CA6A44" w:rsidRDefault="004546C7" w:rsidP="00CA6A44">
      <w:pPr>
        <w:rPr>
          <w:rFonts w:cs="Times New Roman"/>
          <w:szCs w:val="28"/>
        </w:rPr>
      </w:pPr>
    </w:p>
    <w:p w:rsidR="004546C7" w:rsidRPr="00CA6A44" w:rsidRDefault="00FF3A44" w:rsidP="000B7BDF">
      <w:pPr>
        <w:pStyle w:val="2"/>
      </w:pPr>
      <w:bookmarkStart w:id="17" w:name="_Toc134019859"/>
      <w:r w:rsidRPr="00CA6A44">
        <w:t xml:space="preserve">Правовые основания для предоставления </w:t>
      </w:r>
      <w:r w:rsidR="00735775">
        <w:t>Муниципальной услуги</w:t>
      </w:r>
      <w:bookmarkEnd w:id="17"/>
    </w:p>
    <w:p w:rsidR="004546C7" w:rsidRPr="00CA6A44" w:rsidRDefault="004546C7" w:rsidP="00CA6A44">
      <w:pPr>
        <w:rPr>
          <w:rFonts w:cs="Times New Roman"/>
          <w:szCs w:val="28"/>
        </w:rPr>
      </w:pPr>
    </w:p>
    <w:p w:rsidR="00FD34E5" w:rsidRDefault="00FF3A44" w:rsidP="000C1668">
      <w:r w:rsidRPr="00CA6A44">
        <w:t>2.8.</w:t>
      </w:r>
      <w:r w:rsidR="00FD34E5">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546C7" w:rsidRPr="00CA6A44" w:rsidRDefault="00FF3A44" w:rsidP="000C1668">
      <w:r w:rsidRPr="00CA6A44">
        <w:t xml:space="preserve">Предоставление </w:t>
      </w:r>
      <w:r w:rsidR="00735775">
        <w:t>Муниципальной услуги</w:t>
      </w:r>
      <w:r w:rsidRPr="00CA6A44">
        <w:t xml:space="preserve"> осуществляется в соответствии со следующими нормативными правовыми актами:</w:t>
      </w:r>
    </w:p>
    <w:p w:rsidR="004546C7" w:rsidRPr="00CA6A44" w:rsidRDefault="00FF3A44" w:rsidP="000C1668">
      <w:r w:rsidRPr="00CA6A44">
        <w:t>- Гражданским кодексом Российской Федерации;</w:t>
      </w:r>
    </w:p>
    <w:p w:rsidR="004546C7" w:rsidRPr="00CA6A44" w:rsidRDefault="00FF3A44" w:rsidP="000C1668">
      <w:r w:rsidRPr="00CA6A44">
        <w:t>- Градостроительным кодексом Российской Федерации;</w:t>
      </w:r>
    </w:p>
    <w:p w:rsidR="004546C7" w:rsidRPr="00CA6A44" w:rsidRDefault="00FF3A44" w:rsidP="000C1668">
      <w:r w:rsidRPr="00CA6A44">
        <w:t>- Земельным кодексом Российской Федерации;</w:t>
      </w:r>
    </w:p>
    <w:p w:rsidR="004546C7" w:rsidRPr="00CA6A44" w:rsidRDefault="00FF3A44" w:rsidP="000C1668">
      <w:r w:rsidRPr="00CA6A44">
        <w:t>- Федеральным законом от 06.10.2003 N 131-ФЗ "Об общих принципах организации местного самоуправления в Российской Федерации";</w:t>
      </w:r>
    </w:p>
    <w:p w:rsidR="004546C7" w:rsidRPr="00CA6A44" w:rsidRDefault="00FF3A44" w:rsidP="000C1668">
      <w:r w:rsidRPr="00CA6A44">
        <w:t>- Федеральным законом от 29.12.2004 N 191-ФЗ "О введении в действие Градостроительного кодекса Российской Федерации";</w:t>
      </w:r>
    </w:p>
    <w:p w:rsidR="004546C7" w:rsidRPr="00CA6A44" w:rsidRDefault="00FF3A44" w:rsidP="000C1668">
      <w:r w:rsidRPr="00CA6A44">
        <w:t>- Федеральным законом от 27.07.2010 N 210-ФЗ "Об организации предоставления государственных и муниципальных услуг";</w:t>
      </w:r>
    </w:p>
    <w:p w:rsidR="004546C7" w:rsidRPr="00CA6A44" w:rsidRDefault="00FF3A44" w:rsidP="000C1668">
      <w:r w:rsidRPr="00CA6A44">
        <w:t>- приказом Министерства строительства и жилищно-коммунального хозяйства Российской Федерации от 19.09.2018 N 591/пр "Об утверждении форм уведомлений, необходимых для строительства и реконструкции объекта индивидуального жилищного строительства или садового дома";</w:t>
      </w:r>
    </w:p>
    <w:p w:rsidR="00FD34E5" w:rsidRDefault="00FD34E5" w:rsidP="00FD34E5">
      <w:pPr>
        <w:pStyle w:val="12"/>
      </w:pPr>
      <w:r>
        <w:t>Законом Воронежской области от 27.05.2011 № 81-ОЗ «</w:t>
      </w:r>
      <w:r w:rsidRPr="00A9573E">
        <w:t>О некоторых вопросах организации предоставления государственных услуг в Воронежской области</w:t>
      </w:r>
      <w:r>
        <w:t>»;</w:t>
      </w:r>
    </w:p>
    <w:p w:rsidR="00FD34E5" w:rsidRPr="00500503" w:rsidRDefault="00FD34E5" w:rsidP="00FD34E5">
      <w:pPr>
        <w:pStyle w:val="12"/>
        <w:rPr>
          <w:color w:val="FF0000"/>
        </w:rPr>
      </w:pPr>
      <w:r>
        <w:t>Уставом</w:t>
      </w:r>
      <w:r w:rsidR="00F72A91">
        <w:t xml:space="preserve"> Богучарского муниципального района,</w:t>
      </w:r>
      <w:r>
        <w:t xml:space="preserve"> принятым решением </w:t>
      </w:r>
      <w:r w:rsidR="00500503">
        <w:t>Совета народны</w:t>
      </w:r>
      <w:r w:rsidR="00F72A91">
        <w:t xml:space="preserve">х депутатов администрации Богучарского муниципального </w:t>
      </w:r>
      <w:r w:rsidR="00F72A91" w:rsidRPr="00E81984">
        <w:rPr>
          <w:color w:val="auto"/>
        </w:rPr>
        <w:t>района</w:t>
      </w:r>
      <w:r w:rsidRPr="00E81984">
        <w:rPr>
          <w:color w:val="auto"/>
        </w:rPr>
        <w:t xml:space="preserve"> от </w:t>
      </w:r>
      <w:r w:rsidR="00E81984" w:rsidRPr="00E81984">
        <w:rPr>
          <w:color w:val="auto"/>
          <w:szCs w:val="28"/>
        </w:rPr>
        <w:lastRenderedPageBreak/>
        <w:t>22.06.2005 № 459</w:t>
      </w:r>
      <w:r w:rsidR="00E81984">
        <w:rPr>
          <w:color w:val="auto"/>
          <w:szCs w:val="28"/>
        </w:rPr>
        <w:t>.</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Правила землепользования и застройки городского поселения-город Богучар 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2.05.2023 № 45-01-04/346 «Об утверждении правил землепользования и застройки городского поселения-город Богучар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Дьяченк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02.06.2021 № 45-01-04/636 «Об утверждении правил землепользования и застройки Дьяченков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Залиман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3.06.2023 № 45-01-04/498 «Об утверждении правил землепользования и застройки Залиман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Липчан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3.06.2021 № 45-01-04/496 «Об утверждении правил землепользования и застройки Липчан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Луг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22.10.2021 № 45-01-04/1186 «Об утверждении правил землепользования и застройки Лугов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Мёд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29.03.2023 № 45-01-04/212 «Об утверждении правил землепользования и застройки Мёдов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Монастырщин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   «Об утверждении правил землепользования и застройки Монастырщин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Первомай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 xml:space="preserve">приказом департамента архитектуры и градостроительства Воронежской области от   №    «Об утверждении правил землепользования и </w:t>
      </w:r>
      <w:r>
        <w:rPr>
          <w:sz w:val="28"/>
          <w:szCs w:val="28"/>
        </w:rPr>
        <w:lastRenderedPageBreak/>
        <w:t>застройки Первомай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Подколодн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4.05.2021 № 45-01-04/564 «Об утверждении правил землепользования и застройки Подколоднов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Поп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07.09.2021 № 45-01-04/998 «Об утверждении правил землепользования и застройки Попов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Радчен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3.06.2023 № 45-01-04/497 «Об утверждении правил землепользования и застройки Радчен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Суходонец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9.04.2023 № 45-01-04/349 «Об утверждении правил землепользования и застройки Суходонец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Твердохлеб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29.10.2021 № 45-01-04/1216 «Об утверждении правил землепользования и застройки Твердохлебов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Филон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05.07.2021 № 45-01-04/750 «Об утверждении правил землепользования и застройки Филоновского сельского поселения Богучарского муниципального района Воронежской области».</w:t>
      </w:r>
    </w:p>
    <w:p w:rsidR="00FD34E5" w:rsidRPr="00500503" w:rsidRDefault="00E81984" w:rsidP="00E81984">
      <w:pPr>
        <w:rPr>
          <w:color w:val="FF0000"/>
        </w:rPr>
      </w:pPr>
      <w:r w:rsidRPr="00487C73">
        <w:rPr>
          <w:szCs w:val="28"/>
        </w:rPr>
        <w:t>Правила благоустройства городского поселения – город Богучар Богучарского муниципального района, утвержденные решением Совета народных депутатов</w:t>
      </w:r>
      <w:r>
        <w:rPr>
          <w:szCs w:val="28"/>
        </w:rPr>
        <w:t xml:space="preserve"> </w:t>
      </w:r>
      <w:r w:rsidRPr="00487C73">
        <w:rPr>
          <w:szCs w:val="28"/>
        </w:rPr>
        <w:t>городс</w:t>
      </w:r>
      <w:r>
        <w:rPr>
          <w:szCs w:val="28"/>
        </w:rPr>
        <w:t xml:space="preserve">кого (сельского) поселения от « »     г. №    </w:t>
      </w:r>
    </w:p>
    <w:p w:rsidR="004546C7" w:rsidRPr="00CA6A44" w:rsidRDefault="00FF3A44" w:rsidP="000C1668">
      <w:r w:rsidRPr="00CA6A44">
        <w:t xml:space="preserve">- иными нормативными актами Российской Федерации, </w:t>
      </w:r>
      <w:r w:rsidR="000B7BDF">
        <w:t>Воронежской</w:t>
      </w:r>
      <w:r w:rsidRPr="00CA6A44">
        <w:t xml:space="preserve"> области, регламентирующими правоотношения в сфере выдач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w:t>
      </w:r>
      <w:r w:rsidR="00500503">
        <w:t>Богучарском муниципальном районе.</w:t>
      </w:r>
    </w:p>
    <w:p w:rsidR="004546C7" w:rsidRPr="00CA6A44" w:rsidRDefault="004546C7" w:rsidP="00CA6A44">
      <w:pPr>
        <w:rPr>
          <w:rFonts w:cs="Times New Roman"/>
          <w:szCs w:val="28"/>
        </w:rPr>
      </w:pPr>
    </w:p>
    <w:p w:rsidR="004546C7" w:rsidRPr="00CA6A44" w:rsidRDefault="00FF3A44" w:rsidP="000B7BDF">
      <w:pPr>
        <w:pStyle w:val="2"/>
      </w:pPr>
      <w:bookmarkStart w:id="18" w:name="_Toc134019860"/>
      <w:r w:rsidRPr="00CA6A44">
        <w:t>Исчерпывающий перечень документов, необходимых</w:t>
      </w:r>
      <w:r w:rsidR="00500503">
        <w:t xml:space="preserve"> </w:t>
      </w:r>
      <w:r w:rsidRPr="00CA6A44">
        <w:t xml:space="preserve">для предоставления </w:t>
      </w:r>
      <w:r w:rsidR="00735775">
        <w:t>Муниципальной услуги</w:t>
      </w:r>
      <w:bookmarkEnd w:id="18"/>
    </w:p>
    <w:p w:rsidR="004546C7" w:rsidRPr="00CA6A44" w:rsidRDefault="004546C7" w:rsidP="00CA6A44">
      <w:pPr>
        <w:rPr>
          <w:rFonts w:cs="Times New Roman"/>
          <w:szCs w:val="28"/>
        </w:rPr>
      </w:pPr>
    </w:p>
    <w:p w:rsidR="004546C7" w:rsidRPr="00CA6A44" w:rsidRDefault="00FF3A44" w:rsidP="000C1668">
      <w:bookmarkStart w:id="19" w:name="P119"/>
      <w:bookmarkEnd w:id="19"/>
      <w:r w:rsidRPr="00CA6A44">
        <w:t xml:space="preserve">2.9. Исчерпывающий перечень документов, необходимых для предоставления </w:t>
      </w:r>
      <w:r w:rsidR="00735775">
        <w:t>Муниципальной услуги</w:t>
      </w:r>
      <w:r w:rsidRPr="00CA6A44">
        <w:t>, подлежащих представлению заявителем самостоятельно:</w:t>
      </w:r>
    </w:p>
    <w:p w:rsidR="004546C7" w:rsidRPr="00CA6A44" w:rsidRDefault="00FF3A44" w:rsidP="000C1668">
      <w:r w:rsidRPr="00CA6A44">
        <w:t>а) уведомление об окончании строительства. В случае их представления в электронной форме посредством Единого портала, регионального портала в соответствии с подпунктом "а" пункта 2.11 Административного регламента указанные уведомление, заявления заполняются путем внесения соответствующих сведений в интерактивную форму на Едином портале, региональном портале с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 на земельном участке;</w:t>
      </w:r>
    </w:p>
    <w:p w:rsidR="004546C7" w:rsidRPr="00CA6A44" w:rsidRDefault="00FF3A44" w:rsidP="000C1668">
      <w:bookmarkStart w:id="20" w:name="P121"/>
      <w:bookmarkEnd w:id="20"/>
      <w:r w:rsidRPr="00CA6A44">
        <w:t xml:space="preserve">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w:t>
      </w:r>
      <w:r w:rsidR="00FD34E5">
        <w:t>Администраци</w:t>
      </w:r>
      <w:r w:rsidR="007D09D0">
        <w:t>ю</w:t>
      </w:r>
      <w:r w:rsidRPr="00CA6A44">
        <w:t>,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1 Административного регламента направление указанного документа не требуется;</w:t>
      </w:r>
    </w:p>
    <w:p w:rsidR="004546C7" w:rsidRPr="00CA6A44" w:rsidRDefault="00FF3A44" w:rsidP="000C1668">
      <w:bookmarkStart w:id="21" w:name="P122"/>
      <w:bookmarkEnd w:id="21"/>
      <w:r w:rsidRPr="00CA6A44">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11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546C7" w:rsidRPr="00CA6A44" w:rsidRDefault="00FF3A44" w:rsidP="000C1668">
      <w:r w:rsidRPr="00CA6A44">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546C7" w:rsidRPr="00CA6A44" w:rsidRDefault="00FF3A44" w:rsidP="000C1668">
      <w:r w:rsidRPr="00CA6A44">
        <w:t>д) технический план объекта индивидуального жилищного строительства или садового дома;</w:t>
      </w:r>
    </w:p>
    <w:p w:rsidR="004546C7" w:rsidRPr="007605B0" w:rsidRDefault="00FF3A44" w:rsidP="00D00C9B">
      <w:pPr>
        <w:rPr>
          <w:color w:val="FF0000"/>
        </w:rPr>
      </w:pPr>
      <w:bookmarkStart w:id="22" w:name="P125"/>
      <w:bookmarkEnd w:id="22"/>
      <w:r w:rsidRPr="00CA6A44">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D00C9B">
        <w:t>.</w:t>
      </w:r>
    </w:p>
    <w:p w:rsidR="007605B0" w:rsidRDefault="007605B0" w:rsidP="000C1668">
      <w:r>
        <w:t xml:space="preserve">В случае обращения за выдачей дубликата уведомления, об исправлении допущенных опечаток и (или) ошибок заявитель подает соответствующее </w:t>
      </w:r>
      <w:r>
        <w:lastRenderedPageBreak/>
        <w:t xml:space="preserve">заявление и документы, предусмотренные пп. «б», «в» настоящего пункта. </w:t>
      </w:r>
      <w:r w:rsidR="007D09D0">
        <w:t xml:space="preserve">Заявитель вправе приложить к заявлению документы, подтверждающие допущенную опечатку и (или) ошибку. </w:t>
      </w:r>
    </w:p>
    <w:p w:rsidR="004546C7" w:rsidRPr="00CA6A44" w:rsidRDefault="00FF3A44" w:rsidP="000C1668">
      <w:r w:rsidRPr="00CA6A44">
        <w:t>2.9.1. Сведения, позволяющие идентифицировать заявителя, содержатся в документе, предусмотренном подпунктом "б" пункта 2.9 Административного регламента.</w:t>
      </w:r>
    </w:p>
    <w:p w:rsidR="004546C7" w:rsidRDefault="00FF3A44" w:rsidP="000C1668">
      <w:r w:rsidRPr="00CA6A44">
        <w:t>Сведения, позволяющие идентифицировать представителя, содержатся в документах, предусмотренных подпунктами "б", "в" пункта 2.9 Административного регламента.</w:t>
      </w:r>
    </w:p>
    <w:p w:rsidR="007D09D0" w:rsidRPr="00CA6A44" w:rsidRDefault="007D09D0" w:rsidP="000C1668"/>
    <w:p w:rsidR="007D09D0" w:rsidRDefault="00FF3A44" w:rsidP="000C1668">
      <w:bookmarkStart w:id="23" w:name="P129"/>
      <w:bookmarkEnd w:id="23"/>
      <w:r w:rsidRPr="00CA6A44">
        <w:t xml:space="preserve">2.10. Исчерпывающий перечень необходимых для предоставления </w:t>
      </w:r>
      <w:r w:rsidR="00735775">
        <w:t>Муниципальной услуги</w:t>
      </w:r>
      <w:r w:rsidRPr="00CA6A44">
        <w:t xml:space="preserve"> документов (их копий или сведений, содержащихся в них), которые </w:t>
      </w:r>
      <w:r w:rsidR="007D09D0">
        <w:t xml:space="preserve">заявитель вправе представить самостоятельно. </w:t>
      </w:r>
    </w:p>
    <w:p w:rsidR="004546C7" w:rsidRPr="00CA6A44" w:rsidRDefault="007D09D0" w:rsidP="000C1668">
      <w:r>
        <w:t>Администрация запрашивает</w:t>
      </w:r>
      <w:r w:rsidR="00FF3A44" w:rsidRPr="00CA6A44">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546C7" w:rsidRPr="00CA6A44" w:rsidRDefault="00FF3A44" w:rsidP="000C1668">
      <w:bookmarkStart w:id="24" w:name="P130"/>
      <w:bookmarkEnd w:id="24"/>
      <w:r w:rsidRPr="00CA6A44">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4546C7" w:rsidRPr="00CA6A44" w:rsidRDefault="00FF3A44" w:rsidP="000C1668">
      <w:bookmarkStart w:id="25" w:name="P131"/>
      <w:bookmarkEnd w:id="25"/>
      <w:r w:rsidRPr="00CA6A44">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546C7" w:rsidRPr="00CA6A44" w:rsidRDefault="00FF3A44" w:rsidP="000C1668">
      <w:bookmarkStart w:id="26" w:name="P132"/>
      <w:bookmarkEnd w:id="26"/>
      <w:r w:rsidRPr="00CA6A44">
        <w:t xml:space="preserve">2.11. Заявитель или его представитель представляет в </w:t>
      </w:r>
      <w:r w:rsidR="00FD34E5">
        <w:t>Администрация</w:t>
      </w:r>
      <w:r w:rsidRPr="00CA6A44">
        <w:t xml:space="preserve"> уведомление об окончании строительства по форме, утвержденной приказом Министерства строительства и жилищно-коммунального хозяйства Российской Федерации от 19.09.2018 N 591/пр, а также прилагаемые к нему документы, указанные в подпунктах "б" - "ж" пункта 2.9 Административного регламента, одним из следующих способов:</w:t>
      </w:r>
    </w:p>
    <w:p w:rsidR="004546C7" w:rsidRPr="00CA6A44" w:rsidRDefault="00FF3A44" w:rsidP="000C1668">
      <w:bookmarkStart w:id="27" w:name="P133"/>
      <w:bookmarkEnd w:id="27"/>
      <w:r w:rsidRPr="00CA6A44">
        <w:t>а) в электронной форме посредством Единого портала, регионального портала.</w:t>
      </w:r>
    </w:p>
    <w:p w:rsidR="004546C7" w:rsidRPr="00CA6A44" w:rsidRDefault="00FF3A44" w:rsidP="000C1668">
      <w:r w:rsidRPr="00CA6A44">
        <w:t>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r w:rsidR="00E81984">
        <w:t xml:space="preserve"> </w:t>
      </w:r>
      <w:r w:rsidRPr="00CA6A44">
        <w:t xml:space="preserve">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w:t>
      </w:r>
      <w:r w:rsidRPr="00CA6A44">
        <w:lastRenderedPageBreak/>
        <w:t>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170F34" w:rsidRDefault="00FF3A44" w:rsidP="000C1668">
      <w:r w:rsidRPr="00CA6A44">
        <w:t>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ункт</w:t>
      </w:r>
      <w:r w:rsidR="007D09D0">
        <w:t>е</w:t>
      </w:r>
      <w:r w:rsidRPr="00CA6A44">
        <w:t xml:space="preserve"> 2.9 </w:t>
      </w:r>
      <w:r w:rsidR="007D09D0">
        <w:t xml:space="preserve">настоящего </w:t>
      </w:r>
      <w:r w:rsidRPr="00CA6A44">
        <w:t xml:space="preserve">Административного регламента. </w:t>
      </w:r>
    </w:p>
    <w:p w:rsidR="004546C7" w:rsidRPr="00CA6A44" w:rsidRDefault="00FF3A44" w:rsidP="000C1668">
      <w:r w:rsidRPr="00CA6A44">
        <w:t>Уведомление об окончании строительства, заявление об исправлении допущенных опечаток и ошибок, заявление о выдаче дубликата подписываются заявителем или его представителем, уполномоченным на подписание такого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E81984">
        <w:t xml:space="preserve"> </w:t>
      </w:r>
      <w:r w:rsidRPr="00CA6A44">
        <w:t>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Об электронной подписи" (далее - Федеральный закон N 63-ФЗ), а также при наличии у владельца сертификата ключа проверки ключа</w:t>
      </w:r>
      <w:r w:rsidR="00E81984">
        <w:t xml:space="preserve"> </w:t>
      </w:r>
      <w:r w:rsidRPr="00CA6A44">
        <w:t>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546C7" w:rsidRPr="00CA6A44" w:rsidRDefault="00FF3A44" w:rsidP="000C1668">
      <w:r w:rsidRPr="00CA6A44">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4546C7" w:rsidRDefault="00FF3A44" w:rsidP="000C1668">
      <w:bookmarkStart w:id="28" w:name="P137"/>
      <w:bookmarkEnd w:id="28"/>
      <w:r w:rsidRPr="00CA6A44">
        <w:t xml:space="preserve">б) на бумажном носителе посредством личного обращения в </w:t>
      </w:r>
      <w:r w:rsidR="00FD34E5">
        <w:t>Администраци</w:t>
      </w:r>
      <w:r w:rsidR="007605B0">
        <w:t>ю</w:t>
      </w:r>
      <w:r w:rsidRPr="00CA6A44">
        <w:t xml:space="preserve">, в том числе через многофункциональный центр в соответствии с соглашением о взаимодействии между многофункциональным центром и </w:t>
      </w:r>
      <w:r w:rsidR="000C1668">
        <w:t xml:space="preserve">администрацией </w:t>
      </w:r>
      <w:r w:rsidR="00F72A91">
        <w:t>Богучарского муниципального района</w:t>
      </w:r>
      <w:r w:rsidRPr="00CA6A44">
        <w:t xml:space="preserve">, заключенным в соответствии с постановлением Правительства Российской Федерации от 27.09.2011 N 797 "О взаимодействии между многофункциональными центрами </w:t>
      </w:r>
      <w:r w:rsidRPr="00CA6A44">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w:t>
      </w:r>
      <w:r w:rsidR="007605B0">
        <w:t>ления с уведомлением о вручении;</w:t>
      </w:r>
    </w:p>
    <w:p w:rsidR="007605B0" w:rsidRDefault="007605B0" w:rsidP="007605B0">
      <w:pPr>
        <w:autoSpaceDE w:val="0"/>
        <w:autoSpaceDN w:val="0"/>
        <w:adjustRightInd w:val="0"/>
        <w:ind w:firstLine="567"/>
        <w:rPr>
          <w:rFonts w:cs="Times New Roman"/>
          <w:kern w:val="0"/>
          <w:szCs w:val="28"/>
        </w:rPr>
      </w:pPr>
      <w:r>
        <w:t xml:space="preserve">в) </w:t>
      </w:r>
      <w:r>
        <w:rPr>
          <w:rFonts w:cs="Times New Roman"/>
          <w:kern w:val="0"/>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605B0" w:rsidRPr="00CA6A44" w:rsidRDefault="007605B0" w:rsidP="000C1668"/>
    <w:p w:rsidR="004546C7" w:rsidRPr="00CA6A44" w:rsidRDefault="00FF3A44" w:rsidP="000C1668">
      <w:pPr>
        <w:pStyle w:val="2"/>
      </w:pPr>
      <w:bookmarkStart w:id="29" w:name="_Toc134019861"/>
      <w:r w:rsidRPr="00CA6A44">
        <w:t>Исчерпывающий перечень оснований для отказа в приеме</w:t>
      </w:r>
      <w:r w:rsidR="00500503">
        <w:t xml:space="preserve"> </w:t>
      </w:r>
      <w:r w:rsidRPr="00CA6A44">
        <w:t xml:space="preserve">документов, необходимых для предоставления </w:t>
      </w:r>
      <w:r w:rsidR="00735775">
        <w:t>Муниципальной услуги</w:t>
      </w:r>
      <w:bookmarkEnd w:id="29"/>
    </w:p>
    <w:p w:rsidR="004546C7" w:rsidRPr="00CA6A44" w:rsidRDefault="004546C7" w:rsidP="00CA6A44">
      <w:pPr>
        <w:rPr>
          <w:rFonts w:cs="Times New Roman"/>
          <w:szCs w:val="28"/>
        </w:rPr>
      </w:pPr>
    </w:p>
    <w:p w:rsidR="004546C7" w:rsidRPr="00CA6A44" w:rsidRDefault="00FF3A44" w:rsidP="00CA6A44">
      <w:pPr>
        <w:rPr>
          <w:rFonts w:cs="Times New Roman"/>
          <w:szCs w:val="28"/>
        </w:rPr>
      </w:pPr>
      <w:bookmarkStart w:id="30" w:name="P143"/>
      <w:bookmarkEnd w:id="30"/>
      <w:r w:rsidRPr="00CA6A44">
        <w:rPr>
          <w:rFonts w:cs="Times New Roman"/>
          <w:szCs w:val="28"/>
        </w:rPr>
        <w:t>2.12. Исчерпывающий перечень оснований для отказа в приеме документов, указанных в пункте 2.9 Административного регламента, в том числе представленных в электронной форме:</w:t>
      </w:r>
    </w:p>
    <w:p w:rsidR="004546C7" w:rsidRPr="00CA6A44" w:rsidRDefault="00FF3A44" w:rsidP="00CA6A44">
      <w:pPr>
        <w:rPr>
          <w:rFonts w:cs="Times New Roman"/>
          <w:szCs w:val="28"/>
        </w:rPr>
      </w:pPr>
      <w:bookmarkStart w:id="31" w:name="P144"/>
      <w:bookmarkEnd w:id="31"/>
      <w:r w:rsidRPr="00CA6A44">
        <w:rPr>
          <w:rFonts w:cs="Times New Roman"/>
          <w:szCs w:val="28"/>
        </w:rPr>
        <w:t>а) уведомление об окончании строительства представлено в орган местного самоуправления, в полномочия которого не входит предоставление услуги;</w:t>
      </w:r>
    </w:p>
    <w:p w:rsidR="004546C7" w:rsidRPr="00CA6A44" w:rsidRDefault="00FF3A44" w:rsidP="00CA6A44">
      <w:pPr>
        <w:rPr>
          <w:rFonts w:cs="Times New Roman"/>
          <w:szCs w:val="28"/>
        </w:rPr>
      </w:pPr>
      <w:bookmarkStart w:id="32" w:name="P145"/>
      <w:bookmarkEnd w:id="32"/>
      <w:r w:rsidRPr="00CA6A44">
        <w:rPr>
          <w:rFonts w:cs="Times New Roman"/>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546C7" w:rsidRPr="00CA6A44" w:rsidRDefault="00FF3A44" w:rsidP="00CA6A44">
      <w:pPr>
        <w:rPr>
          <w:rFonts w:cs="Times New Roman"/>
          <w:szCs w:val="28"/>
        </w:rPr>
      </w:pPr>
      <w:bookmarkStart w:id="33" w:name="P146"/>
      <w:bookmarkEnd w:id="33"/>
      <w:r w:rsidRPr="00CA6A44">
        <w:rPr>
          <w:rFonts w:cs="Times New Roman"/>
          <w:szCs w:val="28"/>
        </w:rPr>
        <w:t>в) представленные документы содержат подчистки и исправления текста;</w:t>
      </w:r>
    </w:p>
    <w:p w:rsidR="004546C7" w:rsidRPr="00CA6A44" w:rsidRDefault="00FF3A44" w:rsidP="00CA6A44">
      <w:pPr>
        <w:rPr>
          <w:rFonts w:cs="Times New Roman"/>
          <w:szCs w:val="28"/>
        </w:rPr>
      </w:pPr>
      <w:bookmarkStart w:id="34" w:name="P147"/>
      <w:bookmarkEnd w:id="34"/>
      <w:r w:rsidRPr="00CA6A44">
        <w:rPr>
          <w:rFonts w:cs="Times New Roman"/>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546C7" w:rsidRPr="00CA6A44" w:rsidRDefault="00FF3A44" w:rsidP="00CA6A44">
      <w:pPr>
        <w:rPr>
          <w:rFonts w:cs="Times New Roman"/>
          <w:szCs w:val="28"/>
        </w:rPr>
      </w:pPr>
      <w:bookmarkStart w:id="35" w:name="P148"/>
      <w:bookmarkEnd w:id="35"/>
      <w:r w:rsidRPr="00CA6A44">
        <w:rPr>
          <w:rFonts w:cs="Times New Roman"/>
          <w:szCs w:val="28"/>
        </w:rPr>
        <w:t>д) выявлено несоблюдение установленных статьей 11 Федерального закона N 63-ФЗ условий признания квалифицированной электронной подписи действительной в документах, представленных в электронной форме.</w:t>
      </w:r>
    </w:p>
    <w:p w:rsidR="004546C7" w:rsidRPr="00CA6A44" w:rsidRDefault="00FF3A44" w:rsidP="00CA6A44">
      <w:pPr>
        <w:rPr>
          <w:rFonts w:cs="Times New Roman"/>
          <w:szCs w:val="28"/>
        </w:rPr>
      </w:pPr>
      <w:r w:rsidRPr="00CA6A44">
        <w:rPr>
          <w:rFonts w:cs="Times New Roman"/>
          <w:szCs w:val="28"/>
        </w:rPr>
        <w:t>2.13. Решение об отказе в приеме документов, указанных в пункте 2.9 Административного регламента, оформляется по форме согласно приложению 2 к Административному регламенту.</w:t>
      </w:r>
    </w:p>
    <w:p w:rsidR="004546C7" w:rsidRPr="00CA6A44" w:rsidRDefault="00FF3A44" w:rsidP="00CA6A44">
      <w:pPr>
        <w:rPr>
          <w:rFonts w:cs="Times New Roman"/>
          <w:szCs w:val="28"/>
        </w:rPr>
      </w:pPr>
      <w:r w:rsidRPr="00CA6A44">
        <w:rPr>
          <w:rFonts w:cs="Times New Roman"/>
          <w:szCs w:val="28"/>
        </w:rPr>
        <w:t xml:space="preserve">2.14. Решение об отказе в приеме документов, указанных в пункте 2.9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FD34E5">
        <w:rPr>
          <w:rFonts w:cs="Times New Roman"/>
          <w:szCs w:val="28"/>
        </w:rPr>
        <w:t>Администраци</w:t>
      </w:r>
      <w:r w:rsidR="00170F34">
        <w:rPr>
          <w:rFonts w:cs="Times New Roman"/>
          <w:szCs w:val="28"/>
        </w:rPr>
        <w:t>ю</w:t>
      </w:r>
      <w:r w:rsidRPr="00CA6A44">
        <w:rPr>
          <w:rFonts w:cs="Times New Roman"/>
          <w:szCs w:val="28"/>
        </w:rPr>
        <w:t>.</w:t>
      </w:r>
    </w:p>
    <w:p w:rsidR="004546C7" w:rsidRPr="00CA6A44" w:rsidRDefault="00FF3A44" w:rsidP="00CA6A44">
      <w:pPr>
        <w:rPr>
          <w:rFonts w:cs="Times New Roman"/>
          <w:szCs w:val="28"/>
        </w:rPr>
      </w:pPr>
      <w:r w:rsidRPr="00CA6A44">
        <w:rPr>
          <w:rFonts w:cs="Times New Roman"/>
          <w:szCs w:val="28"/>
        </w:rPr>
        <w:t xml:space="preserve">2.15. Отказ в приеме документов, указанных в пункте 2.9 Административного регламента, не препятствует повторному обращению заявителя в </w:t>
      </w:r>
      <w:r w:rsidR="00FD34E5">
        <w:rPr>
          <w:rFonts w:cs="Times New Roman"/>
          <w:szCs w:val="28"/>
        </w:rPr>
        <w:t>Администраци</w:t>
      </w:r>
      <w:r w:rsidR="00170F34">
        <w:rPr>
          <w:rFonts w:cs="Times New Roman"/>
          <w:szCs w:val="28"/>
        </w:rPr>
        <w:t>ю</w:t>
      </w:r>
      <w:r w:rsidRPr="00CA6A44">
        <w:rPr>
          <w:rFonts w:cs="Times New Roman"/>
          <w:szCs w:val="28"/>
        </w:rPr>
        <w:t xml:space="preserve"> за получением </w:t>
      </w:r>
      <w:r w:rsidR="00170F34">
        <w:rPr>
          <w:rFonts w:cs="Times New Roman"/>
          <w:szCs w:val="28"/>
        </w:rPr>
        <w:t xml:space="preserve">Муниципальной </w:t>
      </w:r>
      <w:r w:rsidRPr="00CA6A44">
        <w:rPr>
          <w:rFonts w:cs="Times New Roman"/>
          <w:szCs w:val="28"/>
        </w:rPr>
        <w:t>услуги.</w:t>
      </w:r>
    </w:p>
    <w:p w:rsidR="004546C7" w:rsidRPr="00CA6A44" w:rsidRDefault="00FF3A44" w:rsidP="00CA6A44">
      <w:pPr>
        <w:rPr>
          <w:rFonts w:cs="Times New Roman"/>
          <w:szCs w:val="28"/>
        </w:rPr>
      </w:pPr>
      <w:bookmarkStart w:id="36" w:name="P152"/>
      <w:bookmarkEnd w:id="36"/>
      <w:r w:rsidRPr="00CA6A44">
        <w:rPr>
          <w:rFonts w:cs="Times New Roman"/>
          <w:szCs w:val="28"/>
        </w:rPr>
        <w:t xml:space="preserve">2.16. Уведомление об окончании строительства считается ненаправленным, а </w:t>
      </w:r>
      <w:r w:rsidR="00FD34E5">
        <w:rPr>
          <w:rFonts w:cs="Times New Roman"/>
          <w:szCs w:val="28"/>
        </w:rPr>
        <w:t>Администрация</w:t>
      </w:r>
      <w:r w:rsidRPr="00CA6A44">
        <w:rPr>
          <w:rFonts w:cs="Times New Roman"/>
          <w:szCs w:val="28"/>
        </w:rPr>
        <w:t xml:space="preserve"> в течение 3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форме согласно приложению 3 к Административному регламенту с указанием причин возврата в следующих случаях:</w:t>
      </w:r>
    </w:p>
    <w:p w:rsidR="004546C7" w:rsidRPr="00CA6A44" w:rsidRDefault="00FF3A44" w:rsidP="00CA6A44">
      <w:pPr>
        <w:rPr>
          <w:rFonts w:cs="Times New Roman"/>
          <w:szCs w:val="28"/>
        </w:rPr>
      </w:pPr>
      <w:r w:rsidRPr="00CA6A44">
        <w:rPr>
          <w:rFonts w:cs="Times New Roman"/>
          <w:szCs w:val="28"/>
        </w:rPr>
        <w:lastRenderedPageBreak/>
        <w:t>а) в уведомлении об окончании строительства отсутствуют сведения, предусмотренные абзацем 1 части 16 статьи 55 Градостроительного кодекса Российской Федерации;</w:t>
      </w:r>
    </w:p>
    <w:p w:rsidR="004546C7" w:rsidRPr="00CA6A44" w:rsidRDefault="00FF3A44" w:rsidP="00CA6A44">
      <w:pPr>
        <w:rPr>
          <w:rFonts w:cs="Times New Roman"/>
          <w:szCs w:val="28"/>
        </w:rPr>
      </w:pPr>
      <w:r w:rsidRPr="00CA6A44">
        <w:rPr>
          <w:rFonts w:cs="Times New Roman"/>
          <w:szCs w:val="28"/>
        </w:rPr>
        <w:t>б) отсутствуют документы, прилагаемые к уведомлению об окончании строительства, предусмотренные подпунктами "</w:t>
      </w:r>
      <w:r w:rsidR="0069517F">
        <w:rPr>
          <w:rFonts w:cs="Times New Roman"/>
          <w:szCs w:val="28"/>
        </w:rPr>
        <w:t>б</w:t>
      </w:r>
      <w:r w:rsidRPr="00CA6A44">
        <w:rPr>
          <w:rFonts w:cs="Times New Roman"/>
          <w:szCs w:val="28"/>
        </w:rPr>
        <w:t>"</w:t>
      </w:r>
      <w:r w:rsidR="0069517F">
        <w:rPr>
          <w:rFonts w:cs="Times New Roman"/>
          <w:szCs w:val="28"/>
        </w:rPr>
        <w:t xml:space="preserve"> - </w:t>
      </w:r>
      <w:r w:rsidRPr="00CA6A44">
        <w:rPr>
          <w:rFonts w:cs="Times New Roman"/>
          <w:szCs w:val="28"/>
        </w:rPr>
        <w:t xml:space="preserve">"е" пункта 2.9 </w:t>
      </w:r>
      <w:r w:rsidR="0069517F">
        <w:rPr>
          <w:rFonts w:cs="Times New Roman"/>
          <w:szCs w:val="28"/>
        </w:rPr>
        <w:t xml:space="preserve">настоящего </w:t>
      </w:r>
      <w:r w:rsidRPr="00CA6A44">
        <w:rPr>
          <w:rFonts w:cs="Times New Roman"/>
          <w:szCs w:val="28"/>
        </w:rPr>
        <w:t>Административного регламента;</w:t>
      </w:r>
    </w:p>
    <w:p w:rsidR="004546C7" w:rsidRPr="00CA6A44" w:rsidRDefault="00FF3A44" w:rsidP="00CA6A44">
      <w:pPr>
        <w:rPr>
          <w:rFonts w:cs="Times New Roman"/>
          <w:szCs w:val="28"/>
        </w:rPr>
      </w:pPr>
      <w:r w:rsidRPr="00CA6A44">
        <w:rPr>
          <w:rFonts w:cs="Times New Roman"/>
          <w:szCs w:val="28"/>
        </w:rPr>
        <w:t>в) уведомление об окончании строительства поступило после истечения 10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4546C7" w:rsidRPr="00CA6A44" w:rsidRDefault="00FF3A44" w:rsidP="00CA6A44">
      <w:pPr>
        <w:rPr>
          <w:rFonts w:cs="Times New Roman"/>
          <w:szCs w:val="28"/>
        </w:rPr>
      </w:pPr>
      <w:r w:rsidRPr="00CA6A44">
        <w:rPr>
          <w:rFonts w:cs="Times New Roman"/>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4546C7" w:rsidRDefault="00D00C9B" w:rsidP="00CA6A44">
      <w:pPr>
        <w:rPr>
          <w:rFonts w:cs="Times New Roman"/>
          <w:szCs w:val="28"/>
        </w:rPr>
      </w:pPr>
      <w:r>
        <w:rPr>
          <w:rFonts w:cs="Times New Roman"/>
          <w:szCs w:val="28"/>
        </w:rPr>
        <w:t xml:space="preserve">В этом случае уведомление об окончании строительства считается ненаправленным. </w:t>
      </w:r>
    </w:p>
    <w:p w:rsidR="00D00C9B" w:rsidRPr="00CA6A44" w:rsidRDefault="00D00C9B" w:rsidP="00CA6A44">
      <w:pPr>
        <w:rPr>
          <w:rFonts w:cs="Times New Roman"/>
          <w:szCs w:val="28"/>
        </w:rPr>
      </w:pPr>
    </w:p>
    <w:p w:rsidR="004546C7" w:rsidRPr="00CA6A44" w:rsidRDefault="00FF3A44" w:rsidP="000C1668">
      <w:pPr>
        <w:pStyle w:val="2"/>
      </w:pPr>
      <w:bookmarkStart w:id="37" w:name="_Toc134019862"/>
      <w:r w:rsidRPr="00CA6A44">
        <w:t>Исчерпывающий перечень оснований для приостановления</w:t>
      </w:r>
      <w:r w:rsidR="00500503">
        <w:t xml:space="preserve"> </w:t>
      </w:r>
      <w:r w:rsidRPr="00CA6A44">
        <w:t xml:space="preserve">или отказа в предоставлении </w:t>
      </w:r>
      <w:r w:rsidR="00735775">
        <w:t>Муниципальной услуги</w:t>
      </w:r>
      <w:bookmarkEnd w:id="37"/>
    </w:p>
    <w:p w:rsidR="004546C7" w:rsidRPr="00CA6A44" w:rsidRDefault="004546C7" w:rsidP="00CA6A44">
      <w:pPr>
        <w:rPr>
          <w:rFonts w:cs="Times New Roman"/>
          <w:szCs w:val="28"/>
        </w:rPr>
      </w:pPr>
    </w:p>
    <w:p w:rsidR="004546C7" w:rsidRPr="00CA6A44" w:rsidRDefault="00FF3A44" w:rsidP="000C1668">
      <w:r w:rsidRPr="00CA6A44">
        <w:t xml:space="preserve">2.17. Основания для приостановления предоставления </w:t>
      </w:r>
      <w:r w:rsidR="00735775">
        <w:t>Муниципальной услуги</w:t>
      </w:r>
      <w:r w:rsidRPr="00CA6A44">
        <w:t xml:space="preserve"> отсутствуют.</w:t>
      </w:r>
    </w:p>
    <w:p w:rsidR="004546C7" w:rsidRPr="00CA6A44" w:rsidRDefault="00FF3A44" w:rsidP="000C1668">
      <w:r w:rsidRPr="00CA6A44">
        <w:t xml:space="preserve">Исчерпывающие перечни оснований для направления заявителю решения об отказе в предоставлении </w:t>
      </w:r>
      <w:r w:rsidR="00735775">
        <w:t>Муниципальной услуги</w:t>
      </w:r>
      <w:r w:rsidRPr="00CA6A44">
        <w:t xml:space="preserve">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Административного регламента.</w:t>
      </w:r>
    </w:p>
    <w:p w:rsidR="004546C7" w:rsidRPr="00CA6A44" w:rsidRDefault="00FF3A44" w:rsidP="000C1668">
      <w:bookmarkStart w:id="38" w:name="P163"/>
      <w:bookmarkEnd w:id="38"/>
      <w:r w:rsidRPr="00CA6A44">
        <w:t xml:space="preserve">2.17.1. Исчерпывающий перечень оснований для направления заявителю решения об отказе в предоставлении </w:t>
      </w:r>
      <w:r w:rsidR="00735775">
        <w:t>Муниципальной услуги</w:t>
      </w:r>
      <w:r w:rsidRPr="00CA6A44">
        <w:t xml:space="preserve"> в форме уведомления о несоответствии:</w:t>
      </w:r>
    </w:p>
    <w:p w:rsidR="004546C7" w:rsidRPr="00CA6A44" w:rsidRDefault="00FF3A44" w:rsidP="000C1668">
      <w:r w:rsidRPr="00CA6A44">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546C7" w:rsidRPr="00CA6A44" w:rsidRDefault="00FF3A44" w:rsidP="000C1668">
      <w:r w:rsidRPr="00CA6A44">
        <w:t xml:space="preserve">б) вид разрешенного использования построенного или реконструированного объекта капитального строительства не соответствует виду разрешенного </w:t>
      </w:r>
      <w:r w:rsidRPr="00CA6A44">
        <w:lastRenderedPageBreak/>
        <w:t>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Pr="00CA6A44" w:rsidRDefault="00FF3A44" w:rsidP="000C1668">
      <w:r w:rsidRPr="00CA6A44">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CA6A44" w:rsidRDefault="00FF3A44" w:rsidP="000C1668">
      <w:r w:rsidRPr="00CA6A44">
        <w:t>2.17.2. Исчерпывающий перечень оснований для отказа в исправлении допущенных опечаток и ошибок в уведомлении о соответствии:</w:t>
      </w:r>
    </w:p>
    <w:p w:rsidR="004546C7" w:rsidRPr="00CA6A44" w:rsidRDefault="00FF3A44" w:rsidP="000C1668">
      <w:bookmarkStart w:id="39" w:name="P168"/>
      <w:bookmarkEnd w:id="39"/>
      <w:r w:rsidRPr="00CA6A44">
        <w:t>а) несоответствие заявителя кругу лиц, указанных в пункте 1.2 Административного регламента;</w:t>
      </w:r>
    </w:p>
    <w:p w:rsidR="004546C7" w:rsidRPr="00CA6A44" w:rsidRDefault="00FF3A44" w:rsidP="000C1668">
      <w:bookmarkStart w:id="40" w:name="P169"/>
      <w:bookmarkEnd w:id="40"/>
      <w:r w:rsidRPr="00CA6A44">
        <w:t>б) отсутствие опечаток и ошибок в уведомлении о соответствии.</w:t>
      </w:r>
    </w:p>
    <w:p w:rsidR="004546C7" w:rsidRPr="00CA6A44" w:rsidRDefault="00FF3A44" w:rsidP="000C1668">
      <w:bookmarkStart w:id="41" w:name="P170"/>
      <w:bookmarkEnd w:id="41"/>
      <w:r w:rsidRPr="00CA6A44">
        <w:t>2.17.3. Исчерпывающий перечень оснований для отказа в выдаче дубликата уведомления о соответствии:</w:t>
      </w:r>
    </w:p>
    <w:p w:rsidR="004546C7" w:rsidRPr="00CA6A44" w:rsidRDefault="00FF3A44" w:rsidP="000C1668">
      <w:r w:rsidRPr="00CA6A44">
        <w:t>- несоответствие заявителя кругу лиц, указанных в пункте 1.2 Административного регламента.</w:t>
      </w:r>
    </w:p>
    <w:p w:rsidR="004546C7" w:rsidRPr="00CA6A44" w:rsidRDefault="004546C7" w:rsidP="00CA6A44">
      <w:pPr>
        <w:rPr>
          <w:rFonts w:cs="Times New Roman"/>
          <w:szCs w:val="28"/>
        </w:rPr>
      </w:pPr>
    </w:p>
    <w:p w:rsidR="004546C7" w:rsidRPr="00CA6A44" w:rsidRDefault="00FF3A44" w:rsidP="000C1668">
      <w:pPr>
        <w:pStyle w:val="2"/>
      </w:pPr>
      <w:bookmarkStart w:id="42" w:name="_Toc134019863"/>
      <w:r w:rsidRPr="00CA6A44">
        <w:t>Размер платы, взимаемой с заявителя при предоставлении</w:t>
      </w:r>
      <w:r w:rsidR="00F72A91">
        <w:t xml:space="preserve"> </w:t>
      </w:r>
      <w:r w:rsidR="00735775">
        <w:t>Муниципальной услуги</w:t>
      </w:r>
      <w:r w:rsidRPr="00CA6A44">
        <w:t>, и способы ее взимания</w:t>
      </w:r>
      <w:bookmarkEnd w:id="42"/>
    </w:p>
    <w:p w:rsidR="004546C7" w:rsidRPr="00CA6A44" w:rsidRDefault="004546C7" w:rsidP="00CA6A44">
      <w:pPr>
        <w:rPr>
          <w:rFonts w:cs="Times New Roman"/>
          <w:szCs w:val="28"/>
        </w:rPr>
      </w:pPr>
    </w:p>
    <w:p w:rsidR="004546C7" w:rsidRDefault="00FF3A44" w:rsidP="00CA6A44">
      <w:pPr>
        <w:rPr>
          <w:rFonts w:cs="Times New Roman"/>
          <w:szCs w:val="28"/>
        </w:rPr>
      </w:pPr>
      <w:r w:rsidRPr="00CA6A44">
        <w:t xml:space="preserve">2.18. </w:t>
      </w:r>
      <w:r w:rsidR="008A2CC4">
        <w:rPr>
          <w:rFonts w:cs="Times New Roman"/>
          <w:szCs w:val="28"/>
        </w:rPr>
        <w:t>Предоставление Муниципальной услуги осуществляется бесплатно.</w:t>
      </w:r>
    </w:p>
    <w:p w:rsidR="008A2CC4" w:rsidRDefault="008A2CC4" w:rsidP="008A2CC4">
      <w:r>
        <w:rPr>
          <w:rFonts w:eastAsia="Times New Roman" w:cs="Times New Roman"/>
          <w:bCs/>
          <w:szCs w:val="28"/>
        </w:rPr>
        <w:t>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ных по вине Администрации            и (или) должностного лица Администрации, многофункционального центра            и (или) работника многофункционального центра, плата с заявителя                      не взимается.</w:t>
      </w:r>
    </w:p>
    <w:p w:rsidR="008A2CC4" w:rsidRPr="00CA6A44" w:rsidRDefault="008A2CC4" w:rsidP="00CA6A44">
      <w:pPr>
        <w:rPr>
          <w:rFonts w:cs="Times New Roman"/>
          <w:szCs w:val="28"/>
        </w:rPr>
      </w:pPr>
    </w:p>
    <w:p w:rsidR="004546C7" w:rsidRPr="00CA6A44" w:rsidRDefault="00FF3A44" w:rsidP="000C1668">
      <w:pPr>
        <w:pStyle w:val="2"/>
      </w:pPr>
      <w:bookmarkStart w:id="43" w:name="_Toc134019864"/>
      <w:r w:rsidRPr="00CA6A44">
        <w:t>Максимальный срок ожидания в очереди при подаче запроса</w:t>
      </w:r>
      <w:r w:rsidR="00500503">
        <w:t xml:space="preserve"> </w:t>
      </w:r>
      <w:r w:rsidRPr="00CA6A44">
        <w:t xml:space="preserve">о предоставлении </w:t>
      </w:r>
      <w:r w:rsidR="00735775">
        <w:t>Муниципальной услуги</w:t>
      </w:r>
      <w:r w:rsidRPr="00CA6A44">
        <w:t xml:space="preserve"> и при получении</w:t>
      </w:r>
      <w:r w:rsidR="00500503">
        <w:t xml:space="preserve"> </w:t>
      </w:r>
      <w:r w:rsidRPr="00CA6A44">
        <w:t xml:space="preserve">результата предоставления </w:t>
      </w:r>
      <w:r w:rsidR="00735775">
        <w:t>Муниципальной услуги</w:t>
      </w:r>
      <w:bookmarkEnd w:id="43"/>
    </w:p>
    <w:p w:rsidR="004546C7" w:rsidRPr="00CA6A44" w:rsidRDefault="004546C7" w:rsidP="00CA6A44">
      <w:pPr>
        <w:rPr>
          <w:rFonts w:cs="Times New Roman"/>
          <w:szCs w:val="28"/>
        </w:rPr>
      </w:pPr>
    </w:p>
    <w:p w:rsidR="004546C7" w:rsidRPr="00CA6A44" w:rsidRDefault="00FF3A44" w:rsidP="000C1668">
      <w:r w:rsidRPr="00CA6A44">
        <w:t xml:space="preserve">2.19. </w:t>
      </w:r>
      <w:r w:rsidR="008A2CC4">
        <w:t>Максимальный срок ожидания в очереди при подаче запроса о предоставлении Муниципальной услуги и при получении результата предоставления услуги в Администрации или многофункциональном центре составляет не более 15 минут.</w:t>
      </w:r>
    </w:p>
    <w:p w:rsidR="004546C7" w:rsidRPr="00CA6A44" w:rsidRDefault="004546C7" w:rsidP="00CA6A44">
      <w:pPr>
        <w:rPr>
          <w:rFonts w:cs="Times New Roman"/>
          <w:szCs w:val="28"/>
        </w:rPr>
      </w:pPr>
    </w:p>
    <w:p w:rsidR="008A2CC4" w:rsidRDefault="008A2CC4" w:rsidP="008A2CC4">
      <w:pPr>
        <w:pStyle w:val="2"/>
      </w:pPr>
      <w:bookmarkStart w:id="44" w:name="_Toc133243633"/>
      <w:r>
        <w:t>Срок регистрации запроса заявителя о предоставлении Муниципальной услуги</w:t>
      </w:r>
      <w:bookmarkEnd w:id="44"/>
    </w:p>
    <w:p w:rsidR="004546C7" w:rsidRPr="00CA6A44" w:rsidRDefault="004546C7" w:rsidP="00CA6A44">
      <w:pPr>
        <w:rPr>
          <w:rFonts w:cs="Times New Roman"/>
          <w:szCs w:val="28"/>
        </w:rPr>
      </w:pPr>
    </w:p>
    <w:p w:rsidR="004546C7" w:rsidRPr="00CA6A44" w:rsidRDefault="00FF3A44" w:rsidP="000C1668">
      <w:bookmarkStart w:id="45" w:name="P187"/>
      <w:bookmarkEnd w:id="45"/>
      <w:r w:rsidRPr="00CA6A44">
        <w:t xml:space="preserve">2.20. Регистрация уведомления об окончании строительства, заявления об исправлении допущенных опечаток и ошибок, заявления о выдаче дубликата, представленных заявителем указанными в пункте 2.11 Административного </w:t>
      </w:r>
      <w:r w:rsidRPr="00CA6A44">
        <w:lastRenderedPageBreak/>
        <w:t xml:space="preserve">регламента способами в </w:t>
      </w:r>
      <w:r w:rsidR="00FD34E5">
        <w:t>Администрация</w:t>
      </w:r>
      <w:r w:rsidRPr="00CA6A44">
        <w:t>, осуществляется не позднее 1 рабочего дня, следующего за днем его поступления.</w:t>
      </w:r>
    </w:p>
    <w:p w:rsidR="004546C7" w:rsidRPr="00CA6A44" w:rsidRDefault="00FF3A44" w:rsidP="000C1668">
      <w:r w:rsidRPr="00CA6A44">
        <w:t xml:space="preserve">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w:t>
      </w:r>
      <w:r w:rsidR="00FD34E5">
        <w:t>Администрации</w:t>
      </w:r>
      <w:r w:rsidRPr="00CA6A44">
        <w:t xml:space="preserve">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rsidR="004546C7" w:rsidRPr="00CA6A44" w:rsidRDefault="00FF3A44" w:rsidP="000C1668">
      <w:r w:rsidRPr="00CA6A44">
        <w:t xml:space="preserve">Уведомление об окончании строительства, заявление об исправлении допущенных опечаток и ошибок, заявление о выдаче дубликата считается поступившим в </w:t>
      </w:r>
      <w:r w:rsidR="00FD34E5">
        <w:t>Администраци</w:t>
      </w:r>
      <w:r w:rsidR="00E75C17">
        <w:t>ю</w:t>
      </w:r>
      <w:r w:rsidRPr="00CA6A44">
        <w:t xml:space="preserve"> со дня его регистрации.</w:t>
      </w:r>
    </w:p>
    <w:p w:rsidR="004546C7" w:rsidRPr="00CA6A44" w:rsidRDefault="004546C7" w:rsidP="00CA6A44">
      <w:pPr>
        <w:rPr>
          <w:rFonts w:cs="Times New Roman"/>
          <w:szCs w:val="28"/>
        </w:rPr>
      </w:pPr>
    </w:p>
    <w:p w:rsidR="004546C7" w:rsidRPr="00CA6A44" w:rsidRDefault="00FF3A44" w:rsidP="00E75C17">
      <w:pPr>
        <w:pStyle w:val="2"/>
        <w:ind w:firstLine="0"/>
      </w:pPr>
      <w:bookmarkStart w:id="46" w:name="_Toc134019866"/>
      <w:r w:rsidRPr="00CA6A44">
        <w:t>Требования к помещениям, в которых предоставляется</w:t>
      </w:r>
      <w:r w:rsidR="00500503">
        <w:t xml:space="preserve"> </w:t>
      </w:r>
      <w:r w:rsidRPr="00CA6A44">
        <w:t>муниципальная услуга</w:t>
      </w:r>
      <w:bookmarkEnd w:id="46"/>
    </w:p>
    <w:p w:rsidR="004546C7" w:rsidRPr="00CA6A44" w:rsidRDefault="004546C7" w:rsidP="00E75C17">
      <w:pPr>
        <w:ind w:firstLine="0"/>
        <w:rPr>
          <w:rFonts w:cs="Times New Roman"/>
          <w:szCs w:val="28"/>
        </w:rPr>
      </w:pPr>
    </w:p>
    <w:p w:rsidR="008A2CC4" w:rsidRDefault="00FF3A44" w:rsidP="008A2CC4">
      <w:pPr>
        <w:pStyle w:val="12"/>
      </w:pPr>
      <w:r w:rsidRPr="00CA6A44">
        <w:t xml:space="preserve">2.21. </w:t>
      </w:r>
      <w:r w:rsidR="008A2CC4">
        <w:t>Местоположение административных зданий, в которых осуществляется прием заявлений о предоставлени</w:t>
      </w:r>
      <w:r w:rsidR="00FA1796">
        <w:t>и</w:t>
      </w:r>
      <w:r w:rsidR="008A2CC4">
        <w:t xml:space="preserve">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A2CC4" w:rsidRDefault="008A2CC4" w:rsidP="008A2CC4">
      <w:pPr>
        <w:pStyle w:val="12"/>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8A2CC4" w:rsidRDefault="008A2CC4" w:rsidP="008A2CC4">
      <w:pPr>
        <w:pStyle w:val="12"/>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A2CC4" w:rsidRDefault="008A2CC4" w:rsidP="008A2CC4">
      <w:pPr>
        <w:pStyle w:val="12"/>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A2CC4" w:rsidRDefault="008A2CC4" w:rsidP="008A2CC4">
      <w:pPr>
        <w:pStyle w:val="12"/>
      </w:pPr>
      <w:r>
        <w:t>Центральный вход в здание Администрации должен быть оборудован информационной табличкой (вывеской), содержащей информацию:</w:t>
      </w:r>
    </w:p>
    <w:p w:rsidR="008A2CC4" w:rsidRDefault="008A2CC4" w:rsidP="008A2CC4">
      <w:pPr>
        <w:pStyle w:val="12"/>
      </w:pPr>
      <w:r>
        <w:t>наименование;</w:t>
      </w:r>
    </w:p>
    <w:p w:rsidR="008A2CC4" w:rsidRDefault="008A2CC4" w:rsidP="008A2CC4">
      <w:pPr>
        <w:pStyle w:val="12"/>
      </w:pPr>
      <w:r>
        <w:t>местонахождение и юридический адрес;</w:t>
      </w:r>
    </w:p>
    <w:p w:rsidR="008A2CC4" w:rsidRDefault="008A2CC4" w:rsidP="008A2CC4">
      <w:pPr>
        <w:pStyle w:val="12"/>
      </w:pPr>
      <w:r>
        <w:t>режим работы;</w:t>
      </w:r>
    </w:p>
    <w:p w:rsidR="008A2CC4" w:rsidRDefault="008A2CC4" w:rsidP="008A2CC4">
      <w:pPr>
        <w:pStyle w:val="12"/>
      </w:pPr>
      <w:r>
        <w:t>график приема;</w:t>
      </w:r>
    </w:p>
    <w:p w:rsidR="008A2CC4" w:rsidRDefault="008A2CC4" w:rsidP="008A2CC4">
      <w:pPr>
        <w:pStyle w:val="12"/>
      </w:pPr>
      <w:r>
        <w:t>номера телефонов для справок.</w:t>
      </w:r>
    </w:p>
    <w:p w:rsidR="008A2CC4" w:rsidRDefault="008A2CC4" w:rsidP="008A2CC4">
      <w:pPr>
        <w:pStyle w:val="12"/>
      </w:pPr>
      <w:r>
        <w:t>Помещения, в которых предоставляется Муниципальная услуга, должны соответствовать санитарно-эпидемиологическим правилам и нормативам.</w:t>
      </w:r>
    </w:p>
    <w:p w:rsidR="008A2CC4" w:rsidRDefault="008A2CC4" w:rsidP="008A2CC4">
      <w:pPr>
        <w:pStyle w:val="12"/>
      </w:pPr>
      <w:r>
        <w:lastRenderedPageBreak/>
        <w:t>Помещения, в которых предоставляется</w:t>
      </w:r>
      <w:r w:rsidR="00500503">
        <w:t xml:space="preserve"> </w:t>
      </w:r>
      <w:r>
        <w:t>Муниципальная услуга, оснащаются:</w:t>
      </w:r>
    </w:p>
    <w:p w:rsidR="008A2CC4" w:rsidRDefault="008A2CC4" w:rsidP="008A2CC4">
      <w:pPr>
        <w:pStyle w:val="12"/>
      </w:pPr>
      <w:r>
        <w:t>противопожарной системой и средствами пожаротушения;</w:t>
      </w:r>
    </w:p>
    <w:p w:rsidR="008A2CC4" w:rsidRDefault="008A2CC4" w:rsidP="008A2CC4">
      <w:pPr>
        <w:pStyle w:val="12"/>
      </w:pPr>
      <w:r>
        <w:t>системой оповещения о возникновении чрезвычайной ситуации;</w:t>
      </w:r>
    </w:p>
    <w:p w:rsidR="008A2CC4" w:rsidRDefault="008A2CC4" w:rsidP="008A2CC4">
      <w:pPr>
        <w:pStyle w:val="12"/>
      </w:pPr>
      <w:r>
        <w:t>средствами оказания первой медицинской помощи;</w:t>
      </w:r>
    </w:p>
    <w:p w:rsidR="008A2CC4" w:rsidRDefault="008A2CC4" w:rsidP="008A2CC4">
      <w:pPr>
        <w:pStyle w:val="12"/>
      </w:pPr>
      <w:r>
        <w:t>туалетными комнатами для посетителей.</w:t>
      </w:r>
    </w:p>
    <w:p w:rsidR="008A2CC4" w:rsidRDefault="008A2CC4" w:rsidP="008A2CC4">
      <w:pPr>
        <w:pStyle w:val="12"/>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A2CC4" w:rsidRDefault="008A2CC4" w:rsidP="008A2CC4">
      <w:pPr>
        <w:pStyle w:val="12"/>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A2CC4" w:rsidRDefault="008A2CC4" w:rsidP="008A2CC4">
      <w:pPr>
        <w:pStyle w:val="12"/>
      </w:pPr>
      <w:r>
        <w:t>Места для заполнения заявлений оборудуются стульями, столами (стойками), бланками заявлений, письменными принадлежностями.</w:t>
      </w:r>
    </w:p>
    <w:p w:rsidR="008A2CC4" w:rsidRDefault="008A2CC4" w:rsidP="008A2CC4">
      <w:pPr>
        <w:pStyle w:val="12"/>
      </w:pPr>
      <w:r>
        <w:t>Места приема заявителей оборудуются информационными табличками (вывесками) с указанием:</w:t>
      </w:r>
    </w:p>
    <w:p w:rsidR="008A2CC4" w:rsidRDefault="008A2CC4" w:rsidP="008A2CC4">
      <w:pPr>
        <w:pStyle w:val="12"/>
      </w:pPr>
      <w:r>
        <w:t>номера кабинета и наименования отдела;</w:t>
      </w:r>
    </w:p>
    <w:p w:rsidR="008A2CC4" w:rsidRDefault="008A2CC4" w:rsidP="008A2CC4">
      <w:pPr>
        <w:pStyle w:val="12"/>
      </w:pPr>
      <w:r>
        <w:t>фамилии, имени и отчества (последнее - при наличии), должности ответственного лица за прием документов;</w:t>
      </w:r>
    </w:p>
    <w:p w:rsidR="008A2CC4" w:rsidRDefault="008A2CC4" w:rsidP="008A2CC4">
      <w:pPr>
        <w:pStyle w:val="12"/>
      </w:pPr>
      <w:r>
        <w:t>графика приема заявителей.</w:t>
      </w:r>
    </w:p>
    <w:p w:rsidR="008A2CC4" w:rsidRDefault="008A2CC4" w:rsidP="008A2CC4">
      <w:pPr>
        <w:pStyle w:val="12"/>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A2CC4" w:rsidRDefault="008A2CC4" w:rsidP="008A2CC4">
      <w:pPr>
        <w:pStyle w:val="12"/>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A2CC4" w:rsidRDefault="008A2CC4" w:rsidP="008A2CC4">
      <w:pPr>
        <w:pStyle w:val="12"/>
      </w:pPr>
      <w: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546C7" w:rsidRPr="00CA6A44" w:rsidRDefault="004546C7" w:rsidP="008A2CC4">
      <w:pPr>
        <w:rPr>
          <w:rFonts w:cs="Times New Roman"/>
          <w:szCs w:val="28"/>
        </w:rPr>
      </w:pPr>
    </w:p>
    <w:p w:rsidR="004546C7" w:rsidRPr="00CA6A44" w:rsidRDefault="00FF3A44" w:rsidP="000C1668">
      <w:pPr>
        <w:pStyle w:val="2"/>
      </w:pPr>
      <w:bookmarkStart w:id="47" w:name="_Toc134019867"/>
      <w:r w:rsidRPr="00CA6A44">
        <w:t xml:space="preserve">Показатели качества </w:t>
      </w:r>
      <w:r w:rsidR="00C75D3C" w:rsidRPr="00CA6A44">
        <w:t xml:space="preserve">и доступности </w:t>
      </w:r>
      <w:r w:rsidR="00735775">
        <w:t>Муниципальной услуги</w:t>
      </w:r>
      <w:bookmarkEnd w:id="47"/>
    </w:p>
    <w:p w:rsidR="004546C7" w:rsidRPr="00CA6A44" w:rsidRDefault="004546C7" w:rsidP="00CA6A44">
      <w:pPr>
        <w:rPr>
          <w:rFonts w:cs="Times New Roman"/>
          <w:szCs w:val="28"/>
        </w:rPr>
      </w:pPr>
    </w:p>
    <w:p w:rsidR="008A2CC4" w:rsidRDefault="00FF3A44" w:rsidP="008A2CC4">
      <w:pPr>
        <w:pStyle w:val="12"/>
      </w:pPr>
      <w:r w:rsidRPr="00CA6A44">
        <w:t xml:space="preserve">2.22. </w:t>
      </w:r>
      <w:r w:rsidR="008A2CC4">
        <w:t>Основными показателями доступности предоставления Муниципальной услуги являются:</w:t>
      </w:r>
    </w:p>
    <w:p w:rsidR="008A2CC4" w:rsidRDefault="008A2CC4" w:rsidP="008A2CC4">
      <w:pPr>
        <w:pStyle w:val="12"/>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A2CC4" w:rsidRDefault="008A2CC4" w:rsidP="008A2CC4">
      <w:pPr>
        <w:pStyle w:val="12"/>
      </w:pPr>
      <w:r>
        <w:t>возможность получения заявителем уведомлений о предоставлении услуги с помощью Единого портала, регионального портала;</w:t>
      </w:r>
    </w:p>
    <w:p w:rsidR="008A2CC4" w:rsidRDefault="008A2CC4" w:rsidP="008A2CC4">
      <w:pPr>
        <w:pStyle w:val="12"/>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8A2CC4" w:rsidRDefault="00FF3A44" w:rsidP="008A2CC4">
      <w:pPr>
        <w:pStyle w:val="12"/>
      </w:pPr>
      <w:r w:rsidRPr="00CA6A44">
        <w:t xml:space="preserve">2.23. </w:t>
      </w:r>
      <w:r w:rsidR="008A2CC4">
        <w:t>Основными показателями качества предоставления Муниципальной услуги являются:</w:t>
      </w:r>
    </w:p>
    <w:p w:rsidR="008A2CC4" w:rsidRDefault="008A2CC4" w:rsidP="008A2CC4">
      <w:pPr>
        <w:pStyle w:val="12"/>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A2CC4" w:rsidRDefault="008A2CC4" w:rsidP="008A2CC4">
      <w:pPr>
        <w:pStyle w:val="12"/>
      </w:pPr>
      <w:r>
        <w:t xml:space="preserve">минимально возможное количество взаимодействий гражданина с </w:t>
      </w:r>
      <w:r>
        <w:lastRenderedPageBreak/>
        <w:t>должностными лицами, участвующими в предоставлении Муниципальной услуги;</w:t>
      </w:r>
    </w:p>
    <w:p w:rsidR="008A2CC4" w:rsidRDefault="008A2CC4" w:rsidP="008A2CC4">
      <w:pPr>
        <w:pStyle w:val="12"/>
      </w:pPr>
      <w:r>
        <w:t>отсутствие обоснованных жалоб на действия (бездействие) сотрудников Администрации, многофункционального центра, привлекаемых организаций и их некорректное (невнимательное) отношение к заявителям;</w:t>
      </w:r>
    </w:p>
    <w:p w:rsidR="008A2CC4" w:rsidRDefault="008A2CC4" w:rsidP="008A2CC4">
      <w:pPr>
        <w:pStyle w:val="12"/>
      </w:pPr>
      <w:r>
        <w:t>отсутствие нарушений установленных сроков в процессе предоставления Муниципальной услуги;</w:t>
      </w:r>
    </w:p>
    <w:p w:rsidR="004546C7" w:rsidRDefault="008A2CC4" w:rsidP="00F72A91">
      <w:pPr>
        <w:pStyle w:val="12"/>
      </w:pPr>
      <w:r>
        <w:t>отсутствие заявлений об оспаривании решений, действий (бездействия) Администрации, многофункционального центра, привлекаемых организаций, должностных лиц,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BE58A2" w:rsidRDefault="00BE58A2" w:rsidP="00F72A91">
      <w:pPr>
        <w:pStyle w:val="12"/>
      </w:pPr>
    </w:p>
    <w:p w:rsidR="00450DDF" w:rsidRDefault="00450DDF" w:rsidP="00450DDF">
      <w:pPr>
        <w:pStyle w:val="2"/>
      </w:pPr>
      <w:bookmarkStart w:id="48" w:name="_Toc133243632"/>
      <w:bookmarkStart w:id="49" w:name="_Toc134019868"/>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48"/>
    </w:p>
    <w:p w:rsidR="00C75D3C" w:rsidRPr="00C75D3C" w:rsidRDefault="00C75D3C" w:rsidP="00C75D3C"/>
    <w:p w:rsidR="00450DDF" w:rsidRPr="00CA6A44" w:rsidRDefault="00450DDF" w:rsidP="00E75C17">
      <w:pPr>
        <w:ind w:firstLine="567"/>
      </w:pPr>
      <w:r>
        <w:t>2.24.</w:t>
      </w:r>
      <w:r>
        <w:tab/>
      </w:r>
      <w:r w:rsidRPr="00CA6A44">
        <w:t xml:space="preserve">Услуги, которые являются необходимыми и обязательными для предоставления </w:t>
      </w:r>
      <w:r>
        <w:t>Муниципальной услуги</w:t>
      </w:r>
      <w:r w:rsidRPr="00CA6A44">
        <w:t>:</w:t>
      </w:r>
    </w:p>
    <w:p w:rsidR="00450DDF" w:rsidRPr="00CA6A44" w:rsidRDefault="00450DDF" w:rsidP="00E75C17">
      <w:pPr>
        <w:ind w:firstLine="567"/>
      </w:pPr>
      <w:r w:rsidRPr="00CA6A44">
        <w:t xml:space="preserve">подготовка и выдача технического плана, </w:t>
      </w:r>
      <w:r w:rsidR="00E75C17">
        <w:t>из</w:t>
      </w:r>
      <w:r w:rsidRPr="00CA6A44">
        <w:t xml:space="preserve">готовленного в соответствии с Федеральным законом от 13.07.2015 </w:t>
      </w:r>
      <w:r w:rsidR="00E75C17">
        <w:t>№</w:t>
      </w:r>
      <w:r w:rsidRPr="00CA6A44">
        <w:t xml:space="preserve"> 218-ФЗ </w:t>
      </w:r>
      <w:r w:rsidR="00E75C17">
        <w:t>«</w:t>
      </w:r>
      <w:r w:rsidRPr="00CA6A44">
        <w:t>О государственной регистрации недвижимости</w:t>
      </w:r>
      <w:r w:rsidR="00E75C17">
        <w:t>»</w:t>
      </w:r>
      <w:r w:rsidRPr="00CA6A44">
        <w:t>.</w:t>
      </w:r>
    </w:p>
    <w:p w:rsidR="00450DDF" w:rsidRPr="00F85310" w:rsidRDefault="00450DDF" w:rsidP="00450DDF">
      <w:pPr>
        <w:pStyle w:val="12"/>
        <w:rPr>
          <w:rFonts w:cs="Times New Roman"/>
          <w:szCs w:val="28"/>
        </w:rPr>
      </w:pPr>
      <w:r w:rsidRPr="00F85310">
        <w:rPr>
          <w:rFonts w:cs="Times New Roman"/>
          <w:szCs w:val="28"/>
        </w:rPr>
        <w:t>2.</w:t>
      </w:r>
      <w:r w:rsidRPr="00383C0A">
        <w:rPr>
          <w:rFonts w:cs="Times New Roman"/>
          <w:szCs w:val="28"/>
        </w:rPr>
        <w:t>25</w:t>
      </w:r>
      <w:r w:rsidRPr="00F85310">
        <w:rPr>
          <w:rFonts w:cs="Times New Roman"/>
          <w:szCs w:val="28"/>
        </w:rPr>
        <w:t>. Заявитель или его представитель авторизуются на Е</w:t>
      </w:r>
      <w:r w:rsidR="00E75C17">
        <w:rPr>
          <w:rFonts w:cs="Times New Roman"/>
          <w:szCs w:val="28"/>
        </w:rPr>
        <w:t xml:space="preserve">дином портале, региональном портале </w:t>
      </w:r>
      <w:r w:rsidRPr="00F85310">
        <w:rPr>
          <w:rFonts w:cs="Times New Roman"/>
          <w:szCs w:val="28"/>
        </w:rPr>
        <w:t>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450DDF" w:rsidRPr="00F85310" w:rsidRDefault="00450DDF" w:rsidP="00450DDF">
      <w:pPr>
        <w:pStyle w:val="22"/>
        <w:shd w:val="clear" w:color="auto" w:fill="auto"/>
        <w:tabs>
          <w:tab w:val="left" w:pos="1431"/>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26</w:t>
      </w:r>
      <w:r w:rsidRPr="00F8531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450DDF" w:rsidRPr="00F85310" w:rsidRDefault="00450DDF" w:rsidP="00450DDF">
      <w:pPr>
        <w:pStyle w:val="22"/>
        <w:shd w:val="clear" w:color="auto" w:fill="auto"/>
        <w:tabs>
          <w:tab w:val="left" w:pos="1431"/>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27</w:t>
      </w:r>
      <w:r w:rsidRPr="00F85310">
        <w:rPr>
          <w:rFonts w:ascii="Times New Roman" w:hAnsi="Times New Roman" w:cs="Times New Roman"/>
          <w:sz w:val="28"/>
          <w:szCs w:val="28"/>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50DDF" w:rsidRPr="00F85310" w:rsidRDefault="00450DDF" w:rsidP="00450DDF">
      <w:pPr>
        <w:pStyle w:val="22"/>
        <w:shd w:val="clear" w:color="auto" w:fill="auto"/>
        <w:tabs>
          <w:tab w:val="left" w:pos="144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28</w:t>
      </w:r>
      <w:r w:rsidRPr="00F85310">
        <w:rPr>
          <w:rFonts w:ascii="Times New Roman" w:hAnsi="Times New Roman" w:cs="Times New Roman"/>
          <w:sz w:val="28"/>
          <w:szCs w:val="28"/>
        </w:rPr>
        <w:t>. Результаты предоставления Муниципальной услуги направляются Заявителю, его представителю в личный кабинет на Е</w:t>
      </w:r>
      <w:r w:rsidR="00966AB3">
        <w:rPr>
          <w:rFonts w:ascii="Times New Roman" w:hAnsi="Times New Roman" w:cs="Times New Roman"/>
          <w:sz w:val="28"/>
          <w:szCs w:val="28"/>
        </w:rPr>
        <w:t xml:space="preserve">дином портале, региональном портале </w:t>
      </w:r>
      <w:r w:rsidRPr="00F8531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w:t>
      </w:r>
      <w:r w:rsidR="00966AB3" w:rsidRPr="00F85310">
        <w:rPr>
          <w:rFonts w:ascii="Times New Roman" w:hAnsi="Times New Roman" w:cs="Times New Roman"/>
          <w:sz w:val="28"/>
          <w:szCs w:val="28"/>
        </w:rPr>
        <w:t>на Е</w:t>
      </w:r>
      <w:r w:rsidR="00966AB3">
        <w:rPr>
          <w:rFonts w:ascii="Times New Roman" w:hAnsi="Times New Roman" w:cs="Times New Roman"/>
          <w:sz w:val="28"/>
          <w:szCs w:val="28"/>
        </w:rPr>
        <w:t>дином портале, региональном портале</w:t>
      </w:r>
      <w:r w:rsidRPr="00F85310">
        <w:rPr>
          <w:rFonts w:ascii="Times New Roman" w:hAnsi="Times New Roman" w:cs="Times New Roman"/>
          <w:sz w:val="28"/>
          <w:szCs w:val="28"/>
        </w:rPr>
        <w:t xml:space="preserve">). </w:t>
      </w:r>
      <w:r w:rsidRPr="00F85310">
        <w:rPr>
          <w:rFonts w:ascii="Times New Roman" w:hAnsi="Times New Roman" w:cs="Times New Roman"/>
          <w:sz w:val="28"/>
          <w:szCs w:val="28"/>
        </w:rPr>
        <w:lastRenderedPageBreak/>
        <w:t xml:space="preserve">В случае направления заявления посредством </w:t>
      </w:r>
      <w:r w:rsidR="00966AB3" w:rsidRPr="00F85310">
        <w:rPr>
          <w:rFonts w:ascii="Times New Roman" w:hAnsi="Times New Roman" w:cs="Times New Roman"/>
          <w:sz w:val="28"/>
          <w:szCs w:val="28"/>
        </w:rPr>
        <w:t>Е</w:t>
      </w:r>
      <w:r w:rsidR="00966AB3">
        <w:rPr>
          <w:rFonts w:ascii="Times New Roman" w:hAnsi="Times New Roman" w:cs="Times New Roman"/>
          <w:sz w:val="28"/>
          <w:szCs w:val="28"/>
        </w:rPr>
        <w:t>диного портала, регионального портала</w:t>
      </w:r>
      <w:r w:rsidRPr="00F85310">
        <w:rPr>
          <w:rFonts w:ascii="Times New Roman" w:hAnsi="Times New Roman" w:cs="Times New Roman"/>
          <w:sz w:val="28"/>
          <w:szCs w:val="28"/>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rsidR="00450DDF" w:rsidRPr="00F85310" w:rsidRDefault="00450DDF" w:rsidP="00450DDF">
      <w:pPr>
        <w:pStyle w:val="22"/>
        <w:shd w:val="clear" w:color="auto" w:fill="auto"/>
        <w:tabs>
          <w:tab w:val="left" w:pos="1399"/>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29</w:t>
      </w:r>
      <w:r w:rsidRPr="00F85310">
        <w:rPr>
          <w:rFonts w:ascii="Times New Roman" w:hAnsi="Times New Roman"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50DDF" w:rsidRPr="00F85310" w:rsidRDefault="00450DDF" w:rsidP="00450DDF">
      <w:pPr>
        <w:pStyle w:val="22"/>
        <w:shd w:val="clear" w:color="auto" w:fill="auto"/>
        <w:tabs>
          <w:tab w:val="left" w:pos="15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sidRPr="00383C0A">
        <w:rPr>
          <w:rFonts w:ascii="Times New Roman" w:hAnsi="Times New Roman" w:cs="Times New Roman"/>
          <w:sz w:val="28"/>
          <w:szCs w:val="28"/>
        </w:rPr>
        <w:t>0</w:t>
      </w:r>
      <w:r w:rsidRPr="00F85310">
        <w:rPr>
          <w:rFonts w:ascii="Times New Roman" w:hAnsi="Times New Roman" w:cs="Times New Roman"/>
          <w:sz w:val="28"/>
          <w:szCs w:val="28"/>
        </w:rPr>
        <w:t>. Электронные документы представляются в следующих форматах:</w:t>
      </w:r>
    </w:p>
    <w:p w:rsidR="00450DDF" w:rsidRPr="00F85310" w:rsidRDefault="00450DDF" w:rsidP="00450DDF">
      <w:pPr>
        <w:pStyle w:val="22"/>
        <w:shd w:val="clear" w:color="auto" w:fill="auto"/>
        <w:tabs>
          <w:tab w:val="left" w:pos="952"/>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а) </w:t>
      </w:r>
      <w:r w:rsidRPr="00F85310">
        <w:rPr>
          <w:rFonts w:ascii="Times New Roman" w:hAnsi="Times New Roman" w:cs="Times New Roman"/>
          <w:sz w:val="28"/>
          <w:szCs w:val="28"/>
          <w:lang w:val="en-US"/>
        </w:rPr>
        <w:t>xml</w:t>
      </w:r>
      <w:r w:rsidRPr="00F8531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310">
        <w:rPr>
          <w:rFonts w:ascii="Times New Roman" w:hAnsi="Times New Roman" w:cs="Times New Roman"/>
          <w:sz w:val="28"/>
          <w:szCs w:val="28"/>
          <w:lang w:val="en-US"/>
        </w:rPr>
        <w:t>xml</w:t>
      </w:r>
      <w:r w:rsidRPr="00F85310">
        <w:rPr>
          <w:rFonts w:ascii="Times New Roman" w:hAnsi="Times New Roman" w:cs="Times New Roman"/>
          <w:sz w:val="28"/>
          <w:szCs w:val="28"/>
        </w:rPr>
        <w:t>;</w:t>
      </w:r>
    </w:p>
    <w:p w:rsidR="00450DDF" w:rsidRPr="00F85310" w:rsidRDefault="00450DDF" w:rsidP="00450DDF">
      <w:pPr>
        <w:pStyle w:val="22"/>
        <w:shd w:val="clear" w:color="auto" w:fill="auto"/>
        <w:tabs>
          <w:tab w:val="left" w:pos="964"/>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б) </w:t>
      </w:r>
      <w:r w:rsidRPr="00F85310">
        <w:rPr>
          <w:rFonts w:ascii="Times New Roman" w:hAnsi="Times New Roman" w:cs="Times New Roman"/>
          <w:sz w:val="28"/>
          <w:szCs w:val="28"/>
          <w:lang w:val="en-US"/>
        </w:rPr>
        <w:t>doc</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docx</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odt</w:t>
      </w:r>
      <w:r w:rsidRPr="00F85310">
        <w:rPr>
          <w:rFonts w:ascii="Times New Roman" w:hAnsi="Times New Roman" w:cs="Times New Roman"/>
          <w:sz w:val="28"/>
          <w:szCs w:val="28"/>
        </w:rPr>
        <w:t xml:space="preserve"> - для документов с текстовым содержанием, не включающим формулы;</w:t>
      </w:r>
    </w:p>
    <w:p w:rsidR="00450DDF" w:rsidRPr="00F85310" w:rsidRDefault="00450DDF" w:rsidP="00450DDF">
      <w:pPr>
        <w:pStyle w:val="22"/>
        <w:shd w:val="clear" w:color="auto" w:fill="auto"/>
        <w:tabs>
          <w:tab w:val="left" w:pos="95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в) </w:t>
      </w:r>
      <w:r w:rsidRPr="00F85310">
        <w:rPr>
          <w:rFonts w:ascii="Times New Roman" w:hAnsi="Times New Roman" w:cs="Times New Roman"/>
          <w:sz w:val="28"/>
          <w:szCs w:val="28"/>
          <w:lang w:val="en-US"/>
        </w:rPr>
        <w:t>pdf</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jpg</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jpeg</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png</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bmp</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tiff</w:t>
      </w:r>
      <w:r w:rsidRPr="00F8531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0DDF" w:rsidRPr="00F85310" w:rsidRDefault="00450DDF" w:rsidP="00450DDF">
      <w:pPr>
        <w:pStyle w:val="22"/>
        <w:shd w:val="clear" w:color="auto" w:fill="auto"/>
        <w:tabs>
          <w:tab w:val="left" w:pos="932"/>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г) </w:t>
      </w:r>
      <w:r w:rsidRPr="00F85310">
        <w:rPr>
          <w:rFonts w:ascii="Times New Roman" w:hAnsi="Times New Roman" w:cs="Times New Roman"/>
          <w:sz w:val="28"/>
          <w:szCs w:val="28"/>
          <w:lang w:val="en-US"/>
        </w:rPr>
        <w:t>zip</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rar</w:t>
      </w:r>
      <w:r w:rsidRPr="00F85310">
        <w:rPr>
          <w:rFonts w:ascii="Times New Roman" w:hAnsi="Times New Roman" w:cs="Times New Roman"/>
          <w:sz w:val="28"/>
          <w:szCs w:val="28"/>
        </w:rPr>
        <w:t xml:space="preserve"> для сжатых документов в один файл;</w:t>
      </w:r>
    </w:p>
    <w:p w:rsidR="00450DDF" w:rsidRPr="00F85310" w:rsidRDefault="00450DDF" w:rsidP="00450DDF">
      <w:pPr>
        <w:pStyle w:val="22"/>
        <w:shd w:val="clear" w:color="auto" w:fill="auto"/>
        <w:tabs>
          <w:tab w:val="left" w:pos="97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д) </w:t>
      </w:r>
      <w:r w:rsidRPr="00F85310">
        <w:rPr>
          <w:rFonts w:ascii="Times New Roman" w:hAnsi="Times New Roman" w:cs="Times New Roman"/>
          <w:sz w:val="28"/>
          <w:szCs w:val="28"/>
          <w:lang w:val="en-US"/>
        </w:rPr>
        <w:t>sig</w:t>
      </w:r>
      <w:r w:rsidRPr="00F85310">
        <w:rPr>
          <w:rFonts w:ascii="Times New Roman" w:hAnsi="Times New Roman" w:cs="Times New Roman"/>
          <w:sz w:val="28"/>
          <w:szCs w:val="28"/>
        </w:rPr>
        <w:t xml:space="preserve"> для открепленной усиленной квалифицированной электронной подписи.</w:t>
      </w:r>
    </w:p>
    <w:p w:rsidR="00450DDF" w:rsidRPr="00F85310" w:rsidRDefault="00450DDF" w:rsidP="00450DDF">
      <w:pPr>
        <w:pStyle w:val="22"/>
        <w:shd w:val="clear" w:color="auto" w:fill="auto"/>
        <w:tabs>
          <w:tab w:val="left" w:pos="1591"/>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sidRPr="00383C0A">
        <w:rPr>
          <w:rFonts w:ascii="Times New Roman" w:hAnsi="Times New Roman" w:cs="Times New Roman"/>
          <w:sz w:val="28"/>
          <w:szCs w:val="28"/>
        </w:rPr>
        <w:t>1</w:t>
      </w:r>
      <w:r w:rsidRPr="00F8531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310">
        <w:rPr>
          <w:rFonts w:ascii="Times New Roman" w:hAnsi="Times New Roman" w:cs="Times New Roman"/>
          <w:sz w:val="28"/>
          <w:szCs w:val="28"/>
          <w:lang w:val="en-US"/>
        </w:rPr>
        <w:t>dpi</w:t>
      </w:r>
      <w:r w:rsidRPr="00F85310">
        <w:rPr>
          <w:rFonts w:ascii="Times New Roman" w:hAnsi="Times New Roman" w:cs="Times New Roman"/>
          <w:sz w:val="28"/>
          <w:szCs w:val="28"/>
        </w:rPr>
        <w:t xml:space="preserve"> (масштаб 1:1) с использованием следующих режимов:</w:t>
      </w:r>
    </w:p>
    <w:p w:rsidR="00450DDF" w:rsidRPr="00F85310" w:rsidRDefault="00450DDF" w:rsidP="00450DDF">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450DDF" w:rsidRPr="00F85310" w:rsidRDefault="00450DDF" w:rsidP="00450DDF">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450DDF" w:rsidRPr="00F85310" w:rsidRDefault="00450DDF" w:rsidP="00450DDF">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450DDF" w:rsidRPr="00F85310" w:rsidRDefault="00450DDF" w:rsidP="00450DDF">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450DDF" w:rsidRPr="00F85310" w:rsidRDefault="00450DDF" w:rsidP="00450DDF">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50DDF" w:rsidRPr="00F85310" w:rsidRDefault="00450DDF" w:rsidP="00450DDF">
      <w:pPr>
        <w:pStyle w:val="22"/>
        <w:shd w:val="clear" w:color="auto" w:fill="auto"/>
        <w:tabs>
          <w:tab w:val="left" w:pos="15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Pr>
          <w:rFonts w:ascii="Times New Roman" w:hAnsi="Times New Roman" w:cs="Times New Roman"/>
          <w:sz w:val="28"/>
          <w:szCs w:val="28"/>
          <w:lang w:val="en-US"/>
        </w:rPr>
        <w:t>2</w:t>
      </w:r>
      <w:r w:rsidRPr="00F85310">
        <w:rPr>
          <w:rFonts w:ascii="Times New Roman" w:hAnsi="Times New Roman" w:cs="Times New Roman"/>
          <w:sz w:val="28"/>
          <w:szCs w:val="28"/>
        </w:rPr>
        <w:t>. Электронные документы должны обеспечивать:</w:t>
      </w:r>
    </w:p>
    <w:p w:rsidR="00450DDF" w:rsidRPr="00F85310" w:rsidRDefault="00450DDF" w:rsidP="00450DDF">
      <w:pPr>
        <w:pStyle w:val="22"/>
        <w:numPr>
          <w:ilvl w:val="0"/>
          <w:numId w:val="1"/>
        </w:numPr>
        <w:shd w:val="clear" w:color="auto" w:fill="auto"/>
        <w:tabs>
          <w:tab w:val="left" w:pos="89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возможность идентифицировать документ и количество листов в документе;</w:t>
      </w:r>
    </w:p>
    <w:p w:rsidR="00450DDF" w:rsidRPr="00F85310" w:rsidRDefault="00450DDF" w:rsidP="00450DDF">
      <w:pPr>
        <w:pStyle w:val="22"/>
        <w:numPr>
          <w:ilvl w:val="0"/>
          <w:numId w:val="1"/>
        </w:numPr>
        <w:shd w:val="clear" w:color="auto" w:fill="auto"/>
        <w:tabs>
          <w:tab w:val="left" w:pos="99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50DDF" w:rsidRPr="00F85310" w:rsidRDefault="00450DDF" w:rsidP="00450DDF">
      <w:pPr>
        <w:pStyle w:val="22"/>
        <w:numPr>
          <w:ilvl w:val="0"/>
          <w:numId w:val="1"/>
        </w:numPr>
        <w:shd w:val="clear" w:color="auto" w:fill="auto"/>
        <w:tabs>
          <w:tab w:val="left" w:pos="892"/>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содержать оглавление, соответствующее их смыслу и содержанию;</w:t>
      </w:r>
    </w:p>
    <w:p w:rsidR="00450DDF" w:rsidRPr="00F85310" w:rsidRDefault="00450DDF" w:rsidP="00450DDF">
      <w:pPr>
        <w:pStyle w:val="22"/>
        <w:numPr>
          <w:ilvl w:val="0"/>
          <w:numId w:val="1"/>
        </w:numPr>
        <w:shd w:val="clear" w:color="auto" w:fill="auto"/>
        <w:tabs>
          <w:tab w:val="left" w:pos="946"/>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0DDF" w:rsidRPr="00F85310" w:rsidRDefault="00450DDF" w:rsidP="00450DDF">
      <w:pPr>
        <w:pStyle w:val="22"/>
        <w:shd w:val="clear" w:color="auto" w:fill="auto"/>
        <w:tabs>
          <w:tab w:val="left" w:pos="152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Документы, подлежащие представлению в форматах </w:t>
      </w:r>
      <w:r w:rsidRPr="00F85310">
        <w:rPr>
          <w:rFonts w:ascii="Times New Roman" w:hAnsi="Times New Roman" w:cs="Times New Roman"/>
          <w:sz w:val="28"/>
          <w:szCs w:val="28"/>
          <w:lang w:val="en-US"/>
        </w:rPr>
        <w:t>xls</w:t>
      </w:r>
      <w:r w:rsidRPr="00F85310">
        <w:rPr>
          <w:rFonts w:ascii="Times New Roman" w:hAnsi="Times New Roman" w:cs="Times New Roman"/>
          <w:sz w:val="28"/>
          <w:szCs w:val="28"/>
        </w:rPr>
        <w:t xml:space="preserve">, </w:t>
      </w:r>
      <w:r w:rsidRPr="00F85310">
        <w:rPr>
          <w:rStyle w:val="85pt0pt"/>
          <w:rFonts w:eastAsia="Courier New"/>
          <w:sz w:val="28"/>
          <w:szCs w:val="28"/>
        </w:rPr>
        <w:t>xlIsx</w:t>
      </w:r>
      <w:r w:rsidR="00500503">
        <w:rPr>
          <w:rStyle w:val="85pt0pt"/>
          <w:rFonts w:eastAsia="Courier New"/>
          <w:sz w:val="28"/>
          <w:szCs w:val="28"/>
          <w:lang w:val="ru-RU"/>
        </w:rPr>
        <w:t xml:space="preserve"> </w:t>
      </w:r>
      <w:r w:rsidRPr="00F85310">
        <w:rPr>
          <w:rFonts w:ascii="Times New Roman" w:hAnsi="Times New Roman" w:cs="Times New Roman"/>
          <w:sz w:val="28"/>
          <w:szCs w:val="28"/>
        </w:rPr>
        <w:t xml:space="preserve">или </w:t>
      </w:r>
      <w:r w:rsidRPr="00F85310">
        <w:rPr>
          <w:rFonts w:ascii="Times New Roman" w:hAnsi="Times New Roman" w:cs="Times New Roman"/>
          <w:sz w:val="28"/>
          <w:szCs w:val="28"/>
          <w:lang w:val="en-US"/>
        </w:rPr>
        <w:t>ods</w:t>
      </w:r>
      <w:r w:rsidRPr="00F85310">
        <w:rPr>
          <w:rFonts w:ascii="Times New Roman" w:hAnsi="Times New Roman" w:cs="Times New Roman"/>
          <w:sz w:val="28"/>
          <w:szCs w:val="28"/>
        </w:rPr>
        <w:t>, формируются в виде отдельного электронного документа.</w:t>
      </w:r>
    </w:p>
    <w:p w:rsidR="00450DDF" w:rsidRPr="00F85310" w:rsidRDefault="00450DDF" w:rsidP="00450DDF">
      <w:pPr>
        <w:pStyle w:val="22"/>
        <w:shd w:val="clear" w:color="auto" w:fill="auto"/>
        <w:tabs>
          <w:tab w:val="left" w:pos="152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lastRenderedPageBreak/>
        <w:t>2.</w:t>
      </w:r>
      <w:r w:rsidRPr="00383C0A">
        <w:rPr>
          <w:rFonts w:ascii="Times New Roman" w:hAnsi="Times New Roman" w:cs="Times New Roman"/>
          <w:sz w:val="28"/>
          <w:szCs w:val="28"/>
        </w:rPr>
        <w:t>33</w:t>
      </w:r>
      <w:r w:rsidRPr="00F8531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450DDF" w:rsidRPr="00F85310" w:rsidRDefault="00450DDF" w:rsidP="00450DDF">
      <w:pPr>
        <w:autoSpaceDE w:val="0"/>
        <w:autoSpaceDN w:val="0"/>
        <w:adjustRightInd w:val="0"/>
        <w:ind w:firstLine="567"/>
        <w:rPr>
          <w:rFonts w:eastAsia="Calibri" w:cs="Times New Roman"/>
          <w:szCs w:val="28"/>
          <w:lang w:eastAsia="en-US"/>
        </w:rPr>
      </w:pPr>
      <w:r w:rsidRPr="00F85310">
        <w:rPr>
          <w:rFonts w:eastAsia="Calibri" w:cs="Times New Roman"/>
          <w:szCs w:val="28"/>
          <w:lang w:eastAsia="en-US"/>
        </w:rPr>
        <w:t>- информационная система Воронежской области «Портал Воронежской области в сети Интернет»;</w:t>
      </w:r>
    </w:p>
    <w:p w:rsidR="00450DDF" w:rsidRPr="00F85310" w:rsidRDefault="00450DDF" w:rsidP="00450DDF">
      <w:pPr>
        <w:autoSpaceDE w:val="0"/>
        <w:autoSpaceDN w:val="0"/>
        <w:adjustRightInd w:val="0"/>
        <w:ind w:firstLine="567"/>
        <w:rPr>
          <w:rFonts w:eastAsia="Calibri" w:cs="Times New Roman"/>
          <w:szCs w:val="28"/>
          <w:lang w:eastAsia="en-US"/>
        </w:rPr>
      </w:pPr>
      <w:r w:rsidRPr="00F85310">
        <w:rPr>
          <w:rFonts w:eastAsia="Calibri" w:cs="Times New Roman"/>
          <w:szCs w:val="28"/>
          <w:lang w:eastAsia="en-US"/>
        </w:rPr>
        <w:t>- федеральная государственная информационная система «Единый портал государственных и муниципальных услуг (функций)»;</w:t>
      </w:r>
    </w:p>
    <w:p w:rsidR="00450DDF" w:rsidRDefault="00450DDF" w:rsidP="00450DDF">
      <w:pPr>
        <w:autoSpaceDE w:val="0"/>
        <w:autoSpaceDN w:val="0"/>
        <w:adjustRightInd w:val="0"/>
        <w:ind w:firstLine="567"/>
        <w:rPr>
          <w:rFonts w:eastAsia="Calibri" w:cs="Times New Roman"/>
          <w:szCs w:val="28"/>
          <w:lang w:eastAsia="en-US"/>
        </w:rPr>
      </w:pPr>
      <w:r w:rsidRPr="00F85310">
        <w:rPr>
          <w:rFonts w:eastAsia="Calibri" w:cs="Times New Roman"/>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Pr>
          <w:rFonts w:eastAsia="Calibri" w:cs="Times New Roman"/>
          <w:szCs w:val="28"/>
          <w:lang w:eastAsia="en-US"/>
        </w:rPr>
        <w:t>ьных услуг в электронной форме»;</w:t>
      </w:r>
    </w:p>
    <w:p w:rsidR="00450DDF" w:rsidRDefault="00450DDF" w:rsidP="00450DDF">
      <w:pPr>
        <w:autoSpaceDE w:val="0"/>
        <w:autoSpaceDN w:val="0"/>
        <w:adjustRightInd w:val="0"/>
        <w:ind w:firstLine="567"/>
        <w:rPr>
          <w:rFonts w:eastAsia="Calibri" w:cs="Times New Roman"/>
          <w:szCs w:val="28"/>
          <w:lang w:eastAsia="en-US"/>
        </w:rPr>
      </w:pPr>
      <w:r>
        <w:rPr>
          <w:rFonts w:eastAsia="Calibri" w:cs="Times New Roman"/>
          <w:szCs w:val="28"/>
          <w:lang w:eastAsia="en-US"/>
        </w:rPr>
        <w:t>- государственная информационная система обеспечения градостроительной деятельности;</w:t>
      </w:r>
    </w:p>
    <w:p w:rsidR="00450DDF" w:rsidRPr="00F85310" w:rsidRDefault="00450DDF" w:rsidP="00450DDF">
      <w:pPr>
        <w:autoSpaceDE w:val="0"/>
        <w:autoSpaceDN w:val="0"/>
        <w:adjustRightInd w:val="0"/>
        <w:ind w:firstLine="567"/>
        <w:rPr>
          <w:rFonts w:eastAsia="Calibri" w:cs="Times New Roman"/>
          <w:szCs w:val="28"/>
          <w:lang w:eastAsia="en-US"/>
        </w:rPr>
      </w:pPr>
      <w:r>
        <w:rPr>
          <w:rFonts w:eastAsia="Calibri" w:cs="Times New Roman"/>
          <w:szCs w:val="28"/>
          <w:lang w:eastAsia="en-US"/>
        </w:rPr>
        <w:t xml:space="preserve">- единая система жилищного строительства. </w:t>
      </w:r>
    </w:p>
    <w:p w:rsidR="00450DDF" w:rsidRPr="00F85310" w:rsidRDefault="00450DDF" w:rsidP="00450DDF">
      <w:pPr>
        <w:autoSpaceDE w:val="0"/>
        <w:autoSpaceDN w:val="0"/>
        <w:adjustRightInd w:val="0"/>
        <w:ind w:firstLine="567"/>
        <w:rPr>
          <w:rFonts w:eastAsia="Calibri" w:cs="Times New Roman"/>
          <w:szCs w:val="28"/>
          <w:lang w:eastAsia="en-US"/>
        </w:rPr>
      </w:pPr>
      <w:r w:rsidRPr="00F85310">
        <w:rPr>
          <w:rFonts w:eastAsia="Calibri" w:cs="Times New Roman"/>
          <w:szCs w:val="28"/>
          <w:lang w:eastAsia="en-US"/>
        </w:rPr>
        <w:t>2.</w:t>
      </w:r>
      <w:r w:rsidRPr="00383C0A">
        <w:rPr>
          <w:rFonts w:eastAsia="Calibri" w:cs="Times New Roman"/>
          <w:szCs w:val="28"/>
          <w:lang w:eastAsia="en-US"/>
        </w:rPr>
        <w:t>3</w:t>
      </w:r>
      <w:r>
        <w:rPr>
          <w:rFonts w:eastAsia="Calibri" w:cs="Times New Roman"/>
          <w:szCs w:val="28"/>
          <w:lang w:eastAsia="en-US"/>
        </w:rPr>
        <w:t>4</w:t>
      </w:r>
      <w:r w:rsidRPr="00F85310">
        <w:rPr>
          <w:rFonts w:eastAsia="Calibri" w:cs="Times New Roman"/>
          <w:szCs w:val="28"/>
          <w:lang w:eastAsia="en-US"/>
        </w:rPr>
        <w:t xml:space="preserve">. Возможность получения результата Муниципальной услуги по экстерриториальному принципу отсутствует. </w:t>
      </w:r>
    </w:p>
    <w:p w:rsidR="00450DDF" w:rsidRPr="00F85310" w:rsidRDefault="00450DDF" w:rsidP="00450DDF">
      <w:pPr>
        <w:pStyle w:val="22"/>
        <w:shd w:val="clear" w:color="auto" w:fill="auto"/>
        <w:tabs>
          <w:tab w:val="left" w:pos="152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5</w:t>
      </w:r>
      <w:r w:rsidRPr="00F85310">
        <w:rPr>
          <w:rFonts w:ascii="Times New Roman" w:hAnsi="Times New Roman" w:cs="Times New Roman"/>
          <w:sz w:val="28"/>
          <w:szCs w:val="28"/>
        </w:rPr>
        <w:t>.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450DDF" w:rsidRPr="00F85310" w:rsidRDefault="00450DDF" w:rsidP="00450DDF">
      <w:pPr>
        <w:pStyle w:val="22"/>
        <w:shd w:val="clear" w:color="auto" w:fill="auto"/>
        <w:tabs>
          <w:tab w:val="left" w:pos="0"/>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МФЦ осуществляет:</w:t>
      </w:r>
    </w:p>
    <w:p w:rsidR="00450DDF" w:rsidRPr="00F85310" w:rsidRDefault="00450DDF" w:rsidP="00450DDF">
      <w:pPr>
        <w:pStyle w:val="22"/>
        <w:numPr>
          <w:ilvl w:val="0"/>
          <w:numId w:val="1"/>
        </w:numPr>
        <w:shd w:val="clear" w:color="auto" w:fill="auto"/>
        <w:tabs>
          <w:tab w:val="left" w:pos="0"/>
          <w:tab w:val="left" w:pos="99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50DDF" w:rsidRPr="00F85310" w:rsidRDefault="00450DDF" w:rsidP="00450DDF">
      <w:pPr>
        <w:pStyle w:val="22"/>
        <w:numPr>
          <w:ilvl w:val="0"/>
          <w:numId w:val="1"/>
        </w:numPr>
        <w:shd w:val="clear" w:color="auto" w:fill="auto"/>
        <w:tabs>
          <w:tab w:val="left" w:pos="0"/>
          <w:tab w:val="left" w:pos="99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w:t>
      </w:r>
    </w:p>
    <w:p w:rsidR="00450DDF" w:rsidRPr="00F85310" w:rsidRDefault="00450DDF" w:rsidP="00450DDF">
      <w:pPr>
        <w:pStyle w:val="22"/>
        <w:numPr>
          <w:ilvl w:val="0"/>
          <w:numId w:val="1"/>
        </w:numPr>
        <w:shd w:val="clear" w:color="auto" w:fill="auto"/>
        <w:tabs>
          <w:tab w:val="left" w:pos="0"/>
          <w:tab w:val="left" w:pos="99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иные процедуры и действия, предусмотренные Федеральным законом от 27.07.2010 № 210-ФЗ «Об организации предоставления государственных и муниципальных услуг».</w:t>
      </w:r>
    </w:p>
    <w:p w:rsidR="00450DDF" w:rsidRPr="00F85310" w:rsidRDefault="00450DDF" w:rsidP="00450DDF">
      <w:pPr>
        <w:pStyle w:val="22"/>
        <w:shd w:val="clear" w:color="auto" w:fill="auto"/>
        <w:tabs>
          <w:tab w:val="left" w:pos="-284"/>
          <w:tab w:val="left" w:pos="14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Pr>
          <w:rFonts w:ascii="Times New Roman" w:hAnsi="Times New Roman" w:cs="Times New Roman"/>
          <w:sz w:val="28"/>
          <w:szCs w:val="28"/>
        </w:rPr>
        <w:t>3</w:t>
      </w:r>
      <w:r w:rsidRPr="00383C0A">
        <w:rPr>
          <w:rFonts w:ascii="Times New Roman" w:hAnsi="Times New Roman" w:cs="Times New Roman"/>
          <w:sz w:val="28"/>
          <w:szCs w:val="28"/>
        </w:rPr>
        <w:t>6</w:t>
      </w:r>
      <w:r w:rsidRPr="00F85310">
        <w:rPr>
          <w:rFonts w:ascii="Times New Roman" w:hAnsi="Times New Roman" w:cs="Times New Roman"/>
          <w:sz w:val="28"/>
          <w:szCs w:val="28"/>
        </w:rPr>
        <w:t>.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450DDF" w:rsidRPr="00F85310" w:rsidRDefault="00450DDF" w:rsidP="00450DDF">
      <w:pPr>
        <w:pStyle w:val="101"/>
        <w:shd w:val="clear" w:color="auto" w:fill="auto"/>
        <w:tabs>
          <w:tab w:val="left" w:pos="-284"/>
          <w:tab w:val="left" w:pos="1434"/>
        </w:tabs>
        <w:spacing w:line="240" w:lineRule="auto"/>
        <w:ind w:left="851" w:firstLine="0"/>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7</w:t>
      </w:r>
      <w:r w:rsidRPr="00F85310">
        <w:rPr>
          <w:rFonts w:ascii="Times New Roman" w:hAnsi="Times New Roman" w:cs="Times New Roman"/>
          <w:sz w:val="28"/>
          <w:szCs w:val="28"/>
        </w:rPr>
        <w:t>. Информирование Заявителей в МФЦ осуществляется следующими способами:</w:t>
      </w:r>
    </w:p>
    <w:p w:rsidR="00450DDF" w:rsidRPr="00F85310" w:rsidRDefault="00450DDF" w:rsidP="00450DDF">
      <w:pPr>
        <w:pStyle w:val="22"/>
        <w:shd w:val="clear" w:color="auto" w:fill="auto"/>
        <w:tabs>
          <w:tab w:val="left" w:pos="0"/>
          <w:tab w:val="left" w:pos="1100"/>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450DDF" w:rsidRPr="00F85310" w:rsidRDefault="00450DDF" w:rsidP="00450DDF">
      <w:pPr>
        <w:pStyle w:val="22"/>
        <w:shd w:val="clear" w:color="auto" w:fill="auto"/>
        <w:tabs>
          <w:tab w:val="left" w:pos="0"/>
          <w:tab w:val="left" w:pos="1030"/>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450DDF" w:rsidRPr="00F85310" w:rsidRDefault="00450DDF" w:rsidP="00450DDF">
      <w:pPr>
        <w:pStyle w:val="22"/>
        <w:shd w:val="clear" w:color="auto" w:fill="auto"/>
        <w:tabs>
          <w:tab w:val="left" w:pos="284"/>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w:t>
      </w:r>
      <w:r w:rsidRPr="00F85310">
        <w:rPr>
          <w:rFonts w:ascii="Times New Roman" w:hAnsi="Times New Roman" w:cs="Times New Roman"/>
          <w:sz w:val="28"/>
          <w:szCs w:val="28"/>
        </w:rPr>
        <w:lastRenderedPageBreak/>
        <w:t>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450DDF" w:rsidRPr="00F85310" w:rsidRDefault="00450DDF" w:rsidP="00450DDF">
      <w:pPr>
        <w:pStyle w:val="22"/>
        <w:shd w:val="clear" w:color="auto" w:fill="auto"/>
        <w:tabs>
          <w:tab w:val="left" w:pos="284"/>
          <w:tab w:val="left" w:pos="1501"/>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8</w:t>
      </w:r>
      <w:r w:rsidRPr="00F85310">
        <w:rPr>
          <w:rFonts w:ascii="Times New Roman" w:hAnsi="Times New Roman" w:cs="Times New Roman"/>
          <w:sz w:val="28"/>
          <w:szCs w:val="28"/>
        </w:rPr>
        <w:t>.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50DDF" w:rsidRPr="00F85310" w:rsidRDefault="00450DDF" w:rsidP="00450DDF">
      <w:pPr>
        <w:pStyle w:val="22"/>
        <w:numPr>
          <w:ilvl w:val="0"/>
          <w:numId w:val="1"/>
        </w:numPr>
        <w:shd w:val="clear" w:color="auto" w:fill="auto"/>
        <w:tabs>
          <w:tab w:val="left" w:pos="284"/>
          <w:tab w:val="left" w:pos="100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450DDF" w:rsidRPr="00F85310" w:rsidRDefault="00450DDF" w:rsidP="00450DDF">
      <w:pPr>
        <w:pStyle w:val="22"/>
        <w:numPr>
          <w:ilvl w:val="0"/>
          <w:numId w:val="1"/>
        </w:numPr>
        <w:shd w:val="clear" w:color="auto" w:fill="auto"/>
        <w:tabs>
          <w:tab w:val="left" w:pos="284"/>
          <w:tab w:val="left" w:pos="91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назначить другое время для консультаций.</w:t>
      </w:r>
    </w:p>
    <w:p w:rsidR="00450DDF" w:rsidRPr="00F85310" w:rsidRDefault="00450DDF" w:rsidP="00450DDF">
      <w:pPr>
        <w:pStyle w:val="22"/>
        <w:shd w:val="clear" w:color="auto" w:fill="auto"/>
        <w:tabs>
          <w:tab w:val="left" w:pos="284"/>
          <w:tab w:val="left" w:pos="1506"/>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8</w:t>
      </w:r>
      <w:r w:rsidRPr="00F85310">
        <w:rPr>
          <w:rFonts w:ascii="Times New Roman" w:hAnsi="Times New Roman" w:cs="Times New Roman"/>
          <w:sz w:val="28"/>
          <w:szCs w:val="28"/>
        </w:rPr>
        <w:t>. Консультирование в письменной и электронной форме осуществляется с соблюдением законодательства о порядке рассмотрения обращений граждан.</w:t>
      </w:r>
    </w:p>
    <w:p w:rsidR="00450DDF" w:rsidRPr="00F85310" w:rsidRDefault="00450DDF" w:rsidP="00450DDF">
      <w:pPr>
        <w:pStyle w:val="22"/>
        <w:shd w:val="clear" w:color="auto" w:fill="auto"/>
        <w:tabs>
          <w:tab w:val="left" w:pos="0"/>
          <w:tab w:val="left" w:pos="1437"/>
        </w:tabs>
        <w:spacing w:before="0" w:after="0" w:line="240" w:lineRule="auto"/>
        <w:ind w:firstLine="567"/>
        <w:rPr>
          <w:rFonts w:ascii="Times New Roman" w:eastAsia="Calibri"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9</w:t>
      </w:r>
      <w:r w:rsidRPr="00F85310">
        <w:rPr>
          <w:rFonts w:ascii="Times New Roman" w:hAnsi="Times New Roman" w:cs="Times New Roman"/>
          <w:sz w:val="28"/>
          <w:szCs w:val="28"/>
        </w:rPr>
        <w:t xml:space="preserve">. </w:t>
      </w:r>
      <w:r w:rsidRPr="00F85310">
        <w:rPr>
          <w:rFonts w:ascii="Times New Roman" w:eastAsia="Calibri" w:hAnsi="Times New Roman"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 Регионального портала.</w:t>
      </w:r>
    </w:p>
    <w:p w:rsidR="00450DDF" w:rsidRPr="00F85310" w:rsidRDefault="00450DDF" w:rsidP="00450DDF">
      <w:pPr>
        <w:autoSpaceDE w:val="0"/>
        <w:autoSpaceDN w:val="0"/>
        <w:adjustRightInd w:val="0"/>
        <w:ind w:firstLine="567"/>
        <w:rPr>
          <w:rFonts w:eastAsia="Calibri" w:cs="Times New Roman"/>
          <w:szCs w:val="28"/>
        </w:rPr>
      </w:pPr>
      <w:r w:rsidRPr="00F85310">
        <w:rPr>
          <w:rFonts w:eastAsia="Calibri" w:cs="Times New Roman"/>
          <w:szCs w:val="28"/>
        </w:rPr>
        <w:t>2.4</w:t>
      </w:r>
      <w:r w:rsidRPr="00383C0A">
        <w:rPr>
          <w:rFonts w:eastAsia="Calibri" w:cs="Times New Roman"/>
          <w:szCs w:val="28"/>
        </w:rPr>
        <w:t>0</w:t>
      </w:r>
      <w:r w:rsidRPr="00F85310">
        <w:rPr>
          <w:rFonts w:eastAsia="Calibri" w:cs="Times New Roman"/>
          <w:szCs w:val="28"/>
        </w:rPr>
        <w:t xml:space="preserve">. Заявитель вправе обратиться в МФЦ по месту нахождения объекта недвижимости. </w:t>
      </w:r>
    </w:p>
    <w:p w:rsidR="00450DDF" w:rsidRPr="00F85310" w:rsidRDefault="00450DDF" w:rsidP="00450DDF">
      <w:pPr>
        <w:autoSpaceDE w:val="0"/>
        <w:autoSpaceDN w:val="0"/>
        <w:adjustRightInd w:val="0"/>
        <w:ind w:firstLine="567"/>
        <w:rPr>
          <w:rFonts w:eastAsia="Calibri" w:cs="Times New Roman"/>
          <w:szCs w:val="28"/>
        </w:rPr>
      </w:pPr>
      <w:r w:rsidRPr="00F85310">
        <w:rPr>
          <w:rFonts w:eastAsia="Calibri" w:cs="Times New Roman"/>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450DDF" w:rsidRPr="00F85310" w:rsidRDefault="00450DDF" w:rsidP="00450DDF">
      <w:pPr>
        <w:autoSpaceDE w:val="0"/>
        <w:autoSpaceDN w:val="0"/>
        <w:adjustRightInd w:val="0"/>
        <w:ind w:firstLine="567"/>
        <w:rPr>
          <w:rFonts w:eastAsia="Calibri" w:cs="Times New Roman"/>
          <w:szCs w:val="28"/>
        </w:rPr>
      </w:pPr>
      <w:r w:rsidRPr="00F85310">
        <w:rPr>
          <w:rFonts w:eastAsia="Calibri" w:cs="Times New Roman"/>
          <w:szCs w:val="28"/>
        </w:rPr>
        <w:t xml:space="preserve">Многофункциональный центр не вправе принимать решение об отказе в приеме документов заявителя. </w:t>
      </w:r>
    </w:p>
    <w:p w:rsidR="00450DDF" w:rsidRPr="00F85310" w:rsidRDefault="00450DDF" w:rsidP="00450DDF">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4</w:t>
      </w:r>
      <w:r w:rsidRPr="00383C0A">
        <w:rPr>
          <w:rFonts w:ascii="Times New Roman" w:hAnsi="Times New Roman" w:cs="Times New Roman"/>
          <w:sz w:val="28"/>
          <w:szCs w:val="28"/>
        </w:rPr>
        <w:t>1</w:t>
      </w:r>
      <w:r w:rsidRPr="00F85310">
        <w:rPr>
          <w:rFonts w:ascii="Times New Roman" w:hAnsi="Times New Roman" w:cs="Times New Roman"/>
          <w:sz w:val="28"/>
          <w:szCs w:val="28"/>
        </w:rPr>
        <w:t>. 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0DDF" w:rsidRPr="00F85310" w:rsidRDefault="00450DDF" w:rsidP="00450DDF">
      <w:pPr>
        <w:autoSpaceDE w:val="0"/>
        <w:autoSpaceDN w:val="0"/>
        <w:adjustRightInd w:val="0"/>
        <w:ind w:firstLine="540"/>
        <w:rPr>
          <w:rFonts w:eastAsia="Calibri" w:cs="Times New Roman"/>
          <w:szCs w:val="28"/>
          <w:lang w:eastAsia="en-US"/>
        </w:rPr>
      </w:pPr>
      <w:r w:rsidRPr="00F85310">
        <w:rPr>
          <w:rFonts w:cs="Times New Roman"/>
          <w:szCs w:val="28"/>
        </w:rPr>
        <w:t>2.</w:t>
      </w:r>
      <w:r w:rsidRPr="00383C0A">
        <w:rPr>
          <w:rFonts w:cs="Times New Roman"/>
          <w:szCs w:val="28"/>
        </w:rPr>
        <w:t>42</w:t>
      </w:r>
      <w:r w:rsidRPr="00F85310">
        <w:rPr>
          <w:rFonts w:cs="Times New Roman"/>
          <w:szCs w:val="28"/>
        </w:rPr>
        <w:t xml:space="preserve">. </w:t>
      </w:r>
      <w:r w:rsidRPr="00F85310">
        <w:rPr>
          <w:rFonts w:eastAsia="Calibri" w:cs="Times New Roman"/>
          <w:szCs w:val="28"/>
          <w:lang w:eastAsia="en-US"/>
        </w:rPr>
        <w:t>Способы подачи заявления и документов и получение результата Муниципальной услуги в МФЦ (по выбору Заявителя):</w:t>
      </w:r>
    </w:p>
    <w:p w:rsidR="00450DDF" w:rsidRPr="00F85310" w:rsidRDefault="00450DDF" w:rsidP="00450DDF">
      <w:pPr>
        <w:autoSpaceDE w:val="0"/>
        <w:autoSpaceDN w:val="0"/>
        <w:adjustRightInd w:val="0"/>
        <w:ind w:firstLine="540"/>
        <w:rPr>
          <w:rFonts w:eastAsia="Calibri" w:cs="Times New Roman"/>
          <w:szCs w:val="28"/>
          <w:lang w:eastAsia="en-US"/>
        </w:rPr>
      </w:pPr>
      <w:r w:rsidRPr="00F85310">
        <w:rPr>
          <w:rFonts w:eastAsia="Calibri" w:cs="Times New Roman"/>
          <w:szCs w:val="28"/>
          <w:lang w:eastAsia="en-US"/>
        </w:rPr>
        <w:t>- Заявитель подает заявление и документы в МФЦ, результат Муниципальной услуги Заявитель получает в МФЦ;</w:t>
      </w:r>
    </w:p>
    <w:p w:rsidR="00450DDF" w:rsidRPr="00F85310" w:rsidRDefault="00450DDF" w:rsidP="00450DDF">
      <w:pPr>
        <w:autoSpaceDE w:val="0"/>
        <w:autoSpaceDN w:val="0"/>
        <w:adjustRightInd w:val="0"/>
        <w:ind w:firstLine="540"/>
        <w:rPr>
          <w:rFonts w:eastAsia="Calibri" w:cs="Times New Roman"/>
          <w:szCs w:val="28"/>
          <w:lang w:eastAsia="en-US"/>
        </w:rPr>
      </w:pPr>
      <w:r w:rsidRPr="00F85310">
        <w:rPr>
          <w:rFonts w:eastAsia="Calibri" w:cs="Times New Roman"/>
          <w:szCs w:val="28"/>
          <w:lang w:eastAsia="en-US"/>
        </w:rPr>
        <w:t>- Заявитель подает заявление и документы через Единый</w:t>
      </w:r>
      <w:r w:rsidR="0029712A">
        <w:rPr>
          <w:rFonts w:eastAsia="Calibri" w:cs="Times New Roman"/>
          <w:szCs w:val="28"/>
          <w:lang w:eastAsia="en-US"/>
        </w:rPr>
        <w:t xml:space="preserve"> портал</w:t>
      </w:r>
      <w:r w:rsidRPr="00F85310">
        <w:rPr>
          <w:rFonts w:eastAsia="Calibri" w:cs="Times New Roman"/>
          <w:szCs w:val="28"/>
          <w:lang w:eastAsia="en-US"/>
        </w:rPr>
        <w:t>,</w:t>
      </w:r>
      <w:r w:rsidR="0029712A">
        <w:rPr>
          <w:rFonts w:eastAsia="Calibri" w:cs="Times New Roman"/>
          <w:szCs w:val="28"/>
          <w:lang w:eastAsia="en-US"/>
        </w:rPr>
        <w:t xml:space="preserve"> региональный портал,</w:t>
      </w:r>
      <w:r w:rsidRPr="00F85310">
        <w:rPr>
          <w:rFonts w:eastAsia="Calibri" w:cs="Times New Roman"/>
          <w:szCs w:val="28"/>
          <w:lang w:eastAsia="en-US"/>
        </w:rPr>
        <w:t xml:space="preserve"> результат Муниципальной услуги Заявитель получает в МФЦ;</w:t>
      </w:r>
    </w:p>
    <w:p w:rsidR="00450DDF" w:rsidRDefault="00450DDF" w:rsidP="00450DDF">
      <w:pPr>
        <w:autoSpaceDE w:val="0"/>
        <w:autoSpaceDN w:val="0"/>
        <w:adjustRightInd w:val="0"/>
        <w:ind w:firstLine="540"/>
        <w:rPr>
          <w:rFonts w:eastAsia="Calibri" w:cs="Times New Roman"/>
          <w:szCs w:val="28"/>
          <w:lang w:eastAsia="en-US"/>
        </w:rPr>
      </w:pPr>
      <w:r w:rsidRPr="00F85310">
        <w:rPr>
          <w:rFonts w:eastAsia="Calibri" w:cs="Times New Roman"/>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29712A">
        <w:rPr>
          <w:rFonts w:eastAsia="Calibri" w:cs="Times New Roman"/>
          <w:szCs w:val="28"/>
          <w:lang w:eastAsia="en-US"/>
        </w:rPr>
        <w:t>;</w:t>
      </w:r>
    </w:p>
    <w:p w:rsidR="0029712A" w:rsidRDefault="0029712A" w:rsidP="0029712A">
      <w:pPr>
        <w:autoSpaceDE w:val="0"/>
        <w:autoSpaceDN w:val="0"/>
        <w:adjustRightInd w:val="0"/>
        <w:ind w:firstLine="540"/>
        <w:rPr>
          <w:rFonts w:eastAsia="Calibri" w:cs="Times New Roman"/>
          <w:szCs w:val="28"/>
          <w:lang w:eastAsia="en-US"/>
        </w:rPr>
      </w:pPr>
      <w:r>
        <w:rPr>
          <w:rFonts w:eastAsia="Calibri" w:cs="Times New Roman"/>
          <w:szCs w:val="28"/>
          <w:lang w:eastAsia="en-US"/>
        </w:rPr>
        <w:t xml:space="preserve">- Заявитель </w:t>
      </w:r>
      <w:r w:rsidRPr="00F85310">
        <w:rPr>
          <w:rFonts w:eastAsia="Calibri" w:cs="Times New Roman"/>
          <w:szCs w:val="28"/>
          <w:lang w:eastAsia="en-US"/>
        </w:rPr>
        <w:t xml:space="preserve">подает (направляет) заявление и документы в Администрацию в бумажном виде, результат Муниципальной услуги Заявитель получает в </w:t>
      </w:r>
      <w:r>
        <w:rPr>
          <w:rFonts w:eastAsia="Calibri" w:cs="Times New Roman"/>
          <w:szCs w:val="28"/>
          <w:lang w:eastAsia="en-US"/>
        </w:rPr>
        <w:t>Администрации.</w:t>
      </w:r>
    </w:p>
    <w:p w:rsidR="00450DDF" w:rsidRPr="00F85310" w:rsidRDefault="00450DDF" w:rsidP="00450DDF">
      <w:pPr>
        <w:pStyle w:val="22"/>
        <w:shd w:val="clear" w:color="auto" w:fill="auto"/>
        <w:tabs>
          <w:tab w:val="left" w:pos="1276"/>
          <w:tab w:val="left" w:pos="140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lastRenderedPageBreak/>
        <w:t>2.</w:t>
      </w:r>
      <w:r w:rsidRPr="00383C0A">
        <w:rPr>
          <w:rFonts w:ascii="Times New Roman" w:hAnsi="Times New Roman" w:cs="Times New Roman"/>
          <w:sz w:val="28"/>
          <w:szCs w:val="28"/>
        </w:rPr>
        <w:t>43</w:t>
      </w:r>
      <w:r w:rsidRPr="00F85310">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50DDF" w:rsidRPr="00F85310" w:rsidRDefault="00450DDF" w:rsidP="00450DDF">
      <w:pPr>
        <w:pStyle w:val="22"/>
        <w:shd w:val="clear" w:color="auto" w:fill="auto"/>
        <w:tabs>
          <w:tab w:val="left" w:pos="1276"/>
          <w:tab w:val="left" w:pos="138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Работник МФЦ осуществляет следующие действия:</w:t>
      </w:r>
    </w:p>
    <w:p w:rsidR="00450DDF" w:rsidRPr="00F85310" w:rsidRDefault="00450DDF" w:rsidP="00450DDF">
      <w:pPr>
        <w:pStyle w:val="22"/>
        <w:numPr>
          <w:ilvl w:val="0"/>
          <w:numId w:val="1"/>
        </w:numPr>
        <w:shd w:val="clear" w:color="auto" w:fill="auto"/>
        <w:tabs>
          <w:tab w:val="left" w:pos="1276"/>
          <w:tab w:val="left" w:pos="1379"/>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0DDF" w:rsidRPr="00F85310" w:rsidRDefault="00450DDF" w:rsidP="00450DDF">
      <w:pPr>
        <w:pStyle w:val="22"/>
        <w:numPr>
          <w:ilvl w:val="0"/>
          <w:numId w:val="1"/>
        </w:numPr>
        <w:shd w:val="clear" w:color="auto" w:fill="auto"/>
        <w:tabs>
          <w:tab w:val="left" w:pos="1276"/>
          <w:tab w:val="left" w:pos="137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450DDF" w:rsidRPr="00F85310" w:rsidRDefault="00450DDF" w:rsidP="00450DDF">
      <w:pPr>
        <w:pStyle w:val="22"/>
        <w:numPr>
          <w:ilvl w:val="0"/>
          <w:numId w:val="1"/>
        </w:numPr>
        <w:shd w:val="clear" w:color="auto" w:fill="auto"/>
        <w:tabs>
          <w:tab w:val="left" w:pos="993"/>
          <w:tab w:val="left" w:pos="1379"/>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определяет статус исполнения заявления о выдаче разрешения на осуществление земляных работ в ГИС;</w:t>
      </w:r>
    </w:p>
    <w:p w:rsidR="00450DDF" w:rsidRPr="0029712A" w:rsidRDefault="00450DDF" w:rsidP="00450DDF">
      <w:pPr>
        <w:pStyle w:val="22"/>
        <w:numPr>
          <w:ilvl w:val="0"/>
          <w:numId w:val="1"/>
        </w:numPr>
        <w:shd w:val="clear" w:color="auto" w:fill="auto"/>
        <w:tabs>
          <w:tab w:val="left" w:pos="993"/>
          <w:tab w:val="left" w:pos="1276"/>
        </w:tabs>
        <w:spacing w:before="0" w:after="0" w:line="240" w:lineRule="auto"/>
        <w:ind w:firstLine="567"/>
        <w:rPr>
          <w:rFonts w:ascii="Times New Roman" w:hAnsi="Times New Roman" w:cs="Times New Roman"/>
          <w:sz w:val="28"/>
          <w:szCs w:val="28"/>
        </w:rPr>
      </w:pPr>
      <w:r w:rsidRPr="0029712A">
        <w:rPr>
          <w:rFonts w:ascii="Times New Roman" w:hAnsi="Times New Roman" w:cs="Times New Roman"/>
          <w:sz w:val="28"/>
          <w:szCs w:val="28"/>
        </w:rPr>
        <w:t>распечатывает результат предоставления Муниципальной услуги;</w:t>
      </w:r>
    </w:p>
    <w:p w:rsidR="00450DDF" w:rsidRPr="00F85310" w:rsidRDefault="00450DDF" w:rsidP="00450DDF">
      <w:pPr>
        <w:pStyle w:val="22"/>
        <w:numPr>
          <w:ilvl w:val="0"/>
          <w:numId w:val="1"/>
        </w:numPr>
        <w:shd w:val="clear" w:color="auto" w:fill="auto"/>
        <w:tabs>
          <w:tab w:val="left" w:pos="993"/>
          <w:tab w:val="left" w:pos="1276"/>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450DDF" w:rsidRPr="00F85310" w:rsidRDefault="00450DDF" w:rsidP="00450DDF">
      <w:pPr>
        <w:pStyle w:val="22"/>
        <w:numPr>
          <w:ilvl w:val="0"/>
          <w:numId w:val="1"/>
        </w:numPr>
        <w:shd w:val="clear" w:color="auto" w:fill="auto"/>
        <w:tabs>
          <w:tab w:val="left" w:pos="851"/>
          <w:tab w:val="left" w:pos="1276"/>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в МФЦ.</w:t>
      </w:r>
    </w:p>
    <w:p w:rsidR="00450DDF" w:rsidRPr="00F85310" w:rsidRDefault="00450DDF" w:rsidP="00450DDF">
      <w:pPr>
        <w:pStyle w:val="22"/>
        <w:shd w:val="clear" w:color="auto" w:fill="auto"/>
        <w:tabs>
          <w:tab w:val="left" w:pos="851"/>
          <w:tab w:val="left" w:pos="1276"/>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44</w:t>
      </w:r>
      <w:r w:rsidRPr="00F85310">
        <w:rPr>
          <w:rFonts w:ascii="Times New Roman" w:hAnsi="Times New Roman" w:cs="Times New Roman"/>
          <w:sz w:val="28"/>
          <w:szCs w:val="28"/>
        </w:rPr>
        <w:t>. Администрация обеспечивает предоставление Муниципальной услуги в электронной форме посредством Е</w:t>
      </w:r>
      <w:r w:rsidR="00E05687">
        <w:rPr>
          <w:rFonts w:ascii="Times New Roman" w:hAnsi="Times New Roman" w:cs="Times New Roman"/>
          <w:sz w:val="28"/>
          <w:szCs w:val="28"/>
        </w:rPr>
        <w:t>диного портала, р</w:t>
      </w:r>
      <w:r w:rsidRPr="00F85310">
        <w:rPr>
          <w:rFonts w:ascii="Times New Roman" w:hAnsi="Times New Roman" w:cs="Times New Roman"/>
          <w:sz w:val="28"/>
          <w:szCs w:val="28"/>
        </w:rPr>
        <w:t>егионального портала</w:t>
      </w:r>
      <w:r w:rsidR="00E05687">
        <w:rPr>
          <w:rFonts w:ascii="Times New Roman" w:hAnsi="Times New Roman" w:cs="Times New Roman"/>
          <w:sz w:val="28"/>
          <w:szCs w:val="28"/>
        </w:rPr>
        <w:t>,</w:t>
      </w:r>
      <w:r w:rsidRPr="00F85310">
        <w:rPr>
          <w:rFonts w:ascii="Times New Roman" w:hAnsi="Times New Roman" w:cs="Times New Roman"/>
          <w:sz w:val="28"/>
          <w:szCs w:val="28"/>
        </w:rPr>
        <w:t xml:space="preserve"> а также в иных формах по выбору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ителя в соответствии с Федеральным законом </w:t>
      </w:r>
      <w:bookmarkStart w:id="50" w:name="_Hlk132035404"/>
      <w:r w:rsidRPr="00F85310">
        <w:rPr>
          <w:rFonts w:ascii="Times New Roman" w:hAnsi="Times New Roman" w:cs="Times New Roman"/>
          <w:sz w:val="28"/>
          <w:szCs w:val="28"/>
        </w:rPr>
        <w:t>от 27.07.2010 № 210-ФЗ «Об организации предоставления государственных и муниципальных услуг»</w:t>
      </w:r>
      <w:bookmarkEnd w:id="50"/>
      <w:r w:rsidRPr="00F85310">
        <w:rPr>
          <w:rFonts w:ascii="Times New Roman" w:hAnsi="Times New Roman" w:cs="Times New Roman"/>
          <w:sz w:val="28"/>
          <w:szCs w:val="28"/>
        </w:rPr>
        <w:t>.</w:t>
      </w:r>
    </w:p>
    <w:p w:rsidR="00450DDF" w:rsidRPr="00F85310" w:rsidRDefault="00450DDF" w:rsidP="00450DDF">
      <w:pPr>
        <w:pStyle w:val="22"/>
        <w:shd w:val="clear" w:color="auto" w:fill="auto"/>
        <w:tabs>
          <w:tab w:val="left" w:pos="143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Для получения Муниципальной услуги в электронной форме Заявитель авторизуется на </w:t>
      </w:r>
      <w:r w:rsidR="00E05687">
        <w:rPr>
          <w:rFonts w:ascii="Times New Roman" w:hAnsi="Times New Roman" w:cs="Times New Roman"/>
          <w:sz w:val="28"/>
          <w:szCs w:val="28"/>
        </w:rPr>
        <w:t>Едином портале, региональном портале</w:t>
      </w:r>
      <w:r w:rsidRPr="00F85310">
        <w:rPr>
          <w:rFonts w:ascii="Times New Roman" w:hAnsi="Times New Roman" w:cs="Times New Roman"/>
          <w:sz w:val="28"/>
          <w:szCs w:val="28"/>
        </w:rPr>
        <w:t xml:space="preserve"> посредством подтвержденной учетной записи ЕСИА, затем заполняет </w:t>
      </w:r>
      <w:r w:rsidR="00E05687">
        <w:rPr>
          <w:rFonts w:ascii="Times New Roman" w:hAnsi="Times New Roman" w:cs="Times New Roman"/>
          <w:sz w:val="28"/>
          <w:szCs w:val="28"/>
        </w:rPr>
        <w:t>з</w:t>
      </w:r>
      <w:r w:rsidRPr="00F85310">
        <w:rPr>
          <w:rFonts w:ascii="Times New Roman" w:hAnsi="Times New Roman" w:cs="Times New Roman"/>
          <w:sz w:val="28"/>
          <w:szCs w:val="28"/>
        </w:rPr>
        <w:t>аявление с использованием специальной интерактивной формы.</w:t>
      </w:r>
    </w:p>
    <w:p w:rsidR="00450DDF" w:rsidRPr="00F85310" w:rsidRDefault="00450DDF" w:rsidP="00450DDF">
      <w:pPr>
        <w:pStyle w:val="22"/>
        <w:shd w:val="clear" w:color="auto" w:fill="auto"/>
        <w:tabs>
          <w:tab w:val="left" w:pos="144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4</w:t>
      </w:r>
      <w:r w:rsidRPr="00F85310">
        <w:rPr>
          <w:rFonts w:ascii="Times New Roman" w:hAnsi="Times New Roman" w:cs="Times New Roman"/>
          <w:sz w:val="28"/>
          <w:szCs w:val="28"/>
        </w:rPr>
        <w:t xml:space="preserve">5. Заполненное </w:t>
      </w:r>
      <w:r>
        <w:rPr>
          <w:rFonts w:ascii="Times New Roman" w:hAnsi="Times New Roman" w:cs="Times New Roman"/>
          <w:sz w:val="28"/>
          <w:szCs w:val="28"/>
        </w:rPr>
        <w:t>з</w:t>
      </w:r>
      <w:r w:rsidRPr="00F85310">
        <w:rPr>
          <w:rFonts w:ascii="Times New Roman" w:hAnsi="Times New Roman" w:cs="Times New Roman"/>
          <w:sz w:val="28"/>
          <w:szCs w:val="28"/>
        </w:rPr>
        <w:t>аявление отправляется Заявителем вместе с прикрепленными электронными образами обязательных документов, указанными в п</w:t>
      </w:r>
      <w:r>
        <w:rPr>
          <w:rFonts w:ascii="Times New Roman" w:hAnsi="Times New Roman" w:cs="Times New Roman"/>
          <w:sz w:val="28"/>
          <w:szCs w:val="28"/>
        </w:rPr>
        <w:t>.2.</w:t>
      </w:r>
      <w:r w:rsidR="00E05687">
        <w:rPr>
          <w:rFonts w:ascii="Times New Roman" w:hAnsi="Times New Roman" w:cs="Times New Roman"/>
          <w:sz w:val="28"/>
          <w:szCs w:val="28"/>
        </w:rPr>
        <w:t>9</w:t>
      </w:r>
      <w:r w:rsidRPr="00F85310">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 в Администрацию. При авторизации в ЕСИА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ление считается подписанным простой электронной подписью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ителя, представителя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ителя, уполномоченного на подписание </w:t>
      </w:r>
      <w:r w:rsidR="00E05687">
        <w:rPr>
          <w:rFonts w:ascii="Times New Roman" w:hAnsi="Times New Roman" w:cs="Times New Roman"/>
          <w:sz w:val="28"/>
          <w:szCs w:val="28"/>
        </w:rPr>
        <w:t>з</w:t>
      </w:r>
      <w:r w:rsidRPr="00F85310">
        <w:rPr>
          <w:rFonts w:ascii="Times New Roman" w:hAnsi="Times New Roman" w:cs="Times New Roman"/>
          <w:sz w:val="28"/>
          <w:szCs w:val="28"/>
        </w:rPr>
        <w:t>аявления.</w:t>
      </w:r>
    </w:p>
    <w:p w:rsidR="00450DDF" w:rsidRPr="00F85310" w:rsidRDefault="00450DDF" w:rsidP="00450DDF">
      <w:pPr>
        <w:pStyle w:val="22"/>
        <w:shd w:val="clear" w:color="auto" w:fill="auto"/>
        <w:tabs>
          <w:tab w:val="left" w:pos="14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Заявитель уведомляется о получении Администрацией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ления и документов в день подачи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ления посредством изменения статуса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ления в Личном кабинете </w:t>
      </w:r>
      <w:r w:rsidR="00E05687">
        <w:rPr>
          <w:rFonts w:ascii="Times New Roman" w:hAnsi="Times New Roman" w:cs="Times New Roman"/>
          <w:sz w:val="28"/>
          <w:szCs w:val="28"/>
        </w:rPr>
        <w:t>з</w:t>
      </w:r>
      <w:r w:rsidRPr="00F85310">
        <w:rPr>
          <w:rFonts w:ascii="Times New Roman" w:hAnsi="Times New Roman" w:cs="Times New Roman"/>
          <w:sz w:val="28"/>
          <w:szCs w:val="28"/>
        </w:rPr>
        <w:t>аявителя на ЕПГУ.</w:t>
      </w:r>
    </w:p>
    <w:p w:rsidR="00450DDF" w:rsidRPr="00F85310" w:rsidRDefault="00450DDF" w:rsidP="00450DDF">
      <w:pPr>
        <w:pStyle w:val="22"/>
        <w:shd w:val="clear" w:color="auto" w:fill="auto"/>
        <w:tabs>
          <w:tab w:val="left" w:pos="14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Pr>
          <w:rFonts w:ascii="Times New Roman" w:hAnsi="Times New Roman" w:cs="Times New Roman"/>
          <w:sz w:val="28"/>
          <w:szCs w:val="28"/>
        </w:rPr>
        <w:t>4</w:t>
      </w:r>
      <w:r w:rsidRPr="00383C0A">
        <w:rPr>
          <w:rFonts w:ascii="Times New Roman" w:hAnsi="Times New Roman" w:cs="Times New Roman"/>
          <w:sz w:val="28"/>
          <w:szCs w:val="28"/>
        </w:rPr>
        <w:t>6</w:t>
      </w:r>
      <w:r w:rsidRPr="00F85310">
        <w:rPr>
          <w:rFonts w:ascii="Times New Roman" w:hAnsi="Times New Roman" w:cs="Times New Roman"/>
          <w:sz w:val="28"/>
          <w:szCs w:val="28"/>
        </w:rPr>
        <w:t xml:space="preserve">. Решение о предоставлении Муниципальной услуги принимается Администрацией на основании электронных образов документов, представленных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F85310">
        <w:rPr>
          <w:rFonts w:ascii="Times New Roman" w:hAnsi="Times New Roman" w:cs="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50DDF" w:rsidRPr="00F85310" w:rsidRDefault="00450DDF" w:rsidP="00450DDF">
      <w:pPr>
        <w:pStyle w:val="22"/>
        <w:shd w:val="clear" w:color="auto" w:fill="auto"/>
        <w:tabs>
          <w:tab w:val="left" w:pos="14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47</w:t>
      </w:r>
      <w:r w:rsidRPr="00F85310">
        <w:rPr>
          <w:rFonts w:ascii="Times New Roman" w:hAnsi="Times New Roman" w:cs="Times New Roman"/>
          <w:sz w:val="28"/>
          <w:szCs w:val="28"/>
        </w:rPr>
        <w:t>. Заявитель уведомляется о ходе рассмотрения и готовности результата предоставления Муниципальной услуги через личный кабинет на Е</w:t>
      </w:r>
      <w:r w:rsidR="00E05687">
        <w:rPr>
          <w:rFonts w:ascii="Times New Roman" w:hAnsi="Times New Roman" w:cs="Times New Roman"/>
          <w:sz w:val="28"/>
          <w:szCs w:val="28"/>
        </w:rPr>
        <w:t>дином портале, региональном портале</w:t>
      </w:r>
      <w:r w:rsidRPr="00F85310">
        <w:rPr>
          <w:rFonts w:ascii="Times New Roman" w:hAnsi="Times New Roman" w:cs="Times New Roman"/>
          <w:sz w:val="28"/>
          <w:szCs w:val="28"/>
        </w:rPr>
        <w:t>.</w:t>
      </w:r>
    </w:p>
    <w:p w:rsidR="00450DDF" w:rsidRPr="00F85310" w:rsidRDefault="00450DDF" w:rsidP="00450DDF">
      <w:pPr>
        <w:pStyle w:val="22"/>
        <w:shd w:val="clear" w:color="auto" w:fill="auto"/>
        <w:tabs>
          <w:tab w:val="left" w:pos="142"/>
          <w:tab w:val="left" w:pos="1379"/>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450DDF" w:rsidRPr="00F85310" w:rsidRDefault="00450DDF" w:rsidP="00450DDF">
      <w:pPr>
        <w:pStyle w:val="22"/>
        <w:numPr>
          <w:ilvl w:val="0"/>
          <w:numId w:val="1"/>
        </w:numPr>
        <w:shd w:val="clear" w:color="auto" w:fill="auto"/>
        <w:tabs>
          <w:tab w:val="left" w:pos="142"/>
          <w:tab w:val="left" w:pos="932"/>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сервиса Е</w:t>
      </w:r>
      <w:r w:rsidR="00E05687">
        <w:rPr>
          <w:rFonts w:ascii="Times New Roman" w:hAnsi="Times New Roman" w:cs="Times New Roman"/>
          <w:sz w:val="28"/>
          <w:szCs w:val="28"/>
        </w:rPr>
        <w:t>диного портала</w:t>
      </w:r>
      <w:r w:rsidRPr="00F85310">
        <w:rPr>
          <w:rFonts w:ascii="Times New Roman" w:hAnsi="Times New Roman" w:cs="Times New Roman"/>
          <w:sz w:val="28"/>
          <w:szCs w:val="28"/>
        </w:rPr>
        <w:t xml:space="preserve"> «Узнать статус заявления»;</w:t>
      </w:r>
    </w:p>
    <w:p w:rsidR="00450DDF" w:rsidRPr="00F85310" w:rsidRDefault="00450DDF" w:rsidP="00450DDF">
      <w:pPr>
        <w:pStyle w:val="22"/>
        <w:numPr>
          <w:ilvl w:val="0"/>
          <w:numId w:val="1"/>
        </w:numPr>
        <w:shd w:val="clear" w:color="auto" w:fill="auto"/>
        <w:tabs>
          <w:tab w:val="left" w:pos="142"/>
          <w:tab w:val="left" w:pos="93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по телефону.</w:t>
      </w:r>
    </w:p>
    <w:p w:rsidR="00450DDF" w:rsidRPr="00F85310" w:rsidRDefault="00450DDF" w:rsidP="00450DDF">
      <w:pPr>
        <w:pStyle w:val="22"/>
        <w:shd w:val="clear" w:color="auto" w:fill="auto"/>
        <w:tabs>
          <w:tab w:val="left" w:pos="142"/>
          <w:tab w:val="left" w:pos="1361"/>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48</w:t>
      </w:r>
      <w:r w:rsidRPr="00F85310">
        <w:rPr>
          <w:rFonts w:ascii="Times New Roman" w:hAnsi="Times New Roman" w:cs="Times New Roman"/>
          <w:sz w:val="28"/>
          <w:szCs w:val="28"/>
        </w:rPr>
        <w:t>. Результат Муниципальной услуги может быть получен через Личный кабинет на Е</w:t>
      </w:r>
      <w:r w:rsidR="00E05687">
        <w:rPr>
          <w:rFonts w:ascii="Times New Roman" w:hAnsi="Times New Roman" w:cs="Times New Roman"/>
          <w:sz w:val="28"/>
          <w:szCs w:val="28"/>
        </w:rPr>
        <w:t xml:space="preserve">дином портале, региональном портале </w:t>
      </w:r>
      <w:r w:rsidRPr="00F85310">
        <w:rPr>
          <w:rFonts w:ascii="Times New Roman" w:hAnsi="Times New Roman" w:cs="Times New Roman"/>
          <w:sz w:val="28"/>
          <w:szCs w:val="28"/>
        </w:rPr>
        <w:t>в форме электронного документа, подписанного усиленной электронной подписью уполномоченного должностного лица Администрации.</w:t>
      </w:r>
    </w:p>
    <w:p w:rsidR="00450DDF" w:rsidRPr="00F85310" w:rsidRDefault="00450DDF" w:rsidP="00450DDF">
      <w:pPr>
        <w:pStyle w:val="22"/>
        <w:shd w:val="clear" w:color="auto" w:fill="auto"/>
        <w:tabs>
          <w:tab w:val="left" w:pos="142"/>
          <w:tab w:val="left" w:pos="1576"/>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0DDF" w:rsidRPr="00F85310" w:rsidRDefault="00450DDF" w:rsidP="00450DDF">
      <w:pPr>
        <w:pStyle w:val="22"/>
        <w:shd w:val="clear" w:color="auto" w:fill="auto"/>
        <w:tabs>
          <w:tab w:val="left" w:pos="142"/>
          <w:tab w:val="left" w:pos="1390"/>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Способ получения услуги определяется Заявителем и указывается в заявлении.</w:t>
      </w:r>
    </w:p>
    <w:p w:rsidR="004546C7" w:rsidRPr="00CA6A44" w:rsidRDefault="00FF3A44" w:rsidP="000C1668">
      <w:pPr>
        <w:pStyle w:val="1"/>
      </w:pPr>
      <w:bookmarkStart w:id="51" w:name="_Toc134019870"/>
      <w:bookmarkEnd w:id="49"/>
      <w:r w:rsidRPr="00CA6A44">
        <w:t xml:space="preserve">Раздел </w:t>
      </w:r>
      <w:r w:rsidR="00450DDF">
        <w:rPr>
          <w:lang w:val="en-US"/>
        </w:rPr>
        <w:t>III</w:t>
      </w:r>
      <w:r w:rsidRPr="00CA6A44">
        <w:t xml:space="preserve">. </w:t>
      </w:r>
      <w:bookmarkEnd w:id="51"/>
      <w:r w:rsidR="00450DDF" w:rsidRPr="00060100">
        <w:t>Состав, последовательность и сроки выполнения административных процедур</w:t>
      </w:r>
    </w:p>
    <w:p w:rsidR="00450DDF" w:rsidRDefault="00450DDF" w:rsidP="00450DDF">
      <w:pPr>
        <w:pStyle w:val="2"/>
      </w:pPr>
      <w:bookmarkStart w:id="52" w:name="_Toc134019776"/>
      <w:r>
        <w:t xml:space="preserve">Подразделы, содержащие описание вариантов предоставления Муниципальной услуги </w:t>
      </w:r>
    </w:p>
    <w:bookmarkEnd w:id="52"/>
    <w:p w:rsidR="004546C7" w:rsidRPr="00CA6A44" w:rsidRDefault="004546C7" w:rsidP="00CA6A44">
      <w:pPr>
        <w:rPr>
          <w:rFonts w:cs="Times New Roman"/>
          <w:szCs w:val="28"/>
        </w:rPr>
      </w:pPr>
    </w:p>
    <w:p w:rsidR="004546C7" w:rsidRPr="00CA6A44" w:rsidRDefault="00FF3A44" w:rsidP="000C1668">
      <w:r w:rsidRPr="00CA6A44">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735775">
        <w:t>Муниципальной услуги</w:t>
      </w:r>
      <w:r w:rsidRPr="00CA6A44">
        <w:t>:</w:t>
      </w:r>
    </w:p>
    <w:p w:rsidR="004546C7" w:rsidRPr="00CA6A44" w:rsidRDefault="00FF3A44" w:rsidP="000C1668">
      <w:r w:rsidRPr="00CA6A44">
        <w:t>3.1.1. Вариант 1 -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FF3A44" w:rsidP="000C1668">
      <w:r w:rsidRPr="00CA6A44">
        <w:t>3.1.2. Вариант 2 - выдача дублика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FF3A44" w:rsidP="000C1668">
      <w:r w:rsidRPr="00CA6A44">
        <w:t xml:space="preserve">3.1.3. Вариант 3 - исправление допущенных опечаток и ошибок в уведомлении о соответствии построенных или реконструированных объекта </w:t>
      </w:r>
      <w:r w:rsidRPr="00CA6A44">
        <w:lastRenderedPageBreak/>
        <w:t>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4546C7" w:rsidP="00CA6A44">
      <w:pPr>
        <w:rPr>
          <w:rFonts w:cs="Times New Roman"/>
          <w:szCs w:val="28"/>
        </w:rPr>
      </w:pPr>
    </w:p>
    <w:p w:rsidR="004546C7" w:rsidRPr="00CA6A44" w:rsidRDefault="00FF3A44" w:rsidP="000C1668">
      <w:pPr>
        <w:pStyle w:val="2"/>
      </w:pPr>
      <w:bookmarkStart w:id="53" w:name="_Toc134019872"/>
      <w:r w:rsidRPr="00CA6A44">
        <w:t>Описание административной процедуры профилирования заявителя</w:t>
      </w:r>
      <w:bookmarkEnd w:id="53"/>
    </w:p>
    <w:p w:rsidR="004546C7" w:rsidRPr="00CA6A44" w:rsidRDefault="004546C7" w:rsidP="00CA6A44">
      <w:pPr>
        <w:rPr>
          <w:rFonts w:cs="Times New Roman"/>
          <w:szCs w:val="28"/>
        </w:rPr>
      </w:pPr>
    </w:p>
    <w:p w:rsidR="00450DDF" w:rsidRPr="00951B8B" w:rsidRDefault="00FF3A44" w:rsidP="00450DDF">
      <w:pPr>
        <w:ind w:firstLine="567"/>
        <w:rPr>
          <w:rFonts w:eastAsia="Calibri"/>
          <w:szCs w:val="28"/>
        </w:rPr>
      </w:pPr>
      <w:r w:rsidRPr="00CA6A44">
        <w:t xml:space="preserve">3.2. </w:t>
      </w:r>
      <w:r w:rsidR="00450DDF">
        <w:rPr>
          <w:rFonts w:eastAsia="Calibri"/>
          <w:szCs w:val="28"/>
        </w:rPr>
        <w:t>Вариант предоставления М</w:t>
      </w:r>
      <w:r w:rsidR="00450DDF" w:rsidRPr="00951B8B">
        <w:rPr>
          <w:rFonts w:eastAsia="Calibri"/>
          <w:szCs w:val="28"/>
        </w:rPr>
        <w:t>униципальной услуги определяется на основании результата услуги за пред</w:t>
      </w:r>
      <w:r w:rsidR="00450DDF">
        <w:rPr>
          <w:rFonts w:eastAsia="Calibri"/>
          <w:szCs w:val="28"/>
        </w:rPr>
        <w:t>оставлением которого обратился з</w:t>
      </w:r>
      <w:r w:rsidR="00450DDF" w:rsidRPr="00951B8B">
        <w:rPr>
          <w:rFonts w:eastAsia="Calibri"/>
          <w:szCs w:val="28"/>
        </w:rPr>
        <w:t>аявитель путем его анкетирования и включает в себя вопросы, позволяю</w:t>
      </w:r>
      <w:r w:rsidR="00450DDF">
        <w:rPr>
          <w:rFonts w:eastAsia="Calibri"/>
          <w:szCs w:val="28"/>
        </w:rPr>
        <w:t>щие выявить перечень признаков з</w:t>
      </w:r>
      <w:r w:rsidR="00450DDF" w:rsidRPr="00951B8B">
        <w:rPr>
          <w:rFonts w:eastAsia="Calibri"/>
          <w:szCs w:val="28"/>
        </w:rPr>
        <w:t xml:space="preserve">аявителя, установленных в приложении № 1 к настоящему Административному регламенту. </w:t>
      </w:r>
    </w:p>
    <w:p w:rsidR="00450DDF" w:rsidRPr="00951B8B" w:rsidRDefault="00450DDF" w:rsidP="00450DDF">
      <w:pPr>
        <w:ind w:firstLine="540"/>
        <w:rPr>
          <w:rFonts w:eastAsia="Calibri"/>
          <w:szCs w:val="28"/>
        </w:rPr>
      </w:pPr>
      <w:r w:rsidRPr="00951B8B">
        <w:rPr>
          <w:rFonts w:eastAsia="Calibri"/>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50DDF" w:rsidRPr="00DB25E8" w:rsidRDefault="00450DDF" w:rsidP="00450DDF">
      <w:pPr>
        <w:pStyle w:val="22"/>
        <w:shd w:val="clear" w:color="auto" w:fill="auto"/>
        <w:tabs>
          <w:tab w:val="left" w:pos="1292"/>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Перечень административных процедур для каждого варианта предоставления Муниципальной услуги:</w:t>
      </w:r>
    </w:p>
    <w:p w:rsidR="00450DDF" w:rsidRPr="00DB25E8" w:rsidRDefault="00450DDF" w:rsidP="00450DDF">
      <w:pPr>
        <w:pStyle w:val="22"/>
        <w:shd w:val="clear" w:color="auto" w:fill="auto"/>
        <w:tabs>
          <w:tab w:val="left" w:pos="1100"/>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а) прием запроса и документов и (или) информации, необходимых для предоставления Муниципальной услуги;</w:t>
      </w:r>
    </w:p>
    <w:p w:rsidR="00450DDF" w:rsidRPr="00DB25E8" w:rsidRDefault="00450DDF" w:rsidP="00450DDF">
      <w:pPr>
        <w:pStyle w:val="22"/>
        <w:shd w:val="clear" w:color="auto" w:fill="auto"/>
        <w:tabs>
          <w:tab w:val="left" w:pos="1123"/>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50DDF" w:rsidRPr="00DB25E8" w:rsidRDefault="00450DDF" w:rsidP="00450DDF">
      <w:pPr>
        <w:pStyle w:val="22"/>
        <w:shd w:val="clear" w:color="auto" w:fill="auto"/>
        <w:tabs>
          <w:tab w:val="left" w:pos="1123"/>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в) принятие решения о предоставлении (об отказе в предоставлении) Муниципальной услуги;</w:t>
      </w:r>
    </w:p>
    <w:p w:rsidR="00450DDF" w:rsidRPr="00DB25E8" w:rsidRDefault="00450DDF" w:rsidP="00450DDF">
      <w:pPr>
        <w:pStyle w:val="22"/>
        <w:shd w:val="clear" w:color="auto" w:fill="auto"/>
        <w:tabs>
          <w:tab w:val="left" w:pos="1123"/>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г) направление (выдача) результата предоставления Муниципальной услуги Заявителю;</w:t>
      </w:r>
    </w:p>
    <w:p w:rsidR="00450DDF" w:rsidRPr="00DB25E8" w:rsidRDefault="00450DDF" w:rsidP="00450DDF">
      <w:pPr>
        <w:pStyle w:val="22"/>
        <w:shd w:val="clear" w:color="auto" w:fill="auto"/>
        <w:tabs>
          <w:tab w:val="left" w:pos="1123"/>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 xml:space="preserve">е) получение дополнительных сведений от Заявителя. </w:t>
      </w:r>
    </w:p>
    <w:p w:rsidR="00450DDF" w:rsidRPr="00D11FCD" w:rsidRDefault="00450DDF" w:rsidP="00450DDF">
      <w:pPr>
        <w:pStyle w:val="ConsPlusNormal0"/>
        <w:jc w:val="both"/>
        <w:rPr>
          <w:rFonts w:ascii="Times New Roman" w:hAnsi="Times New Roman" w:cs="Times New Roman"/>
          <w:sz w:val="28"/>
          <w:szCs w:val="28"/>
        </w:rPr>
      </w:pPr>
    </w:p>
    <w:p w:rsidR="004546C7" w:rsidRPr="00CA6A44" w:rsidRDefault="004546C7" w:rsidP="00450DDF">
      <w:pPr>
        <w:rPr>
          <w:rFonts w:cs="Times New Roman"/>
          <w:szCs w:val="28"/>
        </w:rPr>
      </w:pPr>
    </w:p>
    <w:p w:rsidR="004546C7" w:rsidRPr="00CA6A44" w:rsidRDefault="00FF3A44" w:rsidP="000C1668">
      <w:pPr>
        <w:pStyle w:val="2"/>
      </w:pPr>
      <w:bookmarkStart w:id="54" w:name="_Toc134019873"/>
      <w:r w:rsidRPr="00CA6A44">
        <w:t>Подразделы, содержащие описание вариантов предоставления</w:t>
      </w:r>
      <w:r w:rsidR="007B0973">
        <w:t xml:space="preserve"> </w:t>
      </w:r>
      <w:r w:rsidR="00735775">
        <w:t>Муниципальной услуги</w:t>
      </w:r>
      <w:bookmarkEnd w:id="54"/>
    </w:p>
    <w:p w:rsidR="004546C7" w:rsidRPr="00CA6A44" w:rsidRDefault="004546C7" w:rsidP="00CA6A44">
      <w:pPr>
        <w:rPr>
          <w:rFonts w:cs="Times New Roman"/>
          <w:szCs w:val="28"/>
        </w:rPr>
      </w:pPr>
    </w:p>
    <w:p w:rsidR="004546C7" w:rsidRPr="00AC1C5D" w:rsidRDefault="00AC1C5D" w:rsidP="000C1668">
      <w:pPr>
        <w:pStyle w:val="2"/>
      </w:pPr>
      <w:bookmarkStart w:id="55" w:name="_Toc134019874"/>
      <w:r w:rsidRPr="00AC1C5D">
        <w:t xml:space="preserve">3.3. </w:t>
      </w:r>
      <w:r w:rsidRPr="00CA6A44">
        <w:t>Вариант 1</w:t>
      </w:r>
      <w:bookmarkEnd w:id="55"/>
      <w:r w:rsidRPr="00AC1C5D">
        <w:t xml:space="preserve"> -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4546C7" w:rsidP="00CA6A44">
      <w:pPr>
        <w:rPr>
          <w:rFonts w:cs="Times New Roman"/>
          <w:szCs w:val="28"/>
        </w:rPr>
      </w:pPr>
    </w:p>
    <w:p w:rsidR="00E413A7" w:rsidRPr="00E413A7" w:rsidRDefault="00E413A7" w:rsidP="00E413A7">
      <w:pPr>
        <w:jc w:val="center"/>
        <w:rPr>
          <w:b/>
        </w:rPr>
      </w:pPr>
      <w:r w:rsidRPr="00E413A7">
        <w:rPr>
          <w:rFonts w:cs="Times New Roman"/>
          <w:b/>
          <w:szCs w:val="28"/>
        </w:rPr>
        <w:t>Прием запроса и документов и (или) информации, необходимых для предоставления Муниципальной услуги.</w:t>
      </w:r>
    </w:p>
    <w:p w:rsidR="004546C7" w:rsidRPr="00CA6A44" w:rsidRDefault="00FF3A44" w:rsidP="000C1668">
      <w:r w:rsidRPr="00CA6A44">
        <w:t xml:space="preserve">Результат предоставления </w:t>
      </w:r>
      <w:r w:rsidR="00735775">
        <w:t>Муниципальной услуги</w:t>
      </w:r>
      <w:r w:rsidRPr="00CA6A44">
        <w:t xml:space="preserve"> указан в подпункте "а" пункта 2.3 Административного регламента.</w:t>
      </w:r>
    </w:p>
    <w:p w:rsidR="004546C7" w:rsidRPr="00CA6A44" w:rsidRDefault="00FF3A44" w:rsidP="00F33434">
      <w:r w:rsidRPr="00CA6A44">
        <w:t xml:space="preserve">3.4. Основанием для начала административной процедуры является поступление в </w:t>
      </w:r>
      <w:r w:rsidR="00FD34E5">
        <w:t>Администраци</w:t>
      </w:r>
      <w:r w:rsidR="00DC5434">
        <w:t>ю</w:t>
      </w:r>
      <w:r w:rsidRPr="00CA6A44">
        <w:t xml:space="preserve"> уведомления об окончании строительства и документов, предусмотренных пункт</w:t>
      </w:r>
      <w:r w:rsidR="00DC5434">
        <w:t xml:space="preserve">ом </w:t>
      </w:r>
      <w:r w:rsidRPr="00CA6A44">
        <w:t>2.9Административного регламента, одним из способов, установленных пунктом 2.11 Административного регламента.</w:t>
      </w:r>
    </w:p>
    <w:p w:rsidR="004546C7" w:rsidRPr="00CA6A44" w:rsidRDefault="00FF3A44" w:rsidP="00F33434">
      <w:r w:rsidRPr="00CA6A44">
        <w:t xml:space="preserve">3.5. В целях установления личности физическое лицо представляет в </w:t>
      </w:r>
      <w:r w:rsidR="00FD34E5">
        <w:t>Администраци</w:t>
      </w:r>
      <w:r w:rsidR="00DC5434">
        <w:t>ю</w:t>
      </w:r>
      <w:r w:rsidRPr="00CA6A44">
        <w:t xml:space="preserve"> документ, предусмотренный подпунктом "б" пункта 2.9 </w:t>
      </w:r>
      <w:r w:rsidR="00D529A8">
        <w:t xml:space="preserve">настоящего </w:t>
      </w:r>
      <w:r w:rsidRPr="00CA6A44">
        <w:t xml:space="preserve">Административного регламента. Представитель физического лица, обратившийся по доверенности, представляет в </w:t>
      </w:r>
      <w:r w:rsidR="00FD34E5">
        <w:t>Администраци</w:t>
      </w:r>
      <w:r w:rsidR="00D529A8">
        <w:t>ю</w:t>
      </w:r>
      <w:r w:rsidRPr="00CA6A44">
        <w:t xml:space="preserve"> документы, </w:t>
      </w:r>
      <w:r w:rsidRPr="00CA6A44">
        <w:lastRenderedPageBreak/>
        <w:t xml:space="preserve">предусмотренные подпунктами "б", "в" пункта 2.9 </w:t>
      </w:r>
      <w:r w:rsidR="00D529A8">
        <w:t>настоящего</w:t>
      </w:r>
      <w:r w:rsidR="007B0973">
        <w:t xml:space="preserve"> </w:t>
      </w:r>
      <w:r w:rsidRPr="00CA6A44">
        <w:t>Административного регламента.</w:t>
      </w:r>
    </w:p>
    <w:p w:rsidR="004546C7" w:rsidRPr="00CA6A44" w:rsidRDefault="00FF3A44" w:rsidP="00F33434">
      <w:r w:rsidRPr="00CA6A44">
        <w:t xml:space="preserve">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FD34E5">
        <w:t>Администраци</w:t>
      </w:r>
      <w:r w:rsidR="00DC5434">
        <w:t xml:space="preserve">ю </w:t>
      </w:r>
      <w:r w:rsidRPr="00CA6A44">
        <w:t>представляются документы, предусмотренные подпунктами "б", "в" пункта 2.9 Административного регламента.</w:t>
      </w:r>
    </w:p>
    <w:p w:rsidR="004546C7" w:rsidRPr="00CA6A44" w:rsidRDefault="00FF3A44" w:rsidP="00F33434">
      <w:r w:rsidRPr="00CA6A44">
        <w:t xml:space="preserve">3.7. В целях установления личности представителя юридического лица, имеющего право действовать от имени юридического лица без доверенности, в </w:t>
      </w:r>
      <w:r w:rsidR="00FD34E5">
        <w:t>Администраци</w:t>
      </w:r>
      <w:r w:rsidR="00DC5434">
        <w:t>ю</w:t>
      </w:r>
      <w:r w:rsidRPr="00CA6A44">
        <w:t xml:space="preserve"> представляется документ, предусмотренный подпунктом "б" пункта 2.9 Административного регламента.</w:t>
      </w:r>
    </w:p>
    <w:p w:rsidR="004546C7" w:rsidRPr="00CA6A44" w:rsidRDefault="00FF3A44" w:rsidP="00F33434">
      <w:r w:rsidRPr="00CA6A44">
        <w:t xml:space="preserve">3.8. Основания для принятия решения об отказе в приеме уведомления об окончании строительства и документов, необходимых для предоставления </w:t>
      </w:r>
      <w:r w:rsidR="00735775">
        <w:t>Муниципальной услуги</w:t>
      </w:r>
      <w:r w:rsidRPr="00CA6A44">
        <w:t>, указаны в пункте 2.12 Административного регламента.</w:t>
      </w:r>
    </w:p>
    <w:p w:rsidR="004546C7" w:rsidRPr="00CA6A44" w:rsidRDefault="00FF3A44" w:rsidP="00F33434">
      <w:r w:rsidRPr="00CA6A44">
        <w:t xml:space="preserve">3.8.1. Уведомление об окончании строительства считается ненаправленным, а </w:t>
      </w:r>
      <w:r w:rsidR="00FD34E5">
        <w:t>Администрация</w:t>
      </w:r>
      <w:r w:rsidRPr="00CA6A44">
        <w:t xml:space="preserve"> в 3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w:t>
      </w:r>
      <w:r w:rsidR="00DC5434">
        <w:t xml:space="preserve">№ </w:t>
      </w:r>
      <w:r w:rsidRPr="00CA6A44">
        <w:t>3 к Административному регламенту, с указанием причин возврата в случаях, предусмотренных пунктом 2.16 Административного регламента.</w:t>
      </w:r>
    </w:p>
    <w:p w:rsidR="004546C7" w:rsidRPr="00CA6A44" w:rsidRDefault="00E413A7" w:rsidP="00F33434">
      <w:r>
        <w:t>Регистрация уведомления и документов в многофункциональном центре и передача их в Администрацию осуществляются в соответствии с соглашением о взаимодействии</w:t>
      </w:r>
      <w:r w:rsidR="00FF3A44" w:rsidRPr="00CA6A44">
        <w:t>.</w:t>
      </w:r>
    </w:p>
    <w:p w:rsidR="004546C7" w:rsidRPr="00CA6A44" w:rsidRDefault="00FF3A44" w:rsidP="00F33434">
      <w:r w:rsidRPr="00CA6A44">
        <w:t xml:space="preserve">3.9. Возможность получения </w:t>
      </w:r>
      <w:r w:rsidR="00735775">
        <w:t>Муниципальной услуги</w:t>
      </w:r>
      <w:r w:rsidRPr="00CA6A44">
        <w:t xml:space="preserve"> по экстерриториальному принципу отсутствует.</w:t>
      </w:r>
    </w:p>
    <w:p w:rsidR="004546C7" w:rsidRPr="00CA6A44" w:rsidRDefault="00FF3A44" w:rsidP="00F33434">
      <w:r w:rsidRPr="00CA6A44">
        <w:t>3.10. Уведомление об окончании строительства и документы, предусмотренные пункт</w:t>
      </w:r>
      <w:r w:rsidR="00E413A7">
        <w:t>ом</w:t>
      </w:r>
      <w:r w:rsidRPr="00CA6A44">
        <w:t xml:space="preserve"> 2.9, направленные </w:t>
      </w:r>
      <w:r w:rsidR="00E413A7">
        <w:t>на бумажном носителе</w:t>
      </w:r>
      <w:r w:rsidRPr="00CA6A44">
        <w:t xml:space="preserve">, принимаются специалистом организационно-контрольного отдела </w:t>
      </w:r>
      <w:r w:rsidR="00FD34E5">
        <w:t>Администрации</w:t>
      </w:r>
      <w:r w:rsidRPr="00CA6A44">
        <w:t>.</w:t>
      </w:r>
    </w:p>
    <w:p w:rsidR="004546C7" w:rsidRPr="00CA6A44" w:rsidRDefault="00FF3A44" w:rsidP="00F33434">
      <w:r w:rsidRPr="00CA6A44">
        <w:t xml:space="preserve">Уведомление об окончании строительства и документы, предусмотренные </w:t>
      </w:r>
      <w:r w:rsidR="00E413A7">
        <w:t>пунктом</w:t>
      </w:r>
      <w:r w:rsidRPr="00CA6A44">
        <w:t xml:space="preserve"> 2.9</w:t>
      </w:r>
      <w:r w:rsidR="00E413A7">
        <w:t xml:space="preserve"> настоящего </w:t>
      </w:r>
      <w:r w:rsidRPr="00CA6A44">
        <w:t xml:space="preserve">Административного регламента, направленные </w:t>
      </w:r>
      <w:r w:rsidR="00E413A7">
        <w:t>в электронном виде</w:t>
      </w:r>
      <w:r w:rsidRPr="00CA6A44">
        <w:t>, регистрируются в автоматическом режиме.</w:t>
      </w:r>
    </w:p>
    <w:p w:rsidR="004546C7" w:rsidRPr="00CA6A44" w:rsidRDefault="00FF3A44" w:rsidP="00F33434">
      <w:r w:rsidRPr="00CA6A44">
        <w:t>3.11. Для приема уведомления об окончании строительств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подготовки ответа.</w:t>
      </w:r>
    </w:p>
    <w:p w:rsidR="004546C7" w:rsidRPr="00CA6A44" w:rsidRDefault="00FF3A44" w:rsidP="00F33434">
      <w:r w:rsidRPr="00CA6A44">
        <w:t>Для возможности подачи уведомления об окончании строительства через Единый портал, региональный портал заявитель должен быть зарегистрирован в ЕСИА.</w:t>
      </w:r>
    </w:p>
    <w:p w:rsidR="004546C7" w:rsidRPr="00CA6A44" w:rsidRDefault="00FF3A44" w:rsidP="00F33434">
      <w:r w:rsidRPr="00CA6A44">
        <w:t xml:space="preserve">3.12. Срок регистрации уведомления об окончании строительства и документов, предусмотренных </w:t>
      </w:r>
      <w:r w:rsidR="00E413A7">
        <w:t>пунктом</w:t>
      </w:r>
      <w:r w:rsidRPr="00CA6A44">
        <w:t xml:space="preserve"> 2.9, </w:t>
      </w:r>
      <w:r w:rsidR="00E413A7">
        <w:t>осуществляется не позднее одного рабочего дня, следующего за днем его поступления</w:t>
      </w:r>
      <w:r w:rsidRPr="00CA6A44">
        <w:t>.</w:t>
      </w:r>
    </w:p>
    <w:p w:rsidR="004546C7" w:rsidRPr="00CA6A44" w:rsidRDefault="00FF3A44" w:rsidP="00F33434">
      <w:r w:rsidRPr="00CA6A44">
        <w:t xml:space="preserve">3.13. Результатом административной процедуры является регистрация уведомления об окончании строительства и </w:t>
      </w:r>
      <w:r w:rsidR="00E413A7">
        <w:t xml:space="preserve">прилагаемых </w:t>
      </w:r>
      <w:r w:rsidRPr="00CA6A44">
        <w:t>документов.</w:t>
      </w:r>
    </w:p>
    <w:p w:rsidR="004546C7" w:rsidRPr="00CA6A44" w:rsidRDefault="00FF3A44" w:rsidP="00F33434">
      <w:r w:rsidRPr="00CA6A44">
        <w:t xml:space="preserve">3.14. После регистрации уведомление об окончании строительства и </w:t>
      </w:r>
      <w:r w:rsidR="00E413A7">
        <w:t xml:space="preserve">прилагаемые </w:t>
      </w:r>
      <w:r w:rsidRPr="00CA6A44">
        <w:t xml:space="preserve">документы, направляются в отдел объектов капитального </w:t>
      </w:r>
      <w:r w:rsidRPr="00CA6A44">
        <w:lastRenderedPageBreak/>
        <w:t xml:space="preserve">строительства </w:t>
      </w:r>
      <w:r w:rsidR="00FD34E5">
        <w:t>Администрации</w:t>
      </w:r>
      <w:r w:rsidRPr="00CA6A44">
        <w:t xml:space="preserve"> для назначения ответственного должностного лица за </w:t>
      </w:r>
      <w:r w:rsidR="00E413A7">
        <w:t xml:space="preserve">их </w:t>
      </w:r>
      <w:r w:rsidRPr="00CA6A44">
        <w:t>рассмотрение.</w:t>
      </w:r>
    </w:p>
    <w:p w:rsidR="004546C7" w:rsidRPr="00CA6A44" w:rsidRDefault="004546C7" w:rsidP="00CA6A44">
      <w:pPr>
        <w:rPr>
          <w:rFonts w:cs="Times New Roman"/>
          <w:szCs w:val="28"/>
        </w:rPr>
      </w:pPr>
    </w:p>
    <w:p w:rsidR="00E413A7" w:rsidRPr="00D529A8" w:rsidRDefault="00E413A7" w:rsidP="00D529A8">
      <w:pPr>
        <w:pStyle w:val="22"/>
        <w:shd w:val="clear" w:color="auto" w:fill="auto"/>
        <w:tabs>
          <w:tab w:val="left" w:pos="1123"/>
        </w:tabs>
        <w:spacing w:before="0" w:after="0" w:line="240" w:lineRule="auto"/>
        <w:ind w:firstLine="0"/>
        <w:jc w:val="center"/>
        <w:rPr>
          <w:rFonts w:ascii="Times New Roman" w:hAnsi="Times New Roman" w:cs="Times New Roman"/>
          <w:b/>
          <w:sz w:val="28"/>
          <w:szCs w:val="28"/>
        </w:rPr>
      </w:pPr>
      <w:r w:rsidRPr="00D529A8">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546C7" w:rsidRPr="00CA6A44" w:rsidRDefault="00FF3A44" w:rsidP="00F33434">
      <w:r w:rsidRPr="00CA6A44">
        <w:t>3.15.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 если заявитель самостоятельно не представил документы, указанные в пункте 2.10 Административного регламента.</w:t>
      </w:r>
    </w:p>
    <w:p w:rsidR="004546C7" w:rsidRPr="00CA6A44" w:rsidRDefault="00FF3A44" w:rsidP="00F33434">
      <w:r w:rsidRPr="00CA6A44">
        <w:t xml:space="preserve">3.16. Специалист </w:t>
      </w:r>
      <w:r w:rsidR="007B0973">
        <w:t>отдела</w:t>
      </w:r>
      <w:r w:rsidR="00F72A91">
        <w:t xml:space="preserve"> по строительству и архитектуре, транспорту, топливно-энергетическому комплексу, ЖКХ администрации Богучарского муниципального района Воронежской области</w:t>
      </w:r>
      <w:r w:rsidRPr="00CA6A44">
        <w:t xml:space="preserve">,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w:t>
      </w:r>
      <w:r w:rsidR="00FD34E5">
        <w:t>Администраци</w:t>
      </w:r>
      <w:r w:rsidR="00C503EA">
        <w:t>ю</w:t>
      </w:r>
      <w:r w:rsidRPr="00CA6A44">
        <w:t xml:space="preserve"> документов (их копий или сведений, содержащихся в них), предусмотренных пунктом 2.10 Административного регламента, в соответствии с перечнем информационных запросов, указанных в пункте 3.17 </w:t>
      </w:r>
      <w:r w:rsidR="007A279C">
        <w:t xml:space="preserve">настоящего </w:t>
      </w:r>
      <w:r w:rsidRPr="00CA6A44">
        <w:t>Административного регламента, если заявитель не представил указанные документы самостоятельно.</w:t>
      </w:r>
    </w:p>
    <w:p w:rsidR="004546C7" w:rsidRPr="00CA6A44" w:rsidRDefault="00FF3A44" w:rsidP="00F33434">
      <w:bookmarkStart w:id="56" w:name="P365"/>
      <w:bookmarkEnd w:id="56"/>
      <w:r w:rsidRPr="00CA6A44">
        <w:t xml:space="preserve">3.17. Перечень запрашиваемых документов, необходимых для предоставления </w:t>
      </w:r>
      <w:r w:rsidR="00735775">
        <w:t>Муниципальной услуги</w:t>
      </w:r>
      <w:r w:rsidRPr="00CA6A44">
        <w:t>:</w:t>
      </w:r>
    </w:p>
    <w:p w:rsidR="004546C7" w:rsidRPr="00CA6A44" w:rsidRDefault="00FF3A44" w:rsidP="00F33434">
      <w:bookmarkStart w:id="57" w:name="P366"/>
      <w:bookmarkEnd w:id="57"/>
      <w:r w:rsidRPr="00CA6A44">
        <w:t xml:space="preserve">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w:t>
      </w:r>
      <w:r w:rsidR="00F33434">
        <w:t>Воронежской</w:t>
      </w:r>
      <w:r w:rsidRPr="00CA6A44">
        <w:t xml:space="preserve"> области (Росреестр);</w:t>
      </w:r>
    </w:p>
    <w:p w:rsidR="004546C7" w:rsidRPr="00CA6A44" w:rsidRDefault="00FF3A44" w:rsidP="00F33434">
      <w:bookmarkStart w:id="58" w:name="P367"/>
      <w:bookmarkEnd w:id="58"/>
      <w:r w:rsidRPr="00CA6A44">
        <w:t xml:space="preserve">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w:t>
      </w:r>
      <w:r w:rsidR="00F33434">
        <w:t>Воронежской</w:t>
      </w:r>
      <w:r w:rsidRPr="00CA6A44">
        <w:t xml:space="preserve"> области.</w:t>
      </w:r>
    </w:p>
    <w:p w:rsidR="004546C7" w:rsidRPr="00CA6A44" w:rsidRDefault="00FF3A44" w:rsidP="00F33434">
      <w:r w:rsidRPr="00CA6A44">
        <w:t>Запрос о пред</w:t>
      </w:r>
      <w:r w:rsidR="007A279C">
        <w:t>о</w:t>
      </w:r>
      <w:r w:rsidRPr="00CA6A44">
        <w:t xml:space="preserve">ставлении в </w:t>
      </w:r>
      <w:r w:rsidR="00FD34E5">
        <w:t>Администраци</w:t>
      </w:r>
      <w:r w:rsidR="007A279C">
        <w:t>ю</w:t>
      </w:r>
      <w:r w:rsidRPr="00CA6A44">
        <w:t xml:space="preserve"> документов (их копий или сведений, содержащихся в них) содержит:</w:t>
      </w:r>
    </w:p>
    <w:p w:rsidR="004546C7" w:rsidRPr="00CA6A44" w:rsidRDefault="00FF3A44" w:rsidP="00F33434">
      <w:r w:rsidRPr="00CA6A44">
        <w:t>- наименование органа или организации, в адрес которых направляется межведомственный запрос;</w:t>
      </w:r>
    </w:p>
    <w:p w:rsidR="004546C7" w:rsidRPr="00CA6A44" w:rsidRDefault="00FF3A44" w:rsidP="00F33434">
      <w:r w:rsidRPr="00CA6A44">
        <w:t xml:space="preserve">- наименование </w:t>
      </w:r>
      <w:r w:rsidR="00735775">
        <w:t>Муниципальной услуги</w:t>
      </w:r>
      <w:r w:rsidRPr="00CA6A44">
        <w:t>, для предоставления которой необходимо представление документа и (или) информации;</w:t>
      </w:r>
    </w:p>
    <w:p w:rsidR="004546C7" w:rsidRPr="00CA6A44" w:rsidRDefault="00FF3A44" w:rsidP="00F33434">
      <w:r w:rsidRPr="00CA6A44">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35775">
        <w:t>Муниципальной услуги</w:t>
      </w:r>
      <w:r w:rsidRPr="00CA6A44">
        <w:t>, и указание на реквизиты данного нормативного правового акта;</w:t>
      </w:r>
    </w:p>
    <w:p w:rsidR="004546C7" w:rsidRPr="00CA6A44" w:rsidRDefault="00FF3A44" w:rsidP="00F33434">
      <w:r w:rsidRPr="00CA6A44">
        <w:lastRenderedPageBreak/>
        <w:t xml:space="preserve">- реквизиты и наименования документов, необходимых для предоставления </w:t>
      </w:r>
      <w:r w:rsidR="00735775">
        <w:t>Муниципальной услуги</w:t>
      </w:r>
      <w:r w:rsidRPr="00CA6A44">
        <w:t>.</w:t>
      </w:r>
    </w:p>
    <w:p w:rsidR="004546C7" w:rsidRPr="00CA6A44" w:rsidRDefault="00FF3A44" w:rsidP="00F33434">
      <w:r w:rsidRPr="00CA6A44">
        <w:t>Для получения документов, указанных в подпунктах 1 - 2 пункта 3.17 Административного регламента, срок направления межведомственного запроса составляет не позднее 3 рабочих дней со дня регистрация уведомления об окончании строительства и приложенных к уведомлению документов.</w:t>
      </w:r>
    </w:p>
    <w:p w:rsidR="004546C7" w:rsidRPr="00CA6A44" w:rsidRDefault="00FF3A44" w:rsidP="00F33434">
      <w:r w:rsidRPr="00CA6A44">
        <w:t>3.18. По межведомственным запросам документы (их копии или сведения, содержащиеся в них), предусмотренные пункт</w:t>
      </w:r>
      <w:r w:rsidR="007A279C">
        <w:t>ом</w:t>
      </w:r>
      <w:r w:rsidRPr="00CA6A44">
        <w:t xml:space="preserve"> 2.10 </w:t>
      </w:r>
      <w:r w:rsidR="007A279C">
        <w:t xml:space="preserve">настоящего </w:t>
      </w:r>
      <w:r w:rsidRPr="00CA6A44">
        <w:t>Административного регламента, представляются органами, указанными в пункте 3.17 Административного регламента, в распоряжении которых находятся эти документы, в электронной форме.</w:t>
      </w:r>
    </w:p>
    <w:p w:rsidR="004546C7" w:rsidRPr="00CA6A44" w:rsidRDefault="00FF3A44" w:rsidP="00F33434">
      <w:r w:rsidRPr="00CA6A44">
        <w:t>3.19. Межведомственное информационное взаимодействие может осуществляется на бумажном носителе:</w:t>
      </w:r>
    </w:p>
    <w:p w:rsidR="004546C7" w:rsidRPr="00CA6A44" w:rsidRDefault="00FF3A44" w:rsidP="00F33434">
      <w:r w:rsidRPr="00CA6A44">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546C7" w:rsidRPr="00CA6A44" w:rsidRDefault="00FF3A44" w:rsidP="00F33434">
      <w:r w:rsidRPr="00CA6A44">
        <w:t>2) при необходимости представления оригиналов документов на бумажном носителе при направлении межведомственного запроса.</w:t>
      </w:r>
    </w:p>
    <w:p w:rsidR="004546C7" w:rsidRPr="00CA6A44" w:rsidRDefault="00FF3A44" w:rsidP="00F33434">
      <w:r w:rsidRPr="00CA6A44">
        <w:t xml:space="preserve">3.20. Результатом административной процедуры является получение </w:t>
      </w:r>
      <w:r w:rsidR="007A279C">
        <w:t>Администрацией</w:t>
      </w:r>
      <w:r w:rsidRPr="00CA6A44">
        <w:t xml:space="preserve"> запрашиваемых документов (их копий или сведений, содержащихся в них).</w:t>
      </w:r>
    </w:p>
    <w:p w:rsidR="004546C7" w:rsidRPr="00CA6A44" w:rsidRDefault="004546C7" w:rsidP="00CA6A44">
      <w:pPr>
        <w:rPr>
          <w:rFonts w:cs="Times New Roman"/>
          <w:szCs w:val="28"/>
        </w:rPr>
      </w:pPr>
    </w:p>
    <w:p w:rsidR="004546C7" w:rsidRPr="00CA6A44" w:rsidRDefault="00FF3A44" w:rsidP="00F33434">
      <w:pPr>
        <w:pStyle w:val="2"/>
      </w:pPr>
      <w:bookmarkStart w:id="59" w:name="_Toc134019878"/>
      <w:r w:rsidRPr="00CA6A44">
        <w:t>Принятие решения о предоставлении (об отказе</w:t>
      </w:r>
      <w:r w:rsidR="007B0973">
        <w:t xml:space="preserve"> </w:t>
      </w:r>
      <w:r w:rsidRPr="00CA6A44">
        <w:t xml:space="preserve">в предоставлении) </w:t>
      </w:r>
      <w:r w:rsidR="00735775">
        <w:t>Муниципальной услуги</w:t>
      </w:r>
      <w:bookmarkEnd w:id="59"/>
    </w:p>
    <w:p w:rsidR="004546C7" w:rsidRPr="00CA6A44" w:rsidRDefault="00FF3A44" w:rsidP="00F33434">
      <w:r w:rsidRPr="00CA6A44">
        <w:t>3.21. Основанием для начала административной процедуры является регистрация уведомления об окончании строительства и документов, предусмотренных пункт</w:t>
      </w:r>
      <w:r w:rsidR="007A279C">
        <w:t>ом</w:t>
      </w:r>
      <w:r w:rsidRPr="00CA6A44">
        <w:t xml:space="preserve"> 2.9</w:t>
      </w:r>
      <w:r w:rsidR="007A279C">
        <w:t xml:space="preserve"> настоящего </w:t>
      </w:r>
      <w:r w:rsidRPr="00CA6A44">
        <w:t>Административного регламента.</w:t>
      </w:r>
    </w:p>
    <w:p w:rsidR="004546C7" w:rsidRPr="00CA6A44" w:rsidRDefault="00FF3A44" w:rsidP="00F33434">
      <w:r w:rsidRPr="00CA6A44">
        <w:t>3.22. В рамках рассмотрения уведомления об окончании строительства и документов,</w:t>
      </w:r>
      <w:r w:rsidR="007A279C">
        <w:t xml:space="preserve"> представленных заявителем и полученным Администрацией в рамках межведомственного взаимодействия</w:t>
      </w:r>
      <w:r w:rsidRPr="00CA6A44">
        <w:t>, осуществляется проверка наличия и правильности оформления документов, осмотр объекта индивидуального жилищного строительства или садового дома.</w:t>
      </w:r>
    </w:p>
    <w:p w:rsidR="004546C7" w:rsidRPr="00CA6A44" w:rsidRDefault="00FF3A44" w:rsidP="00F33434">
      <w:r w:rsidRPr="00CA6A44">
        <w:t xml:space="preserve">3.23. Неполучение (несвоевременное получение) документов (их копий или сведений, содержащихся в них), предусмотренных подпунктом 3.17 </w:t>
      </w:r>
      <w:r w:rsidR="008E341F">
        <w:t xml:space="preserve">настоящего </w:t>
      </w:r>
      <w:r w:rsidRPr="00CA6A44">
        <w:t xml:space="preserve">Административного регламента, не может являться основанием для отказа в предоставлении </w:t>
      </w:r>
      <w:r w:rsidR="00735775">
        <w:t>Муниципальной услуги</w:t>
      </w:r>
      <w:r w:rsidRPr="00CA6A44">
        <w:t>.</w:t>
      </w:r>
    </w:p>
    <w:p w:rsidR="004546C7" w:rsidRPr="00CA6A44" w:rsidRDefault="00FF3A44" w:rsidP="00F33434">
      <w:r w:rsidRPr="00CA6A44">
        <w:t>3.24. Должностное лицо ответственного структурного подразделения:</w:t>
      </w:r>
    </w:p>
    <w:p w:rsidR="004546C7" w:rsidRPr="00CA6A44" w:rsidRDefault="00FF3A44" w:rsidP="00F33434">
      <w:r w:rsidRPr="00CA6A44">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r w:rsidR="007B0973">
        <w:t xml:space="preserve"> </w:t>
      </w:r>
      <w:r w:rsidRPr="00CA6A44">
        <w:t xml:space="preserve">федеральными законами (в том числе в случае, если указанные предельные параметры или </w:t>
      </w:r>
      <w:r w:rsidRPr="00CA6A44">
        <w:lastRenderedPageBreak/>
        <w:t>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546C7" w:rsidRPr="00CA6A44" w:rsidRDefault="00FF3A44" w:rsidP="00F33434">
      <w:r w:rsidRPr="00CA6A44">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546C7" w:rsidRPr="00CA6A44" w:rsidRDefault="00FF3A44" w:rsidP="00F33434">
      <w:r w:rsidRPr="00CA6A44">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CA6A44" w:rsidRDefault="00FF3A44" w:rsidP="00F33434">
      <w:r w:rsidRPr="00CA6A44">
        <w:t xml:space="preserve">3.25. Критериями принятия решения о предоставлении </w:t>
      </w:r>
      <w:r w:rsidR="00735775">
        <w:t>Муниципальной услуги</w:t>
      </w:r>
      <w:r w:rsidRPr="00CA6A44">
        <w:t xml:space="preserve"> являются:</w:t>
      </w:r>
    </w:p>
    <w:p w:rsidR="004546C7" w:rsidRPr="00CA6A44" w:rsidRDefault="00FF3A44" w:rsidP="00F33434">
      <w:r w:rsidRPr="00CA6A44">
        <w:t>1)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546C7" w:rsidRPr="00CA6A44" w:rsidRDefault="00FF3A44" w:rsidP="00F33434">
      <w:r w:rsidRPr="00CA6A44">
        <w:t>2)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Pr="00CA6A44" w:rsidRDefault="00FF3A44" w:rsidP="00F33434">
      <w:r w:rsidRPr="00CA6A44">
        <w:t xml:space="preserve">3)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w:t>
      </w:r>
      <w:r w:rsidRPr="00CA6A44">
        <w:lastRenderedPageBreak/>
        <w:t>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CA6A44" w:rsidRDefault="00FF3A44" w:rsidP="00F33434">
      <w:r w:rsidRPr="00CA6A44">
        <w:t xml:space="preserve">3.26. Критерии принятия решения об отказе в предоставлении </w:t>
      </w:r>
      <w:r w:rsidR="00735775">
        <w:t>Муниципальной услуги</w:t>
      </w:r>
      <w:r w:rsidRPr="00CA6A44">
        <w:t>:</w:t>
      </w:r>
    </w:p>
    <w:p w:rsidR="004546C7" w:rsidRPr="00CA6A44" w:rsidRDefault="00FF3A44" w:rsidP="00F33434">
      <w:r w:rsidRPr="00CA6A44">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546C7" w:rsidRPr="00CA6A44" w:rsidRDefault="00FF3A44" w:rsidP="00F33434">
      <w:r w:rsidRPr="00CA6A44">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Pr="00CA6A44" w:rsidRDefault="00FF3A44" w:rsidP="00F33434">
      <w:r w:rsidRPr="00CA6A44">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CA6A44" w:rsidRDefault="00FF3A44" w:rsidP="00F33434">
      <w:r w:rsidRPr="00CA6A44">
        <w:t>3.27. По результатам проверки документов</w:t>
      </w:r>
      <w:r w:rsidR="008E341F">
        <w:t xml:space="preserve"> и сведений </w:t>
      </w:r>
      <w:r w:rsidRPr="00CA6A44">
        <w:t>должностное лицо ответственного структурного подразделения подготавливает проект соответствующего решения.</w:t>
      </w:r>
    </w:p>
    <w:p w:rsidR="004546C7" w:rsidRPr="00CA6A44" w:rsidRDefault="00FF3A44" w:rsidP="00F33434">
      <w:r w:rsidRPr="00CA6A44">
        <w:t xml:space="preserve">3.28. Результатом административной процедуры по принятию решения о предоставлении (об отказе в предоставлении) </w:t>
      </w:r>
      <w:r w:rsidR="00735775">
        <w:t>Муниципальной услуги</w:t>
      </w:r>
      <w:r w:rsidRPr="00CA6A44">
        <w:t xml:space="preserve"> является подписание уведомления о соответствии или уведомления о несоответствии.</w:t>
      </w:r>
    </w:p>
    <w:p w:rsidR="004546C7" w:rsidRPr="00CA6A44" w:rsidRDefault="00FF3A44" w:rsidP="00F33434">
      <w:r w:rsidRPr="00CA6A44">
        <w:t xml:space="preserve">3.29. Решение о предоставлении </w:t>
      </w:r>
      <w:r w:rsidR="00735775">
        <w:t>Муниципальной услуги</w:t>
      </w:r>
      <w:r w:rsidRPr="00CA6A44">
        <w:t xml:space="preserve"> или об отказе в предоставлении </w:t>
      </w:r>
      <w:r w:rsidR="00735775">
        <w:t>Муниципальной услуги</w:t>
      </w:r>
      <w:r w:rsidR="00F72A91">
        <w:t xml:space="preserve"> </w:t>
      </w:r>
      <w:r w:rsidR="008E341F">
        <w:t>подписывается</w:t>
      </w:r>
      <w:r w:rsidR="00F72A91">
        <w:t xml:space="preserve"> </w:t>
      </w:r>
      <w:r w:rsidR="00F33434">
        <w:t xml:space="preserve">главой </w:t>
      </w:r>
      <w:r w:rsidR="00F72A91">
        <w:t xml:space="preserve">Богучарского муниципального района </w:t>
      </w:r>
      <w:r w:rsidRPr="00CA6A44">
        <w:t>в том числе с использованием усиленной квалифицированной электронной подписи.</w:t>
      </w:r>
    </w:p>
    <w:p w:rsidR="004546C7" w:rsidRPr="00CA6A44" w:rsidRDefault="00FF3A44" w:rsidP="00F33434">
      <w:r w:rsidRPr="00CA6A44">
        <w:t>3.3</w:t>
      </w:r>
      <w:r w:rsidR="008E341F">
        <w:t>0</w:t>
      </w:r>
      <w:r w:rsidRPr="00CA6A44">
        <w:t xml:space="preserve">. Срок принятия решения о предоставлении (об отказе в предоставлении) </w:t>
      </w:r>
      <w:r w:rsidR="00735775">
        <w:t>Муниципальной услуги</w:t>
      </w:r>
      <w:r w:rsidRPr="00CA6A44">
        <w:t xml:space="preserve"> не может превышать 7 рабочих дней со дня поступления уведомления об окончании строительства и документов и (или) информации, необходимых для предоставления </w:t>
      </w:r>
      <w:r w:rsidR="00735775">
        <w:t>Муниципальной услуги</w:t>
      </w:r>
      <w:r w:rsidRPr="00CA6A44">
        <w:t>.</w:t>
      </w:r>
    </w:p>
    <w:p w:rsidR="004546C7" w:rsidRPr="00CA6A44" w:rsidRDefault="00FF3A44" w:rsidP="00F33434">
      <w:r w:rsidRPr="00CA6A44">
        <w:t>3.3</w:t>
      </w:r>
      <w:r w:rsidR="008E341F">
        <w:t>1</w:t>
      </w:r>
      <w:r w:rsidRPr="00CA6A44">
        <w:t xml:space="preserve">. При подаче уведомления об окончании строительства и документов в ходе личного приема, посредством почтового отправления уведомление о несоответствии выдается заявителю на руки или направляется посредством </w:t>
      </w:r>
      <w:r w:rsidRPr="00CA6A44">
        <w:lastRenderedPageBreak/>
        <w:t>почтового отправления, если в уведомлении об окончании строительства не был указан иной способ.</w:t>
      </w:r>
    </w:p>
    <w:p w:rsidR="004546C7" w:rsidRPr="00CA6A44" w:rsidRDefault="00FF3A44" w:rsidP="00F33434">
      <w:r w:rsidRPr="00CA6A44">
        <w:t>3.3</w:t>
      </w:r>
      <w:r w:rsidR="008E341F">
        <w:t>2</w:t>
      </w:r>
      <w:r w:rsidRPr="00CA6A44">
        <w:t>. При подаче уведомления об окончании строительства и документов, предусмотренных подпунктами "б" - "ж" пункта 2.9, пунктом 2.10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rsidR="004546C7" w:rsidRPr="00CA6A44" w:rsidRDefault="00FF3A44" w:rsidP="00F33434">
      <w:r w:rsidRPr="00CA6A44">
        <w:t>3.3</w:t>
      </w:r>
      <w:r w:rsidR="008E341F">
        <w:t>3</w:t>
      </w:r>
      <w:r w:rsidRPr="00CA6A44">
        <w:t>. При подаче уведомления об окончании строительства и документов через многофункциональный центр уведомление о несоответствии направляется в многофункциональный центр, если в уведомлении об окончании строительства не был указан иной способ.</w:t>
      </w:r>
    </w:p>
    <w:p w:rsidR="004546C7" w:rsidRDefault="00FF3A44" w:rsidP="00F33434">
      <w:r w:rsidRPr="00CA6A44">
        <w:t>3.3</w:t>
      </w:r>
      <w:r w:rsidR="008E341F">
        <w:t>4</w:t>
      </w:r>
      <w:r w:rsidRPr="00CA6A44">
        <w:t>. Срок выдачи (направления) заявителю уведомления о несоответствии исчисляется со дня принятия такого решения и составляет 1 рабочий день, но не превышает срок, установленный в пункте 2.7 Административного регламента.</w:t>
      </w:r>
    </w:p>
    <w:p w:rsidR="008E341F" w:rsidRDefault="008E341F" w:rsidP="00F33434">
      <w:r>
        <w:t>3.35.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36C11">
        <w:t xml:space="preserve"> направляется в Федеральную службу государственной регистрации, кадастра и картографии, а также в инспекцию государственного строительного надзора Воронежской области (в случае направления уведомления по основанию, указанному в п.1 или 2 части 20 статьи </w:t>
      </w:r>
      <w:r w:rsidR="00463683">
        <w:t>55 Градостроительного кодекса РФ), в федеральный орган исполнительной</w:t>
      </w:r>
      <w:r w:rsidR="007B0973">
        <w:t xml:space="preserve"> </w:t>
      </w:r>
      <w:r w:rsidR="00463683">
        <w:t xml:space="preserve">власти, уполномоченный на осуществление государственного земельного надзора (в случае направления уведомления по основаниям, предусмотренным пп.3 или 4 части 20 статьи 55 Градостроительного кодекса РФ). </w:t>
      </w:r>
    </w:p>
    <w:p w:rsidR="008E341F" w:rsidRPr="00CA6A44" w:rsidRDefault="008E341F" w:rsidP="00F33434"/>
    <w:p w:rsidR="00E413A7" w:rsidRPr="008E341F" w:rsidRDefault="00E413A7" w:rsidP="008E341F">
      <w:pPr>
        <w:pStyle w:val="22"/>
        <w:shd w:val="clear" w:color="auto" w:fill="auto"/>
        <w:tabs>
          <w:tab w:val="left" w:pos="1123"/>
        </w:tabs>
        <w:spacing w:before="0" w:after="0" w:line="240" w:lineRule="auto"/>
        <w:ind w:firstLine="567"/>
        <w:jc w:val="center"/>
        <w:rPr>
          <w:rFonts w:ascii="Times New Roman" w:hAnsi="Times New Roman" w:cs="Times New Roman"/>
          <w:b/>
          <w:sz w:val="28"/>
          <w:szCs w:val="28"/>
        </w:rPr>
      </w:pPr>
      <w:bookmarkStart w:id="60" w:name="_Toc134019879"/>
      <w:r w:rsidRPr="008E341F">
        <w:rPr>
          <w:rFonts w:ascii="Times New Roman" w:hAnsi="Times New Roman" w:cs="Times New Roman"/>
          <w:b/>
          <w:sz w:val="28"/>
          <w:szCs w:val="28"/>
        </w:rPr>
        <w:t>Направление (выдача) результата предоставления Муниципальной услуги Заявителю.</w:t>
      </w:r>
    </w:p>
    <w:bookmarkEnd w:id="60"/>
    <w:p w:rsidR="004546C7" w:rsidRPr="00CA6A44" w:rsidRDefault="00FF3A44" w:rsidP="00F33434">
      <w:r w:rsidRPr="00CA6A44">
        <w:t xml:space="preserve">3.36. Основанием для начала выполнения административной процедуры является подписание </w:t>
      </w:r>
      <w:r w:rsidR="00F33434">
        <w:t xml:space="preserve">главой </w:t>
      </w:r>
      <w:r w:rsidR="00FD34E5">
        <w:t>Администрации</w:t>
      </w:r>
      <w:r w:rsidRPr="00CA6A44">
        <w:t xml:space="preserve"> уведомления о соответствии</w:t>
      </w:r>
      <w:r w:rsidR="00463683">
        <w:t xml:space="preserve"> либо уведомления о несоответствии</w:t>
      </w:r>
      <w:r w:rsidRPr="00CA6A44">
        <w:t>.</w:t>
      </w:r>
    </w:p>
    <w:p w:rsidR="004546C7" w:rsidRPr="00CA6A44" w:rsidRDefault="00FF3A44" w:rsidP="00F33434">
      <w:r w:rsidRPr="00CA6A44">
        <w:t xml:space="preserve">3.37. Заявитель по его выбору вправе получить результат предоставления </w:t>
      </w:r>
      <w:r w:rsidR="00735775">
        <w:t>Муниципальной услуги</w:t>
      </w:r>
      <w:r w:rsidRPr="00CA6A44">
        <w:t xml:space="preserve"> независимо от его места жительства или места пребывания либо места нахождения (для юридических лиц) одним из следующих способов:</w:t>
      </w:r>
    </w:p>
    <w:p w:rsidR="004546C7" w:rsidRPr="00CA6A44" w:rsidRDefault="00FF3A44" w:rsidP="00F33434">
      <w:r w:rsidRPr="00CA6A44">
        <w:t>1) на бумажном носителе;</w:t>
      </w:r>
    </w:p>
    <w:p w:rsidR="004546C7" w:rsidRPr="00CA6A44" w:rsidRDefault="00FF3A44" w:rsidP="00F33434">
      <w:r w:rsidRPr="00CA6A44">
        <w:t xml:space="preserve">2) в форме электронного документа, подписанного с использованием усиленной квалифицированной электронной подписи </w:t>
      </w:r>
      <w:r w:rsidR="00F33434">
        <w:t xml:space="preserve">главой </w:t>
      </w:r>
      <w:r w:rsidR="00F72A91">
        <w:t>Богучарского муниципального района</w:t>
      </w:r>
      <w:r w:rsidRPr="00CA6A44">
        <w:t>.</w:t>
      </w:r>
    </w:p>
    <w:p w:rsidR="004546C7" w:rsidRPr="00CA6A44" w:rsidRDefault="00FF3A44" w:rsidP="00F33434">
      <w:r w:rsidRPr="00CA6A44">
        <w:t xml:space="preserve">3.38. Должностным лицом, ответственным за выполнение административной процедуры, является специалист </w:t>
      </w:r>
      <w:r w:rsidR="00F72A91">
        <w:t>отдела по строительству и архитектуре, транспорту, топливно-энергетическому комплексу, ЖКХ администрации Богучарского муниципального района Воронежской области</w:t>
      </w:r>
      <w:r w:rsidRPr="00CA6A44">
        <w:t>.</w:t>
      </w:r>
    </w:p>
    <w:p w:rsidR="004546C7" w:rsidRPr="00CA6A44" w:rsidRDefault="00FF3A44" w:rsidP="00F33434">
      <w:r w:rsidRPr="00CA6A44">
        <w:t xml:space="preserve">3.39. При подаче уведомления об окончании строительства и </w:t>
      </w:r>
      <w:r w:rsidR="00463683">
        <w:t xml:space="preserve">прилагаемых </w:t>
      </w:r>
      <w:r w:rsidRPr="00CA6A44">
        <w:t>документов</w:t>
      </w:r>
      <w:r w:rsidR="007B0973">
        <w:t xml:space="preserve"> </w:t>
      </w:r>
      <w:r w:rsidRPr="00CA6A44">
        <w:t xml:space="preserve">в ходе личного приема, посредством почтового отправления уведомление о соответствии выдается заявителю на руки или направляется </w:t>
      </w:r>
      <w:r w:rsidRPr="00CA6A44">
        <w:lastRenderedPageBreak/>
        <w:t>посредством почтового отправления, если в уведомлении об окончании строительства не был указан иной способ.</w:t>
      </w:r>
    </w:p>
    <w:p w:rsidR="004546C7" w:rsidRPr="00CA6A44" w:rsidRDefault="00FF3A44" w:rsidP="00F33434">
      <w:r w:rsidRPr="00CA6A44">
        <w:t xml:space="preserve">3.40. При подаче уведомления об окончании строительства и </w:t>
      </w:r>
      <w:r w:rsidR="00463683">
        <w:t xml:space="preserve">прилагаемых </w:t>
      </w:r>
      <w:r w:rsidR="00463683" w:rsidRPr="00CA6A44">
        <w:t>документов</w:t>
      </w:r>
      <w:r w:rsidR="007B0973">
        <w:t xml:space="preserve"> </w:t>
      </w:r>
      <w:r w:rsidRPr="00CA6A44">
        <w:t>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rsidR="004546C7" w:rsidRPr="00CA6A44" w:rsidRDefault="00FF3A44" w:rsidP="00F33434">
      <w:r w:rsidRPr="00CA6A44">
        <w:t>3.41. При подаче уведомления об окончании строительства и документов, предусмотренных подпунктами "б" - "ж" пункта 2.9, пунктом 2.10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4546C7" w:rsidRPr="00CA6A44" w:rsidRDefault="00FF3A44" w:rsidP="00F33434">
      <w:r w:rsidRPr="00CA6A44">
        <w:t xml:space="preserve">3.42. Срок предоставления заявителю результата </w:t>
      </w:r>
      <w:r w:rsidR="00735775">
        <w:t>Муниципальной услуги</w:t>
      </w:r>
      <w:r w:rsidRPr="00CA6A44">
        <w:t xml:space="preserve"> исчисляется со дня подписания уведомления о соответствии и составляет 1 рабочий день, но не превышает срок, установленный в пункте 2.7 Административного регламента.</w:t>
      </w:r>
    </w:p>
    <w:p w:rsidR="004546C7" w:rsidRPr="00CA6A44" w:rsidRDefault="00FF3A44" w:rsidP="00F33434">
      <w:r w:rsidRPr="00CA6A44">
        <w:t xml:space="preserve">3.42.1. Возможность предоставления результата </w:t>
      </w:r>
      <w:r w:rsidR="00735775">
        <w:t>Муниципальной услуги</w:t>
      </w:r>
      <w:r w:rsidRPr="00CA6A44">
        <w:t xml:space="preserve"> по экстерриториальному принципу отсутствует.</w:t>
      </w:r>
    </w:p>
    <w:p w:rsidR="004546C7" w:rsidRPr="00CA6A44" w:rsidRDefault="004546C7" w:rsidP="00CA6A44">
      <w:pPr>
        <w:rPr>
          <w:rFonts w:cs="Times New Roman"/>
          <w:szCs w:val="28"/>
        </w:rPr>
      </w:pPr>
    </w:p>
    <w:p w:rsidR="004546C7" w:rsidRPr="00CA6A44" w:rsidRDefault="00FF3A44" w:rsidP="00F33434">
      <w:pPr>
        <w:pStyle w:val="2"/>
      </w:pPr>
      <w:bookmarkStart w:id="61" w:name="_Toc134019880"/>
      <w:r w:rsidRPr="00CA6A44">
        <w:t>Получение дополнительных сведений от заявителя</w:t>
      </w:r>
      <w:bookmarkEnd w:id="61"/>
    </w:p>
    <w:p w:rsidR="004546C7" w:rsidRPr="00CA6A44" w:rsidRDefault="004546C7" w:rsidP="00CA6A44">
      <w:pPr>
        <w:rPr>
          <w:rFonts w:cs="Times New Roman"/>
          <w:szCs w:val="28"/>
        </w:rPr>
      </w:pPr>
    </w:p>
    <w:p w:rsidR="004546C7" w:rsidRPr="00CA6A44" w:rsidRDefault="00FF3A44" w:rsidP="00F33434">
      <w:r w:rsidRPr="00CA6A44">
        <w:t>3.43. Получение дополнительных сведений от заявителя не предусмотрено.</w:t>
      </w:r>
    </w:p>
    <w:p w:rsidR="004546C7" w:rsidRPr="00CA6A44" w:rsidRDefault="004546C7" w:rsidP="00CA6A44">
      <w:pPr>
        <w:rPr>
          <w:rFonts w:cs="Times New Roman"/>
          <w:szCs w:val="28"/>
        </w:rPr>
      </w:pPr>
    </w:p>
    <w:p w:rsidR="004546C7" w:rsidRPr="00CA6A44" w:rsidRDefault="00FF3A44" w:rsidP="00F33434">
      <w:pPr>
        <w:pStyle w:val="2"/>
      </w:pPr>
      <w:bookmarkStart w:id="62" w:name="_Toc134019881"/>
      <w:r w:rsidRPr="00CA6A44">
        <w:t xml:space="preserve">Максимальный срок предоставления </w:t>
      </w:r>
      <w:r w:rsidR="00735775">
        <w:t>Муниципальной услуги</w:t>
      </w:r>
      <w:bookmarkEnd w:id="62"/>
    </w:p>
    <w:p w:rsidR="004546C7" w:rsidRPr="00CA6A44" w:rsidRDefault="004546C7" w:rsidP="00CA6A44">
      <w:pPr>
        <w:rPr>
          <w:rFonts w:cs="Times New Roman"/>
          <w:szCs w:val="28"/>
        </w:rPr>
      </w:pPr>
    </w:p>
    <w:p w:rsidR="004546C7" w:rsidRPr="00CA6A44" w:rsidRDefault="00FF3A44" w:rsidP="00F33434">
      <w:r w:rsidRPr="00CA6A44">
        <w:t xml:space="preserve">3.44. Срок предоставления </w:t>
      </w:r>
      <w:r w:rsidR="00735775">
        <w:t>Муниципальной услуги</w:t>
      </w:r>
      <w:r w:rsidRPr="00CA6A44">
        <w:t xml:space="preserve"> указан в пункте 2.11 Административного регламента.</w:t>
      </w:r>
    </w:p>
    <w:p w:rsidR="004546C7" w:rsidRPr="00CA6A44" w:rsidRDefault="004546C7" w:rsidP="00CA6A44">
      <w:pPr>
        <w:rPr>
          <w:rFonts w:cs="Times New Roman"/>
          <w:szCs w:val="28"/>
        </w:rPr>
      </w:pPr>
    </w:p>
    <w:p w:rsidR="004546C7" w:rsidRPr="00CA6A44" w:rsidRDefault="00AC1C5D" w:rsidP="00F33434">
      <w:pPr>
        <w:pStyle w:val="2"/>
      </w:pPr>
      <w:bookmarkStart w:id="63" w:name="_Toc134019882"/>
      <w:r>
        <w:t xml:space="preserve">3.45. </w:t>
      </w:r>
      <w:r w:rsidRPr="00CA6A44">
        <w:t>Вариант 2</w:t>
      </w:r>
      <w:bookmarkEnd w:id="63"/>
      <w:r>
        <w:t xml:space="preserve"> -</w:t>
      </w:r>
      <w:r w:rsidRPr="00AC1C5D">
        <w:t xml:space="preserve"> выдача дублика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FF3A44" w:rsidP="00F33434">
      <w:r w:rsidRPr="00CA6A44">
        <w:t xml:space="preserve">Результатом предоставления </w:t>
      </w:r>
      <w:r w:rsidR="00735775">
        <w:t>Муниципальной услуги</w:t>
      </w:r>
      <w:r w:rsidRPr="00CA6A44">
        <w:t xml:space="preserve"> является дубликат до</w:t>
      </w:r>
      <w:r w:rsidR="001278CC">
        <w:t>кумента, указанного подпункте "а</w:t>
      </w:r>
      <w:r w:rsidRPr="00CA6A44">
        <w:t>" пункта 2.3 Административного регламента.</w:t>
      </w:r>
    </w:p>
    <w:p w:rsidR="0056383A" w:rsidRPr="000734F8" w:rsidRDefault="0056383A" w:rsidP="0056383A">
      <w:pPr>
        <w:pStyle w:val="22"/>
        <w:shd w:val="clear" w:color="auto" w:fill="auto"/>
        <w:tabs>
          <w:tab w:val="left" w:pos="1100"/>
        </w:tabs>
        <w:spacing w:before="0" w:after="0" w:line="240" w:lineRule="auto"/>
        <w:ind w:firstLine="567"/>
        <w:rPr>
          <w:rFonts w:ascii="Times New Roman" w:hAnsi="Times New Roman" w:cs="Times New Roman"/>
          <w:b/>
          <w:sz w:val="28"/>
          <w:szCs w:val="28"/>
        </w:rPr>
      </w:pPr>
      <w:r w:rsidRPr="000734F8">
        <w:rPr>
          <w:rFonts w:ascii="Times New Roman" w:hAnsi="Times New Roman" w:cs="Times New Roman"/>
          <w:b/>
          <w:sz w:val="28"/>
          <w:szCs w:val="28"/>
        </w:rPr>
        <w:t>Прием запроса и документов и (или) информации, необходимых для предоставления Муниципальной услуги.</w:t>
      </w:r>
    </w:p>
    <w:p w:rsidR="004546C7" w:rsidRPr="00CA6A44" w:rsidRDefault="00FF3A44" w:rsidP="00F33434">
      <w:r w:rsidRPr="00CA6A44">
        <w:t xml:space="preserve">3.46. Основанием для начала административной процедуры является поступление в </w:t>
      </w:r>
      <w:r w:rsidR="00FD34E5">
        <w:t>Администраци</w:t>
      </w:r>
      <w:r w:rsidR="0056383A">
        <w:t>ю</w:t>
      </w:r>
      <w:r w:rsidRPr="00CA6A44">
        <w:t xml:space="preserve"> заявления о выдаче дубликата по форме согласно приложению </w:t>
      </w:r>
      <w:r w:rsidR="0056383A">
        <w:t xml:space="preserve">№ </w:t>
      </w:r>
      <w:r w:rsidRPr="00CA6A44">
        <w:t>6 к Административному регламенту одним из способов, установленных пунктом 2.11 Административного регламента.</w:t>
      </w:r>
    </w:p>
    <w:p w:rsidR="004546C7" w:rsidRPr="00CA6A44" w:rsidRDefault="00FF3A44" w:rsidP="00F33434">
      <w:r w:rsidRPr="00CA6A44">
        <w:t xml:space="preserve">3.47. В целях установления личности физическое лицо представляет в </w:t>
      </w:r>
      <w:r w:rsidR="00FD34E5">
        <w:t>Администраци</w:t>
      </w:r>
      <w:r w:rsidR="0056383A">
        <w:t>ю</w:t>
      </w:r>
      <w:r w:rsidRPr="00CA6A44">
        <w:t xml:space="preserve"> документ, предусмотренный подпунктом "б" пункта 2.9 Административного регламента. Представитель физического лица, обратившийся по доверенности, представляет в </w:t>
      </w:r>
      <w:r w:rsidR="000734F8">
        <w:t>Администрацию</w:t>
      </w:r>
      <w:r w:rsidRPr="00CA6A44">
        <w:t xml:space="preserve"> документы, предусмотренные подпунктами "б" - "в" пункта 2.9 Административного регламента.</w:t>
      </w:r>
    </w:p>
    <w:p w:rsidR="004546C7" w:rsidRPr="00CA6A44" w:rsidRDefault="00FF3A44" w:rsidP="00F33434">
      <w:r w:rsidRPr="00CA6A44">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FD34E5">
        <w:t>Администраци</w:t>
      </w:r>
      <w:r w:rsidR="0056383A">
        <w:t>ю</w:t>
      </w:r>
      <w:r w:rsidRPr="00CA6A44">
        <w:t xml:space="preserve"> представляются документы, предусмотренные подпунктами "б" - "в" пункта 2.9 Административного регламента.</w:t>
      </w:r>
    </w:p>
    <w:p w:rsidR="004546C7" w:rsidRPr="00CA6A44" w:rsidRDefault="00FF3A44" w:rsidP="00F33434">
      <w:r w:rsidRPr="00CA6A44">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FD34E5">
        <w:t>Администраци</w:t>
      </w:r>
      <w:r w:rsidR="0056383A">
        <w:t>ю</w:t>
      </w:r>
      <w:r w:rsidRPr="00CA6A44">
        <w:t xml:space="preserve"> представляется документ, предусмотренный подпунктом "б" пункта 2.9 Административного регламента.</w:t>
      </w:r>
    </w:p>
    <w:p w:rsidR="004546C7" w:rsidRPr="00CA6A44" w:rsidRDefault="00FF3A44" w:rsidP="00F33434">
      <w:r w:rsidRPr="00CA6A44">
        <w:t>3.48. Основания для принятия решения об отказе в приеме заявления о выдаче дубликата отсутствуют.</w:t>
      </w:r>
    </w:p>
    <w:p w:rsidR="004546C7" w:rsidRPr="00CA6A44" w:rsidRDefault="00FF3A44" w:rsidP="00F33434">
      <w:r w:rsidRPr="00CA6A44">
        <w:t xml:space="preserve">3.49. Возможность получения </w:t>
      </w:r>
      <w:r w:rsidR="00735775">
        <w:t>Муниципальной услуги</w:t>
      </w:r>
      <w:r w:rsidRPr="00CA6A44">
        <w:t xml:space="preserve"> по экстерриториальному принципу отсутствует.</w:t>
      </w:r>
    </w:p>
    <w:p w:rsidR="004546C7" w:rsidRPr="00CA6A44" w:rsidRDefault="00FF3A44" w:rsidP="00F33434">
      <w:r w:rsidRPr="00CA6A44">
        <w:t xml:space="preserve">3.50. Заявление о выдаче дубликата, направленное </w:t>
      </w:r>
      <w:r w:rsidR="000734F8">
        <w:t>на бумажном носителе</w:t>
      </w:r>
      <w:r w:rsidRPr="00CA6A44">
        <w:t xml:space="preserve">, принимается специалистами отдела </w:t>
      </w:r>
      <w:r w:rsidR="007B0973">
        <w:t>по строительству и архитектуре, транспорту, топливно-энергетическому комплексу, ЖКХ администрации Богучарского муниципального района</w:t>
      </w:r>
      <w:r w:rsidRPr="00CA6A44">
        <w:t>.</w:t>
      </w:r>
    </w:p>
    <w:p w:rsidR="004546C7" w:rsidRPr="00CA6A44" w:rsidRDefault="00FF3A44" w:rsidP="00F33434">
      <w:r w:rsidRPr="00CA6A44">
        <w:t xml:space="preserve">Заявление о выдаче дубликата, направленное </w:t>
      </w:r>
      <w:r w:rsidR="000734F8">
        <w:t>в электронном виде</w:t>
      </w:r>
      <w:r w:rsidRPr="00CA6A44">
        <w:t>, регистрируется в автоматическом режиме.</w:t>
      </w:r>
    </w:p>
    <w:p w:rsidR="004546C7" w:rsidRPr="00CA6A44" w:rsidRDefault="00FF3A44" w:rsidP="00F33434">
      <w:r w:rsidRPr="00CA6A44">
        <w:t>3.51. 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подготовки ответа.</w:t>
      </w:r>
    </w:p>
    <w:p w:rsidR="004546C7" w:rsidRPr="00CA6A44" w:rsidRDefault="00FF3A44" w:rsidP="00F33434">
      <w:r w:rsidRPr="00CA6A44">
        <w:t>Для возможности подачи заявления о выдаче дубликата через Единый портал, региональный портал заявитель должен быть зарегистрирован в ЕСИА.</w:t>
      </w:r>
    </w:p>
    <w:p w:rsidR="004546C7" w:rsidRPr="00CA6A44" w:rsidRDefault="00FF3A44" w:rsidP="00F33434">
      <w:r w:rsidRPr="00CA6A44">
        <w:t>3.52. Срок регистрации заявления о выдаче дубликата указан в пункте 2.20 Административного регламента.</w:t>
      </w:r>
    </w:p>
    <w:p w:rsidR="004546C7" w:rsidRPr="00CA6A44" w:rsidRDefault="00FF3A44" w:rsidP="00F33434">
      <w:r w:rsidRPr="00CA6A44">
        <w:t>3.53. Результатом административной процедуры является регистрация заявления о выдаче дубликата.</w:t>
      </w:r>
    </w:p>
    <w:p w:rsidR="004546C7" w:rsidRPr="00CA6A44" w:rsidRDefault="00FF3A44" w:rsidP="00F33434">
      <w:r w:rsidRPr="00CA6A44">
        <w:t>3.54.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4546C7" w:rsidRPr="00CA6A44" w:rsidRDefault="004546C7" w:rsidP="00CA6A44">
      <w:pPr>
        <w:rPr>
          <w:rFonts w:cs="Times New Roman"/>
          <w:szCs w:val="28"/>
        </w:rPr>
      </w:pPr>
    </w:p>
    <w:p w:rsidR="0056383A" w:rsidRPr="0056383A" w:rsidRDefault="0056383A" w:rsidP="0056383A">
      <w:pPr>
        <w:pStyle w:val="22"/>
        <w:shd w:val="clear" w:color="auto" w:fill="auto"/>
        <w:tabs>
          <w:tab w:val="left" w:pos="1123"/>
        </w:tabs>
        <w:spacing w:before="0" w:after="0" w:line="240" w:lineRule="auto"/>
        <w:ind w:firstLine="567"/>
        <w:jc w:val="center"/>
        <w:rPr>
          <w:rFonts w:ascii="Times New Roman" w:hAnsi="Times New Roman" w:cs="Times New Roman"/>
          <w:b/>
          <w:sz w:val="28"/>
          <w:szCs w:val="28"/>
        </w:rPr>
      </w:pPr>
      <w:r w:rsidRPr="0056383A">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546C7" w:rsidRPr="00CA6A44" w:rsidRDefault="00FF3A44" w:rsidP="00F33434">
      <w:r w:rsidRPr="00CA6A44">
        <w:t>3.55. Направление межведомственных информационных запросов не осуществляется.</w:t>
      </w:r>
    </w:p>
    <w:p w:rsidR="004546C7" w:rsidRPr="00CA6A44" w:rsidRDefault="004546C7" w:rsidP="00CA6A44">
      <w:pPr>
        <w:rPr>
          <w:rFonts w:cs="Times New Roman"/>
          <w:szCs w:val="28"/>
        </w:rPr>
      </w:pPr>
    </w:p>
    <w:p w:rsidR="004546C7" w:rsidRPr="00CA6A44" w:rsidRDefault="00FF3A44" w:rsidP="00F33434">
      <w:pPr>
        <w:pStyle w:val="2"/>
      </w:pPr>
      <w:bookmarkStart w:id="64" w:name="_Toc134019886"/>
      <w:r w:rsidRPr="00CA6A44">
        <w:t>Принятие решения о предоставлении (об отказе</w:t>
      </w:r>
      <w:r w:rsidR="007B0973">
        <w:t xml:space="preserve"> </w:t>
      </w:r>
      <w:r w:rsidRPr="00CA6A44">
        <w:t xml:space="preserve">в предоставлении) </w:t>
      </w:r>
      <w:r w:rsidR="00735775">
        <w:t>Муниципальной услуги</w:t>
      </w:r>
      <w:bookmarkEnd w:id="64"/>
    </w:p>
    <w:p w:rsidR="004546C7" w:rsidRPr="00CA6A44" w:rsidRDefault="00FF3A44" w:rsidP="00F33434">
      <w:r w:rsidRPr="00CA6A44">
        <w:t xml:space="preserve">3.56. Основанием для начала административной процедуры является </w:t>
      </w:r>
      <w:r w:rsidR="001278CC">
        <w:t>регистрация заявления</w:t>
      </w:r>
      <w:r w:rsidRPr="00CA6A44">
        <w:t xml:space="preserve"> о выдаче дубликата.</w:t>
      </w:r>
    </w:p>
    <w:p w:rsidR="004546C7" w:rsidRPr="00CA6A44" w:rsidRDefault="00FF3A44" w:rsidP="00F33434">
      <w:r w:rsidRPr="00CA6A44">
        <w:t xml:space="preserve">3.57. Критерием принятия решения о предоставлении </w:t>
      </w:r>
      <w:r w:rsidR="00735775">
        <w:t>Муниципальной услуги</w:t>
      </w:r>
      <w:r w:rsidRPr="00CA6A44">
        <w:t xml:space="preserve"> является соответствие заявителя кругу лиц, указанных в пункте 1.2 Административного регламента.</w:t>
      </w:r>
    </w:p>
    <w:p w:rsidR="004546C7" w:rsidRPr="00CA6A44" w:rsidRDefault="00FF3A44" w:rsidP="00F33434">
      <w:r w:rsidRPr="00CA6A44">
        <w:lastRenderedPageBreak/>
        <w:t xml:space="preserve">3.58. По результатам проверки заявления о выдаче дубликата специалист </w:t>
      </w:r>
      <w:r w:rsidR="00DD1BC9">
        <w:t xml:space="preserve">отдела по строительству и архитектуре, транспорту, топливно-энергетическому комплексу, ЖКХ администрации Богучарского муниципального района Воронежской области </w:t>
      </w:r>
      <w:r w:rsidRPr="00CA6A44">
        <w:t>подготавливает проект соответствующего решения.</w:t>
      </w:r>
    </w:p>
    <w:p w:rsidR="004546C7" w:rsidRPr="00CA6A44" w:rsidRDefault="00FF3A44" w:rsidP="00F33434">
      <w:r w:rsidRPr="00CA6A44">
        <w:t xml:space="preserve">3.59. Результатом административной процедуры по принятию решения о предоставлении (об отказе в предоставлении) </w:t>
      </w:r>
      <w:r w:rsidR="00735775">
        <w:t>Муниципальной услуги</w:t>
      </w:r>
      <w:r w:rsidRPr="00CA6A44">
        <w:t xml:space="preserve"> является соответственно подписание дубликата или подписание решения об отказе в выдаче дубликата.</w:t>
      </w:r>
    </w:p>
    <w:p w:rsidR="004546C7" w:rsidRPr="00CA6A44" w:rsidRDefault="00FF3A44" w:rsidP="00F33434">
      <w:r w:rsidRPr="00CA6A44">
        <w:t xml:space="preserve">В случае отсутствия оснований для отказа в выдаче дубликата уведомления о соответствии </w:t>
      </w:r>
      <w:r w:rsidR="00FD34E5">
        <w:t>Администрация</w:t>
      </w:r>
      <w:r w:rsidRPr="00CA6A44">
        <w:t xml:space="preserve">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w:t>
      </w:r>
      <w:r w:rsidR="00F33434">
        <w:t xml:space="preserve">главы </w:t>
      </w:r>
      <w:r w:rsidR="00FD34E5">
        <w:t>Администрации</w:t>
      </w:r>
      <w:r w:rsidRPr="00CA6A44">
        <w:t>, то в качестве дубликата уведомления о соответствии заявителю повторно представляется указанный документ.</w:t>
      </w:r>
    </w:p>
    <w:p w:rsidR="004546C7" w:rsidRPr="00CA6A44" w:rsidRDefault="00FF3A44" w:rsidP="00F33434">
      <w:r w:rsidRPr="00CA6A44">
        <w:t xml:space="preserve">3.60. Решение о предоставлении </w:t>
      </w:r>
      <w:r w:rsidR="00735775">
        <w:t>Муниципальной услуги</w:t>
      </w:r>
      <w:r w:rsidRPr="00CA6A44">
        <w:t xml:space="preserve"> или об отказе в предоставлении </w:t>
      </w:r>
      <w:r w:rsidR="00735775">
        <w:t>Муниципальной услуги</w:t>
      </w:r>
      <w:r w:rsidRPr="00CA6A44">
        <w:t xml:space="preserve"> принимается </w:t>
      </w:r>
      <w:r w:rsidR="00F33434">
        <w:t xml:space="preserve">главой </w:t>
      </w:r>
      <w:r w:rsidR="00DD1BC9">
        <w:t>Богучарского муниципального района</w:t>
      </w:r>
      <w:r w:rsidRPr="00CA6A44">
        <w:t>.</w:t>
      </w:r>
    </w:p>
    <w:p w:rsidR="004546C7" w:rsidRPr="00CA6A44" w:rsidRDefault="00FF3A44" w:rsidP="00F33434">
      <w:r w:rsidRPr="00CA6A44">
        <w:t xml:space="preserve">3.61. Решение о предоставлении </w:t>
      </w:r>
      <w:r w:rsidR="00735775">
        <w:t>Муниципальной услуги</w:t>
      </w:r>
      <w:r w:rsidRPr="00CA6A44">
        <w:t xml:space="preserve">, принимаемое </w:t>
      </w:r>
      <w:r w:rsidR="00F33434">
        <w:t xml:space="preserve">главой </w:t>
      </w:r>
      <w:r w:rsidR="00DD1BC9">
        <w:t>Богучарского муниципального района</w:t>
      </w:r>
      <w:r w:rsidRPr="00CA6A44">
        <w:t xml:space="preserve">, или об отказе в предоставлении </w:t>
      </w:r>
      <w:r w:rsidR="00735775">
        <w:t>Муниципальной услуги</w:t>
      </w:r>
      <w:r w:rsidRPr="00CA6A44">
        <w:t xml:space="preserve"> подписывается им, в том числе с использованием усиленной квалифицированной электронной подписи.</w:t>
      </w:r>
    </w:p>
    <w:p w:rsidR="004546C7" w:rsidRPr="00CA6A44" w:rsidRDefault="00FF3A44" w:rsidP="00F33434">
      <w:r w:rsidRPr="00CA6A44">
        <w:t xml:space="preserve">3.62. Критерием для отказа в предоставлении </w:t>
      </w:r>
      <w:r w:rsidR="00735775">
        <w:t>Муниципальной услуги</w:t>
      </w:r>
      <w:r w:rsidRPr="00CA6A44">
        <w:t xml:space="preserve"> является несоответствие заявителя кругу лиц, указанных в пункте 1.2 Административного регламента.</w:t>
      </w:r>
    </w:p>
    <w:p w:rsidR="004546C7" w:rsidRPr="00CA6A44" w:rsidRDefault="00FF3A44" w:rsidP="00F33434">
      <w:r w:rsidRPr="00CA6A44">
        <w:t xml:space="preserve">3.63. Срок принятия решения о предоставлении (об отказе в предоставлении) </w:t>
      </w:r>
      <w:r w:rsidR="00735775">
        <w:t>Муниципальной услуги</w:t>
      </w:r>
      <w:r w:rsidR="007B0973">
        <w:t xml:space="preserve"> </w:t>
      </w:r>
      <w:r w:rsidR="000734F8">
        <w:t xml:space="preserve">в соответствии  с настоящим вариантом </w:t>
      </w:r>
      <w:r w:rsidRPr="00CA6A44">
        <w:t xml:space="preserve">не может превышать </w:t>
      </w:r>
      <w:r w:rsidR="000734F8">
        <w:t>3</w:t>
      </w:r>
      <w:r w:rsidRPr="00CA6A44">
        <w:t xml:space="preserve"> рабочих дней со дня регистрации заявления о выдаче дубликата.</w:t>
      </w:r>
    </w:p>
    <w:p w:rsidR="004546C7" w:rsidRPr="00CA6A44" w:rsidRDefault="00FF3A44" w:rsidP="00F33434">
      <w:r w:rsidRPr="00CA6A44">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4546C7" w:rsidRPr="00CA6A44" w:rsidRDefault="00FF3A44" w:rsidP="00F33434">
      <w:r w:rsidRPr="00CA6A44">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rsidR="004546C7" w:rsidRPr="00CA6A44" w:rsidRDefault="00FF3A44" w:rsidP="00F33434">
      <w:r w:rsidRPr="00CA6A44">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rsidR="004546C7" w:rsidRPr="00CA6A44" w:rsidRDefault="00FF3A44" w:rsidP="00F33434">
      <w:r w:rsidRPr="00CA6A44">
        <w:t xml:space="preserve">3.67. Срок выдачи (направления) заявителю решения об отказе в выдаче дубликата исчисляется со дня принятия такого решения и составляет 1 рабочий день, но не превышает </w:t>
      </w:r>
      <w:r w:rsidR="000734F8">
        <w:t>3</w:t>
      </w:r>
      <w:r w:rsidRPr="00CA6A44">
        <w:t xml:space="preserve"> рабочих дней с даты поступления заявления о выдаче дубликата.</w:t>
      </w:r>
    </w:p>
    <w:p w:rsidR="004546C7" w:rsidRPr="00CA6A44" w:rsidRDefault="004546C7" w:rsidP="00CA6A44">
      <w:pPr>
        <w:rPr>
          <w:rFonts w:cs="Times New Roman"/>
          <w:szCs w:val="28"/>
        </w:rPr>
      </w:pPr>
    </w:p>
    <w:p w:rsidR="004546C7" w:rsidRPr="00CA6A44" w:rsidRDefault="000734F8" w:rsidP="00F33434">
      <w:pPr>
        <w:pStyle w:val="2"/>
      </w:pPr>
      <w:bookmarkStart w:id="65" w:name="_Toc134019887"/>
      <w:r>
        <w:lastRenderedPageBreak/>
        <w:t xml:space="preserve">Направление (выдача) </w:t>
      </w:r>
      <w:r w:rsidR="00FF3A44" w:rsidRPr="00CA6A44">
        <w:t>результата</w:t>
      </w:r>
      <w:r>
        <w:t xml:space="preserve"> предоставления</w:t>
      </w:r>
      <w:r w:rsidR="007B0973">
        <w:t xml:space="preserve"> </w:t>
      </w:r>
      <w:r w:rsidR="00735775">
        <w:t>Муниципальной услуги</w:t>
      </w:r>
      <w:bookmarkEnd w:id="65"/>
      <w:r>
        <w:t xml:space="preserve"> Заявителю</w:t>
      </w:r>
    </w:p>
    <w:p w:rsidR="004546C7" w:rsidRPr="00CA6A44" w:rsidRDefault="004546C7" w:rsidP="00CA6A44">
      <w:pPr>
        <w:rPr>
          <w:rFonts w:cs="Times New Roman"/>
          <w:szCs w:val="28"/>
        </w:rPr>
      </w:pPr>
    </w:p>
    <w:p w:rsidR="004546C7" w:rsidRPr="00CA6A44" w:rsidRDefault="00FF3A44" w:rsidP="0081767A">
      <w:r w:rsidRPr="00CA6A44">
        <w:t xml:space="preserve">3.68. Основанием для начала выполнения административной процедуры является подписание </w:t>
      </w:r>
      <w:r w:rsidR="00F33434">
        <w:t xml:space="preserve">главой </w:t>
      </w:r>
      <w:r w:rsidR="00DD1BC9">
        <w:t>Богучарского муниципального района</w:t>
      </w:r>
      <w:r w:rsidRPr="00CA6A44">
        <w:t xml:space="preserve"> дубликата.</w:t>
      </w:r>
    </w:p>
    <w:p w:rsidR="004546C7" w:rsidRPr="00CA6A44" w:rsidRDefault="00FF3A44" w:rsidP="0081767A">
      <w:r w:rsidRPr="00CA6A44">
        <w:t>3.69. Заявитель по его выбору вправе получить дубликат одним из следующих способов:</w:t>
      </w:r>
    </w:p>
    <w:p w:rsidR="004546C7" w:rsidRPr="00CA6A44" w:rsidRDefault="00FF3A44" w:rsidP="0081767A">
      <w:r w:rsidRPr="00CA6A44">
        <w:t>1) на бумажном носителе;</w:t>
      </w:r>
    </w:p>
    <w:p w:rsidR="004546C7" w:rsidRPr="00CA6A44" w:rsidRDefault="00FF3A44" w:rsidP="0081767A">
      <w:r w:rsidRPr="00CA6A44">
        <w:t xml:space="preserve">2) в форме электронного документа, подписанного с использованием усиленной квалифицированной электронной </w:t>
      </w:r>
      <w:r w:rsidR="00AC1C5D">
        <w:t xml:space="preserve">подписи </w:t>
      </w:r>
      <w:r w:rsidR="00F33434">
        <w:t xml:space="preserve">главы </w:t>
      </w:r>
      <w:r w:rsidR="00DD1BC9">
        <w:t>Богучарского муниципального района</w:t>
      </w:r>
      <w:r w:rsidRPr="00CA6A44">
        <w:t>.</w:t>
      </w:r>
    </w:p>
    <w:p w:rsidR="004546C7" w:rsidRPr="00CA6A44" w:rsidRDefault="00FF3A44" w:rsidP="0081767A">
      <w:r w:rsidRPr="00CA6A44">
        <w:t xml:space="preserve">3.70. Должностным лицом, ответственным за выполнение административной процедуры, является специалист </w:t>
      </w:r>
      <w:r w:rsidR="00DD1BC9">
        <w:t>отдела по строительству и архитектуре, транспорту, топливно-энергетическому комплексу, ЖКХ администрации Богучарского муниципального района Воронежской области</w:t>
      </w:r>
      <w:r w:rsidRPr="00CA6A44">
        <w:t>.</w:t>
      </w:r>
    </w:p>
    <w:p w:rsidR="004546C7" w:rsidRPr="00CA6A44" w:rsidRDefault="00FF3A44" w:rsidP="0081767A">
      <w:r w:rsidRPr="00CA6A44">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4546C7" w:rsidRPr="00CA6A44" w:rsidRDefault="00FF3A44" w:rsidP="0081767A">
      <w:r w:rsidRPr="00CA6A44">
        <w:t>3.72. При подаче заявления о выдаче дубликата посредством Единого портала, регионального портала направление заявителю дубликата осуществляется в ли</w:t>
      </w:r>
      <w:r w:rsidR="000734F8">
        <w:t>чный кабинет заявителя на Едином</w:t>
      </w:r>
      <w:r w:rsidRPr="00CA6A44">
        <w:t xml:space="preserve"> портал</w:t>
      </w:r>
      <w:r w:rsidR="000734F8">
        <w:t>е</w:t>
      </w:r>
      <w:r w:rsidRPr="00CA6A44">
        <w:t>, региональн</w:t>
      </w:r>
      <w:r w:rsidR="000734F8">
        <w:t>ом</w:t>
      </w:r>
      <w:r w:rsidRPr="00CA6A44">
        <w:t xml:space="preserve"> портал</w:t>
      </w:r>
      <w:r w:rsidR="000734F8">
        <w:t>е</w:t>
      </w:r>
      <w:r w:rsidRPr="00CA6A44">
        <w:t xml:space="preserve"> (статус заявления обновляется до статуса "Услуга оказана"), если в заявлении о выдаче дубликата не был указан иной способ.</w:t>
      </w:r>
    </w:p>
    <w:p w:rsidR="004546C7" w:rsidRPr="00CA6A44" w:rsidRDefault="00FF3A44" w:rsidP="0081767A">
      <w:r w:rsidRPr="00CA6A44">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4546C7" w:rsidRPr="00CA6A44" w:rsidRDefault="00FF3A44" w:rsidP="0081767A">
      <w:r w:rsidRPr="00CA6A44">
        <w:t xml:space="preserve">3.74. Срок предоставления заявителю результата </w:t>
      </w:r>
      <w:r w:rsidR="00735775">
        <w:t>Муниципальной услуги</w:t>
      </w:r>
      <w:r w:rsidRPr="00CA6A44">
        <w:t xml:space="preserve"> исчисляется со дня принятия решения о предоставлении дубликата и составляет 1 рабочий день, но не превышает 5 рабочих дней с даты поступления заявления о выдаче дубликата.</w:t>
      </w:r>
    </w:p>
    <w:p w:rsidR="004546C7" w:rsidRPr="00CA6A44" w:rsidRDefault="00FF3A44" w:rsidP="0081767A">
      <w:r w:rsidRPr="00CA6A44">
        <w:t xml:space="preserve">3.74.1. Возможность предоставления результата </w:t>
      </w:r>
      <w:r w:rsidR="00735775">
        <w:t>Муниципальной услуги</w:t>
      </w:r>
      <w:r w:rsidRPr="00CA6A44">
        <w:t xml:space="preserve"> по экстерриториальному принципу отсутствует.</w:t>
      </w:r>
    </w:p>
    <w:p w:rsidR="004546C7" w:rsidRPr="00CA6A44" w:rsidRDefault="004546C7" w:rsidP="00CA6A44">
      <w:pPr>
        <w:rPr>
          <w:rFonts w:cs="Times New Roman"/>
          <w:szCs w:val="28"/>
        </w:rPr>
      </w:pPr>
    </w:p>
    <w:p w:rsidR="004546C7" w:rsidRPr="00CA6A44" w:rsidRDefault="00FF3A44" w:rsidP="0081767A">
      <w:pPr>
        <w:pStyle w:val="2"/>
      </w:pPr>
      <w:bookmarkStart w:id="66" w:name="_Toc134019888"/>
      <w:r w:rsidRPr="00CA6A44">
        <w:t>Получение дополнительных сведений от заявителя</w:t>
      </w:r>
      <w:bookmarkEnd w:id="66"/>
    </w:p>
    <w:p w:rsidR="004546C7" w:rsidRPr="00CA6A44" w:rsidRDefault="004546C7" w:rsidP="00CA6A44">
      <w:pPr>
        <w:rPr>
          <w:rFonts w:cs="Times New Roman"/>
          <w:szCs w:val="28"/>
        </w:rPr>
      </w:pPr>
    </w:p>
    <w:p w:rsidR="004546C7" w:rsidRPr="00CA6A44" w:rsidRDefault="00FF3A44" w:rsidP="0081767A">
      <w:r w:rsidRPr="00CA6A44">
        <w:t>3.75. Получение дополнительных сведений от заявителя не предусмотрено.</w:t>
      </w:r>
    </w:p>
    <w:p w:rsidR="004546C7" w:rsidRPr="00CA6A44" w:rsidRDefault="004546C7" w:rsidP="00CA6A44">
      <w:pPr>
        <w:rPr>
          <w:rFonts w:cs="Times New Roman"/>
          <w:szCs w:val="28"/>
        </w:rPr>
      </w:pPr>
    </w:p>
    <w:p w:rsidR="004546C7" w:rsidRPr="00CA6A44" w:rsidRDefault="00FF3A44" w:rsidP="0081767A">
      <w:pPr>
        <w:pStyle w:val="2"/>
      </w:pPr>
      <w:bookmarkStart w:id="67" w:name="_Toc134019889"/>
      <w:r w:rsidRPr="00CA6A44">
        <w:t xml:space="preserve">Максимальный срок предоставления </w:t>
      </w:r>
      <w:r w:rsidR="00735775">
        <w:t>Муниципальной услуги</w:t>
      </w:r>
      <w:bookmarkEnd w:id="67"/>
    </w:p>
    <w:p w:rsidR="004546C7" w:rsidRPr="00CA6A44" w:rsidRDefault="004546C7" w:rsidP="00CA6A44">
      <w:pPr>
        <w:rPr>
          <w:rFonts w:cs="Times New Roman"/>
          <w:szCs w:val="28"/>
        </w:rPr>
      </w:pPr>
    </w:p>
    <w:p w:rsidR="004546C7" w:rsidRPr="00CA6A44" w:rsidRDefault="00FF3A44" w:rsidP="0081767A">
      <w:r w:rsidRPr="00CA6A44">
        <w:t xml:space="preserve">3.76. Срок предоставления </w:t>
      </w:r>
      <w:r w:rsidR="00735775">
        <w:t>Муниципальной услуги</w:t>
      </w:r>
      <w:r w:rsidRPr="00CA6A44">
        <w:t xml:space="preserve"> не превышает </w:t>
      </w:r>
      <w:r w:rsidR="000734F8">
        <w:t>3</w:t>
      </w:r>
      <w:r w:rsidRPr="00CA6A44">
        <w:t xml:space="preserve"> рабочих дней с даты поступления заявления о выдаче дубликата.</w:t>
      </w:r>
    </w:p>
    <w:p w:rsidR="004546C7" w:rsidRPr="00CA6A44" w:rsidRDefault="004546C7" w:rsidP="00CA6A44">
      <w:pPr>
        <w:rPr>
          <w:rFonts w:cs="Times New Roman"/>
          <w:szCs w:val="28"/>
        </w:rPr>
      </w:pPr>
    </w:p>
    <w:p w:rsidR="004546C7" w:rsidRPr="00CA6A44" w:rsidRDefault="00AC1C5D" w:rsidP="0081767A">
      <w:pPr>
        <w:pStyle w:val="2"/>
      </w:pPr>
      <w:bookmarkStart w:id="68" w:name="_Toc134019890"/>
      <w:r>
        <w:lastRenderedPageBreak/>
        <w:t xml:space="preserve">3.77. </w:t>
      </w:r>
      <w:r w:rsidRPr="00CA6A44">
        <w:t>Вариант 3</w:t>
      </w:r>
      <w:bookmarkEnd w:id="68"/>
      <w:r>
        <w:t xml:space="preserve"> - </w:t>
      </w:r>
      <w:r w:rsidRPr="00AC1C5D">
        <w:t>исправление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FF3A44" w:rsidP="0081767A">
      <w:r w:rsidRPr="00CA6A44">
        <w:t xml:space="preserve">Результат предоставления </w:t>
      </w:r>
      <w:r w:rsidR="00735775">
        <w:t>Муниципальной услуги</w:t>
      </w:r>
      <w:r w:rsidRPr="00CA6A44">
        <w:t xml:space="preserve"> указан в подпункте "в" пункта 2.3 Административного регламента с исправленными опечатками и ошибками.</w:t>
      </w:r>
    </w:p>
    <w:p w:rsidR="004546C7" w:rsidRPr="00CA6A44" w:rsidRDefault="00FF3A44" w:rsidP="0081767A">
      <w:r w:rsidRPr="00CA6A44">
        <w:t xml:space="preserve">3.78. Основанием для начала административной процедуры является поступление в </w:t>
      </w:r>
      <w:r w:rsidR="00FD34E5">
        <w:t>Администраци</w:t>
      </w:r>
      <w:r w:rsidR="000734F8">
        <w:t>ю</w:t>
      </w:r>
      <w:r w:rsidRPr="00CA6A44">
        <w:t xml:space="preserve"> заявления об исправлении допущенных опечаток и ошибок по форме согласно приложению</w:t>
      </w:r>
      <w:r w:rsidR="000734F8">
        <w:t xml:space="preserve"> № </w:t>
      </w:r>
      <w:r w:rsidRPr="00CA6A44">
        <w:t>4 к Административному регламенту одним из способов, установленных пунктом 2.11 Административного регламента.</w:t>
      </w:r>
    </w:p>
    <w:p w:rsidR="004546C7" w:rsidRPr="00CA6A44" w:rsidRDefault="00FF3A44" w:rsidP="0081767A">
      <w:r w:rsidRPr="00CA6A44">
        <w:t xml:space="preserve">3.79. В целях установления личности физическое лицо представляет в </w:t>
      </w:r>
      <w:r w:rsidR="00FD34E5">
        <w:t>Администраци</w:t>
      </w:r>
      <w:r w:rsidR="000734F8">
        <w:t>ю</w:t>
      </w:r>
      <w:r w:rsidRPr="00CA6A44">
        <w:t xml:space="preserve"> документ, предусмотренный подпунктом "б" пункта 2.9 Административного регламента. Представитель физического лица, обратившийся по доверенности, представляет в </w:t>
      </w:r>
      <w:r w:rsidR="00FD34E5">
        <w:t>Администрация</w:t>
      </w:r>
      <w:r w:rsidRPr="00CA6A44">
        <w:t xml:space="preserve"> документы, предусмотренные подпунктами "б" - "в" пункта 2.9 Административного регламента.</w:t>
      </w:r>
    </w:p>
    <w:p w:rsidR="004546C7" w:rsidRPr="00CA6A44" w:rsidRDefault="00FF3A44" w:rsidP="0081767A">
      <w:r w:rsidRPr="00CA6A44">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FD34E5">
        <w:t>Администраци</w:t>
      </w:r>
      <w:r w:rsidR="000734F8">
        <w:t xml:space="preserve">ю </w:t>
      </w:r>
      <w:r w:rsidRPr="00CA6A44">
        <w:t>представляются документы, предусмотренные подпунктами "б" - "в" пункта 2.9 Административного регламента.</w:t>
      </w:r>
    </w:p>
    <w:p w:rsidR="004546C7" w:rsidRPr="00CA6A44" w:rsidRDefault="00FF3A44" w:rsidP="0081767A">
      <w:r w:rsidRPr="00CA6A44">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FD34E5">
        <w:t>Администраци</w:t>
      </w:r>
      <w:r w:rsidR="000734F8">
        <w:t>ю</w:t>
      </w:r>
      <w:r w:rsidRPr="00CA6A44">
        <w:t xml:space="preserve"> представляется документ, предусмотренный подпунктом "б" пункта 2.9 Административного регламента.</w:t>
      </w:r>
    </w:p>
    <w:p w:rsidR="004546C7" w:rsidRPr="00CA6A44" w:rsidRDefault="00FF3A44" w:rsidP="0081767A">
      <w:r w:rsidRPr="00CA6A44">
        <w:t>3.80. Основания для принятия решения об отказе в приеме заявления об исправлении допущенных опечаток и ошибок отсутствуют.</w:t>
      </w:r>
    </w:p>
    <w:p w:rsidR="004546C7" w:rsidRPr="00CA6A44" w:rsidRDefault="00FF3A44" w:rsidP="0081767A">
      <w:r w:rsidRPr="00CA6A44">
        <w:t xml:space="preserve">3.81. Возможность получения </w:t>
      </w:r>
      <w:r w:rsidR="00735775">
        <w:t>Муниципальной услуги</w:t>
      </w:r>
      <w:r w:rsidRPr="00CA6A44">
        <w:t xml:space="preserve"> по экстерриториальному принципу отсутствует.</w:t>
      </w:r>
    </w:p>
    <w:p w:rsidR="004546C7" w:rsidRPr="00CA6A44" w:rsidRDefault="00FF3A44" w:rsidP="0081767A">
      <w:r w:rsidRPr="00CA6A44">
        <w:t xml:space="preserve">3.82. Заявление об исправлении допущенных опечаток и ошибок, направленное </w:t>
      </w:r>
      <w:r w:rsidR="00A34859">
        <w:t>на бумажном носителе</w:t>
      </w:r>
      <w:r w:rsidRPr="00CA6A44">
        <w:t xml:space="preserve">, регистрирует специалист организационно-контрольного отдела </w:t>
      </w:r>
      <w:r w:rsidR="00FD34E5">
        <w:t>Администрации</w:t>
      </w:r>
      <w:r w:rsidRPr="00CA6A44">
        <w:t>.</w:t>
      </w:r>
    </w:p>
    <w:p w:rsidR="004546C7" w:rsidRPr="00CA6A44" w:rsidRDefault="00FF3A44" w:rsidP="0081767A">
      <w:r w:rsidRPr="00CA6A44">
        <w:t xml:space="preserve">Заявление об исправлении допущенных опечаток и ошибок, направленное </w:t>
      </w:r>
      <w:r w:rsidR="00A34859">
        <w:t>в электронном виде</w:t>
      </w:r>
      <w:r w:rsidRPr="00CA6A44">
        <w:t>, регистрируется в автоматическом режиме.</w:t>
      </w:r>
    </w:p>
    <w:p w:rsidR="004546C7" w:rsidRPr="00CA6A44" w:rsidRDefault="00FF3A44" w:rsidP="0081767A">
      <w:r w:rsidRPr="00CA6A44">
        <w:t>3.8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подготовки ответа.</w:t>
      </w:r>
    </w:p>
    <w:p w:rsidR="004546C7" w:rsidRPr="00CA6A44" w:rsidRDefault="00FF3A44" w:rsidP="0081767A">
      <w:r w:rsidRPr="00CA6A44">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4546C7" w:rsidRPr="00CA6A44" w:rsidRDefault="00FF3A44" w:rsidP="0081767A">
      <w:r w:rsidRPr="00CA6A44">
        <w:t xml:space="preserve">3.84. Срок регистрации заявления об исправлении допущенных опечаток и ошибок </w:t>
      </w:r>
      <w:r w:rsidR="00A34859">
        <w:t>– не позднее одного рабочего дня, следующего за днем его поступления</w:t>
      </w:r>
      <w:r w:rsidRPr="00CA6A44">
        <w:t>.</w:t>
      </w:r>
    </w:p>
    <w:p w:rsidR="004546C7" w:rsidRPr="00CA6A44" w:rsidRDefault="00FF3A44" w:rsidP="0081767A">
      <w:r w:rsidRPr="00CA6A44">
        <w:t>3.85. Результатом административной процедуры является регистрация заявления об исправлении допущенных опечаток и ошибок.</w:t>
      </w:r>
    </w:p>
    <w:p w:rsidR="004546C7" w:rsidRDefault="00FF3A44" w:rsidP="0081767A">
      <w:r w:rsidRPr="00CA6A44">
        <w:lastRenderedPageBreak/>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7C7214" w:rsidRPr="00CA6A44" w:rsidRDefault="007C7214" w:rsidP="0081767A"/>
    <w:p w:rsidR="00A34859" w:rsidRPr="0056383A" w:rsidRDefault="00A34859" w:rsidP="00A34859">
      <w:pPr>
        <w:pStyle w:val="22"/>
        <w:shd w:val="clear" w:color="auto" w:fill="auto"/>
        <w:tabs>
          <w:tab w:val="left" w:pos="1123"/>
        </w:tabs>
        <w:spacing w:before="0" w:after="0" w:line="240" w:lineRule="auto"/>
        <w:ind w:firstLine="567"/>
        <w:jc w:val="center"/>
        <w:rPr>
          <w:rFonts w:ascii="Times New Roman" w:hAnsi="Times New Roman" w:cs="Times New Roman"/>
          <w:b/>
          <w:sz w:val="28"/>
          <w:szCs w:val="28"/>
        </w:rPr>
      </w:pPr>
      <w:r w:rsidRPr="0056383A">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546C7" w:rsidRPr="00CA6A44" w:rsidRDefault="004546C7" w:rsidP="00CA6A44">
      <w:pPr>
        <w:rPr>
          <w:rFonts w:cs="Times New Roman"/>
          <w:szCs w:val="28"/>
        </w:rPr>
      </w:pPr>
    </w:p>
    <w:p w:rsidR="004546C7" w:rsidRPr="00CA6A44" w:rsidRDefault="00FF3A44" w:rsidP="0081767A">
      <w:r w:rsidRPr="00CA6A44">
        <w:t>3.87. Направление межведомственных информационных запросов не осуществляется.</w:t>
      </w:r>
    </w:p>
    <w:p w:rsidR="004546C7" w:rsidRPr="00CA6A44" w:rsidRDefault="004546C7" w:rsidP="00CA6A44">
      <w:pPr>
        <w:rPr>
          <w:rFonts w:cs="Times New Roman"/>
          <w:szCs w:val="28"/>
        </w:rPr>
      </w:pPr>
    </w:p>
    <w:p w:rsidR="004546C7" w:rsidRPr="00CA6A44" w:rsidRDefault="00FF3A44" w:rsidP="0081767A">
      <w:pPr>
        <w:pStyle w:val="2"/>
      </w:pPr>
      <w:bookmarkStart w:id="69" w:name="_Toc134019894"/>
      <w:r w:rsidRPr="00CA6A44">
        <w:t>Принятие решения о предоставлении (об отказе</w:t>
      </w:r>
      <w:r w:rsidR="007C7214">
        <w:t xml:space="preserve"> </w:t>
      </w:r>
      <w:r w:rsidRPr="00CA6A44">
        <w:t xml:space="preserve">в предоставлении) </w:t>
      </w:r>
      <w:r w:rsidR="00735775">
        <w:t>Муниципальной услуги</w:t>
      </w:r>
      <w:bookmarkEnd w:id="69"/>
    </w:p>
    <w:p w:rsidR="004546C7" w:rsidRPr="00CA6A44" w:rsidRDefault="004546C7" w:rsidP="00CA6A44">
      <w:pPr>
        <w:rPr>
          <w:rFonts w:cs="Times New Roman"/>
          <w:szCs w:val="28"/>
        </w:rPr>
      </w:pPr>
    </w:p>
    <w:p w:rsidR="004546C7" w:rsidRPr="00CA6A44" w:rsidRDefault="00FF3A44" w:rsidP="0081767A">
      <w:r w:rsidRPr="00CA6A44">
        <w:t>3.88. Основанием для начала административной процедуры является регистрация заявления об исправлении допущенных опечаток и ошибок.</w:t>
      </w:r>
    </w:p>
    <w:p w:rsidR="004546C7" w:rsidRPr="00CA6A44" w:rsidRDefault="00FF3A44" w:rsidP="0081767A">
      <w:r w:rsidRPr="00CA6A44">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4546C7" w:rsidRPr="00CA6A44" w:rsidRDefault="00FF3A44" w:rsidP="0081767A">
      <w:r w:rsidRPr="00CA6A44">
        <w:t xml:space="preserve">3.90. Критериями принятия решения о предоставлении </w:t>
      </w:r>
      <w:r w:rsidR="00735775">
        <w:t>Муниципальной услуги</w:t>
      </w:r>
      <w:r w:rsidRPr="00CA6A44">
        <w:t xml:space="preserve"> являются:</w:t>
      </w:r>
    </w:p>
    <w:p w:rsidR="004546C7" w:rsidRPr="00CA6A44" w:rsidRDefault="00FF3A44" w:rsidP="0081767A">
      <w:r w:rsidRPr="00CA6A44">
        <w:t>1) соответствие заявителя кругу лиц, указанных в пункте 1.2 Административного регламента;</w:t>
      </w:r>
    </w:p>
    <w:p w:rsidR="004546C7" w:rsidRPr="00CA6A44" w:rsidRDefault="00FF3A44" w:rsidP="0081767A">
      <w:r w:rsidRPr="00CA6A44">
        <w:t>2) наличие опечаток и ошибок в уведомлении о соответствии, уведомлении о несоответствии.</w:t>
      </w:r>
    </w:p>
    <w:p w:rsidR="004546C7" w:rsidRPr="00CA6A44" w:rsidRDefault="00FF3A44" w:rsidP="0081767A">
      <w:r w:rsidRPr="00CA6A44">
        <w:t xml:space="preserve">3.91. Критериями для принятия решения об отказе в предоставлении </w:t>
      </w:r>
      <w:r w:rsidR="00735775">
        <w:t>Муниципальной услуги</w:t>
      </w:r>
      <w:r w:rsidRPr="00CA6A44">
        <w:t xml:space="preserve"> являются:</w:t>
      </w:r>
    </w:p>
    <w:p w:rsidR="004546C7" w:rsidRPr="00CA6A44" w:rsidRDefault="00FF3A44" w:rsidP="0081767A">
      <w:r w:rsidRPr="00CA6A44">
        <w:t>1) несоответствие заявителя кругу лиц, указанных в пункте 1.2 Административного регламента;</w:t>
      </w:r>
    </w:p>
    <w:p w:rsidR="004546C7" w:rsidRPr="00CA6A44" w:rsidRDefault="00FF3A44" w:rsidP="0081767A">
      <w:r w:rsidRPr="00CA6A44">
        <w:t>2) отсутствие опечаток и ошибок в уведомлении о соответствии.</w:t>
      </w:r>
    </w:p>
    <w:p w:rsidR="004546C7" w:rsidRPr="00CA6A44" w:rsidRDefault="00FF3A44" w:rsidP="0081767A">
      <w:r w:rsidRPr="00CA6A44">
        <w:t xml:space="preserve">3.92. По результатам проверки заявления об исправлении допущенных опечаток и ошибок специалист отдела </w:t>
      </w:r>
      <w:r w:rsidR="00DF3B3C">
        <w:t>по строительству и архитектуре, транспорту, топливно-энергетическому комплексу, ЖКХ администрации Богучарского муниципального района</w:t>
      </w:r>
      <w:r w:rsidRPr="00CA6A44">
        <w:t xml:space="preserve"> подготавливает проект соответствующего решения.</w:t>
      </w:r>
    </w:p>
    <w:p w:rsidR="004546C7" w:rsidRPr="00CA6A44" w:rsidRDefault="00FF3A44" w:rsidP="0081767A">
      <w:r w:rsidRPr="00CA6A44">
        <w:t xml:space="preserve">3.93. Результатом административной процедуры по принятию решения о предоставлении (об отказе в предоставлении) </w:t>
      </w:r>
      <w:r w:rsidR="00735775">
        <w:t>Муниципальной услуги</w:t>
      </w:r>
      <w:r w:rsidRPr="00CA6A44">
        <w:t xml:space="preserve"> является соответственно подписание уведомления о соответствии с внесенными исправлениями допущенных опечаток и ошибок или подписание решения об отказе во внесении исправлений в уведомление о соответствии.</w:t>
      </w:r>
    </w:p>
    <w:p w:rsidR="004546C7" w:rsidRPr="00CA6A44" w:rsidRDefault="00FF3A44" w:rsidP="0081767A">
      <w:r w:rsidRPr="00CA6A44">
        <w:t xml:space="preserve">В случае подтверждения наличия допущенных опечаток, ошибок в уведомлении о соответствии </w:t>
      </w:r>
      <w:r w:rsidR="00FD34E5">
        <w:t>Администрация</w:t>
      </w:r>
      <w:r w:rsidRPr="00CA6A44">
        <w:t xml:space="preserve"> вносит исправления в ранее выданное уведомление о соответствии.</w:t>
      </w:r>
    </w:p>
    <w:p w:rsidR="004546C7" w:rsidRPr="00CA6A44" w:rsidRDefault="00FF3A44" w:rsidP="0081767A">
      <w:r w:rsidRPr="00CA6A44">
        <w:t xml:space="preserve">3.94. Решение о предоставлении </w:t>
      </w:r>
      <w:r w:rsidR="00735775">
        <w:t>Муниципальной услуги</w:t>
      </w:r>
      <w:r w:rsidRPr="00CA6A44">
        <w:t xml:space="preserve"> или об отказе в предоставлении </w:t>
      </w:r>
      <w:r w:rsidR="00735775">
        <w:t>Муниципальной услуги</w:t>
      </w:r>
      <w:r w:rsidRPr="00CA6A44">
        <w:t xml:space="preserve"> принимается </w:t>
      </w:r>
      <w:r w:rsidR="0081767A">
        <w:t xml:space="preserve">главой </w:t>
      </w:r>
      <w:r w:rsidR="00DF3B3C">
        <w:t>Богучарского муниципального района</w:t>
      </w:r>
      <w:r w:rsidRPr="00CA6A44">
        <w:t>.</w:t>
      </w:r>
    </w:p>
    <w:p w:rsidR="004546C7" w:rsidRPr="00CA6A44" w:rsidRDefault="00FF3A44" w:rsidP="0081767A">
      <w:r w:rsidRPr="00CA6A44">
        <w:lastRenderedPageBreak/>
        <w:t xml:space="preserve">3.95. Решение, принимаемое </w:t>
      </w:r>
      <w:r w:rsidR="0081767A">
        <w:t xml:space="preserve">главой </w:t>
      </w:r>
      <w:r w:rsidR="00DF3B3C">
        <w:t>Богучарского муниципального района</w:t>
      </w:r>
      <w:r w:rsidRPr="00CA6A44">
        <w:t>, подписывается им, в том числе с использованием усиленной квалифицированной электронной подписи.</w:t>
      </w:r>
    </w:p>
    <w:p w:rsidR="004546C7" w:rsidRPr="00CA6A44" w:rsidRDefault="00FF3A44" w:rsidP="0081767A">
      <w:r w:rsidRPr="00CA6A44">
        <w:t xml:space="preserve">3.96. Срок принятия решения о предоставлении (об отказе в предоставлении) </w:t>
      </w:r>
      <w:r w:rsidR="00735775">
        <w:t>Муниципальной услуги</w:t>
      </w:r>
      <w:r w:rsidRPr="00CA6A44">
        <w:t xml:space="preserve"> не может превышать </w:t>
      </w:r>
      <w:r w:rsidR="00A34859">
        <w:t>3</w:t>
      </w:r>
      <w:r w:rsidRPr="00CA6A44">
        <w:t xml:space="preserve"> рабочих дн</w:t>
      </w:r>
      <w:r w:rsidR="00A34859">
        <w:t>я</w:t>
      </w:r>
      <w:r w:rsidRPr="00CA6A44">
        <w:t xml:space="preserve"> со дня регистрации заявления об исправлении допущенных опечаток и ошибок.</w:t>
      </w:r>
    </w:p>
    <w:p w:rsidR="004546C7" w:rsidRPr="00CA6A44" w:rsidRDefault="00FF3A44" w:rsidP="0081767A">
      <w:r w:rsidRPr="00CA6A44">
        <w:t>3.97. При подаче заявления об исправлении допущенных опечаток и ошибок в ходе личного приема, посредством почтового отправления решение об отказе во внесении исправлений в уведомление о соответствии, уведомление о несоответствии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4546C7" w:rsidRPr="00CA6A44" w:rsidRDefault="00FF3A44" w:rsidP="0081767A">
      <w:r w:rsidRPr="00CA6A44">
        <w:t>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во внесении исправлений в уведомление о соответствии, уведомление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4546C7" w:rsidRPr="00CA6A44" w:rsidRDefault="00FF3A44" w:rsidP="0081767A">
      <w:r w:rsidRPr="00CA6A44">
        <w:t>3.99. При подаче заявления об исправлении допущенных опечаток и ошибок через многофункциональный центр решение об отказе во внесении исправлений в уведомление о соответствии, уведомление о несоответствии направляется в многофункциональный центр, если в заявлении об исправлении допущенных опечаток и ошибок не был указан иной способ.</w:t>
      </w:r>
    </w:p>
    <w:p w:rsidR="004546C7" w:rsidRPr="00CA6A44" w:rsidRDefault="00FF3A44" w:rsidP="0081767A">
      <w:r w:rsidRPr="00CA6A44">
        <w:t xml:space="preserve">3.100. Срок выдачи (направления) заявителю решения об отказе в предоставлении </w:t>
      </w:r>
      <w:r w:rsidR="00735775">
        <w:t>Муниципальной услуги</w:t>
      </w:r>
      <w:r w:rsidRPr="00CA6A44">
        <w:t xml:space="preserve"> исчисляется со дня принятия такого решения и составляет 1 рабочий день, но не превышает 5 рабочих дней с даты поступления заявления об исправлении допущенных опечаток и ошибок.</w:t>
      </w:r>
    </w:p>
    <w:p w:rsidR="004546C7" w:rsidRPr="00CA6A44" w:rsidRDefault="004546C7" w:rsidP="00CA6A44">
      <w:pPr>
        <w:rPr>
          <w:rFonts w:cs="Times New Roman"/>
          <w:szCs w:val="28"/>
        </w:rPr>
      </w:pPr>
    </w:p>
    <w:p w:rsidR="00A34859" w:rsidRDefault="00A34859" w:rsidP="0081767A">
      <w:pPr>
        <w:pStyle w:val="2"/>
      </w:pPr>
      <w:bookmarkStart w:id="70" w:name="_Toc134019895"/>
      <w:r>
        <w:t xml:space="preserve">Направление (выдача) результата предоставления </w:t>
      </w:r>
    </w:p>
    <w:p w:rsidR="004546C7" w:rsidRPr="00CA6A44" w:rsidRDefault="00735775" w:rsidP="0081767A">
      <w:pPr>
        <w:pStyle w:val="2"/>
      </w:pPr>
      <w:r>
        <w:t>Муниципальной услуги</w:t>
      </w:r>
      <w:bookmarkEnd w:id="70"/>
      <w:r w:rsidR="00A34859">
        <w:t xml:space="preserve"> Заявителю</w:t>
      </w:r>
    </w:p>
    <w:p w:rsidR="004546C7" w:rsidRPr="00CA6A44" w:rsidRDefault="004546C7" w:rsidP="00CA6A44">
      <w:pPr>
        <w:rPr>
          <w:rFonts w:cs="Times New Roman"/>
          <w:szCs w:val="28"/>
        </w:rPr>
      </w:pPr>
    </w:p>
    <w:p w:rsidR="004546C7" w:rsidRPr="00CA6A44" w:rsidRDefault="00FF3A44" w:rsidP="00CA6A44">
      <w:pPr>
        <w:rPr>
          <w:rFonts w:cs="Times New Roman"/>
          <w:szCs w:val="28"/>
        </w:rPr>
      </w:pPr>
      <w:r w:rsidRPr="00CA6A44">
        <w:rPr>
          <w:rFonts w:cs="Times New Roman"/>
          <w:szCs w:val="28"/>
        </w:rPr>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4546C7" w:rsidRPr="00CA6A44" w:rsidRDefault="00FF3A44" w:rsidP="00CA6A44">
      <w:pPr>
        <w:rPr>
          <w:rFonts w:cs="Times New Roman"/>
          <w:szCs w:val="28"/>
        </w:rPr>
      </w:pPr>
      <w:r w:rsidRPr="00CA6A44">
        <w:rPr>
          <w:rFonts w:cs="Times New Roman"/>
          <w:szCs w:val="28"/>
        </w:rPr>
        <w:t>3.10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4546C7" w:rsidRPr="00CA6A44" w:rsidRDefault="00FF3A44" w:rsidP="00CA6A44">
      <w:pPr>
        <w:rPr>
          <w:rFonts w:cs="Times New Roman"/>
          <w:szCs w:val="28"/>
        </w:rPr>
      </w:pPr>
      <w:r w:rsidRPr="00CA6A44">
        <w:rPr>
          <w:rFonts w:cs="Times New Roman"/>
          <w:szCs w:val="28"/>
        </w:rPr>
        <w:t>1) на бумажном носителе;</w:t>
      </w:r>
    </w:p>
    <w:p w:rsidR="004546C7" w:rsidRPr="00CA6A44" w:rsidRDefault="00FF3A44" w:rsidP="00CA6A44">
      <w:pPr>
        <w:rPr>
          <w:rFonts w:cs="Times New Roman"/>
          <w:szCs w:val="28"/>
        </w:rPr>
      </w:pPr>
      <w:r w:rsidRPr="00CA6A44">
        <w:rPr>
          <w:rFonts w:cs="Times New Roman"/>
          <w:szCs w:val="28"/>
        </w:rPr>
        <w:t xml:space="preserve">2) в форме электронного документа, подписанного с использованием усиленной квалифицированной электронной подписи </w:t>
      </w:r>
      <w:r w:rsidR="0081767A">
        <w:rPr>
          <w:rFonts w:cs="Times New Roman"/>
          <w:szCs w:val="28"/>
        </w:rPr>
        <w:t>главы</w:t>
      </w:r>
      <w:r w:rsidR="00DF3B3C">
        <w:rPr>
          <w:rFonts w:cs="Times New Roman"/>
          <w:szCs w:val="28"/>
        </w:rPr>
        <w:t xml:space="preserve"> Богучарского муниципального района</w:t>
      </w:r>
      <w:r w:rsidRPr="00CA6A44">
        <w:rPr>
          <w:rFonts w:cs="Times New Roman"/>
          <w:szCs w:val="28"/>
        </w:rPr>
        <w:t>.</w:t>
      </w:r>
    </w:p>
    <w:p w:rsidR="004546C7" w:rsidRPr="00CA6A44" w:rsidRDefault="00FF3A44" w:rsidP="00CA6A44">
      <w:pPr>
        <w:rPr>
          <w:rFonts w:cs="Times New Roman"/>
          <w:szCs w:val="28"/>
        </w:rPr>
      </w:pPr>
      <w:r w:rsidRPr="00CA6A44">
        <w:rPr>
          <w:rFonts w:cs="Times New Roman"/>
          <w:szCs w:val="28"/>
        </w:rPr>
        <w:t xml:space="preserve">3.103. Должностным лицом, ответственным за выполнение административной процедуры, является специалист </w:t>
      </w:r>
      <w:r w:rsidR="00DF3B3C" w:rsidRPr="00CA6A44">
        <w:t xml:space="preserve">отдела </w:t>
      </w:r>
      <w:r w:rsidR="00DF3B3C">
        <w:t>по строительству и архитектуре, транспорту, топливно-энергетическому комплексу, ЖКХ администрации Богучарского муниципального района.</w:t>
      </w:r>
    </w:p>
    <w:p w:rsidR="004546C7" w:rsidRPr="00CA6A44" w:rsidRDefault="00FF3A44" w:rsidP="00CA6A44">
      <w:pPr>
        <w:rPr>
          <w:rFonts w:cs="Times New Roman"/>
          <w:szCs w:val="28"/>
        </w:rPr>
      </w:pPr>
      <w:r w:rsidRPr="00CA6A44">
        <w:rPr>
          <w:rFonts w:cs="Times New Roman"/>
          <w:szCs w:val="28"/>
        </w:rPr>
        <w:lastRenderedPageBreak/>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4546C7" w:rsidRPr="00CA6A44" w:rsidRDefault="00FF3A44" w:rsidP="00CA6A44">
      <w:pPr>
        <w:rPr>
          <w:rFonts w:cs="Times New Roman"/>
          <w:szCs w:val="28"/>
        </w:rPr>
      </w:pPr>
      <w:r w:rsidRPr="00CA6A44">
        <w:rPr>
          <w:rFonts w:cs="Times New Roman"/>
          <w:szCs w:val="28"/>
        </w:rPr>
        <w:t>3.105.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4546C7" w:rsidRPr="00CA6A44" w:rsidRDefault="00FF3A44" w:rsidP="00CA6A44">
      <w:pPr>
        <w:rPr>
          <w:rFonts w:cs="Times New Roman"/>
          <w:szCs w:val="28"/>
        </w:rPr>
      </w:pPr>
      <w:r w:rsidRPr="00CA6A44">
        <w:rPr>
          <w:rFonts w:cs="Times New Roman"/>
          <w:szCs w:val="28"/>
        </w:rPr>
        <w:t>3.10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4546C7" w:rsidRPr="00CA6A44" w:rsidRDefault="00FF3A44" w:rsidP="00CA6A44">
      <w:pPr>
        <w:rPr>
          <w:rFonts w:cs="Times New Roman"/>
          <w:szCs w:val="28"/>
        </w:rPr>
      </w:pPr>
      <w:r w:rsidRPr="00CA6A44">
        <w:rPr>
          <w:rFonts w:cs="Times New Roman"/>
          <w:szCs w:val="28"/>
        </w:rPr>
        <w:t xml:space="preserve">3.107. Срок предоставления заявителю результата </w:t>
      </w:r>
      <w:r w:rsidR="00735775">
        <w:rPr>
          <w:rFonts w:cs="Times New Roman"/>
          <w:szCs w:val="28"/>
        </w:rPr>
        <w:t>Муниципальной услуги</w:t>
      </w:r>
      <w:r w:rsidRPr="00CA6A44">
        <w:rPr>
          <w:rFonts w:cs="Times New Roman"/>
          <w:szCs w:val="28"/>
        </w:rPr>
        <w:t xml:space="preserve"> исчисляется со дня принятия решения об исправлении допущенных опечаток и ошибок в уведомлении о соответствии и составляет 1 рабочий день, но не превышает </w:t>
      </w:r>
      <w:r w:rsidR="00A34859">
        <w:rPr>
          <w:rFonts w:cs="Times New Roman"/>
          <w:szCs w:val="28"/>
        </w:rPr>
        <w:t>3</w:t>
      </w:r>
      <w:r w:rsidRPr="00CA6A44">
        <w:rPr>
          <w:rFonts w:cs="Times New Roman"/>
          <w:szCs w:val="28"/>
        </w:rPr>
        <w:t xml:space="preserve"> рабочих дней с даты поступления заявления об исправлении допущенных опечаток и ошибок.</w:t>
      </w:r>
    </w:p>
    <w:p w:rsidR="004546C7" w:rsidRPr="00CA6A44" w:rsidRDefault="00FF3A44" w:rsidP="00CA6A44">
      <w:pPr>
        <w:rPr>
          <w:rFonts w:cs="Times New Roman"/>
          <w:szCs w:val="28"/>
        </w:rPr>
      </w:pPr>
      <w:r w:rsidRPr="00CA6A44">
        <w:rPr>
          <w:rFonts w:cs="Times New Roman"/>
          <w:szCs w:val="28"/>
        </w:rPr>
        <w:t xml:space="preserve">3.108. Возможность предоставления результата </w:t>
      </w:r>
      <w:r w:rsidR="00735775">
        <w:rPr>
          <w:rFonts w:cs="Times New Roman"/>
          <w:szCs w:val="28"/>
        </w:rPr>
        <w:t>Муниципальной услуги</w:t>
      </w:r>
      <w:r w:rsidRPr="00CA6A44">
        <w:rPr>
          <w:rFonts w:cs="Times New Roman"/>
          <w:szCs w:val="28"/>
        </w:rPr>
        <w:t xml:space="preserve"> по экстерриториальному принципу отсутствует.</w:t>
      </w:r>
    </w:p>
    <w:p w:rsidR="004546C7" w:rsidRPr="00CA6A44" w:rsidRDefault="004546C7" w:rsidP="00CA6A44">
      <w:pPr>
        <w:rPr>
          <w:rFonts w:cs="Times New Roman"/>
          <w:szCs w:val="28"/>
        </w:rPr>
      </w:pPr>
    </w:p>
    <w:p w:rsidR="004546C7" w:rsidRPr="00CA6A44" w:rsidRDefault="00FF3A44" w:rsidP="0081767A">
      <w:pPr>
        <w:pStyle w:val="2"/>
      </w:pPr>
      <w:bookmarkStart w:id="71" w:name="_Toc134019896"/>
      <w:r w:rsidRPr="00CA6A44">
        <w:t>Получение дополнительных сведений от заявителя</w:t>
      </w:r>
      <w:bookmarkEnd w:id="71"/>
    </w:p>
    <w:p w:rsidR="004546C7" w:rsidRPr="00CA6A44" w:rsidRDefault="004546C7" w:rsidP="00CA6A44">
      <w:pPr>
        <w:rPr>
          <w:rFonts w:cs="Times New Roman"/>
          <w:szCs w:val="28"/>
        </w:rPr>
      </w:pPr>
    </w:p>
    <w:p w:rsidR="004546C7" w:rsidRPr="00CA6A44" w:rsidRDefault="00FF3A44" w:rsidP="0081767A">
      <w:r w:rsidRPr="00CA6A44">
        <w:t>3.109. Получение дополнительных сведений от заявителя не предусмотрено.</w:t>
      </w:r>
    </w:p>
    <w:p w:rsidR="004546C7" w:rsidRPr="00CA6A44" w:rsidRDefault="004546C7" w:rsidP="00CA6A44">
      <w:pPr>
        <w:rPr>
          <w:rFonts w:cs="Times New Roman"/>
          <w:szCs w:val="28"/>
        </w:rPr>
      </w:pPr>
    </w:p>
    <w:p w:rsidR="004546C7" w:rsidRPr="00CA6A44" w:rsidRDefault="00FF3A44" w:rsidP="0081767A">
      <w:pPr>
        <w:pStyle w:val="2"/>
      </w:pPr>
      <w:bookmarkStart w:id="72" w:name="_Toc134019897"/>
      <w:r w:rsidRPr="00CA6A44">
        <w:t xml:space="preserve">Максимальный срок предоставления </w:t>
      </w:r>
      <w:r w:rsidR="00735775">
        <w:t>Муниципальной услуги</w:t>
      </w:r>
      <w:bookmarkEnd w:id="72"/>
    </w:p>
    <w:p w:rsidR="004546C7" w:rsidRPr="00CA6A44" w:rsidRDefault="004546C7" w:rsidP="00CA6A44">
      <w:pPr>
        <w:rPr>
          <w:rFonts w:cs="Times New Roman"/>
          <w:szCs w:val="28"/>
        </w:rPr>
      </w:pPr>
    </w:p>
    <w:p w:rsidR="004546C7" w:rsidRPr="00CA6A44" w:rsidRDefault="00FF3A44" w:rsidP="0081767A">
      <w:r w:rsidRPr="00CA6A44">
        <w:t xml:space="preserve">3.110. Срок предоставления </w:t>
      </w:r>
      <w:r w:rsidR="00735775">
        <w:t>Муниципальной услуги</w:t>
      </w:r>
      <w:r w:rsidRPr="00CA6A44">
        <w:t xml:space="preserve"> не превышает </w:t>
      </w:r>
      <w:r w:rsidR="00A34859">
        <w:t xml:space="preserve">3 </w:t>
      </w:r>
      <w:r w:rsidRPr="00CA6A44">
        <w:t>рабочих дн</w:t>
      </w:r>
      <w:r w:rsidR="00A34859">
        <w:t>я</w:t>
      </w:r>
      <w:r w:rsidR="00DF3B3C">
        <w:t xml:space="preserve"> </w:t>
      </w:r>
      <w:r w:rsidRPr="00CA6A44">
        <w:t>с даты поступления заявления об исправлении допущенных опечаток и ошибок.</w:t>
      </w:r>
    </w:p>
    <w:p w:rsidR="00AC1C5D" w:rsidRPr="00D11FCD" w:rsidRDefault="00AC1C5D" w:rsidP="00AC1C5D">
      <w:pPr>
        <w:pStyle w:val="1"/>
      </w:pPr>
      <w:bookmarkStart w:id="73" w:name="_Toc134019817"/>
      <w:r w:rsidRPr="00D11FCD">
        <w:t>Раздел IV. Формы контроля за исполнением административного</w:t>
      </w:r>
      <w:r>
        <w:t xml:space="preserve"> р</w:t>
      </w:r>
      <w:r w:rsidRPr="00D11FCD">
        <w:t>егламента</w:t>
      </w:r>
      <w:bookmarkEnd w:id="73"/>
    </w:p>
    <w:p w:rsidR="00AC1C5D" w:rsidRPr="00D11FCD" w:rsidRDefault="00AC1C5D" w:rsidP="00AC1C5D">
      <w:pPr>
        <w:pStyle w:val="2"/>
      </w:pPr>
      <w:bookmarkStart w:id="74" w:name="_Toc134019818"/>
      <w:r w:rsidRPr="00D11FCD">
        <w:t>Порядок осуществления текущего контроля за соблюдением</w:t>
      </w:r>
      <w:r w:rsidR="00DF3B3C">
        <w:t xml:space="preserve"> </w:t>
      </w:r>
      <w:r w:rsidRPr="00D11FCD">
        <w:t>и исполнением ответственными должностными лицами положений</w:t>
      </w:r>
      <w:r w:rsidR="00DF3B3C">
        <w:t xml:space="preserve"> </w:t>
      </w:r>
      <w:r w:rsidRPr="00D11FCD">
        <w:t>регламента и иных нормативных правовых актов,</w:t>
      </w:r>
      <w:r w:rsidR="00DF3B3C">
        <w:t xml:space="preserve"> </w:t>
      </w:r>
      <w:r w:rsidRPr="00D11FCD">
        <w:t>устанавливающих требования к предоставлению муниципальной</w:t>
      </w:r>
      <w:r w:rsidR="00DF3B3C">
        <w:t xml:space="preserve"> </w:t>
      </w:r>
      <w:r w:rsidRPr="00D11FCD">
        <w:t>услуги, а также принятием ими решений</w:t>
      </w:r>
      <w:bookmarkEnd w:id="74"/>
    </w:p>
    <w:p w:rsidR="00AC1C5D" w:rsidRPr="00D11FCD" w:rsidRDefault="00AC1C5D" w:rsidP="00AC1C5D">
      <w:pPr>
        <w:pStyle w:val="ConsPlusNormal0"/>
        <w:jc w:val="both"/>
        <w:rPr>
          <w:rFonts w:ascii="Times New Roman" w:hAnsi="Times New Roman" w:cs="Times New Roman"/>
          <w:sz w:val="28"/>
          <w:szCs w:val="28"/>
        </w:rPr>
      </w:pPr>
    </w:p>
    <w:p w:rsidR="00AC1C5D" w:rsidRPr="00D11FCD" w:rsidRDefault="00AC1C5D" w:rsidP="00AC1C5D">
      <w:pPr>
        <w:ind w:firstLine="567"/>
      </w:pPr>
      <w:r w:rsidRPr="00D11FCD">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w:t>
      </w:r>
      <w:r w:rsidRPr="00D11FCD">
        <w:lastRenderedPageBreak/>
        <w:t xml:space="preserve">предоставлению муниципальной услуги, осуществляется на постоянной основе </w:t>
      </w:r>
      <w:r>
        <w:t xml:space="preserve">главой </w:t>
      </w:r>
      <w:r w:rsidR="00DF3B3C">
        <w:t>Богучарского муниципального</w:t>
      </w:r>
      <w:r w:rsidRPr="00D11FCD">
        <w:t>.</w:t>
      </w:r>
    </w:p>
    <w:p w:rsidR="00AC1C5D" w:rsidRPr="00D11FCD" w:rsidRDefault="00AC1C5D" w:rsidP="00AC1C5D">
      <w:pPr>
        <w:ind w:firstLine="567"/>
      </w:pPr>
      <w:r w:rsidRPr="00D11FCD">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C1C5D" w:rsidRPr="00D11FCD" w:rsidRDefault="00AC1C5D" w:rsidP="00AC1C5D">
      <w:pPr>
        <w:ind w:firstLine="567"/>
      </w:pPr>
      <w:r w:rsidRPr="00D11FCD">
        <w:t>Текущий контроль осуществляется путем проведения проверок:</w:t>
      </w:r>
    </w:p>
    <w:p w:rsidR="00AC1C5D" w:rsidRPr="00D11FCD" w:rsidRDefault="00AC1C5D" w:rsidP="00AC1C5D">
      <w:pPr>
        <w:ind w:firstLine="567"/>
      </w:pPr>
      <w:r w:rsidRPr="00D11FCD">
        <w:t>- решений о предоставлении (об отказе в предоставлении) услуги;</w:t>
      </w:r>
    </w:p>
    <w:p w:rsidR="00AC1C5D" w:rsidRPr="00D11FCD" w:rsidRDefault="00AC1C5D" w:rsidP="00AC1C5D">
      <w:pPr>
        <w:ind w:firstLine="567"/>
      </w:pPr>
      <w:r w:rsidRPr="00D11FCD">
        <w:t>- выявления и устранения нарушений прав граждан;</w:t>
      </w:r>
    </w:p>
    <w:p w:rsidR="00AC1C5D" w:rsidRPr="00D11FCD" w:rsidRDefault="00AC1C5D" w:rsidP="00AC1C5D">
      <w:pPr>
        <w:ind w:firstLine="567"/>
      </w:pPr>
      <w:r w:rsidRPr="00D11FCD">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C1C5D" w:rsidRPr="00D11FCD" w:rsidRDefault="00AC1C5D" w:rsidP="00AC1C5D">
      <w:pPr>
        <w:pStyle w:val="ConsPlusNormal0"/>
        <w:jc w:val="both"/>
        <w:rPr>
          <w:rFonts w:ascii="Times New Roman" w:hAnsi="Times New Roman" w:cs="Times New Roman"/>
          <w:sz w:val="28"/>
          <w:szCs w:val="28"/>
        </w:rPr>
      </w:pPr>
    </w:p>
    <w:p w:rsidR="00AC1C5D" w:rsidRPr="00D11FCD" w:rsidRDefault="00AC1C5D" w:rsidP="00AC1C5D">
      <w:pPr>
        <w:pStyle w:val="2"/>
      </w:pPr>
      <w:bookmarkStart w:id="75" w:name="_Toc134019819"/>
      <w:r w:rsidRPr="00D11FCD">
        <w:t>Порядок и периодичность осуществления плановых и неплановых</w:t>
      </w:r>
      <w:r w:rsidR="00DF3B3C">
        <w:t xml:space="preserve"> </w:t>
      </w:r>
      <w:r w:rsidRPr="00D11FCD">
        <w:t>проверок полноты и качества предоставления муниципальной</w:t>
      </w:r>
      <w:r w:rsidR="00DF3B3C">
        <w:t xml:space="preserve"> </w:t>
      </w:r>
      <w:r w:rsidRPr="00D11FCD">
        <w:t>услуги, в том числе порядок и формы контроля за полнотой</w:t>
      </w:r>
      <w:r w:rsidR="00DF3B3C">
        <w:t xml:space="preserve"> </w:t>
      </w:r>
      <w:r w:rsidRPr="00D11FCD">
        <w:t>и качеством предоставления муниципальной услуги</w:t>
      </w:r>
      <w:bookmarkEnd w:id="75"/>
    </w:p>
    <w:p w:rsidR="00AC1C5D" w:rsidRPr="00D11FCD" w:rsidRDefault="00AC1C5D" w:rsidP="00AC1C5D">
      <w:pPr>
        <w:pStyle w:val="ConsPlusNormal0"/>
        <w:jc w:val="both"/>
        <w:rPr>
          <w:rFonts w:ascii="Times New Roman" w:hAnsi="Times New Roman" w:cs="Times New Roman"/>
          <w:sz w:val="28"/>
          <w:szCs w:val="28"/>
        </w:rPr>
      </w:pPr>
    </w:p>
    <w:p w:rsidR="00AC1C5D" w:rsidRPr="00D11FCD" w:rsidRDefault="00AC1C5D" w:rsidP="00AC1C5D">
      <w:pPr>
        <w:ind w:firstLine="567"/>
      </w:pPr>
      <w:r w:rsidRPr="00D11FCD">
        <w:t>4.2. Контроль за полнотой и качеством предоставления услуги включает в себя проведение плановых и внеплановых проверок.</w:t>
      </w:r>
    </w:p>
    <w:p w:rsidR="00AC1C5D" w:rsidRPr="00D11FCD" w:rsidRDefault="00AC1C5D" w:rsidP="00AC1C5D">
      <w:pPr>
        <w:ind w:firstLine="567"/>
      </w:pPr>
      <w:r w:rsidRPr="00D11FCD">
        <w:t xml:space="preserve">4.3. Плановые проверки осуществляются на основании годовых планов работы уполномоченного органа, утверждаемых </w:t>
      </w:r>
      <w:r>
        <w:t xml:space="preserve">администрацией </w:t>
      </w:r>
      <w:r w:rsidR="00DF3B3C">
        <w:t>Богучарского муниципального района</w:t>
      </w:r>
      <w:r w:rsidRPr="00D11FCD">
        <w:t>. При плановой проверке полноты и качества предоставления услуги контролю подлежат:</w:t>
      </w:r>
    </w:p>
    <w:p w:rsidR="00AC1C5D" w:rsidRPr="00D11FCD" w:rsidRDefault="00AC1C5D" w:rsidP="00AC1C5D">
      <w:pPr>
        <w:ind w:firstLine="567"/>
      </w:pPr>
      <w:r w:rsidRPr="00D11FCD">
        <w:t>- соблюдение сроков предоставления услуги;</w:t>
      </w:r>
    </w:p>
    <w:p w:rsidR="00AC1C5D" w:rsidRPr="00D11FCD" w:rsidRDefault="00AC1C5D" w:rsidP="00AC1C5D">
      <w:pPr>
        <w:ind w:firstLine="567"/>
      </w:pPr>
      <w:r w:rsidRPr="00D11FCD">
        <w:t>- соблюдение положений Административного регламента;</w:t>
      </w:r>
    </w:p>
    <w:p w:rsidR="00AC1C5D" w:rsidRPr="00D11FCD" w:rsidRDefault="00AC1C5D" w:rsidP="00AC1C5D">
      <w:pPr>
        <w:ind w:firstLine="567"/>
      </w:pPr>
      <w:r w:rsidRPr="00D11FCD">
        <w:t>- правильность и обоснованность принятого решения об отказе в предоставлении услуги.</w:t>
      </w:r>
    </w:p>
    <w:p w:rsidR="00AC1C5D" w:rsidRPr="00D11FCD" w:rsidRDefault="00AC1C5D" w:rsidP="00AC1C5D">
      <w:pPr>
        <w:ind w:firstLine="567"/>
      </w:pPr>
      <w:r w:rsidRPr="00D11FCD">
        <w:t>Основанием для проведения внеплановых проверок являются:</w:t>
      </w:r>
    </w:p>
    <w:p w:rsidR="00AC1C5D" w:rsidRPr="00D11FCD" w:rsidRDefault="00AC1C5D" w:rsidP="00AC1C5D">
      <w:pPr>
        <w:ind w:firstLine="567"/>
      </w:pPr>
      <w:r w:rsidRPr="00D11FCD">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t>Воронежской</w:t>
      </w:r>
      <w:r w:rsidRPr="00D11FCD">
        <w:t xml:space="preserve"> области и </w:t>
      </w:r>
      <w:r>
        <w:t xml:space="preserve">муниципальных </w:t>
      </w:r>
      <w:r w:rsidRPr="00D11FCD">
        <w:t xml:space="preserve">нормативных правовых актов </w:t>
      </w:r>
      <w:r w:rsidR="00DF3B3C">
        <w:t>Богучарского муниципального района</w:t>
      </w:r>
      <w:r w:rsidRPr="00D11FCD">
        <w:t>;</w:t>
      </w:r>
    </w:p>
    <w:p w:rsidR="00AC1C5D" w:rsidRPr="00D11FCD" w:rsidRDefault="00AC1C5D" w:rsidP="00AC1C5D">
      <w:pPr>
        <w:ind w:firstLine="567"/>
      </w:pPr>
      <w:r w:rsidRPr="00D11FCD">
        <w:t>- обращения граждан и юридических лиц на нарушения законодательства, в том числе на качество предоставления услуги.</w:t>
      </w:r>
    </w:p>
    <w:p w:rsidR="00AC1C5D" w:rsidRPr="00D11FCD" w:rsidRDefault="00AC1C5D" w:rsidP="00AC1C5D">
      <w:pPr>
        <w:pStyle w:val="ConsPlusNormal0"/>
        <w:ind w:firstLine="567"/>
        <w:jc w:val="both"/>
        <w:rPr>
          <w:rFonts w:ascii="Times New Roman" w:hAnsi="Times New Roman" w:cs="Times New Roman"/>
          <w:sz w:val="28"/>
          <w:szCs w:val="28"/>
        </w:rPr>
      </w:pPr>
    </w:p>
    <w:p w:rsidR="00AC1C5D" w:rsidRPr="00D11FCD" w:rsidRDefault="00AC1C5D" w:rsidP="00AC1C5D">
      <w:pPr>
        <w:pStyle w:val="2"/>
      </w:pPr>
      <w:bookmarkStart w:id="76" w:name="_Toc134019820"/>
      <w:r w:rsidRPr="00D11FCD">
        <w:t>Ответственность должностных лиц за решения и действия</w:t>
      </w:r>
      <w:r w:rsidR="003F7A06">
        <w:t xml:space="preserve"> </w:t>
      </w:r>
      <w:r w:rsidRPr="00D11FCD">
        <w:t>(бездействие), принимаемые (осуществляемые) ими в ходе</w:t>
      </w:r>
      <w:r w:rsidR="00DF3B3C">
        <w:t xml:space="preserve"> </w:t>
      </w:r>
      <w:r w:rsidRPr="00D11FCD">
        <w:t>предоставления муниципальной услуги</w:t>
      </w:r>
      <w:bookmarkEnd w:id="76"/>
    </w:p>
    <w:p w:rsidR="00AC1C5D" w:rsidRPr="00D11FCD" w:rsidRDefault="00AC1C5D" w:rsidP="00AC1C5D">
      <w:pPr>
        <w:pStyle w:val="ConsPlusNormal0"/>
        <w:jc w:val="both"/>
        <w:rPr>
          <w:rFonts w:ascii="Times New Roman" w:hAnsi="Times New Roman" w:cs="Times New Roman"/>
          <w:sz w:val="28"/>
          <w:szCs w:val="28"/>
        </w:rPr>
      </w:pPr>
    </w:p>
    <w:p w:rsidR="00AC1C5D" w:rsidRPr="00D11FCD" w:rsidRDefault="00AC1C5D" w:rsidP="00AC1C5D">
      <w:pPr>
        <w:ind w:firstLine="567"/>
      </w:pPr>
      <w:r w:rsidRPr="00D11FCD">
        <w:t xml:space="preserve">4.4. По результатам проведенных проверок в случае выявления нарушений положений Административного регламента, нормативных правовых актов </w:t>
      </w:r>
      <w:r>
        <w:t>Воронежской</w:t>
      </w:r>
      <w:r w:rsidRPr="00D11FCD">
        <w:t xml:space="preserve"> области и </w:t>
      </w:r>
      <w:r>
        <w:t xml:space="preserve">муниципальных </w:t>
      </w:r>
      <w:r w:rsidRPr="00D11FCD">
        <w:t xml:space="preserve">нормативных правовых актов </w:t>
      </w:r>
      <w:r w:rsidR="00DF3B3C">
        <w:t>Богучарского муниципального района</w:t>
      </w:r>
      <w:r w:rsidRPr="00D11FCD">
        <w:t>осуществляется привлечение виновных лиц к ответственности в соответствии с законодательством Российской Федерации.</w:t>
      </w:r>
    </w:p>
    <w:p w:rsidR="00AC1C5D" w:rsidRPr="00D11FCD" w:rsidRDefault="00AC1C5D" w:rsidP="00AC1C5D">
      <w:pPr>
        <w:ind w:firstLine="567"/>
      </w:pPr>
      <w:r w:rsidRPr="00D11FCD">
        <w:t xml:space="preserve">Персональная ответственность должностных лиц за правильность и своевременность принятия решения о предоставлении (об отказе в </w:t>
      </w:r>
      <w:r w:rsidRPr="00D11FCD">
        <w:lastRenderedPageBreak/>
        <w:t>предоставлении) услуги закрепляется в их должностных регламентах в соответствии с требованиями законодательства.</w:t>
      </w:r>
    </w:p>
    <w:p w:rsidR="00AC1C5D" w:rsidRPr="00D11FCD" w:rsidRDefault="00AC1C5D" w:rsidP="00AC1C5D">
      <w:pPr>
        <w:ind w:firstLine="567"/>
      </w:pPr>
      <w:r w:rsidRPr="00D11FCD">
        <w:t xml:space="preserve">По результатам проверок </w:t>
      </w:r>
      <w:r w:rsidR="003F7A06">
        <w:t>глава Богучарского муниципального района</w:t>
      </w:r>
      <w:r w:rsidRPr="00D11FCD">
        <w:t xml:space="preserve"> дает указания начальнику отдела </w:t>
      </w:r>
      <w:r w:rsidR="003F7A06">
        <w:t>по строительству и архитектуре, транспорту, топливно-энергетическому комплексу, ЖКХ администрации Богучарского муниципального района</w:t>
      </w:r>
      <w:r w:rsidR="003F7A06" w:rsidRPr="00D11FCD">
        <w:t xml:space="preserve"> </w:t>
      </w:r>
      <w:r w:rsidR="003F7A06" w:rsidRPr="00CA6A44">
        <w:t xml:space="preserve">отдела </w:t>
      </w:r>
      <w:r w:rsidR="003F7A06">
        <w:t>по строительству и архитектуре, транспорту, топливно-энергетическому комплексу, ЖКХ администрации Богучарского муниципального района</w:t>
      </w:r>
      <w:r w:rsidR="003F7A06" w:rsidRPr="00D11FCD">
        <w:t xml:space="preserve"> </w:t>
      </w:r>
      <w:r w:rsidRPr="00D11FCD">
        <w:t>по устранению выявленных нарушений и контролирует их исполнение.</w:t>
      </w:r>
    </w:p>
    <w:p w:rsidR="00AC1C5D" w:rsidRPr="00D11FCD" w:rsidRDefault="00AC1C5D" w:rsidP="00AC1C5D">
      <w:pPr>
        <w:pStyle w:val="ConsPlusNormal0"/>
        <w:jc w:val="both"/>
        <w:rPr>
          <w:rFonts w:ascii="Times New Roman" w:hAnsi="Times New Roman" w:cs="Times New Roman"/>
          <w:sz w:val="28"/>
          <w:szCs w:val="28"/>
        </w:rPr>
      </w:pPr>
    </w:p>
    <w:p w:rsidR="00AC1C5D" w:rsidRPr="00D11FCD" w:rsidRDefault="00AC1C5D" w:rsidP="00AC1C5D">
      <w:pPr>
        <w:pStyle w:val="2"/>
      </w:pPr>
      <w:bookmarkStart w:id="77" w:name="_Toc134019821"/>
      <w:r w:rsidRPr="00D11FCD">
        <w:t>Требования к порядку и формам контроля за предоставлением</w:t>
      </w:r>
      <w:r w:rsidR="003F7A06">
        <w:t xml:space="preserve"> </w:t>
      </w:r>
      <w:r w:rsidRPr="00D11FCD">
        <w:t>муниципальной услуги, в том числе со стороны граждан,</w:t>
      </w:r>
      <w:r w:rsidR="003F7A06">
        <w:t xml:space="preserve"> </w:t>
      </w:r>
      <w:r w:rsidRPr="00D11FCD">
        <w:t>их объединений и организаций</w:t>
      </w:r>
      <w:bookmarkEnd w:id="77"/>
    </w:p>
    <w:p w:rsidR="00AC1C5D" w:rsidRPr="00D11FCD" w:rsidRDefault="00AC1C5D" w:rsidP="00AC1C5D">
      <w:pPr>
        <w:pStyle w:val="ConsPlusNormal0"/>
        <w:jc w:val="both"/>
        <w:rPr>
          <w:rFonts w:ascii="Times New Roman" w:hAnsi="Times New Roman" w:cs="Times New Roman"/>
          <w:sz w:val="28"/>
          <w:szCs w:val="28"/>
        </w:rPr>
      </w:pPr>
    </w:p>
    <w:p w:rsidR="00AC1C5D" w:rsidRPr="00D11FCD" w:rsidRDefault="00AC1C5D" w:rsidP="00AC1C5D">
      <w:pPr>
        <w:ind w:firstLine="567"/>
      </w:pPr>
      <w:r w:rsidRPr="00D11FCD">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C1C5D" w:rsidRPr="00D11FCD" w:rsidRDefault="00AC1C5D" w:rsidP="00AC1C5D">
      <w:pPr>
        <w:ind w:firstLine="567"/>
      </w:pPr>
      <w:r w:rsidRPr="00D11FCD">
        <w:t>Граждане, их объединения и организации также имеют право:</w:t>
      </w:r>
    </w:p>
    <w:p w:rsidR="00AC1C5D" w:rsidRPr="00D11FCD" w:rsidRDefault="00AC1C5D" w:rsidP="00AC1C5D">
      <w:pPr>
        <w:ind w:firstLine="567"/>
      </w:pPr>
      <w:r w:rsidRPr="00D11FCD">
        <w:t>- направлять замечания и предложения по улучшению доступности и качества предоставления услуги;</w:t>
      </w:r>
    </w:p>
    <w:p w:rsidR="00AC1C5D" w:rsidRPr="00D11FCD" w:rsidRDefault="00AC1C5D" w:rsidP="00AC1C5D">
      <w:pPr>
        <w:ind w:firstLine="567"/>
      </w:pPr>
      <w:r w:rsidRPr="00D11FCD">
        <w:t>- вносить предложения о мерах по устранению нарушений Административного регламента.</w:t>
      </w:r>
    </w:p>
    <w:p w:rsidR="00AC1C5D" w:rsidRPr="00D11FCD" w:rsidRDefault="00AC1C5D" w:rsidP="00AC1C5D">
      <w:pPr>
        <w:ind w:firstLine="567"/>
      </w:pPr>
      <w:r w:rsidRPr="00D11FCD">
        <w:t xml:space="preserve">4.6. </w:t>
      </w:r>
      <w:r>
        <w:t xml:space="preserve">Глава администрации </w:t>
      </w:r>
      <w:r w:rsidRPr="00D11FCD">
        <w:t xml:space="preserve">- начальник уполномоченного органа, начальник и специалисты </w:t>
      </w:r>
      <w:r w:rsidR="003F7A06" w:rsidRPr="00CA6A44">
        <w:t xml:space="preserve">отдела </w:t>
      </w:r>
      <w:r w:rsidR="003F7A06">
        <w:t>по строительству и архитектуре, транспорту, топливно-энергетическому комплексу, ЖКХ администрации Богучарского муниципального района</w:t>
      </w:r>
      <w:r w:rsidR="003F7A06" w:rsidRPr="00D11FCD">
        <w:t xml:space="preserve"> </w:t>
      </w:r>
      <w:r w:rsidRPr="00D11FCD">
        <w:t>принимают меры к прекращению допущенных нарушений, устраняют причины и условия, способствующие совершению нарушений.</w:t>
      </w:r>
    </w:p>
    <w:p w:rsidR="00AC1C5D" w:rsidRDefault="00AC1C5D" w:rsidP="00AC1C5D">
      <w:pPr>
        <w:ind w:firstLine="567"/>
      </w:pPr>
      <w:r w:rsidRPr="00D11FC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E58A2" w:rsidRPr="00D11FCD" w:rsidRDefault="00BE58A2" w:rsidP="00AC1C5D">
      <w:pPr>
        <w:ind w:firstLine="567"/>
      </w:pPr>
    </w:p>
    <w:p w:rsidR="00BE58A2" w:rsidRPr="00FA1DEB" w:rsidRDefault="00AC1C5D" w:rsidP="00BE58A2">
      <w:pPr>
        <w:autoSpaceDE w:val="0"/>
        <w:autoSpaceDN w:val="0"/>
        <w:adjustRightInd w:val="0"/>
        <w:jc w:val="center"/>
        <w:outlineLvl w:val="0"/>
        <w:rPr>
          <w:rFonts w:cs="Times New Roman"/>
          <w:b/>
          <w:bCs/>
          <w:szCs w:val="28"/>
        </w:rPr>
      </w:pPr>
      <w:bookmarkStart w:id="78" w:name="_Toc134019822"/>
      <w:r w:rsidRPr="00BE58A2">
        <w:rPr>
          <w:b/>
        </w:rPr>
        <w:t>Раздел V.</w:t>
      </w:r>
      <w:r w:rsidRPr="00D11FCD">
        <w:t xml:space="preserve"> </w:t>
      </w:r>
      <w:bookmarkEnd w:id="78"/>
      <w:r w:rsidR="00BE58A2" w:rsidRPr="00FA1DEB">
        <w:rPr>
          <w:rFonts w:cs="Times New Roman"/>
          <w:b/>
          <w:bCs/>
          <w:szCs w:val="28"/>
        </w:rPr>
        <w:t xml:space="preserve">Досудебный (внесудебный) порядок </w:t>
      </w:r>
    </w:p>
    <w:p w:rsidR="00BE58A2" w:rsidRPr="00FA1DEB" w:rsidRDefault="00BE58A2" w:rsidP="00BE58A2">
      <w:pPr>
        <w:autoSpaceDE w:val="0"/>
        <w:autoSpaceDN w:val="0"/>
        <w:adjustRightInd w:val="0"/>
        <w:jc w:val="center"/>
        <w:outlineLvl w:val="0"/>
        <w:rPr>
          <w:rFonts w:cs="Times New Roman"/>
          <w:b/>
          <w:bCs/>
          <w:szCs w:val="28"/>
        </w:rPr>
      </w:pPr>
      <w:r w:rsidRPr="00FA1DEB">
        <w:rPr>
          <w:rFonts w:cs="Times New Roman"/>
          <w:b/>
          <w:bCs/>
          <w:szCs w:val="28"/>
        </w:rPr>
        <w:t>обжалования заявителем решений</w:t>
      </w:r>
      <w:r>
        <w:rPr>
          <w:rFonts w:cs="Times New Roman"/>
          <w:b/>
          <w:bCs/>
          <w:szCs w:val="28"/>
        </w:rPr>
        <w:t xml:space="preserve"> </w:t>
      </w:r>
      <w:r w:rsidRPr="00FA1DEB">
        <w:rPr>
          <w:rFonts w:cs="Times New Roman"/>
          <w:b/>
          <w:bCs/>
          <w:szCs w:val="28"/>
        </w:rPr>
        <w:t>и действий (бездействия) органа, предоставляющего</w:t>
      </w:r>
      <w:r>
        <w:rPr>
          <w:rFonts w:cs="Times New Roman"/>
          <w:b/>
          <w:bCs/>
          <w:szCs w:val="28"/>
        </w:rPr>
        <w:t xml:space="preserve"> </w:t>
      </w:r>
      <w:r w:rsidRPr="00FA1DEB">
        <w:rPr>
          <w:rFonts w:cs="Times New Roman"/>
          <w:b/>
          <w:bCs/>
          <w:szCs w:val="28"/>
        </w:rPr>
        <w:t>муниципальную услугу, многофункционального центра,</w:t>
      </w:r>
      <w:r>
        <w:rPr>
          <w:rFonts w:cs="Times New Roman"/>
          <w:b/>
          <w:bCs/>
          <w:szCs w:val="28"/>
        </w:rPr>
        <w:t xml:space="preserve"> </w:t>
      </w:r>
      <w:r w:rsidRPr="00FA1DEB">
        <w:rPr>
          <w:rFonts w:cs="Times New Roman"/>
          <w:b/>
          <w:bCs/>
          <w:szCs w:val="28"/>
        </w:rPr>
        <w:t>организаций, указанных в части 1.1 статьи 16 Федерального закона от 27.07.2010 № 210-ФЗ «Об организации предоставления</w:t>
      </w:r>
      <w:r>
        <w:rPr>
          <w:rFonts w:cs="Times New Roman"/>
          <w:b/>
          <w:bCs/>
          <w:szCs w:val="28"/>
        </w:rPr>
        <w:t xml:space="preserve"> </w:t>
      </w:r>
      <w:r w:rsidRPr="00FA1DEB">
        <w:rPr>
          <w:rFonts w:cs="Times New Roman"/>
          <w:b/>
          <w:bCs/>
          <w:szCs w:val="28"/>
        </w:rPr>
        <w:t>государственных и муниципальных услуг», а также их</w:t>
      </w:r>
      <w:r>
        <w:rPr>
          <w:rFonts w:cs="Times New Roman"/>
          <w:b/>
          <w:bCs/>
          <w:szCs w:val="28"/>
        </w:rPr>
        <w:t xml:space="preserve"> </w:t>
      </w:r>
      <w:r w:rsidRPr="00FA1DEB">
        <w:rPr>
          <w:rFonts w:cs="Times New Roman"/>
          <w:b/>
          <w:bCs/>
          <w:szCs w:val="28"/>
        </w:rPr>
        <w:t>должностных лиц, муниципальных служащих, работников</w:t>
      </w:r>
    </w:p>
    <w:p w:rsidR="00BE58A2" w:rsidRPr="00094ACC" w:rsidRDefault="00BE58A2" w:rsidP="00BE58A2">
      <w:pPr>
        <w:autoSpaceDE w:val="0"/>
        <w:autoSpaceDN w:val="0"/>
        <w:adjustRightInd w:val="0"/>
        <w:ind w:firstLine="567"/>
        <w:rPr>
          <w:rFonts w:cs="Times New Roman"/>
          <w:bCs/>
          <w:szCs w:val="28"/>
        </w:rPr>
      </w:pP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1. Заявители имеют право на обжалование решений и действий (бездействия) администрации</w:t>
      </w:r>
      <w:r w:rsidRPr="00094ACC">
        <w:rPr>
          <w:rFonts w:cs="Times New Roman"/>
          <w:bCs/>
          <w:i/>
          <w:szCs w:val="28"/>
        </w:rPr>
        <w:t>,</w:t>
      </w:r>
      <w:r w:rsidRPr="00094ACC">
        <w:rPr>
          <w:rFonts w:cs="Times New Roman"/>
          <w:bCs/>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9" w:history="1">
        <w:r w:rsidRPr="00094ACC">
          <w:rPr>
            <w:rFonts w:cs="Times New Roman"/>
            <w:bCs/>
            <w:szCs w:val="28"/>
          </w:rPr>
          <w:t>частью 1.1 статьи 16</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w:t>
      </w:r>
      <w:r>
        <w:rPr>
          <w:rFonts w:cs="Times New Roman"/>
          <w:bCs/>
          <w:szCs w:val="28"/>
        </w:rPr>
        <w:t xml:space="preserve"> (внесудебном)</w:t>
      </w:r>
      <w:r w:rsidRPr="00094ACC">
        <w:rPr>
          <w:rFonts w:cs="Times New Roman"/>
          <w:bCs/>
          <w:szCs w:val="28"/>
        </w:rPr>
        <w:t xml:space="preserve"> порядке.</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2. Заявитель может обратиться с жалобой в том числе в следующих случаях:</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lastRenderedPageBreak/>
        <w:t xml:space="preserve">- нарушение срока регистрации запроса о предоставлении муниципальной услуги, запроса, указанного в </w:t>
      </w:r>
      <w:hyperlink r:id="rId10" w:history="1">
        <w:r w:rsidRPr="00094ACC">
          <w:rPr>
            <w:rFonts w:cs="Times New Roman"/>
            <w:bCs/>
            <w:szCs w:val="28"/>
          </w:rPr>
          <w:t>статье 15.1</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094ACC">
          <w:rPr>
            <w:rFonts w:cs="Times New Roman"/>
            <w:bCs/>
            <w:szCs w:val="28"/>
          </w:rPr>
          <w:t>частью 1.3 статьи 16</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Pr>
          <w:rFonts w:cs="Times New Roman"/>
          <w:bCs/>
          <w:szCs w:val="28"/>
        </w:rPr>
        <w:t xml:space="preserve"> Богучарского муниципального района </w:t>
      </w:r>
      <w:r w:rsidRPr="00094ACC">
        <w:rPr>
          <w:rFonts w:cs="Times New Roman"/>
          <w:bCs/>
          <w:szCs w:val="28"/>
        </w:rPr>
        <w:t>для предоставления муниципальной услуги;</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cs="Times New Roman"/>
          <w:bCs/>
          <w:szCs w:val="28"/>
        </w:rPr>
        <w:t xml:space="preserve">Богучарского муниципального района </w:t>
      </w:r>
      <w:r w:rsidRPr="00094ACC">
        <w:rPr>
          <w:rFonts w:cs="Times New Roman"/>
          <w:bCs/>
          <w:i/>
          <w:szCs w:val="28"/>
        </w:rPr>
        <w:t xml:space="preserve"> </w:t>
      </w:r>
      <w:r w:rsidRPr="00094ACC">
        <w:rPr>
          <w:rFonts w:cs="Times New Roman"/>
          <w:bCs/>
          <w:szCs w:val="28"/>
        </w:rPr>
        <w:t>для предоставления муниципальной услуги, у заявителя;</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cs="Times New Roman"/>
          <w:bCs/>
          <w:szCs w:val="28"/>
        </w:rPr>
        <w:t xml:space="preserve">Богучарского муниципального района. </w:t>
      </w:r>
      <w:r w:rsidRPr="00094ACC">
        <w:rPr>
          <w:rFonts w:cs="Times New Roman"/>
          <w:bCs/>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094ACC">
          <w:rPr>
            <w:rFonts w:cs="Times New Roman"/>
            <w:bCs/>
            <w:szCs w:val="28"/>
          </w:rPr>
          <w:t>частью 1.3 статьи 16</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cs="Times New Roman"/>
          <w:bCs/>
          <w:szCs w:val="28"/>
        </w:rPr>
        <w:t>Богучарского муниципального района;</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cs="Times New Roman"/>
          <w:bCs/>
          <w:szCs w:val="28"/>
        </w:rPr>
        <w:t xml:space="preserve"> </w:t>
      </w:r>
      <w:r w:rsidRPr="00094ACC">
        <w:rPr>
          <w:rFonts w:cs="Times New Roman"/>
          <w:bCs/>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094ACC">
          <w:rPr>
            <w:rFonts w:cs="Times New Roman"/>
            <w:bCs/>
            <w:szCs w:val="28"/>
          </w:rPr>
          <w:t>частью 1.3 статьи 16</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lastRenderedPageBreak/>
        <w:t>- нарушение срока или порядка выдачи документов по результатам предоставления муниципальной услуги;</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Pr>
          <w:rFonts w:cs="Times New Roman"/>
          <w:bCs/>
          <w:szCs w:val="28"/>
        </w:rPr>
        <w:t xml:space="preserve">Богучарского муниципального района. </w:t>
      </w:r>
      <w:r w:rsidRPr="00094ACC">
        <w:rPr>
          <w:rFonts w:cs="Times New Roman"/>
          <w:bCs/>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094ACC">
          <w:rPr>
            <w:rFonts w:cs="Times New Roman"/>
            <w:bCs/>
            <w:szCs w:val="28"/>
          </w:rPr>
          <w:t>частью 1.3 статьи 16</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094ACC">
          <w:rPr>
            <w:rFonts w:cs="Times New Roman"/>
            <w:bCs/>
            <w:szCs w:val="28"/>
          </w:rPr>
          <w:t>пунктом 4 части 1 статьи 7</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094ACC">
          <w:rPr>
            <w:rFonts w:cs="Times New Roman"/>
            <w:bCs/>
            <w:szCs w:val="28"/>
          </w:rPr>
          <w:t>частью 1.3 статьи 16</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3. Заявители имеют право на получение информации, необходимой для обоснования и рассмотрения жалобы.</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4. Оснований для отказа в рассмотрении жалобы не имеется.</w:t>
      </w:r>
    </w:p>
    <w:p w:rsidR="00BE58A2" w:rsidRDefault="00BE58A2" w:rsidP="00BE58A2">
      <w:pPr>
        <w:autoSpaceDE w:val="0"/>
        <w:autoSpaceDN w:val="0"/>
        <w:adjustRightInd w:val="0"/>
        <w:ind w:firstLine="567"/>
        <w:rPr>
          <w:rFonts w:cs="Times New Roman"/>
          <w:bCs/>
          <w:szCs w:val="28"/>
        </w:rPr>
      </w:pPr>
      <w:r w:rsidRPr="00094ACC">
        <w:rPr>
          <w:rFonts w:cs="Times New Roman"/>
          <w:bCs/>
          <w:szCs w:val="28"/>
        </w:rPr>
        <w:t>5.5. Основанием для начала процедуры досудебного (внесудебного) обжалования является поступившая жалоба.</w:t>
      </w:r>
    </w:p>
    <w:p w:rsidR="00BE58A2" w:rsidRDefault="00BE58A2" w:rsidP="00BE58A2">
      <w:pPr>
        <w:autoSpaceDE w:val="0"/>
        <w:autoSpaceDN w:val="0"/>
        <w:adjustRightInd w:val="0"/>
        <w:ind w:firstLine="567"/>
        <w:rPr>
          <w:rFonts w:cs="Times New Roman"/>
          <w:szCs w:val="28"/>
        </w:rPr>
      </w:pPr>
      <w:r>
        <w:rPr>
          <w:rFonts w:cs="Times New Roman"/>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Жалоба на решения и действия (бездействие) </w:t>
      </w:r>
      <w:r>
        <w:rPr>
          <w:rFonts w:cs="Times New Roman"/>
          <w:bCs/>
          <w:szCs w:val="28"/>
        </w:rPr>
        <w:t>администрации</w:t>
      </w:r>
      <w:r w:rsidRPr="00094ACC">
        <w:rPr>
          <w:rFonts w:cs="Times New Roman"/>
          <w:bCs/>
          <w:szCs w:val="28"/>
        </w:rPr>
        <w:t xml:space="preserve">, </w:t>
      </w:r>
      <w:r w:rsidRPr="00FA0EB0">
        <w:rPr>
          <w:rFonts w:cs="Times New Roman"/>
          <w:bCs/>
          <w:szCs w:val="28"/>
        </w:rPr>
        <w:t xml:space="preserve">должностного лица администрации, муниципального служащего, может быть </w:t>
      </w:r>
      <w:r w:rsidRPr="00094ACC">
        <w:rPr>
          <w:rFonts w:cs="Times New Roman"/>
          <w:bCs/>
          <w:szCs w:val="28"/>
        </w:rPr>
        <w:t>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7A683B">
        <w:rPr>
          <w:rStyle w:val="af0"/>
          <w:rFonts w:cs="Times New Roman"/>
          <w:bCs/>
          <w:szCs w:val="28"/>
        </w:rPr>
        <w:footnoteReference w:id="2"/>
      </w:r>
      <w:r w:rsidRPr="00094ACC">
        <w:rPr>
          <w:rFonts w:cs="Times New Roman"/>
          <w:bCs/>
          <w:szCs w:val="28"/>
        </w:rPr>
        <w:t>, а также может быть принята при личном приеме заявителя.</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w:t>
      </w:r>
      <w:r w:rsidRPr="00094ACC">
        <w:rPr>
          <w:rFonts w:cs="Times New Roman"/>
          <w:bCs/>
          <w:szCs w:val="28"/>
        </w:rPr>
        <w:lastRenderedPageBreak/>
        <w:t>Портала Воронежской области в сети Интернет, а также может быть принята при личном приеме заявителя.</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6. Жалоба должна содержать:</w:t>
      </w:r>
    </w:p>
    <w:p w:rsidR="00BE58A2" w:rsidRPr="00094ACC" w:rsidRDefault="00BE58A2" w:rsidP="00BE58A2">
      <w:pPr>
        <w:autoSpaceDE w:val="0"/>
        <w:autoSpaceDN w:val="0"/>
        <w:adjustRightInd w:val="0"/>
        <w:ind w:firstLine="567"/>
        <w:rPr>
          <w:rFonts w:cs="Times New Roman"/>
          <w:bCs/>
          <w:szCs w:val="28"/>
        </w:rPr>
      </w:pPr>
      <w:r w:rsidRPr="00FA0EB0">
        <w:rPr>
          <w:rFonts w:cs="Times New Roman"/>
          <w:bCs/>
          <w:szCs w:val="28"/>
        </w:rPr>
        <w:t>- наименование администрации, должностного лица администрации</w:t>
      </w:r>
      <w:r>
        <w:rPr>
          <w:rFonts w:cs="Times New Roman"/>
          <w:bCs/>
          <w:szCs w:val="28"/>
        </w:rPr>
        <w:t xml:space="preserve"> </w:t>
      </w:r>
      <w:r w:rsidRPr="00094ACC">
        <w:rPr>
          <w:rFonts w:cs="Times New Roman"/>
          <w:bCs/>
          <w:szCs w:val="28"/>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сведения об обжалуемых решениях и действиях (бездействии) </w:t>
      </w:r>
      <w:r>
        <w:rPr>
          <w:rFonts w:cs="Times New Roman"/>
          <w:bCs/>
          <w:szCs w:val="28"/>
        </w:rPr>
        <w:t>администрации</w:t>
      </w:r>
      <w:r w:rsidRPr="00094ACC">
        <w:rPr>
          <w:rFonts w:cs="Times New Roman"/>
          <w:bCs/>
          <w:szCs w:val="28"/>
        </w:rPr>
        <w:t xml:space="preserve">, должностного лица </w:t>
      </w:r>
      <w:r>
        <w:rPr>
          <w:rFonts w:cs="Times New Roman"/>
          <w:bCs/>
          <w:szCs w:val="28"/>
        </w:rPr>
        <w:t>администрации</w:t>
      </w:r>
      <w:r w:rsidRPr="00094ACC">
        <w:rPr>
          <w:rFonts w:cs="Times New Roman"/>
          <w:bCs/>
          <w:szCs w:val="28"/>
        </w:rPr>
        <w:t xml:space="preserve"> либо муниципального служащего, МФЦ, работника МФЦ, привлекаемых организаций, их работников;</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доводы, на основании которых заявитель не согласен с решением и действием (бездействием) </w:t>
      </w:r>
      <w:r>
        <w:rPr>
          <w:rFonts w:cs="Times New Roman"/>
          <w:bCs/>
          <w:szCs w:val="28"/>
        </w:rPr>
        <w:t>администрации</w:t>
      </w:r>
      <w:r w:rsidRPr="00094ACC">
        <w:rPr>
          <w:rFonts w:cs="Times New Roman"/>
          <w:bCs/>
          <w:szCs w:val="28"/>
        </w:rPr>
        <w:t xml:space="preserve">, должностного лица </w:t>
      </w:r>
      <w:r>
        <w:rPr>
          <w:rFonts w:cs="Times New Roman"/>
          <w:bCs/>
          <w:szCs w:val="28"/>
        </w:rPr>
        <w:t>администрации</w:t>
      </w:r>
      <w:r w:rsidRPr="00094ACC">
        <w:rPr>
          <w:rFonts w:cs="Times New Roman"/>
          <w:bCs/>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E58A2" w:rsidRPr="00094ACC" w:rsidRDefault="00BE58A2" w:rsidP="00BE58A2">
      <w:pPr>
        <w:autoSpaceDE w:val="0"/>
        <w:autoSpaceDN w:val="0"/>
        <w:adjustRightInd w:val="0"/>
        <w:ind w:firstLine="567"/>
        <w:rPr>
          <w:rFonts w:cs="Times New Roman"/>
          <w:bCs/>
          <w:i/>
          <w:szCs w:val="28"/>
        </w:rPr>
      </w:pPr>
      <w:r w:rsidRPr="00094ACC">
        <w:rPr>
          <w:rFonts w:cs="Times New Roman"/>
          <w:bCs/>
          <w:szCs w:val="28"/>
        </w:rPr>
        <w:t>5.7. Заявитель может обжаловать решения и действия (бездействие) должностных лиц, муниципальных служащих администрации глав</w:t>
      </w:r>
      <w:r>
        <w:rPr>
          <w:rFonts w:cs="Times New Roman"/>
          <w:bCs/>
          <w:szCs w:val="28"/>
        </w:rPr>
        <w:t>а</w:t>
      </w:r>
      <w:r w:rsidRPr="00094ACC">
        <w:rPr>
          <w:rFonts w:cs="Times New Roman"/>
          <w:bCs/>
          <w:szCs w:val="28"/>
        </w:rPr>
        <w:t xml:space="preserve"> </w:t>
      </w:r>
      <w:r>
        <w:rPr>
          <w:rFonts w:cs="Times New Roman"/>
          <w:bCs/>
          <w:szCs w:val="28"/>
        </w:rPr>
        <w:t>Богучарского муниципального района.</w:t>
      </w:r>
    </w:p>
    <w:p w:rsidR="00BE58A2" w:rsidRPr="00094ACC" w:rsidRDefault="00BE58A2" w:rsidP="00BE58A2">
      <w:pPr>
        <w:autoSpaceDE w:val="0"/>
        <w:autoSpaceDN w:val="0"/>
        <w:adjustRightInd w:val="0"/>
        <w:ind w:firstLine="567"/>
        <w:rPr>
          <w:rFonts w:cs="Times New Roman"/>
          <w:bCs/>
          <w:szCs w:val="28"/>
        </w:rPr>
      </w:pPr>
      <w:r w:rsidRPr="005E1DC3">
        <w:rPr>
          <w:rFonts w:cs="Times New Roman"/>
          <w:bCs/>
          <w:szCs w:val="28"/>
        </w:rPr>
        <w:t xml:space="preserve">Глава </w:t>
      </w:r>
      <w:r>
        <w:rPr>
          <w:rFonts w:cs="Times New Roman"/>
          <w:bCs/>
          <w:szCs w:val="28"/>
        </w:rPr>
        <w:t xml:space="preserve">Богучарского муниципального района </w:t>
      </w:r>
      <w:r w:rsidRPr="005E1DC3">
        <w:rPr>
          <w:rFonts w:cs="Times New Roman"/>
          <w:bCs/>
          <w:szCs w:val="28"/>
        </w:rPr>
        <w:t>провод</w:t>
      </w:r>
      <w:r>
        <w:rPr>
          <w:rFonts w:cs="Times New Roman"/>
          <w:bCs/>
          <w:szCs w:val="28"/>
        </w:rPr>
        <w:t>и</w:t>
      </w:r>
      <w:r w:rsidRPr="005E1DC3">
        <w:rPr>
          <w:rFonts w:cs="Times New Roman"/>
          <w:bCs/>
          <w:szCs w:val="28"/>
        </w:rPr>
        <w:t xml:space="preserve">т </w:t>
      </w:r>
      <w:r w:rsidRPr="00094ACC">
        <w:rPr>
          <w:rFonts w:cs="Times New Roman"/>
          <w:bCs/>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Жалобы на решения и действия (бездействие) работников привлекаемых организаций подаются руководителям этих организаций.</w:t>
      </w:r>
    </w:p>
    <w:p w:rsidR="00BE58A2" w:rsidRPr="00094ACC" w:rsidRDefault="00BE58A2" w:rsidP="00BE58A2">
      <w:pPr>
        <w:autoSpaceDE w:val="0"/>
        <w:autoSpaceDN w:val="0"/>
        <w:adjustRightInd w:val="0"/>
        <w:ind w:firstLine="567"/>
        <w:rPr>
          <w:rFonts w:cs="Times New Roman"/>
          <w:bCs/>
          <w:szCs w:val="28"/>
        </w:rPr>
      </w:pPr>
      <w:bookmarkStart w:id="79" w:name="Par49"/>
      <w:bookmarkEnd w:id="79"/>
      <w:r w:rsidRPr="00094ACC">
        <w:rPr>
          <w:rFonts w:cs="Times New Roman"/>
          <w:bCs/>
          <w:szCs w:val="28"/>
        </w:rPr>
        <w:t>5.9. По результатам рассмотрения жалобы лицом, уполномоченным на ее рассмотрение, принимается одно из следующих решений:</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094ACC">
        <w:rPr>
          <w:rFonts w:cs="Times New Roman"/>
          <w:bCs/>
          <w:szCs w:val="28"/>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cs="Times New Roman"/>
          <w:bCs/>
          <w:szCs w:val="28"/>
        </w:rPr>
        <w:t>Богучарского муниципального района;</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2) в удовлетворении жалобы отказывается.</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cs="Times New Roman"/>
          <w:bCs/>
          <w:szCs w:val="28"/>
        </w:rPr>
        <w:t>администрации</w:t>
      </w:r>
      <w:r w:rsidRPr="00094ACC">
        <w:rPr>
          <w:rFonts w:cs="Times New Roman"/>
          <w:bCs/>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E58A2" w:rsidRPr="00094ACC" w:rsidRDefault="00BE58A2" w:rsidP="00BE58A2">
      <w:pPr>
        <w:autoSpaceDE w:val="0"/>
        <w:autoSpaceDN w:val="0"/>
        <w:adjustRightInd w:val="0"/>
        <w:ind w:firstLine="567"/>
        <w:rPr>
          <w:rFonts w:cs="Times New Roman"/>
          <w:szCs w:val="28"/>
        </w:rPr>
      </w:pPr>
      <w:r w:rsidRPr="00094ACC">
        <w:rPr>
          <w:rFonts w:cs="Times New Roman"/>
          <w:bCs/>
          <w:szCs w:val="28"/>
        </w:rPr>
        <w:t xml:space="preserve">5.11. </w:t>
      </w:r>
      <w:r w:rsidRPr="00094ACC">
        <w:rPr>
          <w:rFonts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2) подача жалобы лицом, полномочия которого не подтверждены в порядке, установленном законодательством;</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 xml:space="preserve">3) наличие решения по жалобе, принятого ранее этим же органом в соответствии с требованиями Закона Воронежской области </w:t>
      </w:r>
      <w:r>
        <w:rPr>
          <w:rFonts w:cs="Times New Roman"/>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cs="Times New Roman"/>
          <w:szCs w:val="28"/>
        </w:rPr>
        <w:t>в отношении того же заявителя и по тому же предмету жалобы;</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4) если обжалуемые действия являются правомерными.</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BE58A2" w:rsidRPr="00094ACC" w:rsidRDefault="00BE58A2" w:rsidP="00BE58A2">
      <w:pPr>
        <w:autoSpaceDE w:val="0"/>
        <w:autoSpaceDN w:val="0"/>
        <w:adjustRightInd w:val="0"/>
        <w:ind w:firstLine="567"/>
        <w:rPr>
          <w:rFonts w:cs="Times New Roman"/>
          <w:bCs/>
          <w:szCs w:val="28"/>
        </w:rPr>
      </w:pPr>
      <w:bookmarkStart w:id="80" w:name="Par54"/>
      <w:bookmarkEnd w:id="80"/>
      <w:r w:rsidRPr="00094ACC">
        <w:rPr>
          <w:rFonts w:cs="Times New Roman"/>
          <w:bCs/>
          <w:szCs w:val="28"/>
        </w:rPr>
        <w:t xml:space="preserve">5.13. Не позднее дня, следующего за днем принятия решения, указанного в </w:t>
      </w:r>
      <w:hyperlink w:anchor="Par49" w:history="1">
        <w:r w:rsidRPr="00094ACC">
          <w:rPr>
            <w:rFonts w:cs="Times New Roman"/>
            <w:bCs/>
            <w:szCs w:val="28"/>
          </w:rPr>
          <w:t>пункте 5.9</w:t>
        </w:r>
      </w:hyperlink>
      <w:r w:rsidRPr="00094ACC">
        <w:rPr>
          <w:rFonts w:cs="Times New Roman"/>
          <w:bCs/>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1</w:t>
      </w:r>
      <w:r>
        <w:rPr>
          <w:rFonts w:cs="Times New Roman"/>
          <w:bCs/>
          <w:szCs w:val="28"/>
        </w:rPr>
        <w:t>4</w:t>
      </w:r>
      <w:r w:rsidRPr="00094ACC">
        <w:rPr>
          <w:rFonts w:cs="Times New Roman"/>
          <w:bCs/>
          <w:szCs w:val="28"/>
        </w:rPr>
        <w:t>. В случае признания жалобы подлежащей удовлетворению в ответе заявителю, указанном в пункте 5.1</w:t>
      </w:r>
      <w:r>
        <w:rPr>
          <w:rFonts w:cs="Times New Roman"/>
          <w:bCs/>
          <w:szCs w:val="28"/>
        </w:rPr>
        <w:t>3</w:t>
      </w:r>
      <w:r w:rsidRPr="00094ACC">
        <w:rPr>
          <w:rFonts w:cs="Times New Roman"/>
          <w:bCs/>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w:t>
      </w:r>
      <w:r w:rsidRPr="00094ACC">
        <w:rPr>
          <w:rFonts w:cs="Times New Roman"/>
          <w:bCs/>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1</w:t>
      </w:r>
      <w:r>
        <w:rPr>
          <w:rFonts w:cs="Times New Roman"/>
          <w:bCs/>
          <w:szCs w:val="28"/>
        </w:rPr>
        <w:t>5</w:t>
      </w:r>
      <w:r w:rsidRPr="00094ACC">
        <w:rPr>
          <w:rFonts w:cs="Times New Roman"/>
          <w:bCs/>
          <w:szCs w:val="28"/>
        </w:rPr>
        <w:t xml:space="preserve">. В случае признания жалобы не подлежащей удовлетворению в ответе заявителю, указанном в </w:t>
      </w:r>
      <w:hyperlink w:anchor="Par54" w:history="1">
        <w:r w:rsidRPr="00094ACC">
          <w:rPr>
            <w:rFonts w:cs="Times New Roman"/>
            <w:bCs/>
            <w:szCs w:val="28"/>
          </w:rPr>
          <w:t>пункте 5.1</w:t>
        </w:r>
        <w:r>
          <w:rPr>
            <w:rFonts w:cs="Times New Roman"/>
            <w:bCs/>
            <w:szCs w:val="28"/>
          </w:rPr>
          <w:t>3</w:t>
        </w:r>
      </w:hyperlink>
      <w:r w:rsidRPr="00094ACC">
        <w:rPr>
          <w:rFonts w:cs="Times New Roman"/>
          <w:bCs/>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1</w:t>
      </w:r>
      <w:r>
        <w:rPr>
          <w:rFonts w:cs="Times New Roman"/>
          <w:bCs/>
          <w:szCs w:val="28"/>
        </w:rPr>
        <w:t>6</w:t>
      </w:r>
      <w:r w:rsidRPr="00094ACC">
        <w:rPr>
          <w:rFonts w:cs="Times New Roman"/>
          <w:bCs/>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58A2" w:rsidRPr="00094ACC" w:rsidRDefault="00BE58A2" w:rsidP="00BE58A2">
      <w:pPr>
        <w:ind w:firstLine="567"/>
        <w:rPr>
          <w:rFonts w:cs="Times New Roman"/>
          <w:szCs w:val="28"/>
        </w:rPr>
      </w:pPr>
    </w:p>
    <w:p w:rsidR="00A34859" w:rsidRPr="00A64FF7" w:rsidRDefault="00A34859" w:rsidP="00BE58A2">
      <w:pPr>
        <w:pStyle w:val="1"/>
        <w:rPr>
          <w:szCs w:val="28"/>
        </w:rPr>
      </w:pPr>
    </w:p>
    <w:p w:rsidR="00A34859" w:rsidRDefault="00A34859" w:rsidP="00A34859">
      <w:pPr>
        <w:rPr>
          <w:szCs w:val="28"/>
        </w:rPr>
      </w:pPr>
    </w:p>
    <w:p w:rsidR="00A34859" w:rsidRDefault="00A34859" w:rsidP="00A34859">
      <w:pPr>
        <w:rPr>
          <w:szCs w:val="28"/>
        </w:rPr>
      </w:pPr>
    </w:p>
    <w:p w:rsidR="004546C7" w:rsidRPr="00CA6A44" w:rsidRDefault="004546C7" w:rsidP="00CA6A44"/>
    <w:p w:rsidR="004546C7" w:rsidRPr="00CA6A44" w:rsidRDefault="004546C7" w:rsidP="00CA6A44"/>
    <w:p w:rsidR="004546C7" w:rsidRDefault="004546C7"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Pr="00CA6A44" w:rsidRDefault="009B6436" w:rsidP="00CA6A44"/>
    <w:p w:rsidR="004546C7" w:rsidRPr="00CA6A44" w:rsidRDefault="004546C7" w:rsidP="00CA6A44"/>
    <w:p w:rsidR="003F7A06" w:rsidRDefault="003F7A06" w:rsidP="00B64079">
      <w:pPr>
        <w:pStyle w:val="1"/>
        <w:jc w:val="right"/>
      </w:pPr>
      <w:bookmarkStart w:id="81" w:name="_Toc134019912"/>
    </w:p>
    <w:p w:rsidR="004546C7" w:rsidRPr="00CA6A44" w:rsidRDefault="00FF3A44" w:rsidP="00B64079">
      <w:pPr>
        <w:pStyle w:val="1"/>
        <w:jc w:val="right"/>
      </w:pPr>
      <w:r w:rsidRPr="00CA6A44">
        <w:t>Приложение 1</w:t>
      </w:r>
      <w:bookmarkEnd w:id="81"/>
    </w:p>
    <w:p w:rsidR="004546C7" w:rsidRPr="00CA6A44" w:rsidRDefault="00FF3A44" w:rsidP="00B64079">
      <w:pPr>
        <w:jc w:val="right"/>
      </w:pPr>
      <w:r w:rsidRPr="00CA6A44">
        <w:t>к Административному регламенту</w:t>
      </w:r>
    </w:p>
    <w:p w:rsidR="004546C7" w:rsidRPr="00CA6A44" w:rsidRDefault="004546C7" w:rsidP="00CA6A44"/>
    <w:p w:rsidR="004546C7" w:rsidRPr="00CA6A44" w:rsidRDefault="004546C7" w:rsidP="00CA6A44">
      <w:bookmarkStart w:id="82" w:name="P740"/>
      <w:bookmarkEnd w:id="82"/>
    </w:p>
    <w:p w:rsidR="00AC1C5D" w:rsidRPr="00B96612" w:rsidRDefault="00AC1C5D" w:rsidP="00AC1C5D">
      <w:pPr>
        <w:ind w:firstLine="0"/>
        <w:jc w:val="center"/>
        <w:rPr>
          <w:rFonts w:cs="Times New Roman"/>
          <w:szCs w:val="28"/>
        </w:rPr>
      </w:pPr>
      <w:r w:rsidRPr="00B96612">
        <w:rPr>
          <w:rFonts w:cs="Times New Roman"/>
          <w:szCs w:val="28"/>
        </w:rPr>
        <w:t>Перечень</w:t>
      </w:r>
    </w:p>
    <w:p w:rsidR="00AC1C5D" w:rsidRPr="00B96612" w:rsidRDefault="00AC1C5D" w:rsidP="00AC1C5D">
      <w:pPr>
        <w:ind w:firstLine="0"/>
        <w:jc w:val="center"/>
        <w:rPr>
          <w:rFonts w:cs="Times New Roman"/>
          <w:szCs w:val="28"/>
        </w:rPr>
      </w:pPr>
      <w:r w:rsidRPr="00B96612">
        <w:rPr>
          <w:rFonts w:cs="Times New Roman"/>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C1C5D" w:rsidRPr="00B96612" w:rsidRDefault="00AC1C5D" w:rsidP="00AC1C5D">
      <w:pPr>
        <w:jc w:val="center"/>
        <w:rPr>
          <w:rFonts w:cs="Times New Roman"/>
          <w:szCs w:val="28"/>
        </w:rPr>
      </w:pPr>
    </w:p>
    <w:p w:rsidR="00AC1C5D" w:rsidRPr="00B96612" w:rsidRDefault="00AC1C5D" w:rsidP="00AC1C5D">
      <w:pPr>
        <w:pStyle w:val="a9"/>
        <w:numPr>
          <w:ilvl w:val="0"/>
          <w:numId w:val="2"/>
        </w:numPr>
        <w:jc w:val="center"/>
        <w:rPr>
          <w:rFonts w:ascii="Times New Roman" w:hAnsi="Times New Roman"/>
          <w:sz w:val="28"/>
          <w:szCs w:val="28"/>
        </w:rPr>
      </w:pPr>
      <w:r w:rsidRPr="00B96612">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Признак заявителя</w:t>
            </w:r>
          </w:p>
        </w:tc>
        <w:tc>
          <w:tcPr>
            <w:tcW w:w="4606"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Значения признаков заявителя</w:t>
            </w:r>
          </w:p>
        </w:tc>
      </w:tr>
      <w:tr w:rsidR="00AC1C5D" w:rsidRPr="00B96612" w:rsidTr="006910EF">
        <w:tc>
          <w:tcPr>
            <w:tcW w:w="9180" w:type="dxa"/>
            <w:gridSpan w:val="3"/>
            <w:shd w:val="clear" w:color="auto" w:fill="auto"/>
          </w:tcPr>
          <w:p w:rsidR="00AC1C5D" w:rsidRPr="00B96612" w:rsidRDefault="00AC1C5D" w:rsidP="009B6436">
            <w:pPr>
              <w:tabs>
                <w:tab w:val="left" w:pos="2154"/>
              </w:tabs>
              <w:autoSpaceDE w:val="0"/>
              <w:autoSpaceDN w:val="0"/>
              <w:adjustRightInd w:val="0"/>
              <w:ind w:firstLine="0"/>
              <w:rPr>
                <w:rFonts w:eastAsia="Calibri" w:cs="Times New Roman"/>
                <w:szCs w:val="28"/>
              </w:rPr>
            </w:pPr>
            <w:r w:rsidRPr="00B96612">
              <w:rPr>
                <w:rFonts w:eastAsia="Calibri" w:cs="Times New Roman"/>
                <w:szCs w:val="28"/>
              </w:rPr>
              <w:t xml:space="preserve">Вариант 1 </w:t>
            </w:r>
            <w:r w:rsidR="009B6436">
              <w:rPr>
                <w:rFonts w:eastAsia="Calibri" w:cs="Times New Roman"/>
                <w:szCs w:val="28"/>
              </w:rPr>
              <w:t xml:space="preserve">- </w:t>
            </w:r>
            <w:r w:rsidRPr="00CA6A44">
              <w:t>Заявитель обратился с уведомлением об окончании строительства или реконструкции объекта индивидуального жилищного строительства или садового дома</w:t>
            </w:r>
            <w:r w:rsidR="009B6436">
              <w:t xml:space="preserve"> и получением уведомления </w:t>
            </w:r>
            <w:r w:rsidR="009B6436" w:rsidRPr="00CA6A44">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1</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1.Физическое лицо</w:t>
            </w:r>
          </w:p>
          <w:p w:rsidR="00AC1C5D" w:rsidRPr="00B96612" w:rsidRDefault="00AC1C5D" w:rsidP="006910EF">
            <w:pPr>
              <w:ind w:firstLine="0"/>
              <w:jc w:val="left"/>
              <w:rPr>
                <w:rFonts w:eastAsia="Calibri" w:cs="Times New Roman"/>
                <w:szCs w:val="28"/>
              </w:rPr>
            </w:pPr>
            <w:r w:rsidRPr="00B96612">
              <w:rPr>
                <w:rFonts w:eastAsia="Calibri" w:cs="Times New Roman"/>
                <w:szCs w:val="28"/>
              </w:rPr>
              <w:t>2. Индивидуальный предприниматель</w:t>
            </w:r>
          </w:p>
          <w:p w:rsidR="00AC1C5D" w:rsidRPr="00B96612" w:rsidRDefault="00AC1C5D" w:rsidP="006910EF">
            <w:pPr>
              <w:ind w:firstLine="0"/>
              <w:jc w:val="left"/>
              <w:rPr>
                <w:rFonts w:eastAsia="Calibri" w:cs="Times New Roman"/>
                <w:szCs w:val="28"/>
              </w:rPr>
            </w:pPr>
            <w:r w:rsidRPr="00B96612">
              <w:rPr>
                <w:rFonts w:eastAsia="Calibri" w:cs="Times New Roman"/>
                <w:szCs w:val="28"/>
              </w:rPr>
              <w:t>3. Юридическое лицо</w:t>
            </w:r>
          </w:p>
          <w:p w:rsidR="00AC1C5D" w:rsidRPr="00B96612" w:rsidRDefault="00AC1C5D" w:rsidP="006910EF">
            <w:pPr>
              <w:autoSpaceDE w:val="0"/>
              <w:autoSpaceDN w:val="0"/>
              <w:adjustRightInd w:val="0"/>
              <w:ind w:firstLine="0"/>
              <w:jc w:val="left"/>
              <w:rPr>
                <w:rFonts w:eastAsia="Calibri" w:cs="Times New Roman"/>
                <w:szCs w:val="28"/>
              </w:rPr>
            </w:pP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2</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Заявитель обратился лично/посредством представителя</w:t>
            </w:r>
          </w:p>
        </w:tc>
        <w:tc>
          <w:tcPr>
            <w:tcW w:w="4606" w:type="dxa"/>
            <w:shd w:val="clear" w:color="auto" w:fill="auto"/>
          </w:tcPr>
          <w:p w:rsidR="00AC1C5D" w:rsidRPr="00B96612" w:rsidRDefault="00AC1C5D" w:rsidP="006910EF">
            <w:pPr>
              <w:pStyle w:val="a9"/>
              <w:numPr>
                <w:ilvl w:val="0"/>
                <w:numId w:val="3"/>
              </w:numPr>
              <w:ind w:left="132" w:firstLine="0"/>
              <w:jc w:val="left"/>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лично заявитель</w:t>
            </w:r>
          </w:p>
          <w:p w:rsidR="00AC1C5D" w:rsidRPr="00B96612" w:rsidRDefault="00AC1C5D" w:rsidP="006910EF">
            <w:pPr>
              <w:pStyle w:val="a9"/>
              <w:numPr>
                <w:ilvl w:val="0"/>
                <w:numId w:val="3"/>
              </w:numPr>
              <w:ind w:left="132" w:firstLine="0"/>
              <w:jc w:val="left"/>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представитель заявителя</w:t>
            </w:r>
          </w:p>
        </w:tc>
      </w:tr>
      <w:tr w:rsidR="00AC1C5D" w:rsidRPr="00B96612" w:rsidTr="006910EF">
        <w:tc>
          <w:tcPr>
            <w:tcW w:w="9180" w:type="dxa"/>
            <w:gridSpan w:val="3"/>
            <w:shd w:val="clear" w:color="auto" w:fill="auto"/>
          </w:tcPr>
          <w:p w:rsidR="00AC1C5D" w:rsidRPr="00B96612" w:rsidRDefault="00AC1C5D" w:rsidP="009B6436">
            <w:pPr>
              <w:tabs>
                <w:tab w:val="left" w:pos="2154"/>
              </w:tabs>
              <w:autoSpaceDE w:val="0"/>
              <w:autoSpaceDN w:val="0"/>
              <w:adjustRightInd w:val="0"/>
              <w:ind w:firstLine="0"/>
              <w:rPr>
                <w:rFonts w:eastAsia="Calibri" w:cs="Times New Roman"/>
                <w:szCs w:val="28"/>
              </w:rPr>
            </w:pPr>
            <w:r w:rsidRPr="00B96612">
              <w:rPr>
                <w:rFonts w:eastAsia="Calibri" w:cs="Times New Roman"/>
                <w:szCs w:val="28"/>
              </w:rPr>
              <w:t xml:space="preserve">Вариант 2 </w:t>
            </w:r>
            <w:r w:rsidR="009B6436">
              <w:rPr>
                <w:rFonts w:eastAsia="Calibri" w:cs="Times New Roman"/>
                <w:szCs w:val="28"/>
              </w:rPr>
              <w:t xml:space="preserve">- </w:t>
            </w:r>
            <w:r w:rsidRPr="00CA6A44">
              <w:t>Заявитель обратился за выдачей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1</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1.Физическое лицо</w:t>
            </w:r>
          </w:p>
          <w:p w:rsidR="00AC1C5D" w:rsidRPr="00B96612" w:rsidRDefault="00AC1C5D" w:rsidP="006910EF">
            <w:pPr>
              <w:ind w:firstLine="0"/>
              <w:jc w:val="left"/>
              <w:rPr>
                <w:rFonts w:eastAsia="Calibri" w:cs="Times New Roman"/>
                <w:szCs w:val="28"/>
              </w:rPr>
            </w:pPr>
            <w:r w:rsidRPr="00B96612">
              <w:rPr>
                <w:rFonts w:eastAsia="Calibri" w:cs="Times New Roman"/>
                <w:szCs w:val="28"/>
              </w:rPr>
              <w:t>2. Индивидуальный предприниматель</w:t>
            </w:r>
          </w:p>
          <w:p w:rsidR="00AC1C5D" w:rsidRPr="00B96612" w:rsidRDefault="00AC1C5D" w:rsidP="006910EF">
            <w:pPr>
              <w:ind w:firstLine="0"/>
              <w:jc w:val="left"/>
              <w:rPr>
                <w:rFonts w:eastAsia="Calibri" w:cs="Times New Roman"/>
                <w:szCs w:val="28"/>
              </w:rPr>
            </w:pPr>
            <w:r w:rsidRPr="00B96612">
              <w:rPr>
                <w:rFonts w:eastAsia="Calibri" w:cs="Times New Roman"/>
                <w:szCs w:val="28"/>
              </w:rPr>
              <w:t>3. Юридическое лицо</w:t>
            </w: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2</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Заявитель обратился лично/посредством представителя</w:t>
            </w:r>
          </w:p>
        </w:tc>
        <w:tc>
          <w:tcPr>
            <w:tcW w:w="4606" w:type="dxa"/>
            <w:shd w:val="clear" w:color="auto" w:fill="auto"/>
          </w:tcPr>
          <w:p w:rsidR="00AC1C5D" w:rsidRPr="00B96612" w:rsidRDefault="00AC1C5D" w:rsidP="006910EF">
            <w:pPr>
              <w:pStyle w:val="a9"/>
              <w:numPr>
                <w:ilvl w:val="0"/>
                <w:numId w:val="5"/>
              </w:numPr>
              <w:spacing w:after="0" w:line="240" w:lineRule="auto"/>
              <w:ind w:left="0" w:firstLine="0"/>
              <w:jc w:val="left"/>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лично заявитель</w:t>
            </w:r>
          </w:p>
          <w:p w:rsidR="00AC1C5D" w:rsidRPr="00B96612" w:rsidRDefault="00AC1C5D" w:rsidP="006910EF">
            <w:pPr>
              <w:pStyle w:val="a9"/>
              <w:numPr>
                <w:ilvl w:val="0"/>
                <w:numId w:val="5"/>
              </w:numPr>
              <w:spacing w:after="0" w:line="240" w:lineRule="auto"/>
              <w:ind w:left="0" w:firstLine="0"/>
              <w:jc w:val="left"/>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представитель заявителя</w:t>
            </w:r>
          </w:p>
        </w:tc>
      </w:tr>
      <w:tr w:rsidR="00AC1C5D" w:rsidRPr="00B96612" w:rsidTr="006910EF">
        <w:tc>
          <w:tcPr>
            <w:tcW w:w="9180" w:type="dxa"/>
            <w:gridSpan w:val="3"/>
            <w:shd w:val="clear" w:color="auto" w:fill="auto"/>
          </w:tcPr>
          <w:p w:rsidR="00AC1C5D" w:rsidRPr="00B96612" w:rsidRDefault="00AC1C5D" w:rsidP="009B6436">
            <w:pPr>
              <w:ind w:firstLine="0"/>
              <w:rPr>
                <w:rFonts w:eastAsia="Calibri" w:cs="Times New Roman"/>
                <w:szCs w:val="28"/>
              </w:rPr>
            </w:pPr>
            <w:r w:rsidRPr="00B96612">
              <w:rPr>
                <w:rFonts w:eastAsia="Calibri" w:cs="Times New Roman"/>
                <w:szCs w:val="28"/>
              </w:rPr>
              <w:lastRenderedPageBreak/>
              <w:t xml:space="preserve">Вариант 3 </w:t>
            </w:r>
            <w:r w:rsidR="009B6436">
              <w:rPr>
                <w:rFonts w:eastAsia="Calibri" w:cs="Times New Roman"/>
                <w:szCs w:val="28"/>
              </w:rPr>
              <w:t xml:space="preserve">- </w:t>
            </w:r>
            <w:r w:rsidRPr="00CA6A44">
              <w:t>Заявитель обратился за исправлением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1</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1.Физическое лицо</w:t>
            </w:r>
          </w:p>
          <w:p w:rsidR="00AC1C5D" w:rsidRPr="00B96612" w:rsidRDefault="00AC1C5D" w:rsidP="006910EF">
            <w:pPr>
              <w:ind w:firstLine="0"/>
              <w:jc w:val="left"/>
              <w:rPr>
                <w:rFonts w:eastAsia="Calibri" w:cs="Times New Roman"/>
                <w:szCs w:val="28"/>
              </w:rPr>
            </w:pPr>
            <w:r w:rsidRPr="00B96612">
              <w:rPr>
                <w:rFonts w:eastAsia="Calibri" w:cs="Times New Roman"/>
                <w:szCs w:val="28"/>
              </w:rPr>
              <w:t>2. Индивидуальный предприниматель</w:t>
            </w:r>
          </w:p>
          <w:p w:rsidR="00AC1C5D" w:rsidRPr="00B96612" w:rsidRDefault="00AC1C5D" w:rsidP="006910EF">
            <w:pPr>
              <w:ind w:firstLine="0"/>
              <w:jc w:val="left"/>
              <w:rPr>
                <w:rFonts w:eastAsia="Calibri" w:cs="Times New Roman"/>
                <w:szCs w:val="28"/>
              </w:rPr>
            </w:pPr>
            <w:r w:rsidRPr="00B96612">
              <w:rPr>
                <w:rFonts w:eastAsia="Calibri" w:cs="Times New Roman"/>
                <w:szCs w:val="28"/>
              </w:rPr>
              <w:t>3. Юридическое лицо</w:t>
            </w:r>
          </w:p>
          <w:p w:rsidR="00AC1C5D" w:rsidRPr="00B96612" w:rsidRDefault="00AC1C5D" w:rsidP="006910EF">
            <w:pPr>
              <w:autoSpaceDE w:val="0"/>
              <w:autoSpaceDN w:val="0"/>
              <w:adjustRightInd w:val="0"/>
              <w:ind w:firstLine="0"/>
              <w:jc w:val="left"/>
              <w:rPr>
                <w:rFonts w:eastAsia="Calibri" w:cs="Times New Roman"/>
                <w:szCs w:val="28"/>
              </w:rPr>
            </w:pP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2</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Заявитель обратился лично/посредством представителя</w:t>
            </w:r>
          </w:p>
        </w:tc>
        <w:tc>
          <w:tcPr>
            <w:tcW w:w="4606" w:type="dxa"/>
            <w:shd w:val="clear" w:color="auto" w:fill="auto"/>
          </w:tcPr>
          <w:p w:rsidR="00AC1C5D" w:rsidRPr="00B96612" w:rsidRDefault="00AC1C5D" w:rsidP="006910EF">
            <w:pPr>
              <w:pStyle w:val="a9"/>
              <w:numPr>
                <w:ilvl w:val="0"/>
                <w:numId w:val="4"/>
              </w:numPr>
              <w:spacing w:after="0" w:line="240" w:lineRule="auto"/>
              <w:ind w:left="0" w:firstLine="0"/>
              <w:jc w:val="left"/>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лично заявитель</w:t>
            </w:r>
          </w:p>
          <w:p w:rsidR="00AC1C5D" w:rsidRPr="00B96612" w:rsidRDefault="00AC1C5D" w:rsidP="006910EF">
            <w:pPr>
              <w:pStyle w:val="a9"/>
              <w:numPr>
                <w:ilvl w:val="0"/>
                <w:numId w:val="4"/>
              </w:numPr>
              <w:spacing w:after="0" w:line="240" w:lineRule="auto"/>
              <w:ind w:left="0" w:firstLine="0"/>
              <w:jc w:val="left"/>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представитель заявителя</w:t>
            </w:r>
          </w:p>
        </w:tc>
      </w:tr>
    </w:tbl>
    <w:p w:rsidR="00AC1C5D" w:rsidRPr="00B96612" w:rsidRDefault="00AC1C5D" w:rsidP="00AC1C5D">
      <w:pPr>
        <w:jc w:val="center"/>
        <w:rPr>
          <w:rFonts w:cs="Times New Roman"/>
          <w:szCs w:val="28"/>
        </w:rPr>
      </w:pPr>
    </w:p>
    <w:p w:rsidR="00AC1C5D" w:rsidRPr="00B96612" w:rsidRDefault="00AC1C5D" w:rsidP="00AC1C5D">
      <w:pPr>
        <w:pStyle w:val="a9"/>
        <w:ind w:left="-142" w:firstLine="709"/>
        <w:jc w:val="center"/>
        <w:rPr>
          <w:rFonts w:ascii="Times New Roman" w:hAnsi="Times New Roman"/>
          <w:sz w:val="28"/>
          <w:szCs w:val="28"/>
        </w:rPr>
      </w:pPr>
      <w:r w:rsidRPr="00B96612">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7421"/>
      </w:tblGrid>
      <w:tr w:rsidR="00AC1C5D" w:rsidRPr="00B96612" w:rsidTr="006910EF">
        <w:tc>
          <w:tcPr>
            <w:tcW w:w="1923" w:type="dxa"/>
            <w:shd w:val="clear" w:color="auto" w:fill="auto"/>
          </w:tcPr>
          <w:p w:rsidR="00AC1C5D" w:rsidRPr="00B96612" w:rsidRDefault="00AC1C5D" w:rsidP="006910EF">
            <w:pPr>
              <w:jc w:val="center"/>
              <w:rPr>
                <w:rFonts w:eastAsia="Calibri" w:cs="Times New Roman"/>
                <w:szCs w:val="28"/>
              </w:rPr>
            </w:pPr>
            <w:r w:rsidRPr="00B96612">
              <w:rPr>
                <w:rFonts w:eastAsia="Calibri" w:cs="Times New Roman"/>
                <w:szCs w:val="28"/>
              </w:rPr>
              <w:t>Вариант</w:t>
            </w:r>
          </w:p>
        </w:tc>
        <w:tc>
          <w:tcPr>
            <w:tcW w:w="7421"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Комбинация значений признаков</w:t>
            </w:r>
          </w:p>
        </w:tc>
      </w:tr>
      <w:tr w:rsidR="00AC1C5D" w:rsidRPr="00B96612" w:rsidTr="006910EF">
        <w:tc>
          <w:tcPr>
            <w:tcW w:w="9344" w:type="dxa"/>
            <w:gridSpan w:val="2"/>
            <w:shd w:val="clear" w:color="auto" w:fill="auto"/>
          </w:tcPr>
          <w:p w:rsidR="00AC1C5D" w:rsidRPr="00B96612" w:rsidRDefault="00AC1C5D" w:rsidP="009B6436">
            <w:pPr>
              <w:ind w:firstLine="0"/>
              <w:rPr>
                <w:rFonts w:eastAsia="Calibri" w:cs="Times New Roman"/>
                <w:szCs w:val="28"/>
              </w:rPr>
            </w:pPr>
            <w:r w:rsidRPr="00B96612">
              <w:rPr>
                <w:rFonts w:eastAsia="Calibri" w:cs="Times New Roman"/>
                <w:szCs w:val="28"/>
              </w:rPr>
              <w:t xml:space="preserve">Вариант 1 </w:t>
            </w:r>
            <w:r w:rsidR="009B6436">
              <w:rPr>
                <w:rFonts w:eastAsia="Calibri" w:cs="Times New Roman"/>
                <w:szCs w:val="28"/>
              </w:rPr>
              <w:t xml:space="preserve">- </w:t>
            </w:r>
            <w:r w:rsidR="009B6436" w:rsidRPr="00CA6A44">
              <w:t>Заявитель обратился с уведомлением об окончании строительства или реконструкции объекта индивидуального жилищного строительства или садового дома</w:t>
            </w:r>
            <w:r w:rsidR="009B6436">
              <w:t xml:space="preserve"> и получением уведомления </w:t>
            </w:r>
            <w:r w:rsidR="009B6436" w:rsidRPr="00CA6A44">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1</w:t>
            </w:r>
          </w:p>
        </w:tc>
        <w:tc>
          <w:tcPr>
            <w:tcW w:w="7421"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Физическое лицо, лично</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2</w:t>
            </w:r>
          </w:p>
        </w:tc>
        <w:tc>
          <w:tcPr>
            <w:tcW w:w="7421" w:type="dxa"/>
            <w:shd w:val="clear" w:color="auto" w:fill="auto"/>
          </w:tcPr>
          <w:p w:rsidR="00AC1C5D" w:rsidRPr="00B96612" w:rsidRDefault="00AC1C5D" w:rsidP="006910EF">
            <w:pPr>
              <w:pStyle w:val="a9"/>
              <w:spacing w:after="0" w:line="240" w:lineRule="auto"/>
              <w:ind w:left="88" w:firstLine="0"/>
              <w:jc w:val="left"/>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3</w:t>
            </w:r>
          </w:p>
        </w:tc>
        <w:tc>
          <w:tcPr>
            <w:tcW w:w="7421" w:type="dxa"/>
            <w:shd w:val="clear" w:color="auto" w:fill="auto"/>
          </w:tcPr>
          <w:p w:rsidR="00AC1C5D" w:rsidRPr="00B96612" w:rsidRDefault="00AC1C5D" w:rsidP="006910EF">
            <w:pPr>
              <w:pStyle w:val="a9"/>
              <w:spacing w:after="0" w:line="240" w:lineRule="auto"/>
              <w:ind w:left="88" w:firstLine="0"/>
              <w:jc w:val="left"/>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AC1C5D" w:rsidRPr="00B96612" w:rsidTr="006910EF">
        <w:trPr>
          <w:trHeight w:val="203"/>
        </w:trPr>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4</w:t>
            </w:r>
          </w:p>
        </w:tc>
        <w:tc>
          <w:tcPr>
            <w:tcW w:w="7421" w:type="dxa"/>
            <w:shd w:val="clear" w:color="auto" w:fill="auto"/>
          </w:tcPr>
          <w:p w:rsidR="00AC1C5D" w:rsidRPr="00B96612" w:rsidRDefault="00AC1C5D" w:rsidP="006910EF">
            <w:pPr>
              <w:pStyle w:val="a9"/>
              <w:spacing w:after="0" w:line="240" w:lineRule="auto"/>
              <w:ind w:left="88" w:firstLine="0"/>
              <w:jc w:val="left"/>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5</w:t>
            </w:r>
          </w:p>
        </w:tc>
        <w:tc>
          <w:tcPr>
            <w:tcW w:w="7421" w:type="dxa"/>
            <w:shd w:val="clear" w:color="auto" w:fill="auto"/>
          </w:tcPr>
          <w:p w:rsidR="00AC1C5D" w:rsidRPr="00B96612" w:rsidRDefault="00AC1C5D" w:rsidP="006910EF">
            <w:pPr>
              <w:pStyle w:val="a9"/>
              <w:spacing w:after="0" w:line="240" w:lineRule="auto"/>
              <w:ind w:left="88" w:firstLine="0"/>
              <w:jc w:val="left"/>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6</w:t>
            </w:r>
          </w:p>
        </w:tc>
        <w:tc>
          <w:tcPr>
            <w:tcW w:w="7421" w:type="dxa"/>
            <w:shd w:val="clear" w:color="auto" w:fill="auto"/>
          </w:tcPr>
          <w:p w:rsidR="00AC1C5D" w:rsidRPr="00B96612" w:rsidRDefault="00AC1C5D" w:rsidP="006910EF">
            <w:pPr>
              <w:pStyle w:val="a9"/>
              <w:spacing w:after="0" w:line="240" w:lineRule="auto"/>
              <w:ind w:left="88" w:firstLine="0"/>
              <w:jc w:val="left"/>
              <w:rPr>
                <w:rFonts w:ascii="Times New Roman" w:hAnsi="Times New Roman"/>
                <w:sz w:val="28"/>
                <w:szCs w:val="28"/>
              </w:rPr>
            </w:pPr>
            <w:r w:rsidRPr="00B96612">
              <w:rPr>
                <w:rFonts w:ascii="Times New Roman" w:hAnsi="Times New Roman"/>
                <w:sz w:val="28"/>
                <w:szCs w:val="28"/>
              </w:rPr>
              <w:t>Представитель юридического лица</w:t>
            </w:r>
          </w:p>
        </w:tc>
      </w:tr>
      <w:tr w:rsidR="00AC1C5D" w:rsidRPr="00B96612" w:rsidTr="006910EF">
        <w:tc>
          <w:tcPr>
            <w:tcW w:w="9344" w:type="dxa"/>
            <w:gridSpan w:val="2"/>
            <w:shd w:val="clear" w:color="auto" w:fill="auto"/>
          </w:tcPr>
          <w:p w:rsidR="00AC1C5D" w:rsidRPr="00B96612" w:rsidRDefault="00AC1C5D" w:rsidP="009B6436">
            <w:pPr>
              <w:ind w:firstLine="0"/>
              <w:rPr>
                <w:rFonts w:eastAsia="Calibri" w:cs="Times New Roman"/>
                <w:szCs w:val="28"/>
              </w:rPr>
            </w:pPr>
            <w:r w:rsidRPr="00B96612">
              <w:rPr>
                <w:rFonts w:eastAsia="Calibri" w:cs="Times New Roman"/>
                <w:szCs w:val="28"/>
              </w:rPr>
              <w:t xml:space="preserve">Вариант 2 </w:t>
            </w:r>
            <w:r w:rsidR="009B6436">
              <w:rPr>
                <w:rFonts w:eastAsia="Calibri" w:cs="Times New Roman"/>
                <w:szCs w:val="28"/>
              </w:rPr>
              <w:t xml:space="preserve">- </w:t>
            </w:r>
            <w:r w:rsidR="006910EF" w:rsidRPr="00CA6A44">
              <w:t>Заявитель обратился за выдачей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1</w:t>
            </w:r>
          </w:p>
        </w:tc>
        <w:tc>
          <w:tcPr>
            <w:tcW w:w="7421"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Физическое лицо, лично</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2</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3</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4</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5</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6</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юридического лица</w:t>
            </w:r>
          </w:p>
        </w:tc>
      </w:tr>
      <w:tr w:rsidR="00AC1C5D" w:rsidRPr="00B96612" w:rsidTr="006910EF">
        <w:tc>
          <w:tcPr>
            <w:tcW w:w="9344" w:type="dxa"/>
            <w:gridSpan w:val="2"/>
            <w:shd w:val="clear" w:color="auto" w:fill="auto"/>
          </w:tcPr>
          <w:p w:rsidR="00AC1C5D" w:rsidRPr="00B96612" w:rsidRDefault="00AC1C5D" w:rsidP="009B6436">
            <w:pPr>
              <w:ind w:firstLine="0"/>
              <w:rPr>
                <w:rFonts w:eastAsia="Calibri" w:cs="Times New Roman"/>
                <w:szCs w:val="28"/>
              </w:rPr>
            </w:pPr>
            <w:r w:rsidRPr="00B96612">
              <w:rPr>
                <w:rFonts w:eastAsia="Calibri" w:cs="Times New Roman"/>
                <w:szCs w:val="28"/>
              </w:rPr>
              <w:t xml:space="preserve">Вариант 3 </w:t>
            </w:r>
            <w:r w:rsidR="009B6436">
              <w:rPr>
                <w:rFonts w:eastAsia="Calibri" w:cs="Times New Roman"/>
                <w:szCs w:val="28"/>
              </w:rPr>
              <w:t xml:space="preserve">- </w:t>
            </w:r>
            <w:r w:rsidR="006910EF" w:rsidRPr="00CA6A44">
              <w:t xml:space="preserve">Заявитель обратился за исправлением допущенных опечаток и ошибок в уведомлении о соответствии построенных или реконструированных объекта индивидуального жилищного строительства </w:t>
            </w:r>
            <w:r w:rsidR="006910EF" w:rsidRPr="00CA6A44">
              <w:lastRenderedPageBreak/>
              <w:t>или садового дома требованиям законодательства о градостроительной деятельности</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lastRenderedPageBreak/>
              <w:t>1</w:t>
            </w:r>
          </w:p>
        </w:tc>
        <w:tc>
          <w:tcPr>
            <w:tcW w:w="7421"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Физическое лицо, лично</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2</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3</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4</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5</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6</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юридического лица</w:t>
            </w:r>
          </w:p>
        </w:tc>
      </w:tr>
    </w:tbl>
    <w:p w:rsidR="00AC1C5D" w:rsidRPr="00D11FCD" w:rsidRDefault="00AC1C5D" w:rsidP="00AC1C5D">
      <w:pPr>
        <w:pStyle w:val="ConsPlusNormal0"/>
        <w:jc w:val="both"/>
        <w:rPr>
          <w:rFonts w:ascii="Times New Roman" w:hAnsi="Times New Roman" w:cs="Times New Roman"/>
          <w:sz w:val="28"/>
          <w:szCs w:val="28"/>
        </w:rPr>
      </w:pPr>
    </w:p>
    <w:p w:rsidR="00AC1C5D" w:rsidRPr="00D11FCD" w:rsidRDefault="00AC1C5D" w:rsidP="00AC1C5D">
      <w:pPr>
        <w:pStyle w:val="ConsPlusNormal0"/>
        <w:jc w:val="both"/>
        <w:rPr>
          <w:rFonts w:ascii="Times New Roman" w:hAnsi="Times New Roman" w:cs="Times New Roman"/>
          <w:sz w:val="28"/>
          <w:szCs w:val="28"/>
        </w:rPr>
      </w:pPr>
    </w:p>
    <w:p w:rsidR="004546C7" w:rsidRPr="00CA6A44" w:rsidRDefault="004546C7" w:rsidP="00CA6A44"/>
    <w:p w:rsidR="004546C7" w:rsidRPr="00CA6A44" w:rsidRDefault="004546C7" w:rsidP="00CA6A44"/>
    <w:p w:rsidR="004546C7" w:rsidRDefault="004546C7"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Pr="00CA6A44" w:rsidRDefault="009B6436" w:rsidP="00CA6A44"/>
    <w:p w:rsidR="004546C7" w:rsidRPr="00CA6A44" w:rsidRDefault="00FF3A44" w:rsidP="00B64079">
      <w:pPr>
        <w:pStyle w:val="1"/>
        <w:jc w:val="right"/>
      </w:pPr>
      <w:bookmarkStart w:id="83" w:name="_Toc134019913"/>
      <w:r w:rsidRPr="00CA6A44">
        <w:t>Приложение 2</w:t>
      </w:r>
      <w:bookmarkEnd w:id="83"/>
    </w:p>
    <w:p w:rsidR="004546C7" w:rsidRPr="00CA6A44" w:rsidRDefault="00FF3A44" w:rsidP="00B64079">
      <w:pPr>
        <w:jc w:val="right"/>
      </w:pPr>
      <w:r w:rsidRPr="00CA6A44">
        <w:t>к Административному регламенту</w:t>
      </w:r>
    </w:p>
    <w:p w:rsidR="004546C7" w:rsidRPr="00CA6A44" w:rsidRDefault="004546C7" w:rsidP="00CA6A44"/>
    <w:p w:rsidR="004546C7" w:rsidRPr="00CA6A44" w:rsidRDefault="00FF3A44" w:rsidP="00B64079">
      <w:pPr>
        <w:jc w:val="center"/>
      </w:pPr>
      <w:r w:rsidRPr="00CA6A44">
        <w:t>ФОРМА</w:t>
      </w:r>
    </w:p>
    <w:p w:rsidR="004546C7" w:rsidRPr="00CA6A44" w:rsidRDefault="004546C7" w:rsidP="00CA6A44"/>
    <w:tbl>
      <w:tblPr>
        <w:tblW w:w="0" w:type="auto"/>
        <w:tblLayout w:type="fixed"/>
        <w:tblCellMar>
          <w:top w:w="102" w:type="dxa"/>
          <w:left w:w="62" w:type="dxa"/>
          <w:bottom w:w="102" w:type="dxa"/>
          <w:right w:w="62" w:type="dxa"/>
        </w:tblCellMar>
        <w:tblLook w:val="04A0"/>
      </w:tblPr>
      <w:tblGrid>
        <w:gridCol w:w="340"/>
        <w:gridCol w:w="1673"/>
        <w:gridCol w:w="340"/>
        <w:gridCol w:w="554"/>
        <w:gridCol w:w="242"/>
        <w:gridCol w:w="315"/>
        <w:gridCol w:w="202"/>
        <w:gridCol w:w="5327"/>
      </w:tblGrid>
      <w:tr w:rsidR="00CA6A44" w:rsidRPr="00CA6A44" w:rsidTr="001E2681">
        <w:tc>
          <w:tcPr>
            <w:tcW w:w="3464" w:type="dxa"/>
            <w:gridSpan w:val="6"/>
            <w:tcBorders>
              <w:top w:val="nil"/>
              <w:left w:val="nil"/>
              <w:bottom w:val="nil"/>
              <w:right w:val="nil"/>
            </w:tcBorders>
          </w:tcPr>
          <w:p w:rsidR="004546C7" w:rsidRPr="00CA6A44" w:rsidRDefault="004546C7" w:rsidP="00CA6A44"/>
        </w:tc>
        <w:tc>
          <w:tcPr>
            <w:tcW w:w="202" w:type="dxa"/>
            <w:tcBorders>
              <w:top w:val="nil"/>
              <w:left w:val="nil"/>
              <w:bottom w:val="nil"/>
              <w:right w:val="nil"/>
            </w:tcBorders>
          </w:tcPr>
          <w:p w:rsidR="004546C7" w:rsidRPr="00CA6A44" w:rsidRDefault="004546C7" w:rsidP="00CA6A44"/>
        </w:tc>
        <w:tc>
          <w:tcPr>
            <w:tcW w:w="5327" w:type="dxa"/>
            <w:tcBorders>
              <w:top w:val="nil"/>
              <w:left w:val="nil"/>
              <w:bottom w:val="nil"/>
              <w:right w:val="nil"/>
            </w:tcBorders>
          </w:tcPr>
          <w:p w:rsidR="004546C7" w:rsidRPr="00CA6A44" w:rsidRDefault="004546C7" w:rsidP="00CA6A44"/>
        </w:tc>
      </w:tr>
      <w:tr w:rsidR="00CA6A44" w:rsidRPr="00CA6A44" w:rsidTr="001E2681">
        <w:tc>
          <w:tcPr>
            <w:tcW w:w="3464" w:type="dxa"/>
            <w:gridSpan w:val="6"/>
            <w:tcBorders>
              <w:top w:val="nil"/>
              <w:left w:val="nil"/>
              <w:bottom w:val="nil"/>
              <w:right w:val="nil"/>
            </w:tcBorders>
          </w:tcPr>
          <w:p w:rsidR="004546C7" w:rsidRPr="00CA6A44" w:rsidRDefault="004546C7" w:rsidP="00CA6A44"/>
        </w:tc>
        <w:tc>
          <w:tcPr>
            <w:tcW w:w="202" w:type="dxa"/>
            <w:tcBorders>
              <w:top w:val="nil"/>
              <w:left w:val="nil"/>
              <w:bottom w:val="nil"/>
              <w:right w:val="nil"/>
            </w:tcBorders>
          </w:tcPr>
          <w:p w:rsidR="004546C7" w:rsidRPr="00CA6A44" w:rsidRDefault="004546C7" w:rsidP="00CA6A44"/>
        </w:tc>
        <w:tc>
          <w:tcPr>
            <w:tcW w:w="5327" w:type="dxa"/>
            <w:tcBorders>
              <w:top w:val="nil"/>
              <w:left w:val="nil"/>
              <w:bottom w:val="single" w:sz="4" w:space="0" w:color="auto"/>
              <w:right w:val="nil"/>
            </w:tcBorders>
          </w:tcPr>
          <w:p w:rsidR="004546C7" w:rsidRPr="00CA6A44" w:rsidRDefault="00FF3A44" w:rsidP="00CA6A44">
            <w:r w:rsidRPr="00CA6A44">
              <w:t>Кому</w:t>
            </w:r>
          </w:p>
        </w:tc>
      </w:tr>
      <w:tr w:rsidR="00CA6A44" w:rsidRPr="00CA6A44" w:rsidTr="001E2681">
        <w:tc>
          <w:tcPr>
            <w:tcW w:w="3464" w:type="dxa"/>
            <w:gridSpan w:val="6"/>
            <w:tcBorders>
              <w:top w:val="nil"/>
              <w:left w:val="nil"/>
              <w:bottom w:val="nil"/>
              <w:right w:val="nil"/>
            </w:tcBorders>
          </w:tcPr>
          <w:p w:rsidR="004546C7" w:rsidRPr="00CA6A44" w:rsidRDefault="004546C7" w:rsidP="00CA6A44"/>
        </w:tc>
        <w:tc>
          <w:tcPr>
            <w:tcW w:w="202" w:type="dxa"/>
            <w:vMerge w:val="restart"/>
            <w:tcBorders>
              <w:top w:val="nil"/>
              <w:left w:val="nil"/>
              <w:bottom w:val="nil"/>
              <w:right w:val="nil"/>
            </w:tcBorders>
          </w:tcPr>
          <w:p w:rsidR="004546C7" w:rsidRPr="00CA6A44" w:rsidRDefault="004546C7" w:rsidP="00CA6A44"/>
        </w:tc>
        <w:tc>
          <w:tcPr>
            <w:tcW w:w="5327" w:type="dxa"/>
            <w:vMerge w:val="restart"/>
            <w:tcBorders>
              <w:top w:val="single" w:sz="4" w:space="0" w:color="auto"/>
              <w:left w:val="nil"/>
              <w:bottom w:val="nil"/>
              <w:right w:val="nil"/>
            </w:tcBorders>
          </w:tcPr>
          <w:p w:rsidR="004546C7" w:rsidRPr="00CA6A44" w:rsidRDefault="00FF3A44" w:rsidP="001E2681">
            <w:pPr>
              <w:ind w:hanging="58"/>
            </w:pPr>
            <w:r w:rsidRPr="00CA6A44">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tc>
      </w:tr>
      <w:tr w:rsidR="00CA6A44" w:rsidRPr="00CA6A44" w:rsidTr="001E2681">
        <w:tc>
          <w:tcPr>
            <w:tcW w:w="3464" w:type="dxa"/>
            <w:gridSpan w:val="6"/>
            <w:tcBorders>
              <w:top w:val="nil"/>
              <w:left w:val="nil"/>
              <w:bottom w:val="nil"/>
              <w:right w:val="nil"/>
            </w:tcBorders>
          </w:tcPr>
          <w:p w:rsidR="004546C7" w:rsidRPr="00CA6A44" w:rsidRDefault="004546C7" w:rsidP="00CA6A44"/>
        </w:tc>
        <w:tc>
          <w:tcPr>
            <w:tcW w:w="202" w:type="dxa"/>
            <w:vMerge/>
            <w:tcBorders>
              <w:top w:val="nil"/>
              <w:left w:val="nil"/>
              <w:bottom w:val="nil"/>
              <w:right w:val="nil"/>
            </w:tcBorders>
          </w:tcPr>
          <w:p w:rsidR="004546C7" w:rsidRPr="00CA6A44" w:rsidRDefault="004546C7" w:rsidP="00CA6A44"/>
        </w:tc>
        <w:tc>
          <w:tcPr>
            <w:tcW w:w="5327" w:type="dxa"/>
            <w:vMerge/>
            <w:tcBorders>
              <w:top w:val="single" w:sz="4" w:space="0" w:color="auto"/>
              <w:left w:val="nil"/>
              <w:bottom w:val="nil"/>
              <w:right w:val="nil"/>
            </w:tcBorders>
          </w:tcPr>
          <w:p w:rsidR="004546C7" w:rsidRPr="00CA6A44" w:rsidRDefault="004546C7" w:rsidP="00CA6A44"/>
        </w:tc>
      </w:tr>
      <w:tr w:rsidR="00CA6A44" w:rsidRPr="00CA6A44" w:rsidTr="001E2681">
        <w:tc>
          <w:tcPr>
            <w:tcW w:w="3464" w:type="dxa"/>
            <w:gridSpan w:val="6"/>
            <w:tcBorders>
              <w:top w:val="nil"/>
              <w:left w:val="nil"/>
              <w:bottom w:val="nil"/>
              <w:right w:val="nil"/>
            </w:tcBorders>
          </w:tcPr>
          <w:p w:rsidR="004546C7" w:rsidRPr="00CA6A44" w:rsidRDefault="004546C7" w:rsidP="00CA6A44"/>
        </w:tc>
        <w:tc>
          <w:tcPr>
            <w:tcW w:w="202" w:type="dxa"/>
            <w:vMerge/>
            <w:tcBorders>
              <w:top w:val="nil"/>
              <w:left w:val="nil"/>
              <w:bottom w:val="nil"/>
              <w:right w:val="nil"/>
            </w:tcBorders>
          </w:tcPr>
          <w:p w:rsidR="004546C7" w:rsidRPr="00CA6A44" w:rsidRDefault="004546C7" w:rsidP="00CA6A44"/>
        </w:tc>
        <w:tc>
          <w:tcPr>
            <w:tcW w:w="5327" w:type="dxa"/>
            <w:tcBorders>
              <w:top w:val="nil"/>
              <w:left w:val="nil"/>
              <w:bottom w:val="single" w:sz="4" w:space="0" w:color="auto"/>
              <w:right w:val="nil"/>
            </w:tcBorders>
          </w:tcPr>
          <w:p w:rsidR="004546C7" w:rsidRPr="00CA6A44" w:rsidRDefault="004546C7" w:rsidP="00CA6A44"/>
        </w:tc>
      </w:tr>
      <w:tr w:rsidR="00CA6A44" w:rsidRPr="00CA6A44" w:rsidTr="001E2681">
        <w:tc>
          <w:tcPr>
            <w:tcW w:w="2013" w:type="dxa"/>
            <w:gridSpan w:val="2"/>
            <w:tcBorders>
              <w:top w:val="nil"/>
              <w:left w:val="nil"/>
              <w:bottom w:val="nil"/>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554" w:type="dxa"/>
            <w:tcBorders>
              <w:top w:val="nil"/>
              <w:left w:val="nil"/>
              <w:bottom w:val="nil"/>
              <w:right w:val="nil"/>
            </w:tcBorders>
          </w:tcPr>
          <w:p w:rsidR="004546C7" w:rsidRPr="00CA6A44" w:rsidRDefault="004546C7" w:rsidP="00CA6A44"/>
        </w:tc>
        <w:tc>
          <w:tcPr>
            <w:tcW w:w="557" w:type="dxa"/>
            <w:gridSpan w:val="2"/>
            <w:tcBorders>
              <w:top w:val="nil"/>
              <w:left w:val="nil"/>
              <w:bottom w:val="nil"/>
              <w:right w:val="nil"/>
            </w:tcBorders>
          </w:tcPr>
          <w:p w:rsidR="004546C7" w:rsidRPr="00CA6A44" w:rsidRDefault="004546C7" w:rsidP="00CA6A44"/>
        </w:tc>
        <w:tc>
          <w:tcPr>
            <w:tcW w:w="202" w:type="dxa"/>
            <w:vMerge w:val="restart"/>
            <w:tcBorders>
              <w:top w:val="nil"/>
              <w:left w:val="nil"/>
              <w:bottom w:val="nil"/>
              <w:right w:val="nil"/>
            </w:tcBorders>
          </w:tcPr>
          <w:p w:rsidR="004546C7" w:rsidRPr="00CA6A44" w:rsidRDefault="004546C7" w:rsidP="00CA6A44"/>
        </w:tc>
        <w:tc>
          <w:tcPr>
            <w:tcW w:w="5327" w:type="dxa"/>
            <w:vMerge w:val="restart"/>
            <w:tcBorders>
              <w:top w:val="single" w:sz="4" w:space="0" w:color="auto"/>
              <w:left w:val="nil"/>
              <w:bottom w:val="nil"/>
              <w:right w:val="nil"/>
            </w:tcBorders>
          </w:tcPr>
          <w:p w:rsidR="004546C7" w:rsidRPr="00CA6A44" w:rsidRDefault="00FF3A44" w:rsidP="00CA6A44">
            <w:r w:rsidRPr="00CA6A44">
              <w:t>(почтовый индекс и адрес, телефон, адрес электронной почты застройщика)</w:t>
            </w:r>
          </w:p>
        </w:tc>
      </w:tr>
      <w:tr w:rsidR="00CA6A44" w:rsidRPr="00CA6A44" w:rsidTr="001E2681">
        <w:tc>
          <w:tcPr>
            <w:tcW w:w="2013" w:type="dxa"/>
            <w:gridSpan w:val="2"/>
            <w:tcBorders>
              <w:top w:val="nil"/>
              <w:left w:val="nil"/>
              <w:bottom w:val="single" w:sz="4" w:space="0" w:color="auto"/>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554" w:type="dxa"/>
            <w:tcBorders>
              <w:top w:val="nil"/>
              <w:left w:val="nil"/>
              <w:bottom w:val="nil"/>
              <w:right w:val="nil"/>
            </w:tcBorders>
          </w:tcPr>
          <w:p w:rsidR="004546C7" w:rsidRPr="00CA6A44" w:rsidRDefault="00FF3A44" w:rsidP="00CA6A44">
            <w:r w:rsidRPr="00CA6A44">
              <w:t>N</w:t>
            </w:r>
          </w:p>
        </w:tc>
        <w:tc>
          <w:tcPr>
            <w:tcW w:w="557" w:type="dxa"/>
            <w:gridSpan w:val="2"/>
            <w:tcBorders>
              <w:top w:val="nil"/>
              <w:left w:val="nil"/>
              <w:bottom w:val="single" w:sz="4" w:space="0" w:color="auto"/>
              <w:right w:val="nil"/>
            </w:tcBorders>
          </w:tcPr>
          <w:p w:rsidR="004546C7" w:rsidRPr="00CA6A44" w:rsidRDefault="004546C7" w:rsidP="00CA6A44"/>
        </w:tc>
        <w:tc>
          <w:tcPr>
            <w:tcW w:w="202" w:type="dxa"/>
            <w:vMerge/>
            <w:tcBorders>
              <w:top w:val="nil"/>
              <w:left w:val="nil"/>
              <w:bottom w:val="nil"/>
              <w:right w:val="nil"/>
            </w:tcBorders>
          </w:tcPr>
          <w:p w:rsidR="004546C7" w:rsidRPr="00CA6A44" w:rsidRDefault="004546C7" w:rsidP="00CA6A44"/>
        </w:tc>
        <w:tc>
          <w:tcPr>
            <w:tcW w:w="5327" w:type="dxa"/>
            <w:vMerge/>
            <w:tcBorders>
              <w:top w:val="single" w:sz="4" w:space="0" w:color="auto"/>
              <w:left w:val="nil"/>
              <w:bottom w:val="nil"/>
              <w:right w:val="nil"/>
            </w:tcBorders>
          </w:tcPr>
          <w:p w:rsidR="004546C7" w:rsidRPr="00CA6A44" w:rsidRDefault="004546C7" w:rsidP="00CA6A44"/>
        </w:tc>
      </w:tr>
      <w:tr w:rsidR="00CA6A44" w:rsidRPr="00CA6A44" w:rsidTr="001E2681">
        <w:tc>
          <w:tcPr>
            <w:tcW w:w="340" w:type="dxa"/>
            <w:tcBorders>
              <w:top w:val="single" w:sz="4" w:space="0" w:color="auto"/>
              <w:left w:val="nil"/>
              <w:bottom w:val="nil"/>
              <w:right w:val="nil"/>
            </w:tcBorders>
          </w:tcPr>
          <w:p w:rsidR="004546C7" w:rsidRPr="00CA6A44" w:rsidRDefault="004546C7" w:rsidP="00CA6A44"/>
        </w:tc>
        <w:tc>
          <w:tcPr>
            <w:tcW w:w="2013" w:type="dxa"/>
            <w:gridSpan w:val="2"/>
            <w:tcBorders>
              <w:top w:val="nil"/>
              <w:left w:val="nil"/>
              <w:bottom w:val="single" w:sz="4" w:space="0" w:color="auto"/>
              <w:right w:val="nil"/>
            </w:tcBorders>
          </w:tcPr>
          <w:p w:rsidR="004546C7" w:rsidRPr="00CA6A44" w:rsidRDefault="00FF3A44" w:rsidP="00CA6A44">
            <w:r w:rsidRPr="00CA6A44">
              <w:t>На N</w:t>
            </w:r>
          </w:p>
        </w:tc>
        <w:tc>
          <w:tcPr>
            <w:tcW w:w="554" w:type="dxa"/>
            <w:tcBorders>
              <w:top w:val="nil"/>
              <w:left w:val="nil"/>
              <w:bottom w:val="nil"/>
              <w:right w:val="nil"/>
            </w:tcBorders>
          </w:tcPr>
          <w:p w:rsidR="004546C7" w:rsidRPr="00CA6A44" w:rsidRDefault="00FF3A44" w:rsidP="00CA6A44">
            <w:r w:rsidRPr="00CA6A44">
              <w:t>от</w:t>
            </w:r>
          </w:p>
        </w:tc>
        <w:tc>
          <w:tcPr>
            <w:tcW w:w="242" w:type="dxa"/>
            <w:tcBorders>
              <w:top w:val="single" w:sz="4" w:space="0" w:color="auto"/>
              <w:left w:val="nil"/>
              <w:bottom w:val="nil"/>
              <w:right w:val="nil"/>
            </w:tcBorders>
          </w:tcPr>
          <w:p w:rsidR="004546C7" w:rsidRPr="00CA6A44" w:rsidRDefault="004546C7" w:rsidP="00CA6A44"/>
        </w:tc>
        <w:tc>
          <w:tcPr>
            <w:tcW w:w="315" w:type="dxa"/>
            <w:tcBorders>
              <w:top w:val="single" w:sz="4" w:space="0" w:color="auto"/>
              <w:left w:val="nil"/>
              <w:bottom w:val="single" w:sz="4" w:space="0" w:color="auto"/>
              <w:right w:val="nil"/>
            </w:tcBorders>
          </w:tcPr>
          <w:p w:rsidR="004546C7" w:rsidRPr="00CA6A44" w:rsidRDefault="004546C7" w:rsidP="00CA6A44"/>
        </w:tc>
        <w:tc>
          <w:tcPr>
            <w:tcW w:w="202" w:type="dxa"/>
            <w:tcBorders>
              <w:top w:val="nil"/>
              <w:left w:val="nil"/>
              <w:bottom w:val="nil"/>
              <w:right w:val="nil"/>
            </w:tcBorders>
          </w:tcPr>
          <w:p w:rsidR="004546C7" w:rsidRPr="00CA6A44" w:rsidRDefault="004546C7" w:rsidP="00CA6A44"/>
        </w:tc>
        <w:tc>
          <w:tcPr>
            <w:tcW w:w="5327" w:type="dxa"/>
            <w:vMerge/>
            <w:tcBorders>
              <w:top w:val="single" w:sz="4" w:space="0" w:color="auto"/>
              <w:left w:val="nil"/>
              <w:bottom w:val="nil"/>
              <w:right w:val="nil"/>
            </w:tcBorders>
          </w:tcPr>
          <w:p w:rsidR="004546C7" w:rsidRPr="00CA6A44" w:rsidRDefault="004546C7" w:rsidP="00CA6A44"/>
        </w:tc>
      </w:tr>
    </w:tbl>
    <w:p w:rsidR="004546C7" w:rsidRPr="00CA6A44" w:rsidRDefault="004546C7" w:rsidP="00CA6A44"/>
    <w:p w:rsidR="004546C7" w:rsidRPr="00CA6A44" w:rsidRDefault="00FF3A44" w:rsidP="009B6436">
      <w:pPr>
        <w:ind w:firstLine="0"/>
        <w:jc w:val="center"/>
      </w:pPr>
      <w:bookmarkStart w:id="84" w:name="P804"/>
      <w:bookmarkEnd w:id="84"/>
      <w:r w:rsidRPr="00CA6A44">
        <w:t>РЕШЕНИЕ</w:t>
      </w:r>
    </w:p>
    <w:p w:rsidR="004546C7" w:rsidRPr="00CA6A44" w:rsidRDefault="00FF3A44" w:rsidP="009B6436">
      <w:pPr>
        <w:ind w:firstLine="0"/>
        <w:jc w:val="center"/>
      </w:pPr>
      <w:r w:rsidRPr="00CA6A44">
        <w:t>об отказе в приеме документов</w:t>
      </w:r>
    </w:p>
    <w:p w:rsidR="004546C7" w:rsidRPr="00CA6A44" w:rsidRDefault="004546C7" w:rsidP="009B6436">
      <w:pPr>
        <w:ind w:firstLine="0"/>
        <w:jc w:val="center"/>
      </w:pPr>
    </w:p>
    <w:p w:rsidR="004546C7" w:rsidRPr="00CA6A44" w:rsidRDefault="00B64079" w:rsidP="00B64079">
      <w:r>
        <w:t>_______________________________</w:t>
      </w:r>
    </w:p>
    <w:p w:rsidR="004546C7" w:rsidRPr="00CA6A44" w:rsidRDefault="004546C7" w:rsidP="00CA6A44"/>
    <w:p w:rsidR="004546C7" w:rsidRPr="00CA6A44" w:rsidRDefault="00FF3A44" w:rsidP="00CA6A44">
      <w:r w:rsidRPr="00CA6A44">
        <w:t xml:space="preserve">    В  приеме документов для предоставления услуги "Направление уведомления</w:t>
      </w:r>
      <w:r w:rsidR="003F7A06">
        <w:t xml:space="preserve"> </w:t>
      </w:r>
      <w:r w:rsidRPr="00CA6A44">
        <w:t>о  соответствии  построенных или реконструированных объекта индивидуального</w:t>
      </w:r>
      <w:r w:rsidR="003F7A06">
        <w:t xml:space="preserve"> </w:t>
      </w:r>
      <w:r w:rsidRPr="00CA6A44">
        <w:t>жилищного  строительства  или  садового дома требованиям законодательства о</w:t>
      </w:r>
      <w:r w:rsidR="003F7A06">
        <w:t xml:space="preserve"> </w:t>
      </w:r>
      <w:r w:rsidRPr="00CA6A44">
        <w:t>градостроительной   деятельности   либо   несоответствии   построенных  или</w:t>
      </w:r>
      <w:r w:rsidR="003F7A06">
        <w:t xml:space="preserve"> </w:t>
      </w:r>
      <w:r w:rsidRPr="00CA6A44">
        <w:t>реконструированных  объекта  индивидуального  жилищного  строительства  или</w:t>
      </w:r>
      <w:r w:rsidR="003F7A06">
        <w:t xml:space="preserve"> </w:t>
      </w:r>
      <w:r w:rsidRPr="00CA6A44">
        <w:t>садового    дома    требованиям    законодательства   о   градостроительной</w:t>
      </w:r>
      <w:r w:rsidR="003F7A06">
        <w:t xml:space="preserve"> </w:t>
      </w:r>
      <w:r w:rsidRPr="00CA6A44">
        <w:t>деятельности" Вам отказано по следующим основаниям:</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54"/>
        <w:gridCol w:w="3854"/>
        <w:gridCol w:w="3742"/>
      </w:tblGrid>
      <w:tr w:rsidR="00CA6A44" w:rsidRPr="00CA6A44">
        <w:tc>
          <w:tcPr>
            <w:tcW w:w="1454" w:type="dxa"/>
          </w:tcPr>
          <w:p w:rsidR="004546C7" w:rsidRPr="00CA6A44" w:rsidRDefault="00FF3A44" w:rsidP="00CA6A44">
            <w:r w:rsidRPr="00CA6A44">
              <w:t>N пункта Административного регламента</w:t>
            </w:r>
          </w:p>
        </w:tc>
        <w:tc>
          <w:tcPr>
            <w:tcW w:w="3854" w:type="dxa"/>
          </w:tcPr>
          <w:p w:rsidR="004546C7" w:rsidRPr="00CA6A44" w:rsidRDefault="00FF3A44" w:rsidP="00CA6A44">
            <w:r w:rsidRPr="00CA6A44">
              <w:t>Наименование основания для отказа в соответствии с Административным регламентом</w:t>
            </w:r>
          </w:p>
        </w:tc>
        <w:tc>
          <w:tcPr>
            <w:tcW w:w="3742" w:type="dxa"/>
          </w:tcPr>
          <w:p w:rsidR="004546C7" w:rsidRPr="00CA6A44" w:rsidRDefault="00FF3A44" w:rsidP="00CA6A44">
            <w:r w:rsidRPr="00CA6A44">
              <w:t>Разъяснение причин отказа в приеме документов</w:t>
            </w:r>
          </w:p>
        </w:tc>
      </w:tr>
      <w:tr w:rsidR="00CA6A44" w:rsidRPr="00CA6A44">
        <w:tc>
          <w:tcPr>
            <w:tcW w:w="1454" w:type="dxa"/>
          </w:tcPr>
          <w:p w:rsidR="004546C7" w:rsidRPr="00CA6A44" w:rsidRDefault="00FF3A44" w:rsidP="00CA6A44">
            <w:r w:rsidRPr="00CA6A44">
              <w:t>подпункт "а" пункта 2.12</w:t>
            </w:r>
          </w:p>
        </w:tc>
        <w:tc>
          <w:tcPr>
            <w:tcW w:w="3854" w:type="dxa"/>
          </w:tcPr>
          <w:p w:rsidR="004546C7" w:rsidRPr="00CA6A44" w:rsidRDefault="00FF3A44" w:rsidP="009B6436">
            <w:r w:rsidRPr="00CA6A44">
              <w:t>уведомление об окончании строительства представлено в орган местного самоуправления, в полномочия которых не входит предоставление услуги</w:t>
            </w:r>
          </w:p>
        </w:tc>
        <w:tc>
          <w:tcPr>
            <w:tcW w:w="3742" w:type="dxa"/>
          </w:tcPr>
          <w:p w:rsidR="004546C7" w:rsidRPr="00CA6A44" w:rsidRDefault="00FF3A44" w:rsidP="00CA6A44">
            <w:r w:rsidRPr="00CA6A44">
              <w:t>Указывается, какое ведомство предоставляет услугу, информация о его местонахождении</w:t>
            </w:r>
          </w:p>
        </w:tc>
      </w:tr>
      <w:tr w:rsidR="00CA6A44" w:rsidRPr="00CA6A44">
        <w:tc>
          <w:tcPr>
            <w:tcW w:w="1454" w:type="dxa"/>
          </w:tcPr>
          <w:p w:rsidR="004546C7" w:rsidRPr="00CA6A44" w:rsidRDefault="00FF3A44" w:rsidP="00CA6A44">
            <w:r w:rsidRPr="00CA6A44">
              <w:t xml:space="preserve">подпункт "б" пункта </w:t>
            </w:r>
            <w:r w:rsidRPr="00CA6A44">
              <w:lastRenderedPageBreak/>
              <w:t>2.12</w:t>
            </w:r>
          </w:p>
        </w:tc>
        <w:tc>
          <w:tcPr>
            <w:tcW w:w="3854" w:type="dxa"/>
          </w:tcPr>
          <w:p w:rsidR="004546C7" w:rsidRPr="00CA6A44" w:rsidRDefault="00FF3A44" w:rsidP="00CA6A44">
            <w:r w:rsidRPr="00CA6A44">
              <w:lastRenderedPageBreak/>
              <w:t xml:space="preserve">представленные документы утратили силу на момент обращения за услугой </w:t>
            </w:r>
            <w:r w:rsidRPr="00CA6A44">
              <w:lastRenderedPageBreak/>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742" w:type="dxa"/>
          </w:tcPr>
          <w:p w:rsidR="004546C7" w:rsidRPr="00CA6A44" w:rsidRDefault="00FF3A44" w:rsidP="00CA6A44">
            <w:r w:rsidRPr="00CA6A44">
              <w:lastRenderedPageBreak/>
              <w:t>Указывается исчерпывающий перечень документов, утративших силу</w:t>
            </w:r>
          </w:p>
        </w:tc>
      </w:tr>
      <w:tr w:rsidR="00CA6A44" w:rsidRPr="00CA6A44">
        <w:tc>
          <w:tcPr>
            <w:tcW w:w="1454" w:type="dxa"/>
          </w:tcPr>
          <w:p w:rsidR="004546C7" w:rsidRPr="00CA6A44" w:rsidRDefault="00FF3A44" w:rsidP="00CA6A44">
            <w:r w:rsidRPr="00CA6A44">
              <w:lastRenderedPageBreak/>
              <w:t>подпункт "в" пункта 2.12</w:t>
            </w:r>
          </w:p>
        </w:tc>
        <w:tc>
          <w:tcPr>
            <w:tcW w:w="3854" w:type="dxa"/>
          </w:tcPr>
          <w:p w:rsidR="004546C7" w:rsidRPr="00CA6A44" w:rsidRDefault="00FF3A44" w:rsidP="00CA6A44">
            <w:r w:rsidRPr="00CA6A44">
              <w:t>представленные документы содержат подчистки и исправления текста</w:t>
            </w:r>
          </w:p>
        </w:tc>
        <w:tc>
          <w:tcPr>
            <w:tcW w:w="3742" w:type="dxa"/>
          </w:tcPr>
          <w:p w:rsidR="004546C7" w:rsidRPr="00CA6A44" w:rsidRDefault="00FF3A44" w:rsidP="00CA6A44">
            <w:r w:rsidRPr="00CA6A44">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A6A44" w:rsidRPr="00CA6A44">
        <w:tc>
          <w:tcPr>
            <w:tcW w:w="1454" w:type="dxa"/>
          </w:tcPr>
          <w:p w:rsidR="004546C7" w:rsidRPr="00CA6A44" w:rsidRDefault="00FF3A44" w:rsidP="00CA6A44">
            <w:r w:rsidRPr="00CA6A44">
              <w:t>подпункт "г" пункта 2.12</w:t>
            </w:r>
          </w:p>
        </w:tc>
        <w:tc>
          <w:tcPr>
            <w:tcW w:w="3854" w:type="dxa"/>
          </w:tcPr>
          <w:p w:rsidR="004546C7" w:rsidRPr="00CA6A44" w:rsidRDefault="00FF3A44" w:rsidP="00CA6A44">
            <w:r w:rsidRPr="00CA6A44">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42" w:type="dxa"/>
          </w:tcPr>
          <w:p w:rsidR="004546C7" w:rsidRPr="00CA6A44" w:rsidRDefault="00FF3A44" w:rsidP="00CA6A44">
            <w:r w:rsidRPr="00CA6A44">
              <w:t>Указывается исчерпывающий перечень документов, содержащих повреждения</w:t>
            </w:r>
          </w:p>
        </w:tc>
      </w:tr>
      <w:tr w:rsidR="00CA6A44" w:rsidRPr="00CA6A44">
        <w:tc>
          <w:tcPr>
            <w:tcW w:w="1454" w:type="dxa"/>
          </w:tcPr>
          <w:p w:rsidR="004546C7" w:rsidRPr="00CA6A44" w:rsidRDefault="00FF3A44" w:rsidP="00CA6A44">
            <w:r w:rsidRPr="00CA6A44">
              <w:t>подпункт "д" пункта 2.12</w:t>
            </w:r>
          </w:p>
        </w:tc>
        <w:tc>
          <w:tcPr>
            <w:tcW w:w="3854" w:type="dxa"/>
          </w:tcPr>
          <w:p w:rsidR="004546C7" w:rsidRPr="00CA6A44" w:rsidRDefault="00FF3A44" w:rsidP="00CA6A44">
            <w:r w:rsidRPr="00CA6A44">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42" w:type="dxa"/>
          </w:tcPr>
          <w:p w:rsidR="004546C7" w:rsidRPr="00CA6A44" w:rsidRDefault="00FF3A44" w:rsidP="00CA6A44">
            <w:r w:rsidRPr="00CA6A44">
              <w:t>Указывается исчерпывающий перечень электронных документов, не соответствующих указанному критерию</w:t>
            </w:r>
          </w:p>
        </w:tc>
      </w:tr>
    </w:tbl>
    <w:p w:rsidR="004546C7" w:rsidRPr="00CA6A44" w:rsidRDefault="004546C7" w:rsidP="00CA6A44"/>
    <w:p w:rsidR="004546C7" w:rsidRPr="00CA6A44" w:rsidRDefault="00FF3A44" w:rsidP="00CA6A44">
      <w:r w:rsidRPr="00CA6A44">
        <w:t>Дополнительно информируем:</w:t>
      </w:r>
    </w:p>
    <w:p w:rsidR="004546C7" w:rsidRPr="00CA6A44" w:rsidRDefault="00FF3A44" w:rsidP="00CA6A44">
      <w:r w:rsidRPr="00CA6A44">
        <w:t>_________________________________________________________________________________________________.</w:t>
      </w:r>
    </w:p>
    <w:p w:rsidR="004546C7" w:rsidRPr="00CA6A44" w:rsidRDefault="00FF3A44" w:rsidP="00CA6A44">
      <w:r w:rsidRPr="00CA6A44">
        <w:t>(указывается информация, необходимая для устранения оснований для отказа в</w:t>
      </w:r>
    </w:p>
    <w:p w:rsidR="004546C7" w:rsidRPr="00CA6A44" w:rsidRDefault="00FF3A44" w:rsidP="00CA6A44">
      <w:r w:rsidRPr="00CA6A44">
        <w:t>приеме документов, необходимых для предоставления услуги, а также иная</w:t>
      </w:r>
    </w:p>
    <w:p w:rsidR="004546C7" w:rsidRPr="00CA6A44" w:rsidRDefault="00FF3A44" w:rsidP="00CA6A44">
      <w:r w:rsidRPr="00CA6A44">
        <w:t xml:space="preserve">                  дополнительная информация при наличии)</w:t>
      </w:r>
    </w:p>
    <w:p w:rsidR="004546C7" w:rsidRPr="00CA6A44" w:rsidRDefault="004546C7" w:rsidP="00CA6A44"/>
    <w:p w:rsidR="004546C7" w:rsidRPr="00CA6A44" w:rsidRDefault="00FF3A44" w:rsidP="00CA6A44">
      <w:r w:rsidRPr="00CA6A44">
        <w:t>Приложение:</w:t>
      </w:r>
    </w:p>
    <w:p w:rsidR="001E2681" w:rsidRPr="00CA6A44" w:rsidRDefault="00FF3A44" w:rsidP="001E2681">
      <w:r w:rsidRPr="00CA6A44">
        <w:lastRenderedPageBreak/>
        <w:t>_____________________________________________________________</w:t>
      </w:r>
    </w:p>
    <w:p w:rsidR="004546C7" w:rsidRPr="00CA6A44" w:rsidRDefault="00FF3A44" w:rsidP="001E2681">
      <w:pPr>
        <w:jc w:val="center"/>
      </w:pPr>
      <w:r w:rsidRPr="00CA6A44">
        <w:t>________________________________</w:t>
      </w:r>
      <w:r w:rsidR="001E2681">
        <w:t>_____________________________</w:t>
      </w:r>
      <w:r w:rsidRPr="00CA6A44">
        <w:t xml:space="preserve">            </w:t>
      </w:r>
      <w:r w:rsidR="001E2681">
        <w:t xml:space="preserve">                  </w:t>
      </w:r>
      <w:r w:rsidRPr="00CA6A44">
        <w:t>(прилагаются документы, представленные заявителем)</w:t>
      </w:r>
    </w:p>
    <w:p w:rsidR="004546C7" w:rsidRPr="00CA6A44" w:rsidRDefault="004546C7" w:rsidP="00CA6A44"/>
    <w:p w:rsidR="004546C7" w:rsidRPr="00CA6A44" w:rsidRDefault="00FF3A44" w:rsidP="00CA6A44">
      <w:r w:rsidRPr="00CA6A44">
        <w:t xml:space="preserve">    ____________    ____________________________________</w:t>
      </w:r>
    </w:p>
    <w:p w:rsidR="004546C7" w:rsidRPr="00CA6A44" w:rsidRDefault="00FF3A44" w:rsidP="00CA6A44">
      <w:r w:rsidRPr="00CA6A44">
        <w:t>(должность)          (подпись)             (фамилия, имя, отчество</w:t>
      </w:r>
    </w:p>
    <w:p w:rsidR="004546C7" w:rsidRPr="00CA6A44" w:rsidRDefault="00FF3A44" w:rsidP="00CA6A44">
      <w:r w:rsidRPr="00CA6A44">
        <w:t xml:space="preserve">                                                    (при наличии))</w:t>
      </w:r>
    </w:p>
    <w:p w:rsidR="004546C7" w:rsidRPr="00CA6A44" w:rsidRDefault="004546C7" w:rsidP="00CA6A44"/>
    <w:p w:rsidR="004546C7" w:rsidRPr="00CA6A44" w:rsidRDefault="00FF3A44" w:rsidP="00CA6A44">
      <w:r w:rsidRPr="00CA6A44">
        <w:t>Дата</w:t>
      </w:r>
    </w:p>
    <w:p w:rsidR="004546C7" w:rsidRPr="00CA6A44" w:rsidRDefault="00FF3A44" w:rsidP="00CA6A44">
      <w:r w:rsidRPr="00CA6A44">
        <w:t xml:space="preserve">    --------------------------------</w:t>
      </w:r>
    </w:p>
    <w:p w:rsidR="004546C7" w:rsidRPr="00CA6A44" w:rsidRDefault="00FF3A44" w:rsidP="00CA6A44">
      <w:bookmarkStart w:id="85" w:name="P856"/>
      <w:bookmarkEnd w:id="85"/>
      <w:r w:rsidRPr="00CA6A44">
        <w:t>&lt;*&gt;  Сведения  об  ИНН  в  отношении  иностранного юридического лица не</w:t>
      </w:r>
      <w:r w:rsidR="003F7A06">
        <w:t xml:space="preserve"> </w:t>
      </w:r>
      <w:r w:rsidRPr="00CA6A44">
        <w:t>указываются.</w:t>
      </w:r>
    </w:p>
    <w:p w:rsidR="004546C7" w:rsidRPr="00CA6A44" w:rsidRDefault="004546C7" w:rsidP="00CA6A44"/>
    <w:p w:rsidR="004546C7" w:rsidRDefault="004546C7"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1E2681" w:rsidRPr="00CA6A44" w:rsidRDefault="001E2681" w:rsidP="00CA6A44"/>
    <w:p w:rsidR="004546C7" w:rsidRPr="00CA6A44" w:rsidRDefault="00FF3A44" w:rsidP="00B64079">
      <w:pPr>
        <w:pStyle w:val="1"/>
        <w:jc w:val="right"/>
      </w:pPr>
      <w:bookmarkStart w:id="86" w:name="_Toc134019914"/>
      <w:r w:rsidRPr="00CA6A44">
        <w:t>Приложение 3</w:t>
      </w:r>
      <w:bookmarkEnd w:id="86"/>
    </w:p>
    <w:p w:rsidR="004546C7" w:rsidRPr="00CA6A44" w:rsidRDefault="00FF3A44" w:rsidP="00B64079">
      <w:pPr>
        <w:jc w:val="right"/>
      </w:pPr>
      <w:r w:rsidRPr="00CA6A44">
        <w:t>к Административному регламенту</w:t>
      </w:r>
    </w:p>
    <w:p w:rsidR="004546C7" w:rsidRPr="00CA6A44" w:rsidRDefault="004546C7" w:rsidP="00CA6A44"/>
    <w:p w:rsidR="004546C7" w:rsidRPr="00CA6A44" w:rsidRDefault="00FF3A44" w:rsidP="00CA6A44">
      <w:r w:rsidRPr="00CA6A44">
        <w:t>ФОРМА</w:t>
      </w:r>
    </w:p>
    <w:p w:rsidR="004546C7" w:rsidRPr="00CA6A44" w:rsidRDefault="004546C7" w:rsidP="00CA6A44"/>
    <w:tbl>
      <w:tblPr>
        <w:tblW w:w="0" w:type="auto"/>
        <w:tblLayout w:type="fixed"/>
        <w:tblCellMar>
          <w:top w:w="102" w:type="dxa"/>
          <w:left w:w="62" w:type="dxa"/>
          <w:bottom w:w="102" w:type="dxa"/>
          <w:right w:w="62" w:type="dxa"/>
        </w:tblCellMar>
        <w:tblLook w:val="04A0"/>
      </w:tblPr>
      <w:tblGrid>
        <w:gridCol w:w="9071"/>
      </w:tblGrid>
      <w:tr w:rsidR="00CA6A44" w:rsidRPr="00CA6A44">
        <w:tc>
          <w:tcPr>
            <w:tcW w:w="9071" w:type="dxa"/>
            <w:tcBorders>
              <w:top w:val="nil"/>
              <w:left w:val="nil"/>
              <w:bottom w:val="nil"/>
              <w:right w:val="nil"/>
            </w:tcBorders>
          </w:tcPr>
          <w:p w:rsidR="004546C7" w:rsidRPr="00CA6A44" w:rsidRDefault="004546C7" w:rsidP="00CA6A44"/>
        </w:tc>
      </w:tr>
    </w:tbl>
    <w:p w:rsidR="004546C7" w:rsidRPr="00CA6A44" w:rsidRDefault="004546C7" w:rsidP="00CA6A44"/>
    <w:tbl>
      <w:tblPr>
        <w:tblW w:w="10214" w:type="dxa"/>
        <w:tblLayout w:type="fixed"/>
        <w:tblCellMar>
          <w:top w:w="102" w:type="dxa"/>
          <w:left w:w="62" w:type="dxa"/>
          <w:bottom w:w="102" w:type="dxa"/>
          <w:right w:w="62" w:type="dxa"/>
        </w:tblCellMar>
        <w:tblLook w:val="04A0"/>
      </w:tblPr>
      <w:tblGrid>
        <w:gridCol w:w="173"/>
        <w:gridCol w:w="1590"/>
        <w:gridCol w:w="83"/>
        <w:gridCol w:w="340"/>
        <w:gridCol w:w="88"/>
        <w:gridCol w:w="466"/>
        <w:gridCol w:w="144"/>
        <w:gridCol w:w="98"/>
        <w:gridCol w:w="114"/>
        <w:gridCol w:w="30"/>
        <w:gridCol w:w="269"/>
        <w:gridCol w:w="108"/>
        <w:gridCol w:w="134"/>
        <w:gridCol w:w="376"/>
        <w:gridCol w:w="4838"/>
        <w:gridCol w:w="1121"/>
        <w:gridCol w:w="242"/>
      </w:tblGrid>
      <w:tr w:rsidR="00CA6A44" w:rsidRPr="00CA6A44" w:rsidTr="001E2681">
        <w:trPr>
          <w:gridAfter w:val="2"/>
          <w:wAfter w:w="1363" w:type="dxa"/>
        </w:trPr>
        <w:tc>
          <w:tcPr>
            <w:tcW w:w="1763" w:type="dxa"/>
            <w:gridSpan w:val="2"/>
            <w:vMerge w:val="restart"/>
            <w:tcBorders>
              <w:top w:val="nil"/>
              <w:left w:val="nil"/>
              <w:bottom w:val="nil"/>
              <w:right w:val="nil"/>
            </w:tcBorders>
          </w:tcPr>
          <w:p w:rsidR="004546C7" w:rsidRPr="00CA6A44" w:rsidRDefault="004546C7" w:rsidP="00CA6A44"/>
        </w:tc>
        <w:tc>
          <w:tcPr>
            <w:tcW w:w="511" w:type="dxa"/>
            <w:gridSpan w:val="3"/>
            <w:vMerge w:val="restart"/>
            <w:tcBorders>
              <w:top w:val="nil"/>
              <w:left w:val="nil"/>
              <w:bottom w:val="nil"/>
              <w:right w:val="nil"/>
            </w:tcBorders>
          </w:tcPr>
          <w:p w:rsidR="004546C7" w:rsidRPr="00CA6A44" w:rsidRDefault="004546C7" w:rsidP="00CA6A44"/>
        </w:tc>
        <w:tc>
          <w:tcPr>
            <w:tcW w:w="822" w:type="dxa"/>
            <w:gridSpan w:val="4"/>
            <w:tcBorders>
              <w:top w:val="nil"/>
              <w:left w:val="nil"/>
              <w:bottom w:val="nil"/>
              <w:right w:val="nil"/>
            </w:tcBorders>
          </w:tcPr>
          <w:p w:rsidR="004546C7" w:rsidRPr="00CA6A44" w:rsidRDefault="003F7A06" w:rsidP="00CA6A44">
            <w:r>
              <w:t>КК</w:t>
            </w:r>
            <w:r w:rsidR="00FF3A44" w:rsidRPr="00CA6A44">
              <w:t>ому</w:t>
            </w:r>
          </w:p>
        </w:tc>
        <w:tc>
          <w:tcPr>
            <w:tcW w:w="5755" w:type="dxa"/>
            <w:gridSpan w:val="6"/>
            <w:tcBorders>
              <w:top w:val="nil"/>
              <w:left w:val="nil"/>
              <w:bottom w:val="single" w:sz="4" w:space="0" w:color="auto"/>
              <w:right w:val="nil"/>
            </w:tcBorders>
          </w:tcPr>
          <w:p w:rsidR="004546C7" w:rsidRPr="00CA6A44" w:rsidRDefault="004546C7" w:rsidP="00CA6A44"/>
        </w:tc>
      </w:tr>
      <w:tr w:rsidR="00CA6A44" w:rsidRPr="00CA6A44" w:rsidTr="001E2681">
        <w:trPr>
          <w:gridAfter w:val="2"/>
          <w:wAfter w:w="1363" w:type="dxa"/>
          <w:trHeight w:val="322"/>
        </w:trPr>
        <w:tc>
          <w:tcPr>
            <w:tcW w:w="1763" w:type="dxa"/>
            <w:gridSpan w:val="2"/>
            <w:vMerge/>
            <w:tcBorders>
              <w:top w:val="nil"/>
              <w:left w:val="nil"/>
              <w:bottom w:val="nil"/>
              <w:right w:val="nil"/>
            </w:tcBorders>
          </w:tcPr>
          <w:p w:rsidR="004546C7" w:rsidRPr="00CA6A44" w:rsidRDefault="004546C7" w:rsidP="00CA6A44"/>
        </w:tc>
        <w:tc>
          <w:tcPr>
            <w:tcW w:w="511" w:type="dxa"/>
            <w:gridSpan w:val="3"/>
            <w:vMerge/>
            <w:tcBorders>
              <w:top w:val="nil"/>
              <w:left w:val="nil"/>
              <w:bottom w:val="nil"/>
              <w:right w:val="nil"/>
            </w:tcBorders>
          </w:tcPr>
          <w:p w:rsidR="004546C7" w:rsidRPr="00CA6A44" w:rsidRDefault="004546C7" w:rsidP="00CA6A44"/>
        </w:tc>
        <w:tc>
          <w:tcPr>
            <w:tcW w:w="6577" w:type="dxa"/>
            <w:gridSpan w:val="10"/>
            <w:vMerge w:val="restart"/>
            <w:tcBorders>
              <w:top w:val="nil"/>
              <w:left w:val="nil"/>
              <w:bottom w:val="nil"/>
              <w:right w:val="nil"/>
            </w:tcBorders>
          </w:tcPr>
          <w:p w:rsidR="004546C7" w:rsidRPr="00CA6A44" w:rsidRDefault="00FF3A44" w:rsidP="001E2681">
            <w:pPr>
              <w:ind w:hanging="33"/>
            </w:pPr>
            <w:r w:rsidRPr="00CA6A44">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 телефон, адрес электронной почты застройщика)</w:t>
            </w:r>
          </w:p>
        </w:tc>
      </w:tr>
      <w:tr w:rsidR="00CA6A44" w:rsidRPr="00CA6A44" w:rsidTr="001E2681">
        <w:trPr>
          <w:gridAfter w:val="2"/>
          <w:wAfter w:w="1363" w:type="dxa"/>
        </w:trPr>
        <w:tc>
          <w:tcPr>
            <w:tcW w:w="1763" w:type="dxa"/>
            <w:gridSpan w:val="2"/>
            <w:tcBorders>
              <w:top w:val="nil"/>
              <w:left w:val="nil"/>
              <w:bottom w:val="nil"/>
              <w:right w:val="nil"/>
            </w:tcBorders>
          </w:tcPr>
          <w:p w:rsidR="004546C7" w:rsidRPr="00CA6A44" w:rsidRDefault="004546C7" w:rsidP="00CA6A44"/>
        </w:tc>
        <w:tc>
          <w:tcPr>
            <w:tcW w:w="511" w:type="dxa"/>
            <w:gridSpan w:val="3"/>
            <w:tcBorders>
              <w:top w:val="nil"/>
              <w:left w:val="nil"/>
              <w:bottom w:val="nil"/>
              <w:right w:val="nil"/>
            </w:tcBorders>
          </w:tcPr>
          <w:p w:rsidR="004546C7" w:rsidRPr="00CA6A44" w:rsidRDefault="004546C7" w:rsidP="00CA6A44"/>
        </w:tc>
        <w:tc>
          <w:tcPr>
            <w:tcW w:w="6577" w:type="dxa"/>
            <w:gridSpan w:val="10"/>
            <w:vMerge/>
            <w:tcBorders>
              <w:top w:val="nil"/>
              <w:left w:val="nil"/>
              <w:bottom w:val="nil"/>
              <w:right w:val="nil"/>
            </w:tcBorders>
          </w:tcPr>
          <w:p w:rsidR="004546C7" w:rsidRPr="00CA6A44" w:rsidRDefault="004546C7" w:rsidP="00CA6A44"/>
        </w:tc>
      </w:tr>
      <w:tr w:rsidR="00CA6A44" w:rsidRPr="00CA6A44" w:rsidTr="001E2681">
        <w:trPr>
          <w:gridAfter w:val="2"/>
          <w:wAfter w:w="1363" w:type="dxa"/>
        </w:trPr>
        <w:tc>
          <w:tcPr>
            <w:tcW w:w="1763" w:type="dxa"/>
            <w:gridSpan w:val="2"/>
            <w:tcBorders>
              <w:top w:val="nil"/>
              <w:left w:val="nil"/>
              <w:bottom w:val="nil"/>
              <w:right w:val="nil"/>
            </w:tcBorders>
          </w:tcPr>
          <w:p w:rsidR="004546C7" w:rsidRPr="00CA6A44" w:rsidRDefault="004546C7" w:rsidP="00CA6A44"/>
        </w:tc>
        <w:tc>
          <w:tcPr>
            <w:tcW w:w="511" w:type="dxa"/>
            <w:gridSpan w:val="3"/>
            <w:tcBorders>
              <w:top w:val="nil"/>
              <w:left w:val="nil"/>
              <w:bottom w:val="nil"/>
              <w:right w:val="nil"/>
            </w:tcBorders>
          </w:tcPr>
          <w:p w:rsidR="004546C7" w:rsidRPr="00CA6A44" w:rsidRDefault="004546C7" w:rsidP="00CA6A44"/>
        </w:tc>
        <w:tc>
          <w:tcPr>
            <w:tcW w:w="6577" w:type="dxa"/>
            <w:gridSpan w:val="10"/>
            <w:vMerge/>
            <w:tcBorders>
              <w:top w:val="nil"/>
              <w:left w:val="nil"/>
              <w:bottom w:val="nil"/>
              <w:right w:val="nil"/>
            </w:tcBorders>
          </w:tcPr>
          <w:p w:rsidR="004546C7" w:rsidRPr="00CA6A44" w:rsidRDefault="004546C7" w:rsidP="00CA6A44"/>
        </w:tc>
      </w:tr>
      <w:tr w:rsidR="00CA6A44" w:rsidRPr="00CA6A44" w:rsidTr="001E2681">
        <w:trPr>
          <w:gridAfter w:val="2"/>
          <w:wAfter w:w="1363" w:type="dxa"/>
        </w:trPr>
        <w:tc>
          <w:tcPr>
            <w:tcW w:w="1763" w:type="dxa"/>
            <w:gridSpan w:val="2"/>
            <w:vMerge w:val="restart"/>
            <w:tcBorders>
              <w:top w:val="nil"/>
              <w:left w:val="nil"/>
              <w:bottom w:val="nil"/>
              <w:right w:val="nil"/>
            </w:tcBorders>
          </w:tcPr>
          <w:p w:rsidR="004546C7" w:rsidRPr="00CA6A44" w:rsidRDefault="004546C7" w:rsidP="00CA6A44"/>
        </w:tc>
        <w:tc>
          <w:tcPr>
            <w:tcW w:w="511" w:type="dxa"/>
            <w:gridSpan w:val="3"/>
            <w:vMerge w:val="restart"/>
            <w:tcBorders>
              <w:top w:val="nil"/>
              <w:left w:val="nil"/>
              <w:bottom w:val="nil"/>
              <w:right w:val="nil"/>
            </w:tcBorders>
          </w:tcPr>
          <w:p w:rsidR="004546C7" w:rsidRPr="00CA6A44" w:rsidRDefault="004546C7" w:rsidP="00CA6A44"/>
        </w:tc>
        <w:tc>
          <w:tcPr>
            <w:tcW w:w="1229" w:type="dxa"/>
            <w:gridSpan w:val="7"/>
            <w:tcBorders>
              <w:top w:val="nil"/>
              <w:left w:val="nil"/>
              <w:bottom w:val="nil"/>
              <w:right w:val="nil"/>
            </w:tcBorders>
          </w:tcPr>
          <w:p w:rsidR="004546C7" w:rsidRPr="00CA6A44" w:rsidRDefault="00FF3A44" w:rsidP="00CA6A44">
            <w:r w:rsidRPr="00CA6A44">
              <w:t>По</w:t>
            </w:r>
            <w:r w:rsidRPr="00CA6A44">
              <w:lastRenderedPageBreak/>
              <w:t>чтовый</w:t>
            </w:r>
          </w:p>
          <w:p w:rsidR="004546C7" w:rsidRPr="00CA6A44" w:rsidRDefault="00FF3A44" w:rsidP="00CA6A44">
            <w:r w:rsidRPr="00CA6A44">
              <w:t>адрес</w:t>
            </w:r>
          </w:p>
        </w:tc>
        <w:tc>
          <w:tcPr>
            <w:tcW w:w="5348" w:type="dxa"/>
            <w:gridSpan w:val="3"/>
            <w:tcBorders>
              <w:top w:val="nil"/>
              <w:left w:val="nil"/>
              <w:bottom w:val="single" w:sz="4" w:space="0" w:color="auto"/>
              <w:right w:val="nil"/>
            </w:tcBorders>
          </w:tcPr>
          <w:p w:rsidR="004546C7" w:rsidRPr="00CA6A44" w:rsidRDefault="004546C7" w:rsidP="00CA6A44"/>
        </w:tc>
      </w:tr>
      <w:tr w:rsidR="00CA6A44" w:rsidRPr="00CA6A44" w:rsidTr="001E2681">
        <w:trPr>
          <w:gridAfter w:val="2"/>
          <w:wAfter w:w="1363" w:type="dxa"/>
        </w:trPr>
        <w:tc>
          <w:tcPr>
            <w:tcW w:w="1763" w:type="dxa"/>
            <w:gridSpan w:val="2"/>
            <w:vMerge/>
            <w:tcBorders>
              <w:top w:val="nil"/>
              <w:left w:val="nil"/>
              <w:bottom w:val="nil"/>
              <w:right w:val="nil"/>
            </w:tcBorders>
          </w:tcPr>
          <w:p w:rsidR="004546C7" w:rsidRPr="00CA6A44" w:rsidRDefault="004546C7" w:rsidP="00CA6A44"/>
        </w:tc>
        <w:tc>
          <w:tcPr>
            <w:tcW w:w="511" w:type="dxa"/>
            <w:gridSpan w:val="3"/>
            <w:vMerge/>
            <w:tcBorders>
              <w:top w:val="nil"/>
              <w:left w:val="nil"/>
              <w:bottom w:val="nil"/>
              <w:right w:val="nil"/>
            </w:tcBorders>
          </w:tcPr>
          <w:p w:rsidR="004546C7" w:rsidRPr="00CA6A44" w:rsidRDefault="004546C7" w:rsidP="00CA6A44"/>
        </w:tc>
        <w:tc>
          <w:tcPr>
            <w:tcW w:w="1229" w:type="dxa"/>
            <w:gridSpan w:val="7"/>
            <w:tcBorders>
              <w:top w:val="nil"/>
              <w:left w:val="nil"/>
              <w:bottom w:val="nil"/>
              <w:right w:val="nil"/>
            </w:tcBorders>
          </w:tcPr>
          <w:p w:rsidR="004546C7" w:rsidRPr="00CA6A44" w:rsidRDefault="004546C7" w:rsidP="00CA6A44"/>
        </w:tc>
        <w:tc>
          <w:tcPr>
            <w:tcW w:w="5348" w:type="dxa"/>
            <w:gridSpan w:val="3"/>
            <w:tcBorders>
              <w:top w:val="single" w:sz="4" w:space="0" w:color="auto"/>
              <w:left w:val="nil"/>
              <w:bottom w:val="nil"/>
              <w:right w:val="nil"/>
            </w:tcBorders>
          </w:tcPr>
          <w:p w:rsidR="004546C7" w:rsidRPr="00CA6A44" w:rsidRDefault="00FF3A44" w:rsidP="00CA6A44">
            <w:r w:rsidRPr="00CA6A44">
              <w:t>(почтовый индекс и адрес застройщика)</w:t>
            </w:r>
          </w:p>
        </w:tc>
      </w:tr>
      <w:tr w:rsidR="00CA6A44" w:rsidRPr="00CA6A44" w:rsidTr="001E2681">
        <w:trPr>
          <w:gridAfter w:val="2"/>
          <w:wAfter w:w="1363" w:type="dxa"/>
        </w:trPr>
        <w:tc>
          <w:tcPr>
            <w:tcW w:w="1763" w:type="dxa"/>
            <w:gridSpan w:val="2"/>
            <w:tcBorders>
              <w:top w:val="nil"/>
              <w:left w:val="nil"/>
              <w:bottom w:val="nil"/>
              <w:right w:val="nil"/>
            </w:tcBorders>
          </w:tcPr>
          <w:p w:rsidR="004546C7" w:rsidRPr="00CA6A44" w:rsidRDefault="004546C7" w:rsidP="00CA6A44"/>
        </w:tc>
        <w:tc>
          <w:tcPr>
            <w:tcW w:w="511" w:type="dxa"/>
            <w:gridSpan w:val="3"/>
            <w:tcBorders>
              <w:top w:val="nil"/>
              <w:left w:val="nil"/>
              <w:bottom w:val="nil"/>
              <w:right w:val="nil"/>
            </w:tcBorders>
          </w:tcPr>
          <w:p w:rsidR="004546C7" w:rsidRPr="00CA6A44" w:rsidRDefault="004546C7" w:rsidP="00CA6A44"/>
        </w:tc>
        <w:tc>
          <w:tcPr>
            <w:tcW w:w="1739" w:type="dxa"/>
            <w:gridSpan w:val="9"/>
            <w:tcBorders>
              <w:top w:val="nil"/>
              <w:left w:val="nil"/>
              <w:bottom w:val="nil"/>
              <w:right w:val="nil"/>
            </w:tcBorders>
          </w:tcPr>
          <w:p w:rsidR="004546C7" w:rsidRPr="00CA6A44" w:rsidRDefault="00FF3A44" w:rsidP="00CA6A44">
            <w:r w:rsidRPr="00CA6A44">
              <w:t>Представитель</w:t>
            </w:r>
          </w:p>
        </w:tc>
        <w:tc>
          <w:tcPr>
            <w:tcW w:w="4838" w:type="dxa"/>
            <w:tcBorders>
              <w:top w:val="nil"/>
              <w:left w:val="nil"/>
              <w:bottom w:val="single" w:sz="4" w:space="0" w:color="auto"/>
              <w:right w:val="nil"/>
            </w:tcBorders>
          </w:tcPr>
          <w:p w:rsidR="004546C7" w:rsidRPr="00CA6A44" w:rsidRDefault="004546C7" w:rsidP="00CA6A44"/>
        </w:tc>
      </w:tr>
      <w:tr w:rsidR="00CA6A44" w:rsidRPr="00CA6A44" w:rsidTr="001E2681">
        <w:trPr>
          <w:gridAfter w:val="1"/>
          <w:wAfter w:w="242" w:type="dxa"/>
        </w:trPr>
        <w:tc>
          <w:tcPr>
            <w:tcW w:w="1846" w:type="dxa"/>
            <w:gridSpan w:val="3"/>
            <w:vMerge w:val="restart"/>
            <w:tcBorders>
              <w:top w:val="nil"/>
              <w:left w:val="nil"/>
              <w:bottom w:val="nil"/>
              <w:right w:val="nil"/>
            </w:tcBorders>
          </w:tcPr>
          <w:p w:rsidR="004546C7" w:rsidRPr="00CA6A44" w:rsidRDefault="004546C7" w:rsidP="00CA6A44"/>
        </w:tc>
        <w:tc>
          <w:tcPr>
            <w:tcW w:w="340" w:type="dxa"/>
            <w:vMerge w:val="restart"/>
            <w:tcBorders>
              <w:top w:val="nil"/>
              <w:left w:val="nil"/>
              <w:bottom w:val="nil"/>
              <w:right w:val="nil"/>
            </w:tcBorders>
          </w:tcPr>
          <w:p w:rsidR="004546C7" w:rsidRPr="00CA6A44" w:rsidRDefault="004546C7" w:rsidP="00CA6A44"/>
        </w:tc>
        <w:tc>
          <w:tcPr>
            <w:tcW w:w="554" w:type="dxa"/>
            <w:gridSpan w:val="2"/>
            <w:vMerge w:val="restart"/>
            <w:tcBorders>
              <w:top w:val="nil"/>
              <w:left w:val="nil"/>
              <w:bottom w:val="nil"/>
              <w:right w:val="nil"/>
            </w:tcBorders>
          </w:tcPr>
          <w:p w:rsidR="004546C7" w:rsidRPr="00CA6A44" w:rsidRDefault="004546C7" w:rsidP="00CA6A44"/>
        </w:tc>
        <w:tc>
          <w:tcPr>
            <w:tcW w:w="144" w:type="dxa"/>
            <w:vMerge w:val="restart"/>
            <w:tcBorders>
              <w:top w:val="nil"/>
              <w:left w:val="nil"/>
              <w:bottom w:val="nil"/>
              <w:right w:val="nil"/>
            </w:tcBorders>
          </w:tcPr>
          <w:p w:rsidR="004546C7" w:rsidRPr="00CA6A44" w:rsidRDefault="004546C7" w:rsidP="00CA6A44"/>
        </w:tc>
        <w:tc>
          <w:tcPr>
            <w:tcW w:w="511" w:type="dxa"/>
            <w:gridSpan w:val="4"/>
            <w:vMerge w:val="restart"/>
            <w:tcBorders>
              <w:top w:val="nil"/>
              <w:left w:val="nil"/>
              <w:bottom w:val="nil"/>
              <w:right w:val="nil"/>
            </w:tcBorders>
          </w:tcPr>
          <w:p w:rsidR="004546C7" w:rsidRPr="00CA6A44" w:rsidRDefault="004546C7" w:rsidP="00CA6A44"/>
        </w:tc>
        <w:tc>
          <w:tcPr>
            <w:tcW w:w="6577" w:type="dxa"/>
            <w:gridSpan w:val="5"/>
            <w:tcBorders>
              <w:top w:val="nil"/>
              <w:left w:val="nil"/>
              <w:bottom w:val="nil"/>
              <w:right w:val="nil"/>
            </w:tcBorders>
          </w:tcPr>
          <w:p w:rsidR="004546C7" w:rsidRPr="00CA6A44" w:rsidRDefault="00FF3A44" w:rsidP="00CA6A44">
            <w:r w:rsidRPr="00CA6A44">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lt;*&gt;, ОГРН - для юридического лица)</w:t>
            </w:r>
          </w:p>
        </w:tc>
      </w:tr>
      <w:tr w:rsidR="00CA6A44" w:rsidRPr="00CA6A44" w:rsidTr="001E2681">
        <w:trPr>
          <w:gridAfter w:val="1"/>
          <w:wAfter w:w="242" w:type="dxa"/>
        </w:trPr>
        <w:tc>
          <w:tcPr>
            <w:tcW w:w="1846" w:type="dxa"/>
            <w:gridSpan w:val="3"/>
            <w:vMerge/>
            <w:tcBorders>
              <w:top w:val="nil"/>
              <w:left w:val="nil"/>
              <w:bottom w:val="nil"/>
              <w:right w:val="nil"/>
            </w:tcBorders>
          </w:tcPr>
          <w:p w:rsidR="004546C7" w:rsidRPr="00CA6A44" w:rsidRDefault="004546C7" w:rsidP="00CA6A44"/>
        </w:tc>
        <w:tc>
          <w:tcPr>
            <w:tcW w:w="340" w:type="dxa"/>
            <w:vMerge/>
            <w:tcBorders>
              <w:top w:val="nil"/>
              <w:left w:val="nil"/>
              <w:bottom w:val="nil"/>
              <w:right w:val="nil"/>
            </w:tcBorders>
          </w:tcPr>
          <w:p w:rsidR="004546C7" w:rsidRPr="00CA6A44" w:rsidRDefault="004546C7" w:rsidP="00CA6A44"/>
        </w:tc>
        <w:tc>
          <w:tcPr>
            <w:tcW w:w="554" w:type="dxa"/>
            <w:gridSpan w:val="2"/>
            <w:vMerge/>
            <w:tcBorders>
              <w:top w:val="nil"/>
              <w:left w:val="nil"/>
              <w:bottom w:val="nil"/>
              <w:right w:val="nil"/>
            </w:tcBorders>
          </w:tcPr>
          <w:p w:rsidR="004546C7" w:rsidRPr="00CA6A44" w:rsidRDefault="004546C7" w:rsidP="00CA6A44"/>
        </w:tc>
        <w:tc>
          <w:tcPr>
            <w:tcW w:w="144" w:type="dxa"/>
            <w:vMerge/>
            <w:tcBorders>
              <w:top w:val="nil"/>
              <w:left w:val="nil"/>
              <w:bottom w:val="nil"/>
              <w:right w:val="nil"/>
            </w:tcBorders>
          </w:tcPr>
          <w:p w:rsidR="004546C7" w:rsidRPr="00CA6A44" w:rsidRDefault="004546C7" w:rsidP="00CA6A44"/>
        </w:tc>
        <w:tc>
          <w:tcPr>
            <w:tcW w:w="511" w:type="dxa"/>
            <w:gridSpan w:val="4"/>
            <w:vMerge/>
            <w:tcBorders>
              <w:top w:val="nil"/>
              <w:left w:val="nil"/>
              <w:bottom w:val="nil"/>
              <w:right w:val="nil"/>
            </w:tcBorders>
          </w:tcPr>
          <w:p w:rsidR="004546C7" w:rsidRPr="00CA6A44" w:rsidRDefault="004546C7" w:rsidP="00CA6A44"/>
        </w:tc>
        <w:tc>
          <w:tcPr>
            <w:tcW w:w="6577" w:type="dxa"/>
            <w:gridSpan w:val="5"/>
            <w:tcBorders>
              <w:top w:val="nil"/>
              <w:left w:val="nil"/>
              <w:bottom w:val="nil"/>
              <w:right w:val="nil"/>
            </w:tcBorders>
          </w:tcPr>
          <w:p w:rsidR="004546C7" w:rsidRPr="00CA6A44" w:rsidRDefault="00FF3A44" w:rsidP="00CA6A44">
            <w:r w:rsidRPr="00CA6A44">
              <w:t>Контактные данные представителя</w:t>
            </w:r>
          </w:p>
        </w:tc>
      </w:tr>
      <w:tr w:rsidR="00CA6A44" w:rsidRPr="00CA6A44" w:rsidTr="001E2681">
        <w:trPr>
          <w:gridAfter w:val="1"/>
          <w:wAfter w:w="242" w:type="dxa"/>
        </w:trPr>
        <w:tc>
          <w:tcPr>
            <w:tcW w:w="1846" w:type="dxa"/>
            <w:gridSpan w:val="3"/>
            <w:tcBorders>
              <w:top w:val="nil"/>
              <w:left w:val="nil"/>
              <w:bottom w:val="single" w:sz="4" w:space="0" w:color="auto"/>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554" w:type="dxa"/>
            <w:gridSpan w:val="2"/>
            <w:tcBorders>
              <w:top w:val="nil"/>
              <w:left w:val="nil"/>
              <w:bottom w:val="nil"/>
              <w:right w:val="nil"/>
            </w:tcBorders>
          </w:tcPr>
          <w:p w:rsidR="004546C7" w:rsidRPr="00CA6A44" w:rsidRDefault="00FF3A44" w:rsidP="00CA6A44">
            <w:r w:rsidRPr="00CA6A44">
              <w:t>N</w:t>
            </w:r>
          </w:p>
        </w:tc>
        <w:tc>
          <w:tcPr>
            <w:tcW w:w="144" w:type="dxa"/>
            <w:tcBorders>
              <w:top w:val="nil"/>
              <w:left w:val="nil"/>
              <w:bottom w:val="single" w:sz="4" w:space="0" w:color="auto"/>
              <w:right w:val="nil"/>
            </w:tcBorders>
          </w:tcPr>
          <w:p w:rsidR="004546C7" w:rsidRPr="00CA6A44" w:rsidRDefault="004546C7" w:rsidP="00CA6A44"/>
        </w:tc>
        <w:tc>
          <w:tcPr>
            <w:tcW w:w="511" w:type="dxa"/>
            <w:gridSpan w:val="4"/>
            <w:vMerge/>
            <w:tcBorders>
              <w:top w:val="nil"/>
              <w:left w:val="nil"/>
              <w:bottom w:val="nil"/>
              <w:right w:val="nil"/>
            </w:tcBorders>
          </w:tcPr>
          <w:p w:rsidR="004546C7" w:rsidRPr="00CA6A44" w:rsidRDefault="004546C7" w:rsidP="00CA6A44"/>
        </w:tc>
        <w:tc>
          <w:tcPr>
            <w:tcW w:w="6577" w:type="dxa"/>
            <w:gridSpan w:val="5"/>
            <w:tcBorders>
              <w:top w:val="nil"/>
              <w:left w:val="nil"/>
              <w:bottom w:val="single" w:sz="4" w:space="0" w:color="auto"/>
              <w:right w:val="nil"/>
            </w:tcBorders>
          </w:tcPr>
          <w:p w:rsidR="004546C7" w:rsidRPr="00CA6A44" w:rsidRDefault="004546C7" w:rsidP="00CA6A44"/>
        </w:tc>
      </w:tr>
      <w:tr w:rsidR="00CA6A44" w:rsidRPr="00CA6A44" w:rsidTr="001E2681">
        <w:tblPrEx>
          <w:tblBorders>
            <w:insideH w:val="single" w:sz="4" w:space="0" w:color="auto"/>
          </w:tblBorders>
        </w:tblPrEx>
        <w:tc>
          <w:tcPr>
            <w:tcW w:w="173" w:type="dxa"/>
            <w:tcBorders>
              <w:top w:val="single" w:sz="4" w:space="0" w:color="auto"/>
              <w:left w:val="nil"/>
              <w:bottom w:val="nil"/>
              <w:right w:val="nil"/>
            </w:tcBorders>
            <w:vAlign w:val="bottom"/>
          </w:tcPr>
          <w:p w:rsidR="004546C7" w:rsidRPr="00CA6A44" w:rsidRDefault="004546C7" w:rsidP="00CA6A44"/>
        </w:tc>
        <w:tc>
          <w:tcPr>
            <w:tcW w:w="2013" w:type="dxa"/>
            <w:gridSpan w:val="3"/>
            <w:tcBorders>
              <w:top w:val="nil"/>
              <w:left w:val="nil"/>
              <w:bottom w:val="single" w:sz="4" w:space="0" w:color="auto"/>
              <w:right w:val="nil"/>
            </w:tcBorders>
          </w:tcPr>
          <w:p w:rsidR="004546C7" w:rsidRPr="00CA6A44" w:rsidRDefault="00FF3A44" w:rsidP="00CA6A44">
            <w:r w:rsidRPr="00CA6A44">
              <w:t>На N</w:t>
            </w:r>
          </w:p>
        </w:tc>
        <w:tc>
          <w:tcPr>
            <w:tcW w:w="554" w:type="dxa"/>
            <w:gridSpan w:val="2"/>
            <w:tcBorders>
              <w:top w:val="nil"/>
              <w:left w:val="nil"/>
              <w:bottom w:val="nil"/>
              <w:right w:val="nil"/>
            </w:tcBorders>
          </w:tcPr>
          <w:p w:rsidR="004546C7" w:rsidRPr="00CA6A44" w:rsidRDefault="00FF3A44" w:rsidP="00CA6A44">
            <w:r w:rsidRPr="00CA6A44">
              <w:t>от</w:t>
            </w:r>
          </w:p>
        </w:tc>
        <w:tc>
          <w:tcPr>
            <w:tcW w:w="242" w:type="dxa"/>
            <w:gridSpan w:val="2"/>
            <w:tcBorders>
              <w:top w:val="single" w:sz="4" w:space="0" w:color="auto"/>
              <w:left w:val="nil"/>
              <w:bottom w:val="nil"/>
              <w:right w:val="nil"/>
            </w:tcBorders>
          </w:tcPr>
          <w:p w:rsidR="004546C7" w:rsidRPr="00CA6A44" w:rsidRDefault="004546C7" w:rsidP="00CA6A44"/>
        </w:tc>
        <w:tc>
          <w:tcPr>
            <w:tcW w:w="144" w:type="dxa"/>
            <w:gridSpan w:val="2"/>
            <w:tcBorders>
              <w:top w:val="single" w:sz="4" w:space="0" w:color="auto"/>
              <w:left w:val="nil"/>
              <w:bottom w:val="single" w:sz="4" w:space="0" w:color="auto"/>
              <w:right w:val="nil"/>
            </w:tcBorders>
          </w:tcPr>
          <w:p w:rsidR="004546C7" w:rsidRPr="00CA6A44" w:rsidRDefault="004546C7" w:rsidP="00CA6A44"/>
        </w:tc>
        <w:tc>
          <w:tcPr>
            <w:tcW w:w="511" w:type="dxa"/>
            <w:gridSpan w:val="3"/>
            <w:tcBorders>
              <w:top w:val="nil"/>
              <w:left w:val="nil"/>
              <w:bottom w:val="nil"/>
              <w:right w:val="nil"/>
            </w:tcBorders>
          </w:tcPr>
          <w:p w:rsidR="004546C7" w:rsidRPr="00CA6A44" w:rsidRDefault="004546C7" w:rsidP="00CA6A44"/>
        </w:tc>
        <w:tc>
          <w:tcPr>
            <w:tcW w:w="6577" w:type="dxa"/>
            <w:gridSpan w:val="4"/>
            <w:tcBorders>
              <w:top w:val="single" w:sz="4" w:space="0" w:color="auto"/>
              <w:left w:val="nil"/>
              <w:bottom w:val="nil"/>
              <w:right w:val="nil"/>
            </w:tcBorders>
          </w:tcPr>
          <w:p w:rsidR="004546C7" w:rsidRPr="00CA6A44" w:rsidRDefault="00FF3A44" w:rsidP="00CA6A44">
            <w:r w:rsidRPr="00CA6A44">
              <w:t>(телефон, адрес электронной почты)</w:t>
            </w:r>
          </w:p>
        </w:tc>
      </w:tr>
    </w:tbl>
    <w:p w:rsidR="004546C7" w:rsidRPr="00CA6A44" w:rsidRDefault="004546C7" w:rsidP="00CA6A44"/>
    <w:p w:rsidR="004546C7" w:rsidRPr="00CA6A44" w:rsidRDefault="00FF3A44" w:rsidP="009B6436">
      <w:pPr>
        <w:ind w:firstLine="0"/>
        <w:jc w:val="center"/>
      </w:pPr>
      <w:bookmarkStart w:id="87" w:name="P922"/>
      <w:bookmarkEnd w:id="87"/>
      <w:r w:rsidRPr="00CA6A44">
        <w:t>РЕШЕНИЕ</w:t>
      </w:r>
    </w:p>
    <w:p w:rsidR="004546C7" w:rsidRPr="00CA6A44" w:rsidRDefault="00FF3A44" w:rsidP="009B6436">
      <w:pPr>
        <w:ind w:firstLine="0"/>
        <w:jc w:val="center"/>
      </w:pPr>
      <w:r w:rsidRPr="00CA6A44">
        <w:t>о возврате документов без рассмотрения</w:t>
      </w:r>
    </w:p>
    <w:p w:rsidR="004546C7" w:rsidRPr="00CA6A44" w:rsidRDefault="00FF3A44" w:rsidP="009B6436">
      <w:pPr>
        <w:ind w:firstLine="0"/>
        <w:jc w:val="center"/>
      </w:pPr>
      <w:r w:rsidRPr="00CA6A44">
        <w:t>___________________________________________</w:t>
      </w:r>
    </w:p>
    <w:p w:rsidR="004546C7" w:rsidRPr="00CA6A44" w:rsidRDefault="00FF3A44" w:rsidP="009B6436">
      <w:pPr>
        <w:ind w:firstLine="0"/>
        <w:jc w:val="center"/>
      </w:pPr>
      <w:r w:rsidRPr="00CA6A44">
        <w:t>(номер и дата решения)</w:t>
      </w:r>
    </w:p>
    <w:p w:rsidR="004546C7" w:rsidRPr="00CA6A44" w:rsidRDefault="004546C7" w:rsidP="00CA6A44"/>
    <w:p w:rsidR="004546C7" w:rsidRPr="00CA6A44" w:rsidRDefault="00FF3A44" w:rsidP="00CA6A44">
      <w:r w:rsidRPr="00CA6A44">
        <w:t xml:space="preserve">    В  соответствии  с  частью  17  статьи  55  Градостроительного  кодекса</w:t>
      </w:r>
    </w:p>
    <w:p w:rsidR="004546C7" w:rsidRPr="00CA6A44" w:rsidRDefault="00FF3A44" w:rsidP="00CA6A44">
      <w:r w:rsidRPr="00CA6A44">
        <w:t>Российской  Федерации принято решение о возврате застройщику уведомления об</w:t>
      </w:r>
    </w:p>
    <w:p w:rsidR="004546C7" w:rsidRPr="00CA6A44" w:rsidRDefault="00FF3A44" w:rsidP="00CA6A44">
      <w:r w:rsidRPr="00CA6A44">
        <w:t>окончании  строительства  и  прилагаемых к нему документов без рассмотрения</w:t>
      </w:r>
    </w:p>
    <w:p w:rsidR="004546C7" w:rsidRPr="00CA6A44" w:rsidRDefault="00FF3A44" w:rsidP="00CA6A44">
      <w:r w:rsidRPr="00CA6A44">
        <w:t>(_________________________) по следующим</w:t>
      </w:r>
    </w:p>
    <w:p w:rsidR="004546C7" w:rsidRPr="00CA6A44" w:rsidRDefault="00FF3A44" w:rsidP="00CA6A44">
      <w:r w:rsidRPr="00CA6A44">
        <w:t xml:space="preserve">  (входящие дата и номер)</w:t>
      </w:r>
    </w:p>
    <w:p w:rsidR="004546C7" w:rsidRPr="00CA6A44" w:rsidRDefault="00FF3A44" w:rsidP="00CA6A44">
      <w:r w:rsidRPr="00CA6A44">
        <w:t>основаниям (указываются соответствующие основания):</w:t>
      </w:r>
    </w:p>
    <w:p w:rsidR="004546C7" w:rsidRPr="00CA6A44" w:rsidRDefault="00FF3A44" w:rsidP="00CA6A44">
      <w:r w:rsidRPr="00CA6A44">
        <w:t xml:space="preserve">    -  возврат  уведомления и документов связи с тем, что не представлены в</w:t>
      </w:r>
    </w:p>
    <w:p w:rsidR="004546C7" w:rsidRPr="00CA6A44" w:rsidRDefault="00FF3A44" w:rsidP="00CA6A44">
      <w:r w:rsidRPr="00CA6A44">
        <w:t>полном  объеме документы, предусмотренные пунктами 1 - 3 части 16 статьи 55</w:t>
      </w:r>
    </w:p>
    <w:p w:rsidR="004546C7" w:rsidRPr="00CA6A44" w:rsidRDefault="00FF3A44" w:rsidP="00CA6A44">
      <w:r w:rsidRPr="00CA6A44">
        <w:t>Градостроительного кодекса Российской Федерации;</w:t>
      </w:r>
    </w:p>
    <w:p w:rsidR="004546C7" w:rsidRPr="00CA6A44" w:rsidRDefault="00FF3A44" w:rsidP="00CA6A44">
      <w:r w:rsidRPr="00CA6A44">
        <w:t xml:space="preserve">    -  возврат  уведомления  и документов в связи с неполным представлением</w:t>
      </w:r>
    </w:p>
    <w:p w:rsidR="004546C7" w:rsidRPr="00CA6A44" w:rsidRDefault="00FF3A44" w:rsidP="00CA6A44">
      <w:r w:rsidRPr="00CA6A44">
        <w:t>сведений,  предусмотренных  абзацем 1 части 16 статьи 55 Градостроительного</w:t>
      </w:r>
    </w:p>
    <w:p w:rsidR="004546C7" w:rsidRPr="00CA6A44" w:rsidRDefault="00FF3A44" w:rsidP="00CA6A44">
      <w:r w:rsidRPr="00CA6A44">
        <w:t>кодекса Российской Федерации;</w:t>
      </w:r>
    </w:p>
    <w:p w:rsidR="004546C7" w:rsidRPr="00CA6A44" w:rsidRDefault="00FF3A44" w:rsidP="00CA6A44">
      <w:r w:rsidRPr="00CA6A44">
        <w:t xml:space="preserve">    -  возврат  уведомления  и документов в связи с тем, что уведомление об</w:t>
      </w:r>
    </w:p>
    <w:p w:rsidR="004546C7" w:rsidRPr="00CA6A44" w:rsidRDefault="00FF3A44" w:rsidP="00CA6A44">
      <w:r w:rsidRPr="00CA6A44">
        <w:t>окончании  строительства  поступило  после  истечения  десяти  лет  со  дня</w:t>
      </w:r>
    </w:p>
    <w:p w:rsidR="004546C7" w:rsidRPr="00CA6A44" w:rsidRDefault="00FF3A44" w:rsidP="00CA6A44">
      <w:r w:rsidRPr="00CA6A44">
        <w:t>поступления  уведомления  о  планируемом  строительстве,  в  соответствии с</w:t>
      </w:r>
    </w:p>
    <w:p w:rsidR="004546C7" w:rsidRPr="00CA6A44" w:rsidRDefault="00FF3A44" w:rsidP="00CA6A44">
      <w:r w:rsidRPr="00CA6A44">
        <w:lastRenderedPageBreak/>
        <w:t>которым    осуществлялись    строительство    или   реконструкция   объекта</w:t>
      </w:r>
    </w:p>
    <w:p w:rsidR="004546C7" w:rsidRPr="00CA6A44" w:rsidRDefault="00FF3A44" w:rsidP="00CA6A44">
      <w:r w:rsidRPr="00CA6A44">
        <w:t>индивидуального жилищного строительства или садового дома;</w:t>
      </w:r>
    </w:p>
    <w:p w:rsidR="004546C7" w:rsidRPr="00CA6A44" w:rsidRDefault="00FF3A44" w:rsidP="00CA6A44">
      <w:r w:rsidRPr="00CA6A44">
        <w:t xml:space="preserve">    -  возврат  уведомления  и  документов в связи с тем, что уведомление о</w:t>
      </w:r>
    </w:p>
    <w:p w:rsidR="004546C7" w:rsidRPr="00CA6A44" w:rsidRDefault="00FF3A44" w:rsidP="00CA6A44">
      <w:r w:rsidRPr="00CA6A44">
        <w:t>планируемом  строительстве  объекта индивидуального жилищного строительства</w:t>
      </w:r>
    </w:p>
    <w:p w:rsidR="004546C7" w:rsidRPr="00CA6A44" w:rsidRDefault="00FF3A44" w:rsidP="00CA6A44">
      <w:r w:rsidRPr="00CA6A44">
        <w:t>или  садового  дома  ранее  не  направлялось  (в  том числе было возвращено</w:t>
      </w:r>
    </w:p>
    <w:p w:rsidR="004546C7" w:rsidRPr="00CA6A44" w:rsidRDefault="00FF3A44" w:rsidP="00CA6A44">
      <w:r w:rsidRPr="00CA6A44">
        <w:t>застройщику  в соответствии с частью 6 статьи 51 Градостроительного кодекса</w:t>
      </w:r>
    </w:p>
    <w:p w:rsidR="004546C7" w:rsidRPr="00CA6A44" w:rsidRDefault="00FF3A44" w:rsidP="00CA6A44">
      <w:r w:rsidRPr="00CA6A44">
        <w:t>Российской Федерации).</w:t>
      </w:r>
    </w:p>
    <w:p w:rsidR="004546C7" w:rsidRPr="00CA6A44" w:rsidRDefault="00FF3A44" w:rsidP="00CA6A44">
      <w:r w:rsidRPr="00CA6A44">
        <w:t xml:space="preserve">    Вы  вправе  повторно  обратиться  в</w:t>
      </w:r>
      <w:r w:rsidR="003F7A06">
        <w:t xml:space="preserve"> Администрацию</w:t>
      </w:r>
      <w:r w:rsidRPr="00CA6A44">
        <w:t xml:space="preserve"> с заявлением о</w:t>
      </w:r>
    </w:p>
    <w:p w:rsidR="004546C7" w:rsidRPr="00CA6A44" w:rsidRDefault="00FF3A44" w:rsidP="00CA6A44">
      <w:r w:rsidRPr="00CA6A44">
        <w:t>предоставлении услуги после устранения указанных нарушений.</w:t>
      </w:r>
    </w:p>
    <w:p w:rsidR="004546C7" w:rsidRPr="00CA6A44" w:rsidRDefault="00FF3A44" w:rsidP="00CA6A44">
      <w:r w:rsidRPr="00CA6A44">
        <w:t xml:space="preserve">    В  соответствии  с  частью  17  статьи  55  Градостроительного  кодекса</w:t>
      </w:r>
    </w:p>
    <w:p w:rsidR="004546C7" w:rsidRPr="00CA6A44" w:rsidRDefault="00FF3A44" w:rsidP="00CA6A44">
      <w:r w:rsidRPr="00CA6A44">
        <w:t>Российской  Федерации  при  возврате  застройщику  уведомления об окончании</w:t>
      </w:r>
    </w:p>
    <w:p w:rsidR="004546C7" w:rsidRPr="00CA6A44" w:rsidRDefault="00FF3A44" w:rsidP="00CA6A44">
      <w:r w:rsidRPr="00CA6A44">
        <w:t>строительства  и  прилагаемых  к  нему  документов  без  рассмотрения такое</w:t>
      </w:r>
    </w:p>
    <w:p w:rsidR="004546C7" w:rsidRPr="00CA6A44" w:rsidRDefault="00FF3A44" w:rsidP="00CA6A44">
      <w:r w:rsidRPr="00CA6A44">
        <w:t>уведомление об окончании строительства считается ненаправленным.</w:t>
      </w:r>
    </w:p>
    <w:p w:rsidR="004546C7" w:rsidRPr="00CA6A44" w:rsidRDefault="00FF3A44" w:rsidP="00CA6A44">
      <w:r w:rsidRPr="00CA6A44">
        <w:t xml:space="preserve">    Данное  решение  может  быть  обжаловано  в  досудебном  порядке  путем</w:t>
      </w:r>
    </w:p>
    <w:p w:rsidR="004546C7" w:rsidRPr="00CA6A44" w:rsidRDefault="00FF3A44" w:rsidP="00CA6A44">
      <w:r w:rsidRPr="00CA6A44">
        <w:t xml:space="preserve">направления жалобы в </w:t>
      </w:r>
      <w:r w:rsidR="00FD34E5">
        <w:t>Администрация</w:t>
      </w:r>
      <w:r w:rsidRPr="00CA6A44">
        <w:t>, а также в судебном порядке.</w:t>
      </w:r>
    </w:p>
    <w:p w:rsidR="004546C7" w:rsidRPr="00CA6A44" w:rsidRDefault="004546C7" w:rsidP="00CA6A44"/>
    <w:p w:rsidR="004546C7" w:rsidRPr="00CA6A44" w:rsidRDefault="00FF3A44" w:rsidP="00CA6A44">
      <w:r w:rsidRPr="00CA6A44">
        <w:t>____________    ____________________________________</w:t>
      </w:r>
    </w:p>
    <w:p w:rsidR="004546C7" w:rsidRPr="00CA6A44" w:rsidRDefault="00FF3A44" w:rsidP="00CA6A44">
      <w:r w:rsidRPr="00CA6A44">
        <w:t>(должность)          (подпись)             (фамилия, имя, отчество</w:t>
      </w:r>
    </w:p>
    <w:p w:rsidR="004546C7" w:rsidRPr="00CA6A44" w:rsidRDefault="00FF3A44" w:rsidP="00CA6A44">
      <w:r w:rsidRPr="00CA6A44">
        <w:t xml:space="preserve">                                                    (при наличии))</w:t>
      </w:r>
    </w:p>
    <w:p w:rsidR="004546C7" w:rsidRPr="00CA6A44" w:rsidRDefault="004546C7" w:rsidP="00CA6A44"/>
    <w:p w:rsidR="004546C7" w:rsidRPr="00CA6A44" w:rsidRDefault="00FF3A44" w:rsidP="00CA6A44">
      <w:r w:rsidRPr="00CA6A44">
        <w:t>Дата</w:t>
      </w:r>
    </w:p>
    <w:p w:rsidR="004546C7" w:rsidRPr="00CA6A44" w:rsidRDefault="00FF3A44" w:rsidP="00CA6A44">
      <w:r w:rsidRPr="00CA6A44">
        <w:t xml:space="preserve">    --------------------------------</w:t>
      </w:r>
    </w:p>
    <w:p w:rsidR="004546C7" w:rsidRPr="00CA6A44" w:rsidRDefault="00FF3A44" w:rsidP="00CA6A44">
      <w:bookmarkStart w:id="88" w:name="P964"/>
      <w:bookmarkEnd w:id="88"/>
      <w:r w:rsidRPr="00CA6A44">
        <w:t>&lt;*&gt;  Сведения  об  ИНН  в  отношении  иностранного юридического лица не</w:t>
      </w:r>
    </w:p>
    <w:p w:rsidR="004546C7" w:rsidRPr="00CA6A44" w:rsidRDefault="00FF3A44" w:rsidP="00CA6A44">
      <w:r w:rsidRPr="00CA6A44">
        <w:t>указываются.</w:t>
      </w:r>
    </w:p>
    <w:p w:rsidR="004546C7" w:rsidRPr="00CA6A44" w:rsidRDefault="004546C7" w:rsidP="00CA6A44"/>
    <w:p w:rsidR="004546C7" w:rsidRPr="00CA6A44" w:rsidRDefault="004546C7" w:rsidP="00CA6A44"/>
    <w:p w:rsidR="004546C7" w:rsidRPr="00CA6A44" w:rsidRDefault="004546C7" w:rsidP="00CA6A44"/>
    <w:p w:rsidR="004546C7" w:rsidRDefault="004546C7" w:rsidP="00CA6A44"/>
    <w:p w:rsidR="009B6436" w:rsidRDefault="009B6436" w:rsidP="00CA6A44"/>
    <w:p w:rsidR="009B6436" w:rsidRDefault="009B6436" w:rsidP="00CA6A44"/>
    <w:p w:rsidR="009B6436" w:rsidRPr="00CA6A44" w:rsidRDefault="009B6436" w:rsidP="00CA6A44"/>
    <w:p w:rsidR="004546C7" w:rsidRDefault="004546C7"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1E2681" w:rsidRPr="00CA6A44" w:rsidRDefault="001E2681" w:rsidP="00CA6A44"/>
    <w:p w:rsidR="003F7A06" w:rsidRDefault="003F7A06" w:rsidP="00B64079">
      <w:pPr>
        <w:pStyle w:val="1"/>
        <w:jc w:val="right"/>
      </w:pPr>
      <w:bookmarkStart w:id="89" w:name="_Toc134019915"/>
    </w:p>
    <w:p w:rsidR="001E2681" w:rsidRDefault="001E2681" w:rsidP="001E2681"/>
    <w:p w:rsidR="001E2681" w:rsidRDefault="001E2681" w:rsidP="001E2681"/>
    <w:p w:rsidR="001E2681" w:rsidRPr="001E2681" w:rsidRDefault="001E2681" w:rsidP="001E2681"/>
    <w:p w:rsidR="004546C7" w:rsidRPr="00CA6A44" w:rsidRDefault="00FF3A44" w:rsidP="00B64079">
      <w:pPr>
        <w:pStyle w:val="1"/>
        <w:jc w:val="right"/>
      </w:pPr>
      <w:r w:rsidRPr="00CA6A44">
        <w:t>Приложение 4</w:t>
      </w:r>
      <w:bookmarkEnd w:id="89"/>
    </w:p>
    <w:p w:rsidR="004546C7" w:rsidRPr="00CA6A44" w:rsidRDefault="00FF3A44" w:rsidP="00B64079">
      <w:pPr>
        <w:jc w:val="right"/>
      </w:pPr>
      <w:r w:rsidRPr="00CA6A44">
        <w:t>к Административному регламенту</w:t>
      </w:r>
    </w:p>
    <w:p w:rsidR="004546C7" w:rsidRPr="00CA6A44" w:rsidRDefault="004546C7" w:rsidP="00CA6A44"/>
    <w:p w:rsidR="004546C7" w:rsidRPr="00CA6A44" w:rsidRDefault="00FF3A44" w:rsidP="00CA6A44">
      <w:r w:rsidRPr="00CA6A44">
        <w:t xml:space="preserve">                                                                      ФОРМА</w:t>
      </w:r>
    </w:p>
    <w:p w:rsidR="004546C7" w:rsidRPr="00CA6A44" w:rsidRDefault="004546C7" w:rsidP="00CA6A44"/>
    <w:p w:rsidR="004546C7" w:rsidRPr="00CA6A44" w:rsidRDefault="00FF3A44" w:rsidP="009B6436">
      <w:pPr>
        <w:ind w:firstLine="0"/>
        <w:jc w:val="center"/>
      </w:pPr>
      <w:bookmarkStart w:id="90" w:name="P984"/>
      <w:bookmarkEnd w:id="90"/>
      <w:r w:rsidRPr="00CA6A44">
        <w:t>ЗАЯВЛЕНИЕ</w:t>
      </w:r>
    </w:p>
    <w:p w:rsidR="004546C7" w:rsidRPr="00CA6A44" w:rsidRDefault="00FF3A44" w:rsidP="009B6436">
      <w:pPr>
        <w:ind w:firstLine="0"/>
        <w:jc w:val="center"/>
      </w:pPr>
      <w:r w:rsidRPr="00CA6A44">
        <w:t>об исправлении допущенных опечаток и ошибок в уведомлении</w:t>
      </w:r>
    </w:p>
    <w:p w:rsidR="004546C7" w:rsidRPr="00CA6A44" w:rsidRDefault="00FF3A44" w:rsidP="009B6436">
      <w:pPr>
        <w:ind w:firstLine="0"/>
        <w:jc w:val="center"/>
      </w:pPr>
      <w:r w:rsidRPr="00CA6A44">
        <w:t>о соответствии построенных или реконструированных объекта</w:t>
      </w:r>
    </w:p>
    <w:p w:rsidR="004546C7" w:rsidRPr="00CA6A44" w:rsidRDefault="00FF3A44" w:rsidP="009B6436">
      <w:pPr>
        <w:ind w:firstLine="0"/>
        <w:jc w:val="center"/>
      </w:pPr>
      <w:r w:rsidRPr="00CA6A44">
        <w:t>индивидуального жилищного строительства или садового дома</w:t>
      </w:r>
    </w:p>
    <w:p w:rsidR="004546C7" w:rsidRPr="00CA6A44" w:rsidRDefault="00FF3A44" w:rsidP="009B6436">
      <w:pPr>
        <w:ind w:firstLine="0"/>
        <w:jc w:val="center"/>
      </w:pPr>
      <w:r w:rsidRPr="00CA6A44">
        <w:t>требованиям законодательства о градостроительной</w:t>
      </w:r>
    </w:p>
    <w:p w:rsidR="004546C7" w:rsidRPr="00CA6A44" w:rsidRDefault="00FF3A44" w:rsidP="009B6436">
      <w:pPr>
        <w:ind w:firstLine="0"/>
        <w:jc w:val="center"/>
      </w:pPr>
      <w:r w:rsidRPr="00CA6A44">
        <w:t>деятельности (далее - уведомление)</w:t>
      </w:r>
    </w:p>
    <w:p w:rsidR="004546C7" w:rsidRPr="00CA6A44" w:rsidRDefault="004546C7" w:rsidP="00CA6A44"/>
    <w:p w:rsidR="004546C7" w:rsidRPr="00CA6A44" w:rsidRDefault="00FF3A44" w:rsidP="00CA6A44">
      <w:r w:rsidRPr="00CA6A44">
        <w:t xml:space="preserve">                                                 "____" __________ 20___ г.</w:t>
      </w:r>
    </w:p>
    <w:p w:rsidR="004546C7" w:rsidRPr="00CA6A44" w:rsidRDefault="004546C7" w:rsidP="00CA6A44"/>
    <w:p w:rsidR="004546C7" w:rsidRPr="00CA6A44" w:rsidRDefault="004546C7" w:rsidP="00CA6A44"/>
    <w:p w:rsidR="004546C7" w:rsidRPr="00CA6A44" w:rsidRDefault="00FF3A44" w:rsidP="00CA6A44">
      <w:r w:rsidRPr="00CA6A44">
        <w:t xml:space="preserve">    Прошу исправить допущенную опечатку/ошибку в уведомлении.</w:t>
      </w:r>
    </w:p>
    <w:p w:rsidR="004546C7" w:rsidRPr="00CA6A44" w:rsidRDefault="004546C7" w:rsidP="00CA6A44"/>
    <w:p w:rsidR="004546C7" w:rsidRPr="00CA6A44" w:rsidRDefault="00FF3A44" w:rsidP="00CA6A44">
      <w:r w:rsidRPr="00CA6A44">
        <w:t xml:space="preserve">                         1. Сведения о застройщике</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88"/>
        <w:gridCol w:w="4635"/>
        <w:gridCol w:w="3628"/>
      </w:tblGrid>
      <w:tr w:rsidR="00CA6A44" w:rsidRPr="00CA6A44">
        <w:tc>
          <w:tcPr>
            <w:tcW w:w="788" w:type="dxa"/>
          </w:tcPr>
          <w:p w:rsidR="004546C7" w:rsidRPr="00CA6A44" w:rsidRDefault="00FF3A44" w:rsidP="00CA6A44">
            <w:r w:rsidRPr="00CA6A44">
              <w:t>1.1</w:t>
            </w:r>
          </w:p>
        </w:tc>
        <w:tc>
          <w:tcPr>
            <w:tcW w:w="4635" w:type="dxa"/>
          </w:tcPr>
          <w:p w:rsidR="004546C7" w:rsidRPr="00CA6A44" w:rsidRDefault="00FF3A44" w:rsidP="00CA6A44">
            <w:r w:rsidRPr="00CA6A44">
              <w:t>Сведения о физическом лице в случае, если застройщиком является физическое лицо:</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1.1</w:t>
            </w:r>
          </w:p>
        </w:tc>
        <w:tc>
          <w:tcPr>
            <w:tcW w:w="4635" w:type="dxa"/>
          </w:tcPr>
          <w:p w:rsidR="004546C7" w:rsidRPr="00CA6A44" w:rsidRDefault="00FF3A44" w:rsidP="00CA6A44">
            <w:r w:rsidRPr="00CA6A44">
              <w:t>Фамилия, имя, отчество (при наличии)</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1.2</w:t>
            </w:r>
          </w:p>
        </w:tc>
        <w:tc>
          <w:tcPr>
            <w:tcW w:w="4635" w:type="dxa"/>
          </w:tcPr>
          <w:p w:rsidR="004546C7" w:rsidRPr="00CA6A44" w:rsidRDefault="00FF3A44" w:rsidP="00CA6A44">
            <w:r w:rsidRPr="00CA6A44">
              <w:t>Реквизиты документа, удостоверяющего личность (не указываются в случае, если застройщик является индивидуальным предпринимателем)</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1.3</w:t>
            </w:r>
          </w:p>
        </w:tc>
        <w:tc>
          <w:tcPr>
            <w:tcW w:w="4635" w:type="dxa"/>
          </w:tcPr>
          <w:p w:rsidR="004546C7" w:rsidRPr="00CA6A44" w:rsidRDefault="00FF3A44" w:rsidP="00CA6A44">
            <w:r w:rsidRPr="00CA6A44">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2</w:t>
            </w:r>
          </w:p>
        </w:tc>
        <w:tc>
          <w:tcPr>
            <w:tcW w:w="4635" w:type="dxa"/>
          </w:tcPr>
          <w:p w:rsidR="004546C7" w:rsidRPr="00CA6A44" w:rsidRDefault="00FF3A44" w:rsidP="00CA6A44">
            <w:r w:rsidRPr="00CA6A44">
              <w:t xml:space="preserve">Сведения о юридическом лице (в случае, если застройщиком </w:t>
            </w:r>
            <w:r w:rsidRPr="00CA6A44">
              <w:lastRenderedPageBreak/>
              <w:t>является юридическое лицо):</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lastRenderedPageBreak/>
              <w:t>1.2.1</w:t>
            </w:r>
          </w:p>
        </w:tc>
        <w:tc>
          <w:tcPr>
            <w:tcW w:w="4635" w:type="dxa"/>
          </w:tcPr>
          <w:p w:rsidR="004546C7" w:rsidRPr="00CA6A44" w:rsidRDefault="00FF3A44" w:rsidP="00CA6A44">
            <w:r w:rsidRPr="00CA6A44">
              <w:t>Полное наименование</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2.2</w:t>
            </w:r>
          </w:p>
        </w:tc>
        <w:tc>
          <w:tcPr>
            <w:tcW w:w="4635" w:type="dxa"/>
          </w:tcPr>
          <w:p w:rsidR="004546C7" w:rsidRPr="00CA6A44" w:rsidRDefault="00FF3A44" w:rsidP="00CA6A44">
            <w:r w:rsidRPr="00CA6A44">
              <w:t>Основной государственный регистрационный номер</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2.3</w:t>
            </w:r>
          </w:p>
        </w:tc>
        <w:tc>
          <w:tcPr>
            <w:tcW w:w="4635" w:type="dxa"/>
          </w:tcPr>
          <w:p w:rsidR="004546C7" w:rsidRPr="00CA6A44" w:rsidRDefault="00FF3A44" w:rsidP="00CA6A44">
            <w:r w:rsidRPr="00CA6A44">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628" w:type="dxa"/>
          </w:tcPr>
          <w:p w:rsidR="004546C7" w:rsidRPr="00CA6A44" w:rsidRDefault="004546C7" w:rsidP="00CA6A44"/>
        </w:tc>
      </w:tr>
    </w:tbl>
    <w:p w:rsidR="004546C7" w:rsidRPr="00CA6A44" w:rsidRDefault="004546C7" w:rsidP="00CA6A44"/>
    <w:p w:rsidR="004546C7" w:rsidRPr="00CA6A44" w:rsidRDefault="00FF3A44" w:rsidP="00CA6A44">
      <w:r w:rsidRPr="00CA6A44">
        <w:t xml:space="preserve">              2. Сведения о выданном уведомлении, содержащем</w:t>
      </w:r>
    </w:p>
    <w:p w:rsidR="004546C7" w:rsidRPr="00CA6A44" w:rsidRDefault="00FF3A44" w:rsidP="00CA6A44">
      <w:r w:rsidRPr="00CA6A44">
        <w:t xml:space="preserve">                              опечатку/ошибку</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
        <w:gridCol w:w="4252"/>
        <w:gridCol w:w="1604"/>
        <w:gridCol w:w="2588"/>
      </w:tblGrid>
      <w:tr w:rsidR="00CA6A44" w:rsidRPr="00CA6A44">
        <w:tc>
          <w:tcPr>
            <w:tcW w:w="612" w:type="dxa"/>
          </w:tcPr>
          <w:p w:rsidR="004546C7" w:rsidRPr="00CA6A44" w:rsidRDefault="00FF3A44" w:rsidP="00CA6A44">
            <w:r w:rsidRPr="00CA6A44">
              <w:t>N</w:t>
            </w:r>
          </w:p>
        </w:tc>
        <w:tc>
          <w:tcPr>
            <w:tcW w:w="4252" w:type="dxa"/>
          </w:tcPr>
          <w:p w:rsidR="004546C7" w:rsidRPr="00CA6A44" w:rsidRDefault="00FF3A44" w:rsidP="00CA6A44">
            <w:r w:rsidRPr="00CA6A44">
              <w:t>Орган, выдавший уведомление</w:t>
            </w:r>
          </w:p>
        </w:tc>
        <w:tc>
          <w:tcPr>
            <w:tcW w:w="1604" w:type="dxa"/>
          </w:tcPr>
          <w:p w:rsidR="004546C7" w:rsidRPr="00CA6A44" w:rsidRDefault="00FF3A44" w:rsidP="00CA6A44">
            <w:r w:rsidRPr="00CA6A44">
              <w:t>Номер документа</w:t>
            </w:r>
          </w:p>
        </w:tc>
        <w:tc>
          <w:tcPr>
            <w:tcW w:w="2588" w:type="dxa"/>
          </w:tcPr>
          <w:p w:rsidR="004546C7" w:rsidRPr="00CA6A44" w:rsidRDefault="00FF3A44" w:rsidP="00CA6A44">
            <w:r w:rsidRPr="00CA6A44">
              <w:t>Дата документа</w:t>
            </w:r>
          </w:p>
        </w:tc>
      </w:tr>
      <w:tr w:rsidR="00CA6A44" w:rsidRPr="00CA6A44">
        <w:tc>
          <w:tcPr>
            <w:tcW w:w="612" w:type="dxa"/>
          </w:tcPr>
          <w:p w:rsidR="004546C7" w:rsidRPr="00CA6A44" w:rsidRDefault="004546C7" w:rsidP="00CA6A44"/>
        </w:tc>
        <w:tc>
          <w:tcPr>
            <w:tcW w:w="4252" w:type="dxa"/>
          </w:tcPr>
          <w:p w:rsidR="004546C7" w:rsidRPr="00CA6A44" w:rsidRDefault="004546C7" w:rsidP="00CA6A44"/>
        </w:tc>
        <w:tc>
          <w:tcPr>
            <w:tcW w:w="1604" w:type="dxa"/>
          </w:tcPr>
          <w:p w:rsidR="004546C7" w:rsidRPr="00CA6A44" w:rsidRDefault="004546C7" w:rsidP="00CA6A44"/>
        </w:tc>
        <w:tc>
          <w:tcPr>
            <w:tcW w:w="2588" w:type="dxa"/>
          </w:tcPr>
          <w:p w:rsidR="004546C7" w:rsidRPr="00CA6A44" w:rsidRDefault="004546C7" w:rsidP="00CA6A44"/>
        </w:tc>
      </w:tr>
    </w:tbl>
    <w:p w:rsidR="004546C7" w:rsidRPr="00CA6A44" w:rsidRDefault="004546C7" w:rsidP="00CA6A44"/>
    <w:p w:rsidR="004546C7" w:rsidRPr="00CA6A44" w:rsidRDefault="00FF3A44" w:rsidP="00CA6A44">
      <w:r w:rsidRPr="00CA6A44">
        <w:t xml:space="preserve">           3. Обоснование для внесения исправлений в уведомление</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
        <w:gridCol w:w="1871"/>
        <w:gridCol w:w="2343"/>
        <w:gridCol w:w="4215"/>
      </w:tblGrid>
      <w:tr w:rsidR="00CA6A44" w:rsidRPr="00CA6A44">
        <w:tc>
          <w:tcPr>
            <w:tcW w:w="612" w:type="dxa"/>
          </w:tcPr>
          <w:p w:rsidR="004546C7" w:rsidRPr="00CA6A44" w:rsidRDefault="00FF3A44" w:rsidP="00CA6A44">
            <w:r w:rsidRPr="00CA6A44">
              <w:t>N</w:t>
            </w:r>
          </w:p>
        </w:tc>
        <w:tc>
          <w:tcPr>
            <w:tcW w:w="1871" w:type="dxa"/>
          </w:tcPr>
          <w:p w:rsidR="004546C7" w:rsidRPr="00CA6A44" w:rsidRDefault="00FF3A44" w:rsidP="00CA6A44">
            <w:r w:rsidRPr="00CA6A44">
              <w:t>Данные (сведения), указанные в уведомлении</w:t>
            </w:r>
          </w:p>
        </w:tc>
        <w:tc>
          <w:tcPr>
            <w:tcW w:w="2343" w:type="dxa"/>
          </w:tcPr>
          <w:p w:rsidR="004546C7" w:rsidRPr="00CA6A44" w:rsidRDefault="00FF3A44" w:rsidP="00CA6A44">
            <w:r w:rsidRPr="00CA6A44">
              <w:t>Данные (сведения), которые необходимо указать в уведомлении</w:t>
            </w:r>
          </w:p>
        </w:tc>
        <w:tc>
          <w:tcPr>
            <w:tcW w:w="4215" w:type="dxa"/>
          </w:tcPr>
          <w:p w:rsidR="004546C7" w:rsidRPr="00CA6A44" w:rsidRDefault="00FF3A44" w:rsidP="00CA6A44">
            <w:r w:rsidRPr="00CA6A44">
              <w:t>Обоснование с указанием реквизита(-ов) документа(-ов), документации, на основании которых принималось решение о выдаче уведомления</w:t>
            </w:r>
          </w:p>
        </w:tc>
      </w:tr>
      <w:tr w:rsidR="00CA6A44" w:rsidRPr="00CA6A44">
        <w:tc>
          <w:tcPr>
            <w:tcW w:w="612" w:type="dxa"/>
          </w:tcPr>
          <w:p w:rsidR="004546C7" w:rsidRPr="00CA6A44" w:rsidRDefault="004546C7" w:rsidP="00CA6A44"/>
        </w:tc>
        <w:tc>
          <w:tcPr>
            <w:tcW w:w="1871" w:type="dxa"/>
          </w:tcPr>
          <w:p w:rsidR="004546C7" w:rsidRPr="00CA6A44" w:rsidRDefault="004546C7" w:rsidP="00CA6A44"/>
        </w:tc>
        <w:tc>
          <w:tcPr>
            <w:tcW w:w="2343" w:type="dxa"/>
          </w:tcPr>
          <w:p w:rsidR="004546C7" w:rsidRPr="00CA6A44" w:rsidRDefault="004546C7" w:rsidP="00CA6A44"/>
        </w:tc>
        <w:tc>
          <w:tcPr>
            <w:tcW w:w="4215" w:type="dxa"/>
          </w:tcPr>
          <w:p w:rsidR="004546C7" w:rsidRPr="00CA6A44" w:rsidRDefault="004546C7" w:rsidP="00CA6A44"/>
        </w:tc>
      </w:tr>
    </w:tbl>
    <w:p w:rsidR="004546C7" w:rsidRPr="00CA6A44" w:rsidRDefault="004546C7" w:rsidP="00CA6A44"/>
    <w:p w:rsidR="004546C7" w:rsidRPr="00CA6A44" w:rsidRDefault="00FF3A44" w:rsidP="00CA6A44">
      <w:r w:rsidRPr="00CA6A44">
        <w:t>Приложение: _______________________________________________________________</w:t>
      </w:r>
    </w:p>
    <w:p w:rsidR="004546C7" w:rsidRPr="00CA6A44" w:rsidRDefault="00FF3A44" w:rsidP="00CA6A44">
      <w:r w:rsidRPr="00CA6A44">
        <w:t>Номер телефона и адрес электронной почты для связи: _______________________</w:t>
      </w:r>
    </w:p>
    <w:p w:rsidR="004546C7" w:rsidRPr="00CA6A44" w:rsidRDefault="00FF3A44" w:rsidP="00CA6A44">
      <w:r w:rsidRPr="00CA6A44">
        <w:t>Исправленное уведомление о соответствии/уведомление о несоответствии</w:t>
      </w:r>
    </w:p>
    <w:p w:rsidR="004546C7" w:rsidRPr="00CA6A44" w:rsidRDefault="00FF3A44" w:rsidP="00CA6A44">
      <w:r w:rsidRPr="00CA6A44">
        <w:t>Результат рассмотрения настоящего заявления прошу:</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54"/>
        <w:gridCol w:w="1417"/>
      </w:tblGrid>
      <w:tr w:rsidR="00CA6A44" w:rsidRPr="00CA6A44">
        <w:tc>
          <w:tcPr>
            <w:tcW w:w="7654" w:type="dxa"/>
          </w:tcPr>
          <w:p w:rsidR="004546C7" w:rsidRPr="00CA6A44" w:rsidRDefault="00FF3A44" w:rsidP="00CA6A44">
            <w:r w:rsidRPr="00CA6A44">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417" w:type="dxa"/>
          </w:tcPr>
          <w:p w:rsidR="004546C7" w:rsidRPr="00CA6A44" w:rsidRDefault="004546C7" w:rsidP="00CA6A44"/>
        </w:tc>
      </w:tr>
      <w:tr w:rsidR="00CA6A44" w:rsidRPr="00CA6A44">
        <w:tc>
          <w:tcPr>
            <w:tcW w:w="7654" w:type="dxa"/>
          </w:tcPr>
          <w:p w:rsidR="004546C7" w:rsidRPr="00CA6A44" w:rsidRDefault="00FF3A44" w:rsidP="00CA6A44">
            <w:r w:rsidRPr="00CA6A44">
              <w:lastRenderedPageBreak/>
              <w:t xml:space="preserve">выдать на бумажном носителе при личном обращении в </w:t>
            </w:r>
            <w:r w:rsidR="00957658">
              <w:t>отдел администрации _________</w:t>
            </w:r>
            <w:r w:rsidRPr="00CA6A44">
              <w:t xml:space="preserve"> либо в многофункциональный центр предоставления государственных и муниципальных услуг, расположенном по адресу: ___________________________________</w:t>
            </w:r>
          </w:p>
        </w:tc>
        <w:tc>
          <w:tcPr>
            <w:tcW w:w="1417" w:type="dxa"/>
          </w:tcPr>
          <w:p w:rsidR="004546C7" w:rsidRPr="00CA6A44" w:rsidRDefault="004546C7" w:rsidP="00CA6A44"/>
        </w:tc>
      </w:tr>
      <w:tr w:rsidR="00CA6A44" w:rsidRPr="00CA6A44">
        <w:tc>
          <w:tcPr>
            <w:tcW w:w="7654" w:type="dxa"/>
          </w:tcPr>
          <w:p w:rsidR="004546C7" w:rsidRPr="00CA6A44" w:rsidRDefault="00FF3A44" w:rsidP="00CA6A44">
            <w:r w:rsidRPr="00CA6A44">
              <w:t>направить на бумажном носителе на почтовый адрес: _______________________________</w:t>
            </w:r>
          </w:p>
        </w:tc>
        <w:tc>
          <w:tcPr>
            <w:tcW w:w="1417" w:type="dxa"/>
          </w:tcPr>
          <w:p w:rsidR="004546C7" w:rsidRPr="00CA6A44" w:rsidRDefault="004546C7" w:rsidP="00CA6A44"/>
        </w:tc>
      </w:tr>
      <w:tr w:rsidR="00CA6A44" w:rsidRPr="00CA6A44">
        <w:tc>
          <w:tcPr>
            <w:tcW w:w="9071" w:type="dxa"/>
            <w:gridSpan w:val="2"/>
          </w:tcPr>
          <w:p w:rsidR="004546C7" w:rsidRPr="00CA6A44" w:rsidRDefault="00FF3A44" w:rsidP="00CA6A44">
            <w:r w:rsidRPr="00CA6A44">
              <w:t>Указывается один из перечисленных способов</w:t>
            </w:r>
          </w:p>
        </w:tc>
      </w:tr>
    </w:tbl>
    <w:p w:rsidR="004546C7" w:rsidRPr="00CA6A44" w:rsidRDefault="004546C7" w:rsidP="00CA6A44"/>
    <w:p w:rsidR="004546C7" w:rsidRPr="00CA6A44" w:rsidRDefault="00FF3A44" w:rsidP="00CA6A44">
      <w:r w:rsidRPr="00CA6A44">
        <w:t xml:space="preserve">                               ________________   _________________________</w:t>
      </w:r>
    </w:p>
    <w:p w:rsidR="004546C7" w:rsidRPr="00CA6A44" w:rsidRDefault="00FF3A44" w:rsidP="001E2681">
      <w:pPr>
        <w:jc w:val="center"/>
      </w:pPr>
      <w:r w:rsidRPr="00CA6A44">
        <w:t>(подпись)        (фамилия, имя, отчество</w:t>
      </w:r>
    </w:p>
    <w:p w:rsidR="004546C7" w:rsidRPr="00CA6A44" w:rsidRDefault="00FF3A44" w:rsidP="00CA6A44">
      <w:r w:rsidRPr="00CA6A44">
        <w:t xml:space="preserve">                                                        (при наличии))</w:t>
      </w:r>
    </w:p>
    <w:p w:rsidR="004546C7" w:rsidRPr="00CA6A44" w:rsidRDefault="004546C7" w:rsidP="00CA6A44"/>
    <w:p w:rsidR="004546C7" w:rsidRPr="00CA6A44" w:rsidRDefault="00FF3A44" w:rsidP="00CA6A44">
      <w:r w:rsidRPr="00CA6A44">
        <w:t xml:space="preserve">    --------------------------------</w:t>
      </w:r>
    </w:p>
    <w:p w:rsidR="004546C7" w:rsidRPr="00CA6A44" w:rsidRDefault="00FF3A44" w:rsidP="00CA6A44">
      <w:r w:rsidRPr="00CA6A44">
        <w:t>&lt;*&gt; Нужное подчеркнуть.</w:t>
      </w:r>
    </w:p>
    <w:p w:rsidR="004546C7" w:rsidRPr="00CA6A44" w:rsidRDefault="004546C7" w:rsidP="00CA6A44"/>
    <w:p w:rsidR="004546C7" w:rsidRPr="00CA6A44" w:rsidRDefault="004546C7" w:rsidP="00CA6A44"/>
    <w:p w:rsidR="004546C7" w:rsidRPr="00CA6A44" w:rsidRDefault="004546C7" w:rsidP="00CA6A44"/>
    <w:p w:rsidR="004546C7" w:rsidRPr="00CA6A44" w:rsidRDefault="004546C7" w:rsidP="00CA6A44"/>
    <w:p w:rsidR="004546C7" w:rsidRPr="00CA6A44" w:rsidRDefault="004546C7" w:rsidP="00CA6A44"/>
    <w:p w:rsidR="009B6436" w:rsidRDefault="009B6436" w:rsidP="00B64079">
      <w:pPr>
        <w:pStyle w:val="1"/>
        <w:jc w:val="right"/>
      </w:pPr>
      <w:bookmarkStart w:id="91" w:name="_Toc134019916"/>
    </w:p>
    <w:p w:rsidR="009B6436" w:rsidRDefault="009B6436" w:rsidP="009B6436"/>
    <w:p w:rsidR="009B6436" w:rsidRDefault="009B6436" w:rsidP="009B6436"/>
    <w:p w:rsidR="009B6436" w:rsidRDefault="009B6436" w:rsidP="009B6436"/>
    <w:p w:rsidR="009B6436" w:rsidRDefault="009B6436" w:rsidP="009B6436"/>
    <w:p w:rsidR="009B6436" w:rsidRDefault="009B6436" w:rsidP="009B6436"/>
    <w:p w:rsidR="009B6436" w:rsidRDefault="009B6436" w:rsidP="009B6436"/>
    <w:p w:rsidR="009B6436" w:rsidRDefault="009B6436" w:rsidP="009B6436"/>
    <w:p w:rsidR="009B6436" w:rsidRPr="009B6436" w:rsidRDefault="009B6436" w:rsidP="009B6436"/>
    <w:p w:rsidR="009B6436" w:rsidRDefault="009B6436" w:rsidP="00B64079">
      <w:pPr>
        <w:pStyle w:val="1"/>
        <w:jc w:val="right"/>
      </w:pPr>
    </w:p>
    <w:p w:rsidR="009B6436" w:rsidRDefault="009B6436" w:rsidP="00B64079">
      <w:pPr>
        <w:pStyle w:val="1"/>
        <w:jc w:val="right"/>
      </w:pPr>
    </w:p>
    <w:p w:rsidR="001E2681" w:rsidRDefault="001E2681" w:rsidP="001E2681"/>
    <w:p w:rsidR="001E2681" w:rsidRDefault="001E2681" w:rsidP="001E2681"/>
    <w:p w:rsidR="001E2681" w:rsidRPr="001E2681" w:rsidRDefault="001E2681" w:rsidP="001E2681"/>
    <w:p w:rsidR="009B6436" w:rsidRPr="009B6436" w:rsidRDefault="009B6436" w:rsidP="009B6436"/>
    <w:p w:rsidR="004546C7" w:rsidRPr="00CA6A44" w:rsidRDefault="00FF3A44" w:rsidP="00B64079">
      <w:pPr>
        <w:pStyle w:val="1"/>
        <w:jc w:val="right"/>
      </w:pPr>
      <w:r w:rsidRPr="00CA6A44">
        <w:t>Приложение 5</w:t>
      </w:r>
      <w:bookmarkEnd w:id="91"/>
    </w:p>
    <w:p w:rsidR="004546C7" w:rsidRPr="00CA6A44" w:rsidRDefault="00FF3A44" w:rsidP="00B64079">
      <w:pPr>
        <w:jc w:val="right"/>
      </w:pPr>
      <w:r w:rsidRPr="00CA6A44">
        <w:t>к Административному регламенту</w:t>
      </w:r>
    </w:p>
    <w:p w:rsidR="004546C7" w:rsidRPr="00CA6A44" w:rsidRDefault="004546C7" w:rsidP="00CA6A44"/>
    <w:p w:rsidR="004546C7" w:rsidRPr="00CA6A44" w:rsidRDefault="00FF3A44" w:rsidP="00CA6A44">
      <w:r w:rsidRPr="00CA6A44">
        <w:t>ФОРМА</w:t>
      </w:r>
    </w:p>
    <w:p w:rsidR="004546C7" w:rsidRPr="00CA6A44" w:rsidRDefault="004546C7" w:rsidP="00CA6A44"/>
    <w:tbl>
      <w:tblPr>
        <w:tblW w:w="0" w:type="auto"/>
        <w:tblLayout w:type="fixed"/>
        <w:tblCellMar>
          <w:top w:w="102" w:type="dxa"/>
          <w:left w:w="62" w:type="dxa"/>
          <w:bottom w:w="102" w:type="dxa"/>
          <w:right w:w="62" w:type="dxa"/>
        </w:tblCellMar>
        <w:tblLook w:val="04A0"/>
      </w:tblPr>
      <w:tblGrid>
        <w:gridCol w:w="340"/>
        <w:gridCol w:w="1673"/>
        <w:gridCol w:w="340"/>
        <w:gridCol w:w="554"/>
        <w:gridCol w:w="242"/>
        <w:gridCol w:w="1531"/>
        <w:gridCol w:w="340"/>
        <w:gridCol w:w="4025"/>
      </w:tblGrid>
      <w:tr w:rsidR="00CA6A44" w:rsidRPr="00CA6A44">
        <w:tc>
          <w:tcPr>
            <w:tcW w:w="4680" w:type="dxa"/>
            <w:gridSpan w:val="6"/>
            <w:tcBorders>
              <w:top w:val="nil"/>
              <w:left w:val="nil"/>
              <w:bottom w:val="nil"/>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4025" w:type="dxa"/>
            <w:tcBorders>
              <w:top w:val="nil"/>
              <w:left w:val="nil"/>
              <w:bottom w:val="nil"/>
              <w:right w:val="nil"/>
            </w:tcBorders>
          </w:tcPr>
          <w:p w:rsidR="004546C7" w:rsidRPr="00CA6A44" w:rsidRDefault="004546C7" w:rsidP="00CA6A44"/>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4025" w:type="dxa"/>
            <w:tcBorders>
              <w:top w:val="nil"/>
              <w:left w:val="nil"/>
              <w:bottom w:val="single" w:sz="4" w:space="0" w:color="auto"/>
              <w:right w:val="nil"/>
            </w:tcBorders>
          </w:tcPr>
          <w:p w:rsidR="004546C7" w:rsidRPr="00CA6A44" w:rsidRDefault="00FF3A44" w:rsidP="00CA6A44">
            <w:r w:rsidRPr="00CA6A44">
              <w:t>Кому</w:t>
            </w:r>
          </w:p>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vMerge w:val="restart"/>
            <w:tcBorders>
              <w:top w:val="nil"/>
              <w:left w:val="nil"/>
              <w:bottom w:val="nil"/>
              <w:right w:val="nil"/>
            </w:tcBorders>
          </w:tcPr>
          <w:p w:rsidR="004546C7" w:rsidRPr="00CA6A44" w:rsidRDefault="004546C7" w:rsidP="00CA6A44"/>
        </w:tc>
        <w:tc>
          <w:tcPr>
            <w:tcW w:w="4025" w:type="dxa"/>
            <w:vMerge w:val="restart"/>
            <w:tcBorders>
              <w:top w:val="single" w:sz="4" w:space="0" w:color="auto"/>
              <w:left w:val="nil"/>
              <w:bottom w:val="nil"/>
              <w:right w:val="nil"/>
            </w:tcBorders>
          </w:tcPr>
          <w:p w:rsidR="004546C7" w:rsidRPr="00CA6A44" w:rsidRDefault="00FF3A44" w:rsidP="00CA6A44">
            <w:r w:rsidRPr="00CA6A44">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vMerge/>
            <w:tcBorders>
              <w:top w:val="nil"/>
              <w:left w:val="nil"/>
              <w:bottom w:val="nil"/>
              <w:right w:val="nil"/>
            </w:tcBorders>
          </w:tcPr>
          <w:p w:rsidR="004546C7" w:rsidRPr="00CA6A44" w:rsidRDefault="004546C7" w:rsidP="00CA6A44"/>
        </w:tc>
        <w:tc>
          <w:tcPr>
            <w:tcW w:w="4025" w:type="dxa"/>
            <w:vMerge/>
            <w:tcBorders>
              <w:top w:val="single" w:sz="4" w:space="0" w:color="auto"/>
              <w:left w:val="nil"/>
              <w:bottom w:val="nil"/>
              <w:right w:val="nil"/>
            </w:tcBorders>
          </w:tcPr>
          <w:p w:rsidR="004546C7" w:rsidRPr="00CA6A44" w:rsidRDefault="004546C7" w:rsidP="00CA6A44"/>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vMerge/>
            <w:tcBorders>
              <w:top w:val="nil"/>
              <w:left w:val="nil"/>
              <w:bottom w:val="nil"/>
              <w:right w:val="nil"/>
            </w:tcBorders>
          </w:tcPr>
          <w:p w:rsidR="004546C7" w:rsidRPr="00CA6A44" w:rsidRDefault="004546C7" w:rsidP="00CA6A44"/>
        </w:tc>
        <w:tc>
          <w:tcPr>
            <w:tcW w:w="4025" w:type="dxa"/>
            <w:tcBorders>
              <w:top w:val="nil"/>
              <w:left w:val="nil"/>
              <w:bottom w:val="single" w:sz="4" w:space="0" w:color="auto"/>
              <w:right w:val="nil"/>
            </w:tcBorders>
          </w:tcPr>
          <w:p w:rsidR="004546C7" w:rsidRPr="00CA6A44" w:rsidRDefault="004546C7" w:rsidP="00CA6A44"/>
        </w:tc>
      </w:tr>
      <w:tr w:rsidR="00CA6A44" w:rsidRPr="00CA6A44">
        <w:tc>
          <w:tcPr>
            <w:tcW w:w="2013" w:type="dxa"/>
            <w:gridSpan w:val="2"/>
            <w:tcBorders>
              <w:top w:val="nil"/>
              <w:left w:val="nil"/>
              <w:bottom w:val="nil"/>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554" w:type="dxa"/>
            <w:tcBorders>
              <w:top w:val="nil"/>
              <w:left w:val="nil"/>
              <w:bottom w:val="nil"/>
              <w:right w:val="nil"/>
            </w:tcBorders>
          </w:tcPr>
          <w:p w:rsidR="004546C7" w:rsidRPr="00CA6A44" w:rsidRDefault="004546C7" w:rsidP="00CA6A44"/>
        </w:tc>
        <w:tc>
          <w:tcPr>
            <w:tcW w:w="1773" w:type="dxa"/>
            <w:gridSpan w:val="2"/>
            <w:tcBorders>
              <w:top w:val="nil"/>
              <w:left w:val="nil"/>
              <w:bottom w:val="nil"/>
              <w:right w:val="nil"/>
            </w:tcBorders>
          </w:tcPr>
          <w:p w:rsidR="004546C7" w:rsidRPr="00CA6A44" w:rsidRDefault="004546C7" w:rsidP="00CA6A44"/>
        </w:tc>
        <w:tc>
          <w:tcPr>
            <w:tcW w:w="340" w:type="dxa"/>
            <w:vMerge w:val="restart"/>
            <w:tcBorders>
              <w:top w:val="nil"/>
              <w:left w:val="nil"/>
              <w:bottom w:val="nil"/>
              <w:right w:val="nil"/>
            </w:tcBorders>
          </w:tcPr>
          <w:p w:rsidR="004546C7" w:rsidRPr="00CA6A44" w:rsidRDefault="004546C7" w:rsidP="00CA6A44"/>
        </w:tc>
        <w:tc>
          <w:tcPr>
            <w:tcW w:w="4025" w:type="dxa"/>
            <w:vMerge w:val="restart"/>
            <w:tcBorders>
              <w:top w:val="single" w:sz="4" w:space="0" w:color="auto"/>
              <w:left w:val="nil"/>
              <w:bottom w:val="nil"/>
              <w:right w:val="nil"/>
            </w:tcBorders>
          </w:tcPr>
          <w:p w:rsidR="004546C7" w:rsidRPr="00CA6A44" w:rsidRDefault="00FF3A44" w:rsidP="00CA6A44">
            <w:r w:rsidRPr="00CA6A44">
              <w:t>(почтовый индекс и адрес, телефон, адрес электронной почты застройщика)</w:t>
            </w:r>
          </w:p>
        </w:tc>
      </w:tr>
      <w:tr w:rsidR="00CA6A44" w:rsidRPr="00CA6A44">
        <w:tc>
          <w:tcPr>
            <w:tcW w:w="2013" w:type="dxa"/>
            <w:gridSpan w:val="2"/>
            <w:tcBorders>
              <w:top w:val="nil"/>
              <w:left w:val="nil"/>
              <w:bottom w:val="single" w:sz="4" w:space="0" w:color="auto"/>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554" w:type="dxa"/>
            <w:tcBorders>
              <w:top w:val="nil"/>
              <w:left w:val="nil"/>
              <w:bottom w:val="nil"/>
              <w:right w:val="nil"/>
            </w:tcBorders>
          </w:tcPr>
          <w:p w:rsidR="004546C7" w:rsidRPr="00CA6A44" w:rsidRDefault="00FF3A44" w:rsidP="00CA6A44">
            <w:r w:rsidRPr="00CA6A44">
              <w:t>N</w:t>
            </w:r>
          </w:p>
        </w:tc>
        <w:tc>
          <w:tcPr>
            <w:tcW w:w="1773" w:type="dxa"/>
            <w:gridSpan w:val="2"/>
            <w:tcBorders>
              <w:top w:val="nil"/>
              <w:left w:val="nil"/>
              <w:bottom w:val="single" w:sz="4" w:space="0" w:color="auto"/>
              <w:right w:val="nil"/>
            </w:tcBorders>
          </w:tcPr>
          <w:p w:rsidR="004546C7" w:rsidRPr="00CA6A44" w:rsidRDefault="004546C7" w:rsidP="00CA6A44"/>
        </w:tc>
        <w:tc>
          <w:tcPr>
            <w:tcW w:w="340" w:type="dxa"/>
            <w:vMerge/>
            <w:tcBorders>
              <w:top w:val="nil"/>
              <w:left w:val="nil"/>
              <w:bottom w:val="nil"/>
              <w:right w:val="nil"/>
            </w:tcBorders>
          </w:tcPr>
          <w:p w:rsidR="004546C7" w:rsidRPr="00CA6A44" w:rsidRDefault="004546C7" w:rsidP="00CA6A44"/>
        </w:tc>
        <w:tc>
          <w:tcPr>
            <w:tcW w:w="4025" w:type="dxa"/>
            <w:vMerge/>
            <w:tcBorders>
              <w:top w:val="single" w:sz="4" w:space="0" w:color="auto"/>
              <w:left w:val="nil"/>
              <w:bottom w:val="nil"/>
              <w:right w:val="nil"/>
            </w:tcBorders>
          </w:tcPr>
          <w:p w:rsidR="004546C7" w:rsidRPr="00CA6A44" w:rsidRDefault="004546C7" w:rsidP="00CA6A44"/>
        </w:tc>
      </w:tr>
      <w:tr w:rsidR="00CA6A44" w:rsidRPr="00CA6A44">
        <w:tc>
          <w:tcPr>
            <w:tcW w:w="340" w:type="dxa"/>
            <w:tcBorders>
              <w:top w:val="single" w:sz="4" w:space="0" w:color="auto"/>
              <w:left w:val="nil"/>
              <w:bottom w:val="nil"/>
              <w:right w:val="nil"/>
            </w:tcBorders>
          </w:tcPr>
          <w:p w:rsidR="004546C7" w:rsidRPr="00CA6A44" w:rsidRDefault="004546C7" w:rsidP="00CA6A44"/>
        </w:tc>
        <w:tc>
          <w:tcPr>
            <w:tcW w:w="2013" w:type="dxa"/>
            <w:gridSpan w:val="2"/>
            <w:tcBorders>
              <w:top w:val="nil"/>
              <w:left w:val="nil"/>
              <w:bottom w:val="single" w:sz="4" w:space="0" w:color="auto"/>
              <w:right w:val="nil"/>
            </w:tcBorders>
          </w:tcPr>
          <w:p w:rsidR="004546C7" w:rsidRPr="00CA6A44" w:rsidRDefault="00FF3A44" w:rsidP="00CA6A44">
            <w:r w:rsidRPr="00CA6A44">
              <w:t>На N</w:t>
            </w:r>
          </w:p>
        </w:tc>
        <w:tc>
          <w:tcPr>
            <w:tcW w:w="554" w:type="dxa"/>
            <w:tcBorders>
              <w:top w:val="nil"/>
              <w:left w:val="nil"/>
              <w:bottom w:val="nil"/>
              <w:right w:val="nil"/>
            </w:tcBorders>
          </w:tcPr>
          <w:p w:rsidR="004546C7" w:rsidRPr="00CA6A44" w:rsidRDefault="00FF3A44" w:rsidP="00CA6A44">
            <w:r w:rsidRPr="00CA6A44">
              <w:t>от</w:t>
            </w:r>
          </w:p>
        </w:tc>
        <w:tc>
          <w:tcPr>
            <w:tcW w:w="242" w:type="dxa"/>
            <w:tcBorders>
              <w:top w:val="single" w:sz="4" w:space="0" w:color="auto"/>
              <w:left w:val="nil"/>
              <w:bottom w:val="nil"/>
              <w:right w:val="nil"/>
            </w:tcBorders>
          </w:tcPr>
          <w:p w:rsidR="004546C7" w:rsidRPr="00CA6A44" w:rsidRDefault="004546C7" w:rsidP="00CA6A44"/>
        </w:tc>
        <w:tc>
          <w:tcPr>
            <w:tcW w:w="1531" w:type="dxa"/>
            <w:tcBorders>
              <w:top w:val="single" w:sz="4" w:space="0" w:color="auto"/>
              <w:left w:val="nil"/>
              <w:bottom w:val="single" w:sz="4" w:space="0" w:color="auto"/>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4025" w:type="dxa"/>
            <w:vMerge/>
            <w:tcBorders>
              <w:top w:val="single" w:sz="4" w:space="0" w:color="auto"/>
              <w:left w:val="nil"/>
              <w:bottom w:val="nil"/>
              <w:right w:val="nil"/>
            </w:tcBorders>
          </w:tcPr>
          <w:p w:rsidR="004546C7" w:rsidRPr="00CA6A44" w:rsidRDefault="004546C7" w:rsidP="00CA6A44"/>
        </w:tc>
      </w:tr>
    </w:tbl>
    <w:p w:rsidR="004546C7" w:rsidRPr="00CA6A44" w:rsidRDefault="004546C7" w:rsidP="00CA6A44"/>
    <w:p w:rsidR="004546C7" w:rsidRPr="00CA6A44" w:rsidRDefault="00FF3A44" w:rsidP="009B6436">
      <w:pPr>
        <w:ind w:firstLine="0"/>
        <w:jc w:val="center"/>
      </w:pPr>
      <w:r w:rsidRPr="00CA6A44">
        <w:t>РЕШЕНИЕ</w:t>
      </w:r>
    </w:p>
    <w:p w:rsidR="004546C7" w:rsidRPr="00CA6A44" w:rsidRDefault="00FF3A44" w:rsidP="009B6436">
      <w:pPr>
        <w:ind w:firstLine="0"/>
        <w:jc w:val="center"/>
      </w:pPr>
      <w:r w:rsidRPr="00CA6A44">
        <w:t>об отказе во внесении исправлений</w:t>
      </w:r>
    </w:p>
    <w:p w:rsidR="004546C7" w:rsidRPr="00CA6A44" w:rsidRDefault="00FF3A44" w:rsidP="009B6436">
      <w:pPr>
        <w:ind w:firstLine="0"/>
        <w:jc w:val="center"/>
      </w:pPr>
      <w:r w:rsidRPr="00CA6A44">
        <w:t>в уведомление о соответствии построенных</w:t>
      </w:r>
    </w:p>
    <w:p w:rsidR="004546C7" w:rsidRPr="00CA6A44" w:rsidRDefault="00FF3A44" w:rsidP="009B6436">
      <w:pPr>
        <w:ind w:firstLine="0"/>
        <w:jc w:val="center"/>
      </w:pPr>
      <w:r w:rsidRPr="00CA6A44">
        <w:t>или реконструированных объекта индивидуального жилищного</w:t>
      </w:r>
    </w:p>
    <w:p w:rsidR="004546C7" w:rsidRPr="00CA6A44" w:rsidRDefault="00FF3A44" w:rsidP="009B6436">
      <w:pPr>
        <w:ind w:firstLine="0"/>
        <w:jc w:val="center"/>
      </w:pPr>
      <w:r w:rsidRPr="00CA6A44">
        <w:t>строительства или садового дома требованиям законодательства</w:t>
      </w:r>
    </w:p>
    <w:p w:rsidR="004546C7" w:rsidRPr="00CA6A44" w:rsidRDefault="00FF3A44" w:rsidP="009B6436">
      <w:pPr>
        <w:ind w:firstLine="0"/>
        <w:jc w:val="center"/>
      </w:pPr>
      <w:r w:rsidRPr="00CA6A44">
        <w:t>о градостроительной деятельности</w:t>
      </w:r>
    </w:p>
    <w:p w:rsidR="004546C7" w:rsidRPr="00CA6A44" w:rsidRDefault="00FF3A44" w:rsidP="009B6436">
      <w:pPr>
        <w:ind w:firstLine="0"/>
        <w:jc w:val="center"/>
      </w:pPr>
      <w:r w:rsidRPr="00CA6A44">
        <w:t>(далее - уведомление)</w:t>
      </w:r>
    </w:p>
    <w:p w:rsidR="004546C7" w:rsidRPr="00CA6A44" w:rsidRDefault="004546C7" w:rsidP="009B6436">
      <w:pPr>
        <w:ind w:firstLine="0"/>
        <w:jc w:val="center"/>
      </w:pPr>
    </w:p>
    <w:p w:rsidR="00B64079" w:rsidRPr="00CA6A44" w:rsidRDefault="00B64079" w:rsidP="00B64079">
      <w:r>
        <w:t>Администрация______________</w:t>
      </w:r>
    </w:p>
    <w:p w:rsidR="004546C7" w:rsidRPr="00CA6A44" w:rsidRDefault="004546C7" w:rsidP="00CA6A44"/>
    <w:p w:rsidR="004546C7" w:rsidRPr="00CA6A44" w:rsidRDefault="00FF3A44" w:rsidP="00CA6A44">
      <w:r w:rsidRPr="00CA6A44">
        <w:t>по  результатам рассмотрения заявления об исправлении допущенных опечаток и</w:t>
      </w:r>
      <w:r w:rsidR="003F7A06">
        <w:t xml:space="preserve"> </w:t>
      </w:r>
      <w:r w:rsidRPr="00CA6A44">
        <w:t>ошибок в уведомлении от _________________ N ____________ принято решение об</w:t>
      </w:r>
    </w:p>
    <w:p w:rsidR="004546C7" w:rsidRPr="00CA6A44" w:rsidRDefault="00FF3A44" w:rsidP="00CA6A44">
      <w:r w:rsidRPr="00CA6A44">
        <w:t xml:space="preserve">                           (дата и номер регистрации)</w:t>
      </w:r>
    </w:p>
    <w:p w:rsidR="004546C7" w:rsidRPr="00CA6A44" w:rsidRDefault="00FF3A44" w:rsidP="00CA6A44">
      <w:r w:rsidRPr="00CA6A44">
        <w:t>отказе во внесении  исправлений в уведомление.</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54"/>
        <w:gridCol w:w="3854"/>
        <w:gridCol w:w="3742"/>
      </w:tblGrid>
      <w:tr w:rsidR="00CA6A44" w:rsidRPr="00CA6A44">
        <w:tc>
          <w:tcPr>
            <w:tcW w:w="1454" w:type="dxa"/>
          </w:tcPr>
          <w:p w:rsidR="004546C7" w:rsidRPr="00CA6A44" w:rsidRDefault="00FF3A44" w:rsidP="00CA6A44">
            <w:r w:rsidRPr="00CA6A44">
              <w:t xml:space="preserve">N пункта Административного </w:t>
            </w:r>
            <w:r w:rsidRPr="00CA6A44">
              <w:lastRenderedPageBreak/>
              <w:t>регламента</w:t>
            </w:r>
          </w:p>
        </w:tc>
        <w:tc>
          <w:tcPr>
            <w:tcW w:w="3854" w:type="dxa"/>
          </w:tcPr>
          <w:p w:rsidR="004546C7" w:rsidRPr="00CA6A44" w:rsidRDefault="00FF3A44" w:rsidP="00CA6A44">
            <w:r w:rsidRPr="00CA6A44">
              <w:lastRenderedPageBreak/>
              <w:t xml:space="preserve">Наименование основания для отказа во внесении исправлений в уведомление в соответствии с </w:t>
            </w:r>
            <w:r w:rsidRPr="00CA6A44">
              <w:lastRenderedPageBreak/>
              <w:t>Административным регламентом</w:t>
            </w:r>
          </w:p>
        </w:tc>
        <w:tc>
          <w:tcPr>
            <w:tcW w:w="3742" w:type="dxa"/>
          </w:tcPr>
          <w:p w:rsidR="004546C7" w:rsidRPr="00CA6A44" w:rsidRDefault="00FF3A44" w:rsidP="00CA6A44">
            <w:r w:rsidRPr="00CA6A44">
              <w:lastRenderedPageBreak/>
              <w:t>Разъяснение причин отказа во внесении исправлений в уведомление</w:t>
            </w:r>
          </w:p>
        </w:tc>
      </w:tr>
      <w:tr w:rsidR="00CA6A44" w:rsidRPr="00CA6A44">
        <w:tc>
          <w:tcPr>
            <w:tcW w:w="1454" w:type="dxa"/>
          </w:tcPr>
          <w:p w:rsidR="004546C7" w:rsidRPr="00CA6A44" w:rsidRDefault="00FF3A44" w:rsidP="00CA6A44">
            <w:r w:rsidRPr="00CA6A44">
              <w:lastRenderedPageBreak/>
              <w:t>подпункт "а" пункта 2.17.2</w:t>
            </w:r>
          </w:p>
        </w:tc>
        <w:tc>
          <w:tcPr>
            <w:tcW w:w="3854" w:type="dxa"/>
          </w:tcPr>
          <w:p w:rsidR="004546C7" w:rsidRPr="00CA6A44" w:rsidRDefault="00FF3A44" w:rsidP="00CA6A44">
            <w:r w:rsidRPr="00CA6A44">
              <w:t>несоответствие заявителя кругу лиц, указанных в пункте 1.2 Административного регламента</w:t>
            </w:r>
          </w:p>
        </w:tc>
        <w:tc>
          <w:tcPr>
            <w:tcW w:w="3742" w:type="dxa"/>
          </w:tcPr>
          <w:p w:rsidR="004546C7" w:rsidRPr="00CA6A44" w:rsidRDefault="00FF3A44" w:rsidP="00CA6A44">
            <w:r w:rsidRPr="00CA6A44">
              <w:t>Указываются основания такого вывода</w:t>
            </w:r>
          </w:p>
        </w:tc>
      </w:tr>
      <w:tr w:rsidR="00CA6A44" w:rsidRPr="00CA6A44">
        <w:tc>
          <w:tcPr>
            <w:tcW w:w="1454" w:type="dxa"/>
          </w:tcPr>
          <w:p w:rsidR="004546C7" w:rsidRPr="00CA6A44" w:rsidRDefault="00FF3A44" w:rsidP="00CA6A44">
            <w:r w:rsidRPr="00CA6A44">
              <w:t>подпункт "б" пункта 2.17.2</w:t>
            </w:r>
          </w:p>
        </w:tc>
        <w:tc>
          <w:tcPr>
            <w:tcW w:w="3854" w:type="dxa"/>
          </w:tcPr>
          <w:p w:rsidR="004546C7" w:rsidRPr="00CA6A44" w:rsidRDefault="00FF3A44" w:rsidP="00CA6A44">
            <w:r w:rsidRPr="00CA6A44">
              <w:t>отсутствие опечатки или ошибки в уведомлении</w:t>
            </w:r>
          </w:p>
        </w:tc>
        <w:tc>
          <w:tcPr>
            <w:tcW w:w="3742" w:type="dxa"/>
          </w:tcPr>
          <w:p w:rsidR="004546C7" w:rsidRPr="00CA6A44" w:rsidRDefault="00FF3A44" w:rsidP="00CA6A44">
            <w:r w:rsidRPr="00CA6A44">
              <w:t>Указываются основания такого вывода</w:t>
            </w:r>
          </w:p>
        </w:tc>
      </w:tr>
    </w:tbl>
    <w:p w:rsidR="004546C7" w:rsidRPr="00CA6A44" w:rsidRDefault="004546C7" w:rsidP="00CA6A44"/>
    <w:p w:rsidR="004546C7" w:rsidRPr="00CA6A44" w:rsidRDefault="00FF3A44" w:rsidP="00CA6A44">
      <w:r w:rsidRPr="00CA6A44">
        <w:t xml:space="preserve">    Вы  вправе  повторно  обратиться с заявлением об исправлении допущенных</w:t>
      </w:r>
    </w:p>
    <w:p w:rsidR="004546C7" w:rsidRPr="00CA6A44" w:rsidRDefault="00FF3A44" w:rsidP="00CA6A44">
      <w:r w:rsidRPr="00CA6A44">
        <w:t>опечаток и ошибок в уведомлении после устранения указанных нарушений.</w:t>
      </w:r>
    </w:p>
    <w:p w:rsidR="004546C7" w:rsidRPr="00CA6A44" w:rsidRDefault="00FF3A44" w:rsidP="00CA6A44">
      <w:r w:rsidRPr="00CA6A44">
        <w:t xml:space="preserve">    Данный   отказ   может   быть  обжалован  в  досудебном  порядке  путем</w:t>
      </w:r>
    </w:p>
    <w:p w:rsidR="004546C7" w:rsidRPr="00CA6A44" w:rsidRDefault="00FF3A44" w:rsidP="00CA6A44">
      <w:r w:rsidRPr="00CA6A44">
        <w:t>направления                             жалобы                            в</w:t>
      </w:r>
    </w:p>
    <w:p w:rsidR="004546C7" w:rsidRPr="00CA6A44" w:rsidRDefault="00FF3A44" w:rsidP="00CA6A44">
      <w:r w:rsidRPr="00CA6A44">
        <w:t>___________________________________________________________________________________________________________, а также в судебном порядке.</w:t>
      </w:r>
    </w:p>
    <w:p w:rsidR="004546C7" w:rsidRPr="00CA6A44" w:rsidRDefault="00FF3A44" w:rsidP="00CA6A44">
      <w:r w:rsidRPr="00CA6A44">
        <w:t xml:space="preserve">    Дополнительно информируем: ______________________________________________________________________________________________________________________.</w:t>
      </w:r>
    </w:p>
    <w:p w:rsidR="004546C7" w:rsidRPr="00CA6A44" w:rsidRDefault="00FF3A44" w:rsidP="001E2681">
      <w:r w:rsidRPr="00CA6A44">
        <w:t>(указывается информация, необходимая для устранения причин отказа во</w:t>
      </w:r>
      <w:r w:rsidR="001E2681">
        <w:t xml:space="preserve"> </w:t>
      </w:r>
      <w:r w:rsidRPr="00CA6A44">
        <w:t>внесении исправлений в уведомление, а такж</w:t>
      </w:r>
      <w:r w:rsidR="001E2681">
        <w:t xml:space="preserve">е иная дополнительная информация </w:t>
      </w:r>
      <w:r w:rsidRPr="00CA6A44">
        <w:t xml:space="preserve"> при наличии)</w:t>
      </w:r>
    </w:p>
    <w:p w:rsidR="004546C7" w:rsidRPr="00CA6A44" w:rsidRDefault="00FF3A44" w:rsidP="00CA6A44">
      <w:r w:rsidRPr="00CA6A44">
        <w:t>____________________________</w:t>
      </w:r>
      <w:r w:rsidR="001E2681">
        <w:t xml:space="preserve"> </w:t>
      </w:r>
      <w:r w:rsidRPr="00CA6A44">
        <w:t>________</w:t>
      </w:r>
    </w:p>
    <w:p w:rsidR="004546C7" w:rsidRPr="00CA6A44" w:rsidRDefault="00FF3A44" w:rsidP="001E2681">
      <w:r w:rsidRPr="00CA6A44">
        <w:t>(должность)          (подпись)             (фамилия, имя, отчество</w:t>
      </w:r>
      <w:r w:rsidR="001E2681">
        <w:t xml:space="preserve"> </w:t>
      </w:r>
      <w:r w:rsidRPr="00CA6A44">
        <w:t xml:space="preserve"> (при наличии))</w:t>
      </w:r>
    </w:p>
    <w:p w:rsidR="004546C7" w:rsidRPr="00CA6A44" w:rsidRDefault="004546C7" w:rsidP="00CA6A44"/>
    <w:p w:rsidR="004546C7" w:rsidRPr="00CA6A44" w:rsidRDefault="00FF3A44" w:rsidP="00CA6A44">
      <w:r w:rsidRPr="00CA6A44">
        <w:t>Дата</w:t>
      </w:r>
    </w:p>
    <w:p w:rsidR="004546C7" w:rsidRPr="00CA6A44" w:rsidRDefault="00FF3A44" w:rsidP="00CA6A44">
      <w:r w:rsidRPr="00CA6A44">
        <w:t xml:space="preserve">    --------------------------------</w:t>
      </w:r>
    </w:p>
    <w:p w:rsidR="004546C7" w:rsidRPr="00CA6A44" w:rsidRDefault="00FF3A44" w:rsidP="001E2681">
      <w:bookmarkStart w:id="92" w:name="P1162"/>
      <w:bookmarkEnd w:id="92"/>
      <w:r w:rsidRPr="00CA6A44">
        <w:t>&lt;*&gt;  Сведения  об  ИНН  в  отношении  иностранного юридического лица не</w:t>
      </w:r>
      <w:r w:rsidR="001E2681">
        <w:t xml:space="preserve"> </w:t>
      </w:r>
      <w:r w:rsidRPr="00CA6A44">
        <w:t>указываются.</w:t>
      </w:r>
    </w:p>
    <w:p w:rsidR="004546C7" w:rsidRPr="00CA6A44" w:rsidRDefault="00FF3A44" w:rsidP="00CA6A44">
      <w:r w:rsidRPr="00CA6A44">
        <w:t>&lt;**&gt; Нужное подчеркнуть.</w:t>
      </w:r>
    </w:p>
    <w:p w:rsidR="004546C7" w:rsidRPr="00CA6A44" w:rsidRDefault="00FF3A44" w:rsidP="00B64079">
      <w:pPr>
        <w:pStyle w:val="1"/>
        <w:jc w:val="right"/>
      </w:pPr>
      <w:bookmarkStart w:id="93" w:name="_Toc134019917"/>
      <w:r w:rsidRPr="00CA6A44">
        <w:t>Приложение 6</w:t>
      </w:r>
      <w:bookmarkEnd w:id="93"/>
    </w:p>
    <w:p w:rsidR="004546C7" w:rsidRPr="00CA6A44" w:rsidRDefault="00FF3A44" w:rsidP="00B64079">
      <w:pPr>
        <w:jc w:val="right"/>
      </w:pPr>
      <w:r w:rsidRPr="00CA6A44">
        <w:t>к Административному регламенту</w:t>
      </w:r>
    </w:p>
    <w:p w:rsidR="004546C7" w:rsidRPr="00CA6A44" w:rsidRDefault="004546C7" w:rsidP="00CA6A44"/>
    <w:p w:rsidR="004546C7" w:rsidRPr="00CA6A44" w:rsidRDefault="00FF3A44" w:rsidP="00CA6A44">
      <w:r w:rsidRPr="00CA6A44">
        <w:t xml:space="preserve">                                                                      ФОРМА</w:t>
      </w:r>
    </w:p>
    <w:p w:rsidR="004546C7" w:rsidRPr="00CA6A44" w:rsidRDefault="004546C7" w:rsidP="00CA6A44"/>
    <w:p w:rsidR="004546C7" w:rsidRPr="00CA6A44" w:rsidRDefault="00FF3A44" w:rsidP="009B6436">
      <w:pPr>
        <w:ind w:firstLine="0"/>
        <w:jc w:val="center"/>
      </w:pPr>
      <w:bookmarkStart w:id="94" w:name="P1183"/>
      <w:bookmarkEnd w:id="94"/>
      <w:r w:rsidRPr="00CA6A44">
        <w:t>ЗАЯВЛЕНИЕ</w:t>
      </w:r>
    </w:p>
    <w:p w:rsidR="004546C7" w:rsidRPr="00CA6A44" w:rsidRDefault="00FF3A44" w:rsidP="009B6436">
      <w:pPr>
        <w:ind w:firstLine="0"/>
        <w:jc w:val="center"/>
      </w:pPr>
      <w:r w:rsidRPr="00CA6A44">
        <w:t>о выдаче дубликата</w:t>
      </w:r>
    </w:p>
    <w:p w:rsidR="004546C7" w:rsidRPr="00CA6A44" w:rsidRDefault="00FF3A44" w:rsidP="009B6436">
      <w:pPr>
        <w:ind w:firstLine="0"/>
        <w:jc w:val="center"/>
      </w:pPr>
      <w:r w:rsidRPr="00CA6A44">
        <w:t>уведомления о соответствии построенных</w:t>
      </w:r>
    </w:p>
    <w:p w:rsidR="004546C7" w:rsidRPr="00CA6A44" w:rsidRDefault="00FF3A44" w:rsidP="009B6436">
      <w:pPr>
        <w:ind w:firstLine="0"/>
        <w:jc w:val="center"/>
      </w:pPr>
      <w:r w:rsidRPr="00CA6A44">
        <w:t>или реконструированных объекта индивидуального жилищного</w:t>
      </w:r>
    </w:p>
    <w:p w:rsidR="004546C7" w:rsidRPr="00CA6A44" w:rsidRDefault="00FF3A44" w:rsidP="009B6436">
      <w:pPr>
        <w:ind w:firstLine="0"/>
        <w:jc w:val="center"/>
      </w:pPr>
      <w:r w:rsidRPr="00CA6A44">
        <w:lastRenderedPageBreak/>
        <w:t>строительства или садового дома требованиям законодательства</w:t>
      </w:r>
    </w:p>
    <w:p w:rsidR="004546C7" w:rsidRPr="00CA6A44" w:rsidRDefault="00FF3A44" w:rsidP="009B6436">
      <w:pPr>
        <w:ind w:firstLine="0"/>
        <w:jc w:val="center"/>
      </w:pPr>
      <w:r w:rsidRPr="00CA6A44">
        <w:t>о градостроительной деятельности</w:t>
      </w:r>
    </w:p>
    <w:p w:rsidR="004546C7" w:rsidRPr="00CA6A44" w:rsidRDefault="00FF3A44" w:rsidP="009B6436">
      <w:pPr>
        <w:ind w:firstLine="0"/>
        <w:jc w:val="center"/>
      </w:pPr>
      <w:r w:rsidRPr="00CA6A44">
        <w:t>(далее - уведомление)</w:t>
      </w:r>
    </w:p>
    <w:p w:rsidR="004546C7" w:rsidRPr="00CA6A44" w:rsidRDefault="004546C7" w:rsidP="00CA6A44"/>
    <w:p w:rsidR="004546C7" w:rsidRPr="00CA6A44" w:rsidRDefault="00FF3A44" w:rsidP="00CA6A44">
      <w:r w:rsidRPr="00CA6A44">
        <w:t xml:space="preserve">                                                 "____" __________ 20___ г.</w:t>
      </w:r>
    </w:p>
    <w:p w:rsidR="004546C7" w:rsidRPr="00CA6A44" w:rsidRDefault="004546C7" w:rsidP="00CA6A44"/>
    <w:p w:rsidR="004546C7" w:rsidRPr="00CA6A44" w:rsidRDefault="00B64079" w:rsidP="00CA6A44">
      <w:r>
        <w:t>Администрация______________</w:t>
      </w:r>
    </w:p>
    <w:p w:rsidR="004546C7" w:rsidRPr="00CA6A44" w:rsidRDefault="00FF3A44" w:rsidP="00CA6A44">
      <w:r w:rsidRPr="00CA6A44">
        <w:t xml:space="preserve">                         1. Сведения о застройщике</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88"/>
        <w:gridCol w:w="4635"/>
        <w:gridCol w:w="3628"/>
      </w:tblGrid>
      <w:tr w:rsidR="00CA6A44" w:rsidRPr="00CA6A44">
        <w:tc>
          <w:tcPr>
            <w:tcW w:w="788" w:type="dxa"/>
          </w:tcPr>
          <w:p w:rsidR="004546C7" w:rsidRPr="00CA6A44" w:rsidRDefault="00FF3A44" w:rsidP="00CA6A44">
            <w:r w:rsidRPr="00CA6A44">
              <w:t>1.1</w:t>
            </w:r>
          </w:p>
        </w:tc>
        <w:tc>
          <w:tcPr>
            <w:tcW w:w="4635" w:type="dxa"/>
          </w:tcPr>
          <w:p w:rsidR="004546C7" w:rsidRPr="00CA6A44" w:rsidRDefault="00FF3A44" w:rsidP="00CA6A44">
            <w:r w:rsidRPr="00CA6A44">
              <w:t>Сведения о физическом лице в случае, если застройщиком является физическое лицо:</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1.1</w:t>
            </w:r>
          </w:p>
        </w:tc>
        <w:tc>
          <w:tcPr>
            <w:tcW w:w="4635" w:type="dxa"/>
          </w:tcPr>
          <w:p w:rsidR="004546C7" w:rsidRPr="00CA6A44" w:rsidRDefault="00FF3A44" w:rsidP="00CA6A44">
            <w:r w:rsidRPr="00CA6A44">
              <w:t>Фамилия, имя, отчество (при наличии)</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1.2</w:t>
            </w:r>
          </w:p>
        </w:tc>
        <w:tc>
          <w:tcPr>
            <w:tcW w:w="4635" w:type="dxa"/>
          </w:tcPr>
          <w:p w:rsidR="004546C7" w:rsidRPr="00CA6A44" w:rsidRDefault="00FF3A44" w:rsidP="00CA6A44">
            <w:r w:rsidRPr="00CA6A44">
              <w:t>Реквизиты документа, удостоверяющего личность (не указываются в случае, если застройщик является индивидуальным предпринимателем)</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1.3</w:t>
            </w:r>
          </w:p>
        </w:tc>
        <w:tc>
          <w:tcPr>
            <w:tcW w:w="4635" w:type="dxa"/>
          </w:tcPr>
          <w:p w:rsidR="004546C7" w:rsidRPr="00CA6A44" w:rsidRDefault="00FF3A44" w:rsidP="00CA6A44">
            <w:r w:rsidRPr="00CA6A44">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2</w:t>
            </w:r>
          </w:p>
        </w:tc>
        <w:tc>
          <w:tcPr>
            <w:tcW w:w="4635" w:type="dxa"/>
          </w:tcPr>
          <w:p w:rsidR="004546C7" w:rsidRPr="00CA6A44" w:rsidRDefault="00FF3A44" w:rsidP="00CA6A44">
            <w:r w:rsidRPr="00CA6A44">
              <w:t>Сведения о юридическом лице (в случае, если застройщиком является юридическое лицо):</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2.1</w:t>
            </w:r>
          </w:p>
        </w:tc>
        <w:tc>
          <w:tcPr>
            <w:tcW w:w="4635" w:type="dxa"/>
          </w:tcPr>
          <w:p w:rsidR="004546C7" w:rsidRPr="00CA6A44" w:rsidRDefault="00FF3A44" w:rsidP="00CA6A44">
            <w:r w:rsidRPr="00CA6A44">
              <w:t>Полное наименование</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2.2</w:t>
            </w:r>
          </w:p>
        </w:tc>
        <w:tc>
          <w:tcPr>
            <w:tcW w:w="4635" w:type="dxa"/>
          </w:tcPr>
          <w:p w:rsidR="004546C7" w:rsidRPr="00CA6A44" w:rsidRDefault="00FF3A44" w:rsidP="00CA6A44">
            <w:r w:rsidRPr="00CA6A44">
              <w:t>Основной государственный регистрационный номер</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2.3</w:t>
            </w:r>
          </w:p>
        </w:tc>
        <w:tc>
          <w:tcPr>
            <w:tcW w:w="4635" w:type="dxa"/>
          </w:tcPr>
          <w:p w:rsidR="004546C7" w:rsidRPr="00CA6A44" w:rsidRDefault="00FF3A44" w:rsidP="00CA6A44">
            <w:r w:rsidRPr="00CA6A44">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628" w:type="dxa"/>
          </w:tcPr>
          <w:p w:rsidR="004546C7" w:rsidRPr="00CA6A44" w:rsidRDefault="004546C7" w:rsidP="00CA6A44"/>
        </w:tc>
      </w:tr>
    </w:tbl>
    <w:p w:rsidR="004546C7" w:rsidRPr="00CA6A44" w:rsidRDefault="004546C7" w:rsidP="00CA6A44"/>
    <w:p w:rsidR="004546C7" w:rsidRPr="00CA6A44" w:rsidRDefault="00FF3A44" w:rsidP="00CA6A44">
      <w:r w:rsidRPr="00CA6A44">
        <w:t xml:space="preserve">                    2. Сведения о выданном уведомлении</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
        <w:gridCol w:w="4252"/>
        <w:gridCol w:w="1604"/>
        <w:gridCol w:w="2588"/>
      </w:tblGrid>
      <w:tr w:rsidR="00CA6A44" w:rsidRPr="00CA6A44">
        <w:tc>
          <w:tcPr>
            <w:tcW w:w="612" w:type="dxa"/>
          </w:tcPr>
          <w:p w:rsidR="004546C7" w:rsidRPr="00CA6A44" w:rsidRDefault="00FF3A44" w:rsidP="00CA6A44">
            <w:r w:rsidRPr="00CA6A44">
              <w:t>N</w:t>
            </w:r>
          </w:p>
        </w:tc>
        <w:tc>
          <w:tcPr>
            <w:tcW w:w="4252" w:type="dxa"/>
          </w:tcPr>
          <w:p w:rsidR="004546C7" w:rsidRPr="00CA6A44" w:rsidRDefault="00FF3A44" w:rsidP="00CA6A44">
            <w:r w:rsidRPr="00CA6A44">
              <w:t xml:space="preserve">Орган, выдавший </w:t>
            </w:r>
            <w:r w:rsidRPr="00CA6A44">
              <w:lastRenderedPageBreak/>
              <w:t>уведомление</w:t>
            </w:r>
          </w:p>
        </w:tc>
        <w:tc>
          <w:tcPr>
            <w:tcW w:w="1604" w:type="dxa"/>
          </w:tcPr>
          <w:p w:rsidR="004546C7" w:rsidRPr="00CA6A44" w:rsidRDefault="00FF3A44" w:rsidP="00CA6A44">
            <w:r w:rsidRPr="00CA6A44">
              <w:lastRenderedPageBreak/>
              <w:t>Номе</w:t>
            </w:r>
            <w:r w:rsidRPr="00CA6A44">
              <w:lastRenderedPageBreak/>
              <w:t>р документа</w:t>
            </w:r>
          </w:p>
        </w:tc>
        <w:tc>
          <w:tcPr>
            <w:tcW w:w="2588" w:type="dxa"/>
          </w:tcPr>
          <w:p w:rsidR="004546C7" w:rsidRPr="00CA6A44" w:rsidRDefault="00FF3A44" w:rsidP="00CA6A44">
            <w:r w:rsidRPr="00CA6A44">
              <w:lastRenderedPageBreak/>
              <w:t xml:space="preserve">Дата </w:t>
            </w:r>
            <w:r w:rsidRPr="00CA6A44">
              <w:lastRenderedPageBreak/>
              <w:t>документа</w:t>
            </w:r>
          </w:p>
        </w:tc>
      </w:tr>
      <w:tr w:rsidR="00CA6A44" w:rsidRPr="00CA6A44">
        <w:tc>
          <w:tcPr>
            <w:tcW w:w="612" w:type="dxa"/>
          </w:tcPr>
          <w:p w:rsidR="004546C7" w:rsidRPr="00CA6A44" w:rsidRDefault="004546C7" w:rsidP="00CA6A44"/>
        </w:tc>
        <w:tc>
          <w:tcPr>
            <w:tcW w:w="4252" w:type="dxa"/>
          </w:tcPr>
          <w:p w:rsidR="004546C7" w:rsidRPr="00CA6A44" w:rsidRDefault="004546C7" w:rsidP="00CA6A44"/>
        </w:tc>
        <w:tc>
          <w:tcPr>
            <w:tcW w:w="1604" w:type="dxa"/>
          </w:tcPr>
          <w:p w:rsidR="004546C7" w:rsidRPr="00CA6A44" w:rsidRDefault="004546C7" w:rsidP="00CA6A44"/>
        </w:tc>
        <w:tc>
          <w:tcPr>
            <w:tcW w:w="2588" w:type="dxa"/>
          </w:tcPr>
          <w:p w:rsidR="004546C7" w:rsidRPr="00CA6A44" w:rsidRDefault="004546C7" w:rsidP="00CA6A44"/>
        </w:tc>
      </w:tr>
    </w:tbl>
    <w:p w:rsidR="004546C7" w:rsidRPr="00CA6A44" w:rsidRDefault="004546C7" w:rsidP="00CA6A44"/>
    <w:p w:rsidR="004546C7" w:rsidRPr="00CA6A44" w:rsidRDefault="00FF3A44" w:rsidP="00CA6A44">
      <w:r w:rsidRPr="00CA6A44">
        <w:t xml:space="preserve">    Прошу выдать дубликат уведомления.</w:t>
      </w:r>
    </w:p>
    <w:p w:rsidR="004546C7" w:rsidRPr="00CA6A44" w:rsidRDefault="004546C7" w:rsidP="00CA6A44"/>
    <w:p w:rsidR="004546C7" w:rsidRPr="00CA6A44" w:rsidRDefault="00FF3A44" w:rsidP="00CA6A44">
      <w:r w:rsidRPr="00CA6A44">
        <w:t>Приложение: _______________________________________________________________</w:t>
      </w:r>
    </w:p>
    <w:p w:rsidR="004546C7" w:rsidRPr="00CA6A44" w:rsidRDefault="00FF3A44" w:rsidP="00CA6A44">
      <w:r w:rsidRPr="00CA6A44">
        <w:t>Номер телефона и адрес электронной почты для связи: _______________________</w:t>
      </w:r>
    </w:p>
    <w:p w:rsidR="004546C7" w:rsidRPr="00CA6A44" w:rsidRDefault="00FF3A44" w:rsidP="00CA6A44">
      <w:r w:rsidRPr="00CA6A44">
        <w:t>Результат рассмотрения настоящего заявления прошу:</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54"/>
        <w:gridCol w:w="1417"/>
      </w:tblGrid>
      <w:tr w:rsidR="00CA6A44" w:rsidRPr="00CA6A44">
        <w:tc>
          <w:tcPr>
            <w:tcW w:w="7654" w:type="dxa"/>
          </w:tcPr>
          <w:p w:rsidR="004546C7" w:rsidRPr="00CA6A44" w:rsidRDefault="00FF3A44" w:rsidP="00CA6A44">
            <w:r w:rsidRPr="00CA6A44">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417" w:type="dxa"/>
          </w:tcPr>
          <w:p w:rsidR="004546C7" w:rsidRPr="00CA6A44" w:rsidRDefault="004546C7" w:rsidP="00CA6A44"/>
        </w:tc>
      </w:tr>
      <w:tr w:rsidR="00CA6A44" w:rsidRPr="00CA6A44">
        <w:tc>
          <w:tcPr>
            <w:tcW w:w="7654" w:type="dxa"/>
          </w:tcPr>
          <w:p w:rsidR="004546C7" w:rsidRPr="00CA6A44" w:rsidRDefault="00FF3A44" w:rsidP="00CA6A44">
            <w:r w:rsidRPr="00CA6A44">
              <w:t xml:space="preserve">выдать на бумажном носителе при личном обращении в </w:t>
            </w:r>
            <w:r w:rsidR="00957658">
              <w:t>отдел администрации _____________</w:t>
            </w:r>
            <w:r w:rsidRPr="00CA6A44">
              <w:t xml:space="preserve"> либо в многофункциональный центр предоставления государственных и муниципальных услуг, расположенном по адресу: __________________________________________</w:t>
            </w:r>
          </w:p>
        </w:tc>
        <w:tc>
          <w:tcPr>
            <w:tcW w:w="1417" w:type="dxa"/>
          </w:tcPr>
          <w:p w:rsidR="004546C7" w:rsidRPr="00CA6A44" w:rsidRDefault="004546C7" w:rsidP="00CA6A44"/>
        </w:tc>
      </w:tr>
      <w:tr w:rsidR="00CA6A44" w:rsidRPr="00CA6A44">
        <w:tc>
          <w:tcPr>
            <w:tcW w:w="7654" w:type="dxa"/>
          </w:tcPr>
          <w:p w:rsidR="004546C7" w:rsidRPr="00CA6A44" w:rsidRDefault="00FF3A44" w:rsidP="00CA6A44">
            <w:r w:rsidRPr="00CA6A44">
              <w:t>направить на бумажном носителе на почтовый адрес: _________________________</w:t>
            </w:r>
          </w:p>
        </w:tc>
        <w:tc>
          <w:tcPr>
            <w:tcW w:w="1417" w:type="dxa"/>
          </w:tcPr>
          <w:p w:rsidR="004546C7" w:rsidRPr="00CA6A44" w:rsidRDefault="004546C7" w:rsidP="00CA6A44"/>
        </w:tc>
      </w:tr>
      <w:tr w:rsidR="00CA6A44" w:rsidRPr="00CA6A44">
        <w:tc>
          <w:tcPr>
            <w:tcW w:w="9071" w:type="dxa"/>
            <w:gridSpan w:val="2"/>
          </w:tcPr>
          <w:p w:rsidR="004546C7" w:rsidRPr="00CA6A44" w:rsidRDefault="00FF3A44" w:rsidP="00CA6A44">
            <w:r w:rsidRPr="00CA6A44">
              <w:t>Указывается один из перечисленных способов</w:t>
            </w:r>
          </w:p>
        </w:tc>
      </w:tr>
    </w:tbl>
    <w:p w:rsidR="004546C7" w:rsidRPr="00CA6A44" w:rsidRDefault="004546C7" w:rsidP="00CA6A44"/>
    <w:p w:rsidR="004546C7" w:rsidRPr="00CA6A44" w:rsidRDefault="00FF3A44" w:rsidP="001E2681">
      <w:pPr>
        <w:ind w:firstLine="0"/>
        <w:jc w:val="left"/>
      </w:pPr>
      <w:r w:rsidRPr="00CA6A44">
        <w:t xml:space="preserve">                               ________________   _________________________</w:t>
      </w:r>
    </w:p>
    <w:p w:rsidR="001E2681" w:rsidRDefault="001E2681" w:rsidP="001E2681">
      <w:pPr>
        <w:jc w:val="left"/>
      </w:pPr>
      <w:r>
        <w:t xml:space="preserve">(подпись) </w:t>
      </w:r>
      <w:r w:rsidR="00FF3A44" w:rsidRPr="00CA6A44">
        <w:t>(фамилия, имя, отчество</w:t>
      </w:r>
      <w:r>
        <w:t xml:space="preserve"> </w:t>
      </w:r>
      <w:r w:rsidR="00FF3A44" w:rsidRPr="00CA6A44">
        <w:t xml:space="preserve"> (при наличии))</w:t>
      </w:r>
    </w:p>
    <w:p w:rsidR="004546C7" w:rsidRPr="00CA6A44" w:rsidRDefault="00FF3A44" w:rsidP="001E2681">
      <w:pPr>
        <w:jc w:val="center"/>
      </w:pPr>
      <w:r w:rsidRPr="00CA6A44">
        <w:t xml:space="preserve">    --------------------------------</w:t>
      </w:r>
    </w:p>
    <w:p w:rsidR="004546C7" w:rsidRPr="00CA6A44" w:rsidRDefault="00FF3A44" w:rsidP="00CA6A44">
      <w:r w:rsidRPr="00CA6A44">
        <w:t>&lt;*&gt; Нужное подчеркнуть.</w:t>
      </w:r>
    </w:p>
    <w:p w:rsidR="004546C7" w:rsidRPr="00CA6A44" w:rsidRDefault="00FF3A44" w:rsidP="00B64079">
      <w:pPr>
        <w:pStyle w:val="1"/>
        <w:jc w:val="right"/>
      </w:pPr>
      <w:bookmarkStart w:id="95" w:name="_Toc134019918"/>
      <w:r w:rsidRPr="00CA6A44">
        <w:t>Приложение 7</w:t>
      </w:r>
      <w:bookmarkEnd w:id="95"/>
    </w:p>
    <w:p w:rsidR="004546C7" w:rsidRPr="00CA6A44" w:rsidRDefault="00FF3A44" w:rsidP="00B64079">
      <w:pPr>
        <w:jc w:val="right"/>
      </w:pPr>
      <w:r w:rsidRPr="00CA6A44">
        <w:t>к Административному регламенту</w:t>
      </w:r>
    </w:p>
    <w:p w:rsidR="004546C7" w:rsidRPr="00CA6A44" w:rsidRDefault="004546C7" w:rsidP="00CA6A44"/>
    <w:p w:rsidR="004546C7" w:rsidRPr="00CA6A44" w:rsidRDefault="00FF3A44" w:rsidP="00B64079">
      <w:pPr>
        <w:jc w:val="center"/>
      </w:pPr>
      <w:r w:rsidRPr="00CA6A44">
        <w:t>ФОРМА</w:t>
      </w:r>
    </w:p>
    <w:p w:rsidR="004546C7" w:rsidRPr="00CA6A44" w:rsidRDefault="004546C7" w:rsidP="00CA6A44"/>
    <w:tbl>
      <w:tblPr>
        <w:tblW w:w="0" w:type="auto"/>
        <w:tblLayout w:type="fixed"/>
        <w:tblCellMar>
          <w:top w:w="102" w:type="dxa"/>
          <w:left w:w="62" w:type="dxa"/>
          <w:bottom w:w="102" w:type="dxa"/>
          <w:right w:w="62" w:type="dxa"/>
        </w:tblCellMar>
        <w:tblLook w:val="04A0"/>
      </w:tblPr>
      <w:tblGrid>
        <w:gridCol w:w="340"/>
        <w:gridCol w:w="1673"/>
        <w:gridCol w:w="340"/>
        <w:gridCol w:w="554"/>
        <w:gridCol w:w="242"/>
        <w:gridCol w:w="1531"/>
        <w:gridCol w:w="340"/>
        <w:gridCol w:w="4025"/>
      </w:tblGrid>
      <w:tr w:rsidR="00CA6A44" w:rsidRPr="00CA6A44">
        <w:tc>
          <w:tcPr>
            <w:tcW w:w="4680" w:type="dxa"/>
            <w:gridSpan w:val="6"/>
            <w:tcBorders>
              <w:top w:val="nil"/>
              <w:left w:val="nil"/>
              <w:bottom w:val="nil"/>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4025" w:type="dxa"/>
            <w:tcBorders>
              <w:top w:val="nil"/>
              <w:left w:val="nil"/>
              <w:bottom w:val="nil"/>
              <w:right w:val="nil"/>
            </w:tcBorders>
          </w:tcPr>
          <w:p w:rsidR="004546C7" w:rsidRPr="00CA6A44" w:rsidRDefault="004546C7" w:rsidP="00CA6A44"/>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4025" w:type="dxa"/>
            <w:tcBorders>
              <w:top w:val="nil"/>
              <w:left w:val="nil"/>
              <w:bottom w:val="single" w:sz="4" w:space="0" w:color="auto"/>
              <w:right w:val="nil"/>
            </w:tcBorders>
          </w:tcPr>
          <w:p w:rsidR="004546C7" w:rsidRPr="00CA6A44" w:rsidRDefault="00FF3A44" w:rsidP="00CA6A44">
            <w:r w:rsidRPr="00CA6A44">
              <w:t>Кому</w:t>
            </w:r>
          </w:p>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vMerge w:val="restart"/>
            <w:tcBorders>
              <w:top w:val="nil"/>
              <w:left w:val="nil"/>
              <w:bottom w:val="nil"/>
              <w:right w:val="nil"/>
            </w:tcBorders>
          </w:tcPr>
          <w:p w:rsidR="004546C7" w:rsidRPr="00CA6A44" w:rsidRDefault="004546C7" w:rsidP="00CA6A44"/>
        </w:tc>
        <w:tc>
          <w:tcPr>
            <w:tcW w:w="4025" w:type="dxa"/>
            <w:vMerge w:val="restart"/>
            <w:tcBorders>
              <w:top w:val="single" w:sz="4" w:space="0" w:color="auto"/>
              <w:left w:val="nil"/>
              <w:bottom w:val="nil"/>
              <w:right w:val="nil"/>
            </w:tcBorders>
          </w:tcPr>
          <w:p w:rsidR="004546C7" w:rsidRPr="00CA6A44" w:rsidRDefault="00FF3A44" w:rsidP="00CA6A44">
            <w:r w:rsidRPr="00CA6A44">
              <w:t xml:space="preserve">(фамилия, имя, отчество (при наличии) застройщика, </w:t>
            </w:r>
            <w:r w:rsidRPr="00CA6A44">
              <w:lastRenderedPageBreak/>
              <w:t>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vMerge/>
            <w:tcBorders>
              <w:top w:val="nil"/>
              <w:left w:val="nil"/>
              <w:bottom w:val="nil"/>
              <w:right w:val="nil"/>
            </w:tcBorders>
          </w:tcPr>
          <w:p w:rsidR="004546C7" w:rsidRPr="00CA6A44" w:rsidRDefault="004546C7" w:rsidP="00CA6A44"/>
        </w:tc>
        <w:tc>
          <w:tcPr>
            <w:tcW w:w="4025" w:type="dxa"/>
            <w:vMerge/>
            <w:tcBorders>
              <w:top w:val="single" w:sz="4" w:space="0" w:color="auto"/>
              <w:left w:val="nil"/>
              <w:bottom w:val="nil"/>
              <w:right w:val="nil"/>
            </w:tcBorders>
          </w:tcPr>
          <w:p w:rsidR="004546C7" w:rsidRPr="00CA6A44" w:rsidRDefault="004546C7" w:rsidP="00CA6A44"/>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vMerge/>
            <w:tcBorders>
              <w:top w:val="nil"/>
              <w:left w:val="nil"/>
              <w:bottom w:val="nil"/>
              <w:right w:val="nil"/>
            </w:tcBorders>
          </w:tcPr>
          <w:p w:rsidR="004546C7" w:rsidRPr="00CA6A44" w:rsidRDefault="004546C7" w:rsidP="00CA6A44"/>
        </w:tc>
        <w:tc>
          <w:tcPr>
            <w:tcW w:w="4025" w:type="dxa"/>
            <w:tcBorders>
              <w:top w:val="nil"/>
              <w:left w:val="nil"/>
              <w:bottom w:val="single" w:sz="4" w:space="0" w:color="auto"/>
              <w:right w:val="nil"/>
            </w:tcBorders>
          </w:tcPr>
          <w:p w:rsidR="004546C7" w:rsidRPr="00CA6A44" w:rsidRDefault="004546C7" w:rsidP="00CA6A44"/>
        </w:tc>
      </w:tr>
      <w:tr w:rsidR="00CA6A44" w:rsidRPr="00CA6A44">
        <w:tc>
          <w:tcPr>
            <w:tcW w:w="2013" w:type="dxa"/>
            <w:gridSpan w:val="2"/>
            <w:tcBorders>
              <w:top w:val="nil"/>
              <w:left w:val="nil"/>
              <w:bottom w:val="nil"/>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554" w:type="dxa"/>
            <w:tcBorders>
              <w:top w:val="nil"/>
              <w:left w:val="nil"/>
              <w:bottom w:val="nil"/>
              <w:right w:val="nil"/>
            </w:tcBorders>
          </w:tcPr>
          <w:p w:rsidR="004546C7" w:rsidRPr="00CA6A44" w:rsidRDefault="004546C7" w:rsidP="00CA6A44"/>
        </w:tc>
        <w:tc>
          <w:tcPr>
            <w:tcW w:w="1773" w:type="dxa"/>
            <w:gridSpan w:val="2"/>
            <w:tcBorders>
              <w:top w:val="nil"/>
              <w:left w:val="nil"/>
              <w:bottom w:val="nil"/>
              <w:right w:val="nil"/>
            </w:tcBorders>
          </w:tcPr>
          <w:p w:rsidR="004546C7" w:rsidRPr="00CA6A44" w:rsidRDefault="004546C7" w:rsidP="00CA6A44"/>
        </w:tc>
        <w:tc>
          <w:tcPr>
            <w:tcW w:w="340" w:type="dxa"/>
            <w:vMerge w:val="restart"/>
            <w:tcBorders>
              <w:top w:val="nil"/>
              <w:left w:val="nil"/>
              <w:bottom w:val="nil"/>
              <w:right w:val="nil"/>
            </w:tcBorders>
          </w:tcPr>
          <w:p w:rsidR="004546C7" w:rsidRPr="00CA6A44" w:rsidRDefault="004546C7" w:rsidP="00CA6A44"/>
        </w:tc>
        <w:tc>
          <w:tcPr>
            <w:tcW w:w="4025" w:type="dxa"/>
            <w:vMerge w:val="restart"/>
            <w:tcBorders>
              <w:top w:val="single" w:sz="4" w:space="0" w:color="auto"/>
              <w:left w:val="nil"/>
              <w:bottom w:val="nil"/>
              <w:right w:val="nil"/>
            </w:tcBorders>
          </w:tcPr>
          <w:p w:rsidR="004546C7" w:rsidRPr="00CA6A44" w:rsidRDefault="00FF3A44" w:rsidP="00CA6A44">
            <w:r w:rsidRPr="00CA6A44">
              <w:t>(почтовый индекс и адрес, телефон, адрес электронной почты застройщика)</w:t>
            </w:r>
          </w:p>
        </w:tc>
      </w:tr>
      <w:tr w:rsidR="00CA6A44" w:rsidRPr="00CA6A44">
        <w:tc>
          <w:tcPr>
            <w:tcW w:w="2013" w:type="dxa"/>
            <w:gridSpan w:val="2"/>
            <w:tcBorders>
              <w:top w:val="nil"/>
              <w:left w:val="nil"/>
              <w:bottom w:val="single" w:sz="4" w:space="0" w:color="auto"/>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554" w:type="dxa"/>
            <w:tcBorders>
              <w:top w:val="nil"/>
              <w:left w:val="nil"/>
              <w:bottom w:val="nil"/>
              <w:right w:val="nil"/>
            </w:tcBorders>
          </w:tcPr>
          <w:p w:rsidR="004546C7" w:rsidRPr="00CA6A44" w:rsidRDefault="00FF3A44" w:rsidP="00CA6A44">
            <w:r w:rsidRPr="00CA6A44">
              <w:t>N</w:t>
            </w:r>
          </w:p>
        </w:tc>
        <w:tc>
          <w:tcPr>
            <w:tcW w:w="1773" w:type="dxa"/>
            <w:gridSpan w:val="2"/>
            <w:tcBorders>
              <w:top w:val="nil"/>
              <w:left w:val="nil"/>
              <w:bottom w:val="single" w:sz="4" w:space="0" w:color="auto"/>
              <w:right w:val="nil"/>
            </w:tcBorders>
          </w:tcPr>
          <w:p w:rsidR="004546C7" w:rsidRPr="00CA6A44" w:rsidRDefault="004546C7" w:rsidP="00CA6A44"/>
        </w:tc>
        <w:tc>
          <w:tcPr>
            <w:tcW w:w="340" w:type="dxa"/>
            <w:vMerge/>
            <w:tcBorders>
              <w:top w:val="nil"/>
              <w:left w:val="nil"/>
              <w:bottom w:val="nil"/>
              <w:right w:val="nil"/>
            </w:tcBorders>
          </w:tcPr>
          <w:p w:rsidR="004546C7" w:rsidRPr="00CA6A44" w:rsidRDefault="004546C7" w:rsidP="00CA6A44"/>
        </w:tc>
        <w:tc>
          <w:tcPr>
            <w:tcW w:w="4025" w:type="dxa"/>
            <w:vMerge/>
            <w:tcBorders>
              <w:top w:val="single" w:sz="4" w:space="0" w:color="auto"/>
              <w:left w:val="nil"/>
              <w:bottom w:val="nil"/>
              <w:right w:val="nil"/>
            </w:tcBorders>
          </w:tcPr>
          <w:p w:rsidR="004546C7" w:rsidRPr="00CA6A44" w:rsidRDefault="004546C7" w:rsidP="00CA6A44"/>
        </w:tc>
      </w:tr>
      <w:tr w:rsidR="00CA6A44" w:rsidRPr="00CA6A44">
        <w:tc>
          <w:tcPr>
            <w:tcW w:w="340" w:type="dxa"/>
            <w:tcBorders>
              <w:top w:val="single" w:sz="4" w:space="0" w:color="auto"/>
              <w:left w:val="nil"/>
              <w:bottom w:val="nil"/>
              <w:right w:val="nil"/>
            </w:tcBorders>
          </w:tcPr>
          <w:p w:rsidR="004546C7" w:rsidRPr="00CA6A44" w:rsidRDefault="004546C7" w:rsidP="00CA6A44"/>
        </w:tc>
        <w:tc>
          <w:tcPr>
            <w:tcW w:w="2013" w:type="dxa"/>
            <w:gridSpan w:val="2"/>
            <w:tcBorders>
              <w:top w:val="nil"/>
              <w:left w:val="nil"/>
              <w:bottom w:val="single" w:sz="4" w:space="0" w:color="auto"/>
              <w:right w:val="nil"/>
            </w:tcBorders>
          </w:tcPr>
          <w:p w:rsidR="004546C7" w:rsidRPr="00CA6A44" w:rsidRDefault="00FF3A44" w:rsidP="00CA6A44">
            <w:r w:rsidRPr="00CA6A44">
              <w:t>На N</w:t>
            </w:r>
          </w:p>
        </w:tc>
        <w:tc>
          <w:tcPr>
            <w:tcW w:w="554" w:type="dxa"/>
            <w:tcBorders>
              <w:top w:val="nil"/>
              <w:left w:val="nil"/>
              <w:bottom w:val="nil"/>
              <w:right w:val="nil"/>
            </w:tcBorders>
          </w:tcPr>
          <w:p w:rsidR="004546C7" w:rsidRPr="00CA6A44" w:rsidRDefault="00FF3A44" w:rsidP="00CA6A44">
            <w:r w:rsidRPr="00CA6A44">
              <w:t>от</w:t>
            </w:r>
          </w:p>
        </w:tc>
        <w:tc>
          <w:tcPr>
            <w:tcW w:w="242" w:type="dxa"/>
            <w:tcBorders>
              <w:top w:val="single" w:sz="4" w:space="0" w:color="auto"/>
              <w:left w:val="nil"/>
              <w:bottom w:val="nil"/>
              <w:right w:val="nil"/>
            </w:tcBorders>
          </w:tcPr>
          <w:p w:rsidR="004546C7" w:rsidRPr="00CA6A44" w:rsidRDefault="004546C7" w:rsidP="00CA6A44"/>
        </w:tc>
        <w:tc>
          <w:tcPr>
            <w:tcW w:w="1531" w:type="dxa"/>
            <w:tcBorders>
              <w:top w:val="single" w:sz="4" w:space="0" w:color="auto"/>
              <w:left w:val="nil"/>
              <w:bottom w:val="single" w:sz="4" w:space="0" w:color="auto"/>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4025" w:type="dxa"/>
            <w:vMerge/>
            <w:tcBorders>
              <w:top w:val="single" w:sz="4" w:space="0" w:color="auto"/>
              <w:left w:val="nil"/>
              <w:bottom w:val="nil"/>
              <w:right w:val="nil"/>
            </w:tcBorders>
          </w:tcPr>
          <w:p w:rsidR="004546C7" w:rsidRPr="00CA6A44" w:rsidRDefault="004546C7" w:rsidP="00CA6A44"/>
        </w:tc>
      </w:tr>
    </w:tbl>
    <w:p w:rsidR="004546C7" w:rsidRPr="00CA6A44" w:rsidRDefault="004546C7" w:rsidP="00CA6A44"/>
    <w:p w:rsidR="004546C7" w:rsidRPr="00CA6A44" w:rsidRDefault="00FF3A44" w:rsidP="009B6436">
      <w:pPr>
        <w:ind w:firstLine="0"/>
        <w:jc w:val="center"/>
      </w:pPr>
      <w:r w:rsidRPr="00CA6A44">
        <w:t>РЕШЕНИЕ</w:t>
      </w:r>
    </w:p>
    <w:p w:rsidR="004546C7" w:rsidRPr="00CA6A44" w:rsidRDefault="00FF3A44" w:rsidP="009B6436">
      <w:pPr>
        <w:ind w:firstLine="0"/>
        <w:jc w:val="center"/>
      </w:pPr>
      <w:r w:rsidRPr="00CA6A44">
        <w:t>об отказе в выдаче дубликата</w:t>
      </w:r>
    </w:p>
    <w:p w:rsidR="004546C7" w:rsidRPr="00CA6A44" w:rsidRDefault="00FF3A44" w:rsidP="009B6436">
      <w:pPr>
        <w:ind w:firstLine="0"/>
        <w:jc w:val="center"/>
      </w:pPr>
      <w:r w:rsidRPr="00CA6A44">
        <w:t>уведомления о соответствии построенных</w:t>
      </w:r>
    </w:p>
    <w:p w:rsidR="004546C7" w:rsidRPr="00CA6A44" w:rsidRDefault="00FF3A44" w:rsidP="009B6436">
      <w:pPr>
        <w:ind w:firstLine="0"/>
        <w:jc w:val="center"/>
      </w:pPr>
      <w:r w:rsidRPr="00CA6A44">
        <w:t>или реконструированных объекта индивидуального жилищного</w:t>
      </w:r>
    </w:p>
    <w:p w:rsidR="004546C7" w:rsidRPr="00CA6A44" w:rsidRDefault="00FF3A44" w:rsidP="009B6436">
      <w:pPr>
        <w:ind w:firstLine="0"/>
        <w:jc w:val="center"/>
      </w:pPr>
      <w:r w:rsidRPr="00CA6A44">
        <w:t>строительства или садового дома требованиям законодательства</w:t>
      </w:r>
    </w:p>
    <w:p w:rsidR="004546C7" w:rsidRPr="00CA6A44" w:rsidRDefault="00FF3A44" w:rsidP="009B6436">
      <w:pPr>
        <w:ind w:firstLine="0"/>
        <w:jc w:val="center"/>
      </w:pPr>
      <w:r w:rsidRPr="00CA6A44">
        <w:t>о градостроительной деятельности,</w:t>
      </w:r>
    </w:p>
    <w:p w:rsidR="004546C7" w:rsidRPr="00CA6A44" w:rsidRDefault="00FF3A44" w:rsidP="009B6436">
      <w:pPr>
        <w:ind w:firstLine="0"/>
        <w:jc w:val="center"/>
      </w:pPr>
      <w:r w:rsidRPr="00CA6A44">
        <w:t>уведомления о несоответствии построенных</w:t>
      </w:r>
    </w:p>
    <w:p w:rsidR="004546C7" w:rsidRPr="00CA6A44" w:rsidRDefault="00FF3A44" w:rsidP="009B6436">
      <w:pPr>
        <w:ind w:firstLine="0"/>
        <w:jc w:val="center"/>
      </w:pPr>
      <w:r w:rsidRPr="00CA6A44">
        <w:t>или реконструированных объекта индивидуального жилищного</w:t>
      </w:r>
    </w:p>
    <w:p w:rsidR="004546C7" w:rsidRPr="00CA6A44" w:rsidRDefault="00FF3A44" w:rsidP="009B6436">
      <w:pPr>
        <w:ind w:firstLine="0"/>
        <w:jc w:val="center"/>
      </w:pPr>
      <w:r w:rsidRPr="00CA6A44">
        <w:t>строительства или садового дома требованиям законодательства</w:t>
      </w:r>
    </w:p>
    <w:p w:rsidR="004546C7" w:rsidRPr="00CA6A44" w:rsidRDefault="00FF3A44" w:rsidP="009B6436">
      <w:pPr>
        <w:ind w:firstLine="0"/>
        <w:jc w:val="center"/>
      </w:pPr>
      <w:r w:rsidRPr="00CA6A44">
        <w:t>о градостроительной деятельности &lt;**&gt;</w:t>
      </w:r>
    </w:p>
    <w:p w:rsidR="004546C7" w:rsidRPr="00CA6A44" w:rsidRDefault="00FF3A44" w:rsidP="009B6436">
      <w:pPr>
        <w:ind w:firstLine="0"/>
        <w:jc w:val="center"/>
      </w:pPr>
      <w:r w:rsidRPr="00CA6A44">
        <w:t>(далее - уведомление)</w:t>
      </w:r>
    </w:p>
    <w:p w:rsidR="004546C7" w:rsidRPr="00CA6A44" w:rsidRDefault="004546C7" w:rsidP="00CA6A44"/>
    <w:p w:rsidR="00B64079" w:rsidRPr="00CA6A44" w:rsidRDefault="00B64079" w:rsidP="00B64079">
      <w:r>
        <w:t>Администрация______________</w:t>
      </w:r>
    </w:p>
    <w:p w:rsidR="004546C7" w:rsidRPr="00CA6A44" w:rsidRDefault="004546C7" w:rsidP="00B64079"/>
    <w:p w:rsidR="004546C7" w:rsidRPr="00CA6A44" w:rsidRDefault="00FF3A44" w:rsidP="00CA6A44">
      <w:r w:rsidRPr="00CA6A44">
        <w:t>по  результатам  рассмотрения  заявления  о выдаче дубликата уведомления от</w:t>
      </w:r>
    </w:p>
    <w:p w:rsidR="004546C7" w:rsidRPr="00CA6A44" w:rsidRDefault="00FF3A44" w:rsidP="00CA6A44">
      <w:r w:rsidRPr="00CA6A44">
        <w:t>_______________ N ____________ принято решение об отказе в выдаче дубликата</w:t>
      </w:r>
    </w:p>
    <w:p w:rsidR="004546C7" w:rsidRPr="00CA6A44" w:rsidRDefault="00FF3A44" w:rsidP="00CA6A44">
      <w:r w:rsidRPr="00CA6A44">
        <w:t xml:space="preserve">  (дата и номер регистрации)</w:t>
      </w:r>
    </w:p>
    <w:p w:rsidR="004546C7" w:rsidRPr="00CA6A44" w:rsidRDefault="00FF3A44" w:rsidP="00CA6A44">
      <w:r w:rsidRPr="00CA6A44">
        <w:t>уведомления.</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54"/>
        <w:gridCol w:w="3854"/>
        <w:gridCol w:w="3742"/>
      </w:tblGrid>
      <w:tr w:rsidR="00CA6A44" w:rsidRPr="00CA6A44">
        <w:tc>
          <w:tcPr>
            <w:tcW w:w="1454" w:type="dxa"/>
          </w:tcPr>
          <w:p w:rsidR="004546C7" w:rsidRPr="00CA6A44" w:rsidRDefault="00FF3A44" w:rsidP="00CA6A44">
            <w:r w:rsidRPr="00CA6A44">
              <w:t>N пункта Административного регламента</w:t>
            </w:r>
          </w:p>
        </w:tc>
        <w:tc>
          <w:tcPr>
            <w:tcW w:w="3854" w:type="dxa"/>
          </w:tcPr>
          <w:p w:rsidR="004546C7" w:rsidRPr="00CA6A44" w:rsidRDefault="00FF3A44" w:rsidP="00CA6A44">
            <w:r w:rsidRPr="00CA6A44">
              <w:t>Наименование основания для отказа в выдаче дубликата уведомления в соответствии с Административным регламентом</w:t>
            </w:r>
          </w:p>
        </w:tc>
        <w:tc>
          <w:tcPr>
            <w:tcW w:w="3742" w:type="dxa"/>
          </w:tcPr>
          <w:p w:rsidR="004546C7" w:rsidRPr="00CA6A44" w:rsidRDefault="00FF3A44" w:rsidP="00CA6A44">
            <w:r w:rsidRPr="00CA6A44">
              <w:t>Разъяснение причин отказа в выдаче дубликата уведомления</w:t>
            </w:r>
          </w:p>
        </w:tc>
      </w:tr>
      <w:tr w:rsidR="00CA6A44" w:rsidRPr="00CA6A44">
        <w:tc>
          <w:tcPr>
            <w:tcW w:w="1454" w:type="dxa"/>
          </w:tcPr>
          <w:p w:rsidR="004546C7" w:rsidRPr="00CA6A44" w:rsidRDefault="00FF3A44" w:rsidP="00CA6A44">
            <w:r w:rsidRPr="00CA6A44">
              <w:t>пунк</w:t>
            </w:r>
            <w:r w:rsidRPr="00CA6A44">
              <w:lastRenderedPageBreak/>
              <w:t>т 2.17.3</w:t>
            </w:r>
          </w:p>
        </w:tc>
        <w:tc>
          <w:tcPr>
            <w:tcW w:w="3854" w:type="dxa"/>
          </w:tcPr>
          <w:p w:rsidR="004546C7" w:rsidRPr="00CA6A44" w:rsidRDefault="00FF3A44" w:rsidP="00CA6A44">
            <w:r w:rsidRPr="00CA6A44">
              <w:lastRenderedPageBreak/>
              <w:t xml:space="preserve">несоответствие </w:t>
            </w:r>
            <w:r w:rsidRPr="00CA6A44">
              <w:lastRenderedPageBreak/>
              <w:t>заявителя кругу лиц, указанных в пункте 1.2 Административного регламента</w:t>
            </w:r>
          </w:p>
        </w:tc>
        <w:tc>
          <w:tcPr>
            <w:tcW w:w="3742" w:type="dxa"/>
          </w:tcPr>
          <w:p w:rsidR="004546C7" w:rsidRPr="00CA6A44" w:rsidRDefault="00FF3A44" w:rsidP="00CA6A44">
            <w:r w:rsidRPr="00CA6A44">
              <w:lastRenderedPageBreak/>
              <w:t xml:space="preserve">Указываются основания </w:t>
            </w:r>
            <w:r w:rsidRPr="00CA6A44">
              <w:lastRenderedPageBreak/>
              <w:t>такого вывода</w:t>
            </w:r>
          </w:p>
        </w:tc>
      </w:tr>
    </w:tbl>
    <w:p w:rsidR="004546C7" w:rsidRPr="00CA6A44" w:rsidRDefault="004546C7" w:rsidP="00CA6A44"/>
    <w:p w:rsidR="004546C7" w:rsidRPr="00CA6A44" w:rsidRDefault="00FF3A44" w:rsidP="001E2681">
      <w:r w:rsidRPr="00CA6A44">
        <w:t xml:space="preserve">    Вы   вправе   повторно  обратиться  с  заявлением  о  выдаче  дубликата</w:t>
      </w:r>
      <w:r w:rsidR="001E2681">
        <w:t xml:space="preserve"> </w:t>
      </w:r>
      <w:r w:rsidRPr="00CA6A44">
        <w:t>уведомления после устранения указанных нарушений.</w:t>
      </w:r>
    </w:p>
    <w:p w:rsidR="004546C7" w:rsidRPr="00CA6A44" w:rsidRDefault="00FF3A44" w:rsidP="00CA6A44">
      <w:r w:rsidRPr="00CA6A44">
        <w:t xml:space="preserve">    Данный   отказ   может   быть  обжалован  в  досудебном  порядке  путем</w:t>
      </w:r>
      <w:r w:rsidR="001E2681">
        <w:t xml:space="preserve"> </w:t>
      </w:r>
      <w:r w:rsidRPr="00CA6A44">
        <w:t>направления                             жалобы                            в_____________________________________________________________________________________________________________, а также в судебном порядке.</w:t>
      </w:r>
    </w:p>
    <w:p w:rsidR="004546C7" w:rsidRPr="00CA6A44" w:rsidRDefault="00FF3A44" w:rsidP="00CA6A44">
      <w:r w:rsidRPr="00CA6A44">
        <w:t xml:space="preserve">    Дополнительно информируем: ______________________________________________________________________________________________________________________.</w:t>
      </w:r>
    </w:p>
    <w:p w:rsidR="004546C7" w:rsidRPr="00CA6A44" w:rsidRDefault="00FF3A44" w:rsidP="00CA6A44">
      <w:r w:rsidRPr="00CA6A44">
        <w:t>(указывается информация, необходимая для устранения причин отказа в выдаче</w:t>
      </w:r>
      <w:r w:rsidR="001E2681">
        <w:t xml:space="preserve"> </w:t>
      </w:r>
      <w:r w:rsidRPr="00CA6A44">
        <w:t>дубликата уведомления, а также иная дополнительная информация при наличии)</w:t>
      </w:r>
    </w:p>
    <w:p w:rsidR="004546C7" w:rsidRPr="00CA6A44" w:rsidRDefault="004546C7" w:rsidP="00CA6A44"/>
    <w:p w:rsidR="004546C7" w:rsidRPr="00CA6A44" w:rsidRDefault="00FF3A44" w:rsidP="00CA6A44">
      <w:r w:rsidRPr="00CA6A44">
        <w:t>_____________________________________________________________</w:t>
      </w:r>
    </w:p>
    <w:p w:rsidR="004546C7" w:rsidRPr="00CA6A44" w:rsidRDefault="00FF3A44" w:rsidP="00CA6A44">
      <w:r w:rsidRPr="00CA6A44">
        <w:t>(должность)          (подпись)             (фамилия, имя, отчество</w:t>
      </w:r>
    </w:p>
    <w:p w:rsidR="004546C7" w:rsidRPr="00CA6A44" w:rsidRDefault="00FF3A44" w:rsidP="00CA6A44">
      <w:r w:rsidRPr="00CA6A44">
        <w:t xml:space="preserve">                                                    (при наличии))</w:t>
      </w:r>
    </w:p>
    <w:p w:rsidR="004546C7" w:rsidRPr="00CA6A44" w:rsidRDefault="00FF3A44" w:rsidP="00CA6A44">
      <w:r w:rsidRPr="00CA6A44">
        <w:t>Дата</w:t>
      </w:r>
    </w:p>
    <w:p w:rsidR="004546C7" w:rsidRPr="00CA6A44" w:rsidRDefault="00FF3A44" w:rsidP="00CA6A44">
      <w:r w:rsidRPr="00CA6A44">
        <w:t xml:space="preserve">    --------------------------------</w:t>
      </w:r>
    </w:p>
    <w:p w:rsidR="004546C7" w:rsidRPr="00CA6A44" w:rsidRDefault="00FF3A44" w:rsidP="00CA6A44">
      <w:bookmarkStart w:id="96" w:name="P1349"/>
      <w:bookmarkEnd w:id="96"/>
      <w:r w:rsidRPr="00CA6A44">
        <w:t>&lt;*&gt;  Сведения  об  ИНН  в  отношении  иностранного юридического лица не</w:t>
      </w:r>
    </w:p>
    <w:p w:rsidR="004546C7" w:rsidRPr="00CA6A44" w:rsidRDefault="00FF3A44" w:rsidP="00CA6A44">
      <w:r w:rsidRPr="00CA6A44">
        <w:t>указываются.</w:t>
      </w:r>
    </w:p>
    <w:p w:rsidR="004546C7" w:rsidRPr="00CA6A44" w:rsidRDefault="00FF3A44" w:rsidP="00CA6A44">
      <w:r w:rsidRPr="00CA6A44">
        <w:t>&lt;**&gt; Нужное подчеркнуть.</w:t>
      </w:r>
    </w:p>
    <w:sectPr w:rsidR="004546C7" w:rsidRPr="00CA6A44" w:rsidSect="00BE58A2">
      <w:headerReference w:type="first" r:id="rId17"/>
      <w:pgSz w:w="11906" w:h="16838"/>
      <w:pgMar w:top="709" w:right="567" w:bottom="993" w:left="1276" w:header="709" w:footer="23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279" w:rsidRDefault="00A64279">
      <w:r>
        <w:separator/>
      </w:r>
    </w:p>
  </w:endnote>
  <w:endnote w:type="continuationSeparator" w:id="1">
    <w:p w:rsidR="00A64279" w:rsidRDefault="00A64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279" w:rsidRDefault="00A64279">
      <w:r>
        <w:separator/>
      </w:r>
    </w:p>
  </w:footnote>
  <w:footnote w:type="continuationSeparator" w:id="1">
    <w:p w:rsidR="00A64279" w:rsidRDefault="00A64279">
      <w:r>
        <w:continuationSeparator/>
      </w:r>
    </w:p>
  </w:footnote>
  <w:footnote w:id="2">
    <w:p w:rsidR="00BE58A2" w:rsidRPr="00FA0EB0" w:rsidRDefault="00BE58A2" w:rsidP="00BE58A2">
      <w:pPr>
        <w:pStyle w:val="ae"/>
        <w:rPr>
          <w:rFonts w:ascii="Times New Roman" w:hAnsi="Times New Roman" w:cs="Times New Roman"/>
        </w:rPr>
      </w:pPr>
      <w:r w:rsidRPr="00FA0EB0">
        <w:rPr>
          <w:rStyle w:val="af0"/>
          <w:rFonts w:ascii="Times New Roman" w:hAnsi="Times New Roman" w:cs="Times New Roman"/>
        </w:rPr>
        <w:footnoteRef/>
      </w:r>
      <w:r w:rsidRPr="00FA0EB0">
        <w:rPr>
          <w:rFonts w:ascii="Times New Roman" w:hAnsi="Times New Roman" w:cs="Times New Roman"/>
        </w:rPr>
        <w:t xml:space="preserve"> Официальный сайт указывается при его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669151"/>
      <w:docPartObj>
        <w:docPartGallery w:val="Page Numbers (Top of Page)"/>
        <w:docPartUnique/>
      </w:docPartObj>
    </w:sdtPr>
    <w:sdtContent>
      <w:p w:rsidR="00E81984" w:rsidRDefault="00E81984">
        <w:pPr>
          <w:pStyle w:val="a3"/>
          <w:jc w:val="center"/>
        </w:pPr>
      </w:p>
    </w:sdtContent>
  </w:sdt>
  <w:p w:rsidR="00E81984" w:rsidRDefault="00E819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14BA"/>
    <w:multiLevelType w:val="multilevel"/>
    <w:tmpl w:val="BEF2D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4546C7"/>
    <w:rsid w:val="00003227"/>
    <w:rsid w:val="000177F2"/>
    <w:rsid w:val="000734F8"/>
    <w:rsid w:val="00073574"/>
    <w:rsid w:val="0008551E"/>
    <w:rsid w:val="000B7BDF"/>
    <w:rsid w:val="000C1668"/>
    <w:rsid w:val="00120284"/>
    <w:rsid w:val="001278CC"/>
    <w:rsid w:val="00170F34"/>
    <w:rsid w:val="001E2681"/>
    <w:rsid w:val="001F1541"/>
    <w:rsid w:val="00202A95"/>
    <w:rsid w:val="00256286"/>
    <w:rsid w:val="0029712A"/>
    <w:rsid w:val="002A4EE6"/>
    <w:rsid w:val="002D36FE"/>
    <w:rsid w:val="00376A0D"/>
    <w:rsid w:val="00383C0A"/>
    <w:rsid w:val="003D3A3D"/>
    <w:rsid w:val="003E042D"/>
    <w:rsid w:val="003E3632"/>
    <w:rsid w:val="003F7A06"/>
    <w:rsid w:val="00403722"/>
    <w:rsid w:val="00450DDF"/>
    <w:rsid w:val="004546C7"/>
    <w:rsid w:val="00463683"/>
    <w:rsid w:val="00500503"/>
    <w:rsid w:val="0056383A"/>
    <w:rsid w:val="00625F9F"/>
    <w:rsid w:val="006910EF"/>
    <w:rsid w:val="0069517F"/>
    <w:rsid w:val="00735775"/>
    <w:rsid w:val="007605B0"/>
    <w:rsid w:val="007A165C"/>
    <w:rsid w:val="007A279C"/>
    <w:rsid w:val="007B0973"/>
    <w:rsid w:val="007C7214"/>
    <w:rsid w:val="007D09D0"/>
    <w:rsid w:val="007F4045"/>
    <w:rsid w:val="0081767A"/>
    <w:rsid w:val="00825589"/>
    <w:rsid w:val="00837C72"/>
    <w:rsid w:val="00842F19"/>
    <w:rsid w:val="008A2CC4"/>
    <w:rsid w:val="008E341F"/>
    <w:rsid w:val="00957658"/>
    <w:rsid w:val="00966AB3"/>
    <w:rsid w:val="009B6436"/>
    <w:rsid w:val="00A14372"/>
    <w:rsid w:val="00A34859"/>
    <w:rsid w:val="00A64279"/>
    <w:rsid w:val="00A9363B"/>
    <w:rsid w:val="00AC1C5D"/>
    <w:rsid w:val="00AC6883"/>
    <w:rsid w:val="00AF4FEF"/>
    <w:rsid w:val="00B36C11"/>
    <w:rsid w:val="00B64079"/>
    <w:rsid w:val="00B802BC"/>
    <w:rsid w:val="00BE58A2"/>
    <w:rsid w:val="00BE68D7"/>
    <w:rsid w:val="00C503EA"/>
    <w:rsid w:val="00C75D3C"/>
    <w:rsid w:val="00CA6882"/>
    <w:rsid w:val="00CA6A44"/>
    <w:rsid w:val="00D00C9B"/>
    <w:rsid w:val="00D339CF"/>
    <w:rsid w:val="00D529A8"/>
    <w:rsid w:val="00DC5434"/>
    <w:rsid w:val="00DD1BC9"/>
    <w:rsid w:val="00DF3B3C"/>
    <w:rsid w:val="00E05687"/>
    <w:rsid w:val="00E413A7"/>
    <w:rsid w:val="00E75C17"/>
    <w:rsid w:val="00E81984"/>
    <w:rsid w:val="00F33434"/>
    <w:rsid w:val="00F72A91"/>
    <w:rsid w:val="00FA1796"/>
    <w:rsid w:val="00FD34E5"/>
    <w:rsid w:val="00FF0464"/>
    <w:rsid w:val="00FF3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A44"/>
    <w:pPr>
      <w:ind w:firstLine="709"/>
      <w:jc w:val="both"/>
    </w:pPr>
    <w:rPr>
      <w:rFonts w:ascii="Times New Roman" w:hAnsi="Times New Roman"/>
      <w:sz w:val="28"/>
    </w:rPr>
  </w:style>
  <w:style w:type="paragraph" w:styleId="1">
    <w:name w:val="heading 1"/>
    <w:basedOn w:val="a"/>
    <w:next w:val="a"/>
    <w:link w:val="10"/>
    <w:uiPriority w:val="9"/>
    <w:qFormat/>
    <w:rsid w:val="00CA6A44"/>
    <w:pPr>
      <w:keepNext/>
      <w:keepLines/>
      <w:spacing w:before="360" w:after="360"/>
      <w:jc w:val="center"/>
      <w:outlineLvl w:val="0"/>
    </w:pPr>
    <w:rPr>
      <w:rFonts w:eastAsiaTheme="majorEastAsia" w:cstheme="majorBidi"/>
      <w:b/>
      <w:szCs w:val="32"/>
    </w:rPr>
  </w:style>
  <w:style w:type="paragraph" w:styleId="2">
    <w:name w:val="heading 2"/>
    <w:basedOn w:val="a"/>
    <w:next w:val="a"/>
    <w:link w:val="20"/>
    <w:uiPriority w:val="9"/>
    <w:unhideWhenUsed/>
    <w:qFormat/>
    <w:rsid w:val="00CA6A44"/>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3574"/>
    <w:pPr>
      <w:widowControl w:val="0"/>
      <w:autoSpaceDE w:val="0"/>
      <w:autoSpaceDN w:val="0"/>
    </w:pPr>
    <w:rPr>
      <w:rFonts w:ascii="Arial" w:hAnsi="Arial" w:cs="Arial"/>
      <w:sz w:val="20"/>
    </w:rPr>
  </w:style>
  <w:style w:type="paragraph" w:customStyle="1" w:styleId="ConsPlusNonformat">
    <w:name w:val="ConsPlusNonformat"/>
    <w:rsid w:val="00073574"/>
    <w:pPr>
      <w:widowControl w:val="0"/>
      <w:autoSpaceDE w:val="0"/>
      <w:autoSpaceDN w:val="0"/>
    </w:pPr>
    <w:rPr>
      <w:rFonts w:ascii="Courier New" w:hAnsi="Courier New" w:cs="Courier New"/>
      <w:sz w:val="20"/>
    </w:rPr>
  </w:style>
  <w:style w:type="paragraph" w:customStyle="1" w:styleId="ConsPlusTitle">
    <w:name w:val="ConsPlusTitle"/>
    <w:rsid w:val="00073574"/>
    <w:pPr>
      <w:widowControl w:val="0"/>
      <w:autoSpaceDE w:val="0"/>
      <w:autoSpaceDN w:val="0"/>
    </w:pPr>
    <w:rPr>
      <w:rFonts w:ascii="Arial" w:hAnsi="Arial" w:cs="Arial"/>
      <w:b/>
      <w:sz w:val="20"/>
    </w:rPr>
  </w:style>
  <w:style w:type="paragraph" w:customStyle="1" w:styleId="ConsPlusCell">
    <w:name w:val="ConsPlusCell"/>
    <w:rsid w:val="00073574"/>
    <w:pPr>
      <w:widowControl w:val="0"/>
      <w:autoSpaceDE w:val="0"/>
      <w:autoSpaceDN w:val="0"/>
    </w:pPr>
    <w:rPr>
      <w:rFonts w:ascii="Courier New" w:hAnsi="Courier New" w:cs="Courier New"/>
      <w:sz w:val="20"/>
    </w:rPr>
  </w:style>
  <w:style w:type="paragraph" w:customStyle="1" w:styleId="ConsPlusDocList">
    <w:name w:val="ConsPlusDocList"/>
    <w:rsid w:val="00073574"/>
    <w:pPr>
      <w:widowControl w:val="0"/>
      <w:autoSpaceDE w:val="0"/>
      <w:autoSpaceDN w:val="0"/>
    </w:pPr>
    <w:rPr>
      <w:rFonts w:ascii="Courier New" w:hAnsi="Courier New" w:cs="Courier New"/>
      <w:sz w:val="20"/>
    </w:rPr>
  </w:style>
  <w:style w:type="paragraph" w:customStyle="1" w:styleId="ConsPlusTitlePage">
    <w:name w:val="ConsPlusTitlePage"/>
    <w:rsid w:val="00073574"/>
    <w:pPr>
      <w:widowControl w:val="0"/>
      <w:autoSpaceDE w:val="0"/>
      <w:autoSpaceDN w:val="0"/>
    </w:pPr>
    <w:rPr>
      <w:rFonts w:ascii="Tahoma" w:hAnsi="Tahoma" w:cs="Tahoma"/>
      <w:sz w:val="20"/>
    </w:rPr>
  </w:style>
  <w:style w:type="paragraph" w:customStyle="1" w:styleId="ConsPlusJurTerm">
    <w:name w:val="ConsPlusJurTerm"/>
    <w:rsid w:val="00073574"/>
    <w:pPr>
      <w:widowControl w:val="0"/>
      <w:autoSpaceDE w:val="0"/>
      <w:autoSpaceDN w:val="0"/>
    </w:pPr>
    <w:rPr>
      <w:rFonts w:ascii="Tahoma" w:hAnsi="Tahoma" w:cs="Tahoma"/>
      <w:sz w:val="26"/>
    </w:rPr>
  </w:style>
  <w:style w:type="paragraph" w:customStyle="1" w:styleId="ConsPlusTextList">
    <w:name w:val="ConsPlusTextList"/>
    <w:rsid w:val="00073574"/>
    <w:pPr>
      <w:widowControl w:val="0"/>
      <w:autoSpaceDE w:val="0"/>
      <w:autoSpaceDN w:val="0"/>
    </w:pPr>
    <w:rPr>
      <w:rFonts w:ascii="Arial" w:hAnsi="Arial" w:cs="Arial"/>
      <w:sz w:val="20"/>
    </w:rPr>
  </w:style>
  <w:style w:type="paragraph" w:customStyle="1" w:styleId="ConsPlusTextList0">
    <w:name w:val="ConsPlusTextList"/>
    <w:rsid w:val="00073574"/>
    <w:pPr>
      <w:widowControl w:val="0"/>
      <w:autoSpaceDE w:val="0"/>
      <w:autoSpaceDN w:val="0"/>
    </w:pPr>
    <w:rPr>
      <w:rFonts w:ascii="Arial" w:hAnsi="Arial" w:cs="Arial"/>
      <w:sz w:val="20"/>
    </w:rPr>
  </w:style>
  <w:style w:type="paragraph" w:customStyle="1" w:styleId="ConsPlusNormal0">
    <w:name w:val="ConsPlusNormal"/>
    <w:link w:val="ConsPlusNormal1"/>
    <w:rsid w:val="00073574"/>
    <w:pPr>
      <w:widowControl w:val="0"/>
      <w:autoSpaceDE w:val="0"/>
      <w:autoSpaceDN w:val="0"/>
    </w:pPr>
    <w:rPr>
      <w:rFonts w:ascii="Arial" w:hAnsi="Arial" w:cs="Arial"/>
      <w:sz w:val="20"/>
    </w:rPr>
  </w:style>
  <w:style w:type="paragraph" w:customStyle="1" w:styleId="ConsPlusNonformat0">
    <w:name w:val="ConsPlusNonformat"/>
    <w:rsid w:val="00073574"/>
    <w:pPr>
      <w:widowControl w:val="0"/>
      <w:autoSpaceDE w:val="0"/>
      <w:autoSpaceDN w:val="0"/>
    </w:pPr>
    <w:rPr>
      <w:rFonts w:ascii="Courier New" w:hAnsi="Courier New" w:cs="Courier New"/>
      <w:sz w:val="20"/>
    </w:rPr>
  </w:style>
  <w:style w:type="paragraph" w:customStyle="1" w:styleId="ConsPlusTitle0">
    <w:name w:val="ConsPlusTitle"/>
    <w:rsid w:val="00073574"/>
    <w:pPr>
      <w:widowControl w:val="0"/>
      <w:autoSpaceDE w:val="0"/>
      <w:autoSpaceDN w:val="0"/>
    </w:pPr>
    <w:rPr>
      <w:rFonts w:ascii="Arial" w:hAnsi="Arial" w:cs="Arial"/>
      <w:b/>
      <w:sz w:val="20"/>
    </w:rPr>
  </w:style>
  <w:style w:type="paragraph" w:customStyle="1" w:styleId="ConsPlusCell0">
    <w:name w:val="ConsPlusCell"/>
    <w:rsid w:val="00073574"/>
    <w:pPr>
      <w:widowControl w:val="0"/>
      <w:autoSpaceDE w:val="0"/>
      <w:autoSpaceDN w:val="0"/>
    </w:pPr>
    <w:rPr>
      <w:rFonts w:ascii="Courier New" w:hAnsi="Courier New" w:cs="Courier New"/>
      <w:sz w:val="20"/>
    </w:rPr>
  </w:style>
  <w:style w:type="paragraph" w:customStyle="1" w:styleId="ConsPlusDocList0">
    <w:name w:val="ConsPlusDocList"/>
    <w:rsid w:val="00073574"/>
    <w:pPr>
      <w:widowControl w:val="0"/>
      <w:autoSpaceDE w:val="0"/>
      <w:autoSpaceDN w:val="0"/>
    </w:pPr>
    <w:rPr>
      <w:rFonts w:ascii="Courier New" w:hAnsi="Courier New" w:cs="Courier New"/>
      <w:sz w:val="20"/>
    </w:rPr>
  </w:style>
  <w:style w:type="paragraph" w:customStyle="1" w:styleId="ConsPlusTitlePage0">
    <w:name w:val="ConsPlusTitlePage"/>
    <w:rsid w:val="00073574"/>
    <w:pPr>
      <w:widowControl w:val="0"/>
      <w:autoSpaceDE w:val="0"/>
      <w:autoSpaceDN w:val="0"/>
    </w:pPr>
    <w:rPr>
      <w:rFonts w:ascii="Tahoma" w:hAnsi="Tahoma" w:cs="Tahoma"/>
      <w:sz w:val="20"/>
    </w:rPr>
  </w:style>
  <w:style w:type="paragraph" w:customStyle="1" w:styleId="ConsPlusJurTerm0">
    <w:name w:val="ConsPlusJurTerm"/>
    <w:rsid w:val="00073574"/>
    <w:pPr>
      <w:widowControl w:val="0"/>
      <w:autoSpaceDE w:val="0"/>
      <w:autoSpaceDN w:val="0"/>
    </w:pPr>
    <w:rPr>
      <w:rFonts w:ascii="Tahoma" w:hAnsi="Tahoma" w:cs="Tahoma"/>
      <w:sz w:val="26"/>
    </w:rPr>
  </w:style>
  <w:style w:type="paragraph" w:customStyle="1" w:styleId="ConsPlusTextList1">
    <w:name w:val="ConsPlusTextList"/>
    <w:rsid w:val="00073574"/>
    <w:pPr>
      <w:widowControl w:val="0"/>
      <w:autoSpaceDE w:val="0"/>
      <w:autoSpaceDN w:val="0"/>
    </w:pPr>
    <w:rPr>
      <w:rFonts w:ascii="Arial" w:hAnsi="Arial" w:cs="Arial"/>
      <w:sz w:val="20"/>
    </w:rPr>
  </w:style>
  <w:style w:type="paragraph" w:customStyle="1" w:styleId="ConsPlusTextList2">
    <w:name w:val="ConsPlusTextList"/>
    <w:rsid w:val="00073574"/>
    <w:pPr>
      <w:widowControl w:val="0"/>
      <w:autoSpaceDE w:val="0"/>
      <w:autoSpaceDN w:val="0"/>
    </w:pPr>
    <w:rPr>
      <w:rFonts w:ascii="Arial" w:hAnsi="Arial" w:cs="Arial"/>
      <w:sz w:val="20"/>
    </w:rPr>
  </w:style>
  <w:style w:type="paragraph" w:styleId="a3">
    <w:name w:val="header"/>
    <w:basedOn w:val="a"/>
    <w:link w:val="a4"/>
    <w:uiPriority w:val="99"/>
    <w:unhideWhenUsed/>
    <w:rsid w:val="00CA6A44"/>
    <w:pPr>
      <w:tabs>
        <w:tab w:val="center" w:pos="4677"/>
        <w:tab w:val="right" w:pos="9355"/>
      </w:tabs>
    </w:pPr>
  </w:style>
  <w:style w:type="character" w:customStyle="1" w:styleId="a4">
    <w:name w:val="Верхний колонтитул Знак"/>
    <w:basedOn w:val="a0"/>
    <w:link w:val="a3"/>
    <w:uiPriority w:val="99"/>
    <w:rsid w:val="00CA6A44"/>
  </w:style>
  <w:style w:type="paragraph" w:styleId="a5">
    <w:name w:val="footer"/>
    <w:basedOn w:val="a"/>
    <w:link w:val="a6"/>
    <w:uiPriority w:val="99"/>
    <w:unhideWhenUsed/>
    <w:rsid w:val="00CA6A44"/>
    <w:pPr>
      <w:tabs>
        <w:tab w:val="center" w:pos="4677"/>
        <w:tab w:val="right" w:pos="9355"/>
      </w:tabs>
    </w:pPr>
  </w:style>
  <w:style w:type="character" w:customStyle="1" w:styleId="a6">
    <w:name w:val="Нижний колонтитул Знак"/>
    <w:basedOn w:val="a0"/>
    <w:link w:val="a5"/>
    <w:uiPriority w:val="99"/>
    <w:rsid w:val="00CA6A44"/>
  </w:style>
  <w:style w:type="character" w:customStyle="1" w:styleId="10">
    <w:name w:val="Заголовок 1 Знак"/>
    <w:basedOn w:val="a0"/>
    <w:link w:val="1"/>
    <w:uiPriority w:val="9"/>
    <w:rsid w:val="00CA6A4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A6A44"/>
    <w:rPr>
      <w:rFonts w:ascii="Times New Roman" w:eastAsiaTheme="majorEastAsia" w:hAnsi="Times New Roman" w:cstheme="majorBidi"/>
      <w:b/>
      <w:sz w:val="28"/>
      <w:szCs w:val="26"/>
    </w:rPr>
  </w:style>
  <w:style w:type="paragraph" w:styleId="a7">
    <w:name w:val="TOC Heading"/>
    <w:basedOn w:val="1"/>
    <w:next w:val="a"/>
    <w:uiPriority w:val="39"/>
    <w:unhideWhenUsed/>
    <w:qFormat/>
    <w:rsid w:val="00A14372"/>
    <w:pPr>
      <w:spacing w:before="240" w:after="0" w:line="259" w:lineRule="auto"/>
      <w:ind w:firstLine="0"/>
      <w:jc w:val="left"/>
      <w:outlineLvl w:val="9"/>
    </w:pPr>
    <w:rPr>
      <w:rFonts w:asciiTheme="majorHAnsi" w:hAnsiTheme="majorHAnsi"/>
      <w:b w:val="0"/>
      <w:color w:val="2F5496" w:themeColor="accent1" w:themeShade="BF"/>
      <w:kern w:val="0"/>
      <w:sz w:val="32"/>
    </w:rPr>
  </w:style>
  <w:style w:type="paragraph" w:styleId="11">
    <w:name w:val="toc 1"/>
    <w:basedOn w:val="a"/>
    <w:next w:val="a"/>
    <w:autoRedefine/>
    <w:uiPriority w:val="39"/>
    <w:unhideWhenUsed/>
    <w:rsid w:val="00A14372"/>
    <w:pPr>
      <w:spacing w:after="100"/>
    </w:pPr>
  </w:style>
  <w:style w:type="paragraph" w:styleId="21">
    <w:name w:val="toc 2"/>
    <w:basedOn w:val="a"/>
    <w:next w:val="a"/>
    <w:autoRedefine/>
    <w:uiPriority w:val="39"/>
    <w:unhideWhenUsed/>
    <w:rsid w:val="00A14372"/>
    <w:pPr>
      <w:spacing w:after="100"/>
      <w:ind w:left="280"/>
    </w:pPr>
  </w:style>
  <w:style w:type="character" w:styleId="a8">
    <w:name w:val="Hyperlink"/>
    <w:basedOn w:val="a0"/>
    <w:uiPriority w:val="99"/>
    <w:unhideWhenUsed/>
    <w:rsid w:val="00A14372"/>
    <w:rPr>
      <w:color w:val="0563C1" w:themeColor="hyperlink"/>
      <w:u w:val="single"/>
    </w:rPr>
  </w:style>
  <w:style w:type="paragraph" w:styleId="a9">
    <w:name w:val="List Paragraph"/>
    <w:aliases w:val="ТЗ список,Абзац списка нумерованный"/>
    <w:basedOn w:val="a"/>
    <w:link w:val="aa"/>
    <w:qFormat/>
    <w:rsid w:val="00CA6882"/>
    <w:pPr>
      <w:spacing w:after="200" w:line="276" w:lineRule="auto"/>
      <w:ind w:left="720" w:firstLine="567"/>
      <w:contextualSpacing/>
    </w:pPr>
    <w:rPr>
      <w:rFonts w:ascii="Calibri" w:eastAsia="Calibri" w:hAnsi="Calibri" w:cs="Times New Roman"/>
      <w:kern w:val="0"/>
      <w:sz w:val="22"/>
      <w:lang w:eastAsia="en-US"/>
    </w:rPr>
  </w:style>
  <w:style w:type="character" w:customStyle="1" w:styleId="aa">
    <w:name w:val="Абзац списка Знак"/>
    <w:aliases w:val="ТЗ список Знак,Абзац списка нумерованный Знак"/>
    <w:link w:val="a9"/>
    <w:uiPriority w:val="34"/>
    <w:qFormat/>
    <w:locked/>
    <w:rsid w:val="00CA6882"/>
    <w:rPr>
      <w:rFonts w:ascii="Calibri" w:eastAsia="Calibri" w:hAnsi="Calibri" w:cs="Times New Roman"/>
      <w:kern w:val="0"/>
      <w:lang w:eastAsia="en-US"/>
    </w:rPr>
  </w:style>
  <w:style w:type="paragraph" w:customStyle="1" w:styleId="12">
    <w:name w:val="Стиль1"/>
    <w:basedOn w:val="a"/>
    <w:qFormat/>
    <w:rsid w:val="00AF4FEF"/>
    <w:pPr>
      <w:widowControl w:val="0"/>
      <w:ind w:firstLine="567"/>
    </w:pPr>
    <w:rPr>
      <w:rFonts w:eastAsia="Courier New" w:cs="Courier New"/>
      <w:color w:val="000000"/>
      <w:kern w:val="0"/>
      <w:szCs w:val="24"/>
      <w:lang w:bidi="ru-RU"/>
    </w:rPr>
  </w:style>
  <w:style w:type="character" w:customStyle="1" w:styleId="ab">
    <w:name w:val="Основной текст_"/>
    <w:link w:val="22"/>
    <w:locked/>
    <w:rsid w:val="00AF4FEF"/>
    <w:rPr>
      <w:spacing w:val="7"/>
      <w:shd w:val="clear" w:color="auto" w:fill="FFFFFF"/>
    </w:rPr>
  </w:style>
  <w:style w:type="paragraph" w:customStyle="1" w:styleId="22">
    <w:name w:val="Основной текст2"/>
    <w:basedOn w:val="a"/>
    <w:link w:val="ab"/>
    <w:rsid w:val="00AF4FEF"/>
    <w:pPr>
      <w:shd w:val="clear" w:color="auto" w:fill="FFFFFF"/>
      <w:spacing w:before="120" w:after="360" w:line="0" w:lineRule="atLeast"/>
      <w:ind w:hanging="1800"/>
    </w:pPr>
    <w:rPr>
      <w:rFonts w:asciiTheme="minorHAnsi" w:hAnsiTheme="minorHAnsi"/>
      <w:spacing w:val="7"/>
      <w:sz w:val="22"/>
    </w:rPr>
  </w:style>
  <w:style w:type="character" w:customStyle="1" w:styleId="100">
    <w:name w:val="Основной текст (10)_"/>
    <w:link w:val="101"/>
    <w:rsid w:val="00450DDF"/>
    <w:rPr>
      <w:spacing w:val="10"/>
      <w:shd w:val="clear" w:color="auto" w:fill="FFFFFF"/>
    </w:rPr>
  </w:style>
  <w:style w:type="character" w:customStyle="1" w:styleId="85pt0pt">
    <w:name w:val="Основной текст + 8;5 pt;Интервал 0 pt"/>
    <w:rsid w:val="00450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450DDF"/>
    <w:pPr>
      <w:shd w:val="clear" w:color="auto" w:fill="FFFFFF"/>
      <w:spacing w:line="273" w:lineRule="exact"/>
      <w:ind w:firstLine="700"/>
    </w:pPr>
    <w:rPr>
      <w:rFonts w:asciiTheme="minorHAnsi" w:hAnsiTheme="minorHAnsi"/>
      <w:spacing w:val="10"/>
      <w:sz w:val="22"/>
    </w:rPr>
  </w:style>
  <w:style w:type="character" w:customStyle="1" w:styleId="ConsPlusNormal1">
    <w:name w:val="ConsPlusNormal Знак"/>
    <w:link w:val="ConsPlusNormal0"/>
    <w:locked/>
    <w:rsid w:val="00450DDF"/>
    <w:rPr>
      <w:rFonts w:ascii="Arial" w:hAnsi="Arial" w:cs="Arial"/>
      <w:sz w:val="20"/>
    </w:rPr>
  </w:style>
  <w:style w:type="paragraph" w:styleId="ac">
    <w:name w:val="Balloon Text"/>
    <w:basedOn w:val="a"/>
    <w:link w:val="ad"/>
    <w:uiPriority w:val="99"/>
    <w:semiHidden/>
    <w:unhideWhenUsed/>
    <w:rsid w:val="00383C0A"/>
    <w:rPr>
      <w:rFonts w:ascii="Tahoma" w:hAnsi="Tahoma" w:cs="Tahoma"/>
      <w:sz w:val="16"/>
      <w:szCs w:val="16"/>
    </w:rPr>
  </w:style>
  <w:style w:type="character" w:customStyle="1" w:styleId="ad">
    <w:name w:val="Текст выноски Знак"/>
    <w:basedOn w:val="a0"/>
    <w:link w:val="ac"/>
    <w:uiPriority w:val="99"/>
    <w:semiHidden/>
    <w:rsid w:val="00383C0A"/>
    <w:rPr>
      <w:rFonts w:ascii="Tahoma" w:hAnsi="Tahoma" w:cs="Tahoma"/>
      <w:sz w:val="16"/>
      <w:szCs w:val="16"/>
    </w:rPr>
  </w:style>
  <w:style w:type="character" w:customStyle="1" w:styleId="3">
    <w:name w:val="Основной текст (3)_"/>
    <w:link w:val="30"/>
    <w:rsid w:val="00A34859"/>
    <w:rPr>
      <w:rFonts w:ascii="Times New Roman" w:eastAsia="Times New Roman" w:hAnsi="Times New Roman" w:cs="Times New Roman"/>
      <w:b/>
      <w:bCs/>
      <w:spacing w:val="7"/>
      <w:sz w:val="20"/>
      <w:szCs w:val="20"/>
      <w:shd w:val="clear" w:color="auto" w:fill="FFFFFF"/>
    </w:rPr>
  </w:style>
  <w:style w:type="character" w:customStyle="1" w:styleId="9">
    <w:name w:val="Основной текст (9)_"/>
    <w:link w:val="90"/>
    <w:rsid w:val="00A34859"/>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A3485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30">
    <w:name w:val="Основной текст (3)"/>
    <w:basedOn w:val="a"/>
    <w:link w:val="3"/>
    <w:rsid w:val="00A34859"/>
    <w:pPr>
      <w:shd w:val="clear" w:color="auto" w:fill="FFFFFF"/>
      <w:spacing w:line="0" w:lineRule="atLeast"/>
      <w:ind w:firstLine="567"/>
    </w:pPr>
    <w:rPr>
      <w:rFonts w:eastAsia="Times New Roman" w:cs="Times New Roman"/>
      <w:b/>
      <w:bCs/>
      <w:spacing w:val="7"/>
      <w:sz w:val="20"/>
      <w:szCs w:val="20"/>
    </w:rPr>
  </w:style>
  <w:style w:type="paragraph" w:customStyle="1" w:styleId="90">
    <w:name w:val="Основной текст (9)"/>
    <w:basedOn w:val="a"/>
    <w:link w:val="9"/>
    <w:rsid w:val="00A34859"/>
    <w:pPr>
      <w:shd w:val="clear" w:color="auto" w:fill="FFFFFF"/>
      <w:spacing w:after="240" w:line="0" w:lineRule="atLeast"/>
      <w:ind w:hanging="2080"/>
    </w:pPr>
    <w:rPr>
      <w:rFonts w:eastAsia="Times New Roman" w:cs="Times New Roman"/>
      <w:i/>
      <w:iCs/>
      <w:spacing w:val="1"/>
      <w:sz w:val="20"/>
      <w:szCs w:val="20"/>
    </w:rPr>
  </w:style>
  <w:style w:type="paragraph" w:customStyle="1" w:styleId="5">
    <w:name w:val="Основной текст5"/>
    <w:basedOn w:val="a"/>
    <w:rsid w:val="00E81984"/>
    <w:pPr>
      <w:widowControl w:val="0"/>
      <w:shd w:val="clear" w:color="auto" w:fill="FFFFFF"/>
      <w:spacing w:line="322" w:lineRule="exact"/>
      <w:ind w:hanging="360"/>
      <w:jc w:val="center"/>
    </w:pPr>
    <w:rPr>
      <w:rFonts w:eastAsia="Times New Roman" w:cs="Times New Roman"/>
      <w:color w:val="000000"/>
      <w:spacing w:val="6"/>
      <w:kern w:val="0"/>
      <w:sz w:val="25"/>
      <w:szCs w:val="25"/>
    </w:rPr>
  </w:style>
  <w:style w:type="paragraph" w:styleId="ae">
    <w:name w:val="footnote text"/>
    <w:basedOn w:val="a"/>
    <w:link w:val="af"/>
    <w:uiPriority w:val="99"/>
    <w:semiHidden/>
    <w:unhideWhenUsed/>
    <w:rsid w:val="00BE58A2"/>
    <w:pPr>
      <w:ind w:firstLine="0"/>
      <w:jc w:val="left"/>
    </w:pPr>
    <w:rPr>
      <w:rFonts w:asciiTheme="minorHAnsi" w:eastAsiaTheme="minorHAnsi" w:hAnsiTheme="minorHAnsi"/>
      <w:kern w:val="0"/>
      <w:sz w:val="20"/>
      <w:szCs w:val="20"/>
      <w:lang w:eastAsia="en-US"/>
    </w:rPr>
  </w:style>
  <w:style w:type="character" w:customStyle="1" w:styleId="af">
    <w:name w:val="Текст сноски Знак"/>
    <w:basedOn w:val="a0"/>
    <w:link w:val="ae"/>
    <w:uiPriority w:val="99"/>
    <w:semiHidden/>
    <w:rsid w:val="00BE58A2"/>
    <w:rPr>
      <w:rFonts w:eastAsiaTheme="minorHAnsi"/>
      <w:kern w:val="0"/>
      <w:sz w:val="20"/>
      <w:szCs w:val="20"/>
      <w:lang w:eastAsia="en-US"/>
    </w:rPr>
  </w:style>
  <w:style w:type="character" w:styleId="af0">
    <w:name w:val="footnote reference"/>
    <w:basedOn w:val="a0"/>
    <w:uiPriority w:val="99"/>
    <w:semiHidden/>
    <w:unhideWhenUsed/>
    <w:rsid w:val="00BE58A2"/>
    <w:rPr>
      <w:vertAlign w:val="superscript"/>
    </w:rPr>
  </w:style>
  <w:style w:type="character" w:customStyle="1" w:styleId="23">
    <w:name w:val="Основной текст (2)_"/>
    <w:basedOn w:val="a0"/>
    <w:link w:val="24"/>
    <w:rsid w:val="00BE58A2"/>
    <w:rPr>
      <w:rFonts w:ascii="Times New Roman" w:eastAsia="Times New Roman" w:hAnsi="Times New Roman" w:cs="Times New Roman"/>
      <w:b/>
      <w:bCs/>
      <w:spacing w:val="-2"/>
      <w:sz w:val="26"/>
      <w:szCs w:val="26"/>
      <w:shd w:val="clear" w:color="auto" w:fill="FFFFFF"/>
    </w:rPr>
  </w:style>
  <w:style w:type="character" w:customStyle="1" w:styleId="20pt">
    <w:name w:val="Основной текст (2) + Курсив;Интервал 0 pt"/>
    <w:basedOn w:val="23"/>
    <w:rsid w:val="00BE58A2"/>
    <w:rPr>
      <w:i/>
      <w:iCs/>
      <w:color w:val="000000"/>
      <w:spacing w:val="2"/>
      <w:w w:val="100"/>
      <w:position w:val="0"/>
      <w:lang w:val="ru-RU"/>
    </w:rPr>
  </w:style>
  <w:style w:type="paragraph" w:customStyle="1" w:styleId="24">
    <w:name w:val="Основной текст (2)"/>
    <w:basedOn w:val="a"/>
    <w:link w:val="23"/>
    <w:rsid w:val="00BE58A2"/>
    <w:pPr>
      <w:widowControl w:val="0"/>
      <w:shd w:val="clear" w:color="auto" w:fill="FFFFFF"/>
      <w:spacing w:after="600" w:line="322" w:lineRule="exact"/>
      <w:ind w:hanging="540"/>
      <w:jc w:val="center"/>
    </w:pPr>
    <w:rPr>
      <w:rFonts w:eastAsia="Times New Roman" w:cs="Times New Roman"/>
      <w:b/>
      <w:bCs/>
      <w:spacing w:val="-2"/>
      <w:sz w:val="26"/>
      <w:szCs w:val="26"/>
    </w:rPr>
  </w:style>
  <w:style w:type="character" w:styleId="af1">
    <w:name w:val="Strong"/>
    <w:basedOn w:val="a0"/>
    <w:uiPriority w:val="22"/>
    <w:qFormat/>
    <w:rsid w:val="00BE58A2"/>
    <w:rPr>
      <w:b/>
      <w:bCs/>
    </w:rPr>
  </w:style>
  <w:style w:type="paragraph" w:styleId="af2">
    <w:name w:val="No Spacing"/>
    <w:qFormat/>
    <w:rsid w:val="00BE58A2"/>
    <w:rPr>
      <w:rFonts w:ascii="Times New Roman" w:eastAsia="Calibri" w:hAnsi="Times New Roman" w:cs="Times New Roman"/>
      <w:kern w:val="0"/>
      <w:sz w:val="28"/>
      <w:szCs w:val="28"/>
      <w:lang w:eastAsia="en-US"/>
    </w:rPr>
  </w:style>
  <w:style w:type="character" w:customStyle="1" w:styleId="FontStyle18">
    <w:name w:val="Font Style18"/>
    <w:rsid w:val="00BE58A2"/>
    <w:rPr>
      <w:rFonts w:ascii="Times New Roman" w:hAnsi="Times New Roman" w:cs="Times New Roman" w:hint="default"/>
      <w:b/>
      <w:bCs/>
      <w:sz w:val="26"/>
      <w:szCs w:val="26"/>
    </w:rPr>
  </w:style>
  <w:style w:type="paragraph" w:styleId="af3">
    <w:name w:val="Body Text"/>
    <w:basedOn w:val="a"/>
    <w:link w:val="af4"/>
    <w:rsid w:val="00BE58A2"/>
    <w:pPr>
      <w:widowControl w:val="0"/>
      <w:suppressAutoHyphens/>
      <w:spacing w:after="283"/>
      <w:ind w:firstLine="0"/>
      <w:jc w:val="left"/>
    </w:pPr>
    <w:rPr>
      <w:rFonts w:ascii="Liberation Serif" w:eastAsia="Arial Unicode MS" w:hAnsi="Liberation Serif" w:cs="Lucida Sans"/>
      <w:kern w:val="0"/>
      <w:sz w:val="24"/>
      <w:szCs w:val="24"/>
      <w:lang w:val="en-US" w:eastAsia="zh-CN" w:bidi="hi-IN"/>
    </w:rPr>
  </w:style>
  <w:style w:type="character" w:customStyle="1" w:styleId="af4">
    <w:name w:val="Основной текст Знак"/>
    <w:basedOn w:val="a0"/>
    <w:link w:val="af3"/>
    <w:rsid w:val="00BE58A2"/>
    <w:rPr>
      <w:rFonts w:ascii="Liberation Serif" w:eastAsia="Arial Unicode MS" w:hAnsi="Liberation Serif" w:cs="Lucida Sans"/>
      <w:kern w:val="0"/>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A44"/>
    <w:pPr>
      <w:ind w:firstLine="709"/>
      <w:jc w:val="both"/>
    </w:pPr>
    <w:rPr>
      <w:rFonts w:ascii="Times New Roman" w:hAnsi="Times New Roman"/>
      <w:sz w:val="28"/>
    </w:rPr>
  </w:style>
  <w:style w:type="paragraph" w:styleId="1">
    <w:name w:val="heading 1"/>
    <w:basedOn w:val="a"/>
    <w:next w:val="a"/>
    <w:link w:val="10"/>
    <w:uiPriority w:val="9"/>
    <w:qFormat/>
    <w:rsid w:val="00CA6A44"/>
    <w:pPr>
      <w:keepNext/>
      <w:keepLines/>
      <w:spacing w:before="360" w:after="360"/>
      <w:jc w:val="center"/>
      <w:outlineLvl w:val="0"/>
    </w:pPr>
    <w:rPr>
      <w:rFonts w:eastAsiaTheme="majorEastAsia" w:cstheme="majorBidi"/>
      <w:b/>
      <w:szCs w:val="32"/>
    </w:rPr>
  </w:style>
  <w:style w:type="paragraph" w:styleId="2">
    <w:name w:val="heading 2"/>
    <w:basedOn w:val="a"/>
    <w:next w:val="a"/>
    <w:link w:val="20"/>
    <w:uiPriority w:val="9"/>
    <w:unhideWhenUsed/>
    <w:qFormat/>
    <w:rsid w:val="00CA6A44"/>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link w:val="ConsPlusNormal1"/>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CA6A44"/>
    <w:pPr>
      <w:tabs>
        <w:tab w:val="center" w:pos="4677"/>
        <w:tab w:val="right" w:pos="9355"/>
      </w:tabs>
    </w:pPr>
  </w:style>
  <w:style w:type="character" w:customStyle="1" w:styleId="a4">
    <w:name w:val="Верхний колонтитул Знак"/>
    <w:basedOn w:val="a0"/>
    <w:link w:val="a3"/>
    <w:uiPriority w:val="99"/>
    <w:rsid w:val="00CA6A44"/>
  </w:style>
  <w:style w:type="paragraph" w:styleId="a5">
    <w:name w:val="footer"/>
    <w:basedOn w:val="a"/>
    <w:link w:val="a6"/>
    <w:uiPriority w:val="99"/>
    <w:unhideWhenUsed/>
    <w:rsid w:val="00CA6A44"/>
    <w:pPr>
      <w:tabs>
        <w:tab w:val="center" w:pos="4677"/>
        <w:tab w:val="right" w:pos="9355"/>
      </w:tabs>
    </w:pPr>
  </w:style>
  <w:style w:type="character" w:customStyle="1" w:styleId="a6">
    <w:name w:val="Нижний колонтитул Знак"/>
    <w:basedOn w:val="a0"/>
    <w:link w:val="a5"/>
    <w:uiPriority w:val="99"/>
    <w:rsid w:val="00CA6A44"/>
  </w:style>
  <w:style w:type="character" w:customStyle="1" w:styleId="10">
    <w:name w:val="Заголовок 1 Знак"/>
    <w:basedOn w:val="a0"/>
    <w:link w:val="1"/>
    <w:uiPriority w:val="9"/>
    <w:rsid w:val="00CA6A4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A6A44"/>
    <w:rPr>
      <w:rFonts w:ascii="Times New Roman" w:eastAsiaTheme="majorEastAsia" w:hAnsi="Times New Roman" w:cstheme="majorBidi"/>
      <w:b/>
      <w:sz w:val="28"/>
      <w:szCs w:val="26"/>
    </w:rPr>
  </w:style>
  <w:style w:type="paragraph" w:styleId="a7">
    <w:name w:val="TOC Heading"/>
    <w:basedOn w:val="1"/>
    <w:next w:val="a"/>
    <w:uiPriority w:val="39"/>
    <w:unhideWhenUsed/>
    <w:qFormat/>
    <w:rsid w:val="00A14372"/>
    <w:pPr>
      <w:spacing w:before="240" w:after="0" w:line="259" w:lineRule="auto"/>
      <w:ind w:firstLine="0"/>
      <w:jc w:val="left"/>
      <w:outlineLvl w:val="9"/>
    </w:pPr>
    <w:rPr>
      <w:rFonts w:asciiTheme="majorHAnsi" w:hAnsiTheme="majorHAnsi"/>
      <w:b w:val="0"/>
      <w:color w:val="2F5496" w:themeColor="accent1" w:themeShade="BF"/>
      <w:kern w:val="0"/>
      <w:sz w:val="32"/>
    </w:rPr>
  </w:style>
  <w:style w:type="paragraph" w:styleId="11">
    <w:name w:val="toc 1"/>
    <w:basedOn w:val="a"/>
    <w:next w:val="a"/>
    <w:autoRedefine/>
    <w:uiPriority w:val="39"/>
    <w:unhideWhenUsed/>
    <w:rsid w:val="00A14372"/>
    <w:pPr>
      <w:spacing w:after="100"/>
    </w:pPr>
  </w:style>
  <w:style w:type="paragraph" w:styleId="21">
    <w:name w:val="toc 2"/>
    <w:basedOn w:val="a"/>
    <w:next w:val="a"/>
    <w:autoRedefine/>
    <w:uiPriority w:val="39"/>
    <w:unhideWhenUsed/>
    <w:rsid w:val="00A14372"/>
    <w:pPr>
      <w:spacing w:after="100"/>
      <w:ind w:left="280"/>
    </w:pPr>
  </w:style>
  <w:style w:type="character" w:styleId="a8">
    <w:name w:val="Hyperlink"/>
    <w:basedOn w:val="a0"/>
    <w:uiPriority w:val="99"/>
    <w:unhideWhenUsed/>
    <w:rsid w:val="00A14372"/>
    <w:rPr>
      <w:color w:val="0563C1" w:themeColor="hyperlink"/>
      <w:u w:val="single"/>
    </w:rPr>
  </w:style>
  <w:style w:type="paragraph" w:styleId="a9">
    <w:name w:val="List Paragraph"/>
    <w:aliases w:val="ТЗ список,Абзац списка нумерованный"/>
    <w:basedOn w:val="a"/>
    <w:link w:val="aa"/>
    <w:uiPriority w:val="34"/>
    <w:qFormat/>
    <w:rsid w:val="00CA6882"/>
    <w:pPr>
      <w:spacing w:after="200" w:line="276" w:lineRule="auto"/>
      <w:ind w:left="720" w:firstLine="567"/>
      <w:contextualSpacing/>
    </w:pPr>
    <w:rPr>
      <w:rFonts w:ascii="Calibri" w:eastAsia="Calibri" w:hAnsi="Calibri" w:cs="Times New Roman"/>
      <w:kern w:val="0"/>
      <w:sz w:val="22"/>
      <w:lang w:eastAsia="en-US"/>
    </w:rPr>
  </w:style>
  <w:style w:type="character" w:customStyle="1" w:styleId="aa">
    <w:name w:val="Абзац списка Знак"/>
    <w:aliases w:val="ТЗ список Знак,Абзац списка нумерованный Знак"/>
    <w:link w:val="a9"/>
    <w:uiPriority w:val="34"/>
    <w:qFormat/>
    <w:locked/>
    <w:rsid w:val="00CA6882"/>
    <w:rPr>
      <w:rFonts w:ascii="Calibri" w:eastAsia="Calibri" w:hAnsi="Calibri" w:cs="Times New Roman"/>
      <w:kern w:val="0"/>
      <w:lang w:eastAsia="en-US"/>
    </w:rPr>
  </w:style>
  <w:style w:type="paragraph" w:customStyle="1" w:styleId="12">
    <w:name w:val="Стиль1"/>
    <w:basedOn w:val="a"/>
    <w:qFormat/>
    <w:rsid w:val="00AF4FEF"/>
    <w:pPr>
      <w:widowControl w:val="0"/>
      <w:ind w:firstLine="567"/>
    </w:pPr>
    <w:rPr>
      <w:rFonts w:eastAsia="Courier New" w:cs="Courier New"/>
      <w:color w:val="000000"/>
      <w:kern w:val="0"/>
      <w:szCs w:val="24"/>
      <w:lang w:bidi="ru-RU"/>
      <w14:ligatures w14:val="none"/>
    </w:rPr>
  </w:style>
  <w:style w:type="character" w:customStyle="1" w:styleId="ab">
    <w:name w:val="Основной текст_"/>
    <w:link w:val="22"/>
    <w:locked/>
    <w:rsid w:val="00AF4FEF"/>
    <w:rPr>
      <w:spacing w:val="7"/>
      <w:shd w:val="clear" w:color="auto" w:fill="FFFFFF"/>
    </w:rPr>
  </w:style>
  <w:style w:type="paragraph" w:customStyle="1" w:styleId="22">
    <w:name w:val="Основной текст2"/>
    <w:basedOn w:val="a"/>
    <w:link w:val="ab"/>
    <w:rsid w:val="00AF4FEF"/>
    <w:pPr>
      <w:shd w:val="clear" w:color="auto" w:fill="FFFFFF"/>
      <w:spacing w:before="120" w:after="360" w:line="0" w:lineRule="atLeast"/>
      <w:ind w:hanging="1800"/>
    </w:pPr>
    <w:rPr>
      <w:rFonts w:asciiTheme="minorHAnsi" w:hAnsiTheme="minorHAnsi"/>
      <w:spacing w:val="7"/>
      <w:sz w:val="22"/>
    </w:rPr>
  </w:style>
  <w:style w:type="character" w:customStyle="1" w:styleId="100">
    <w:name w:val="Основной текст (10)_"/>
    <w:link w:val="101"/>
    <w:rsid w:val="00450DDF"/>
    <w:rPr>
      <w:spacing w:val="10"/>
      <w:shd w:val="clear" w:color="auto" w:fill="FFFFFF"/>
    </w:rPr>
  </w:style>
  <w:style w:type="character" w:customStyle="1" w:styleId="85pt0pt">
    <w:name w:val="Основной текст + 8;5 pt;Интервал 0 pt"/>
    <w:rsid w:val="00450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450DDF"/>
    <w:pPr>
      <w:shd w:val="clear" w:color="auto" w:fill="FFFFFF"/>
      <w:spacing w:line="273" w:lineRule="exact"/>
      <w:ind w:firstLine="700"/>
    </w:pPr>
    <w:rPr>
      <w:rFonts w:asciiTheme="minorHAnsi" w:hAnsiTheme="minorHAnsi"/>
      <w:spacing w:val="10"/>
      <w:sz w:val="22"/>
    </w:rPr>
  </w:style>
  <w:style w:type="character" w:customStyle="1" w:styleId="ConsPlusNormal1">
    <w:name w:val="ConsPlusNormal Знак"/>
    <w:link w:val="ConsPlusNormal0"/>
    <w:locked/>
    <w:rsid w:val="00450DDF"/>
    <w:rPr>
      <w:rFonts w:ascii="Arial" w:hAnsi="Arial" w:cs="Arial"/>
      <w:sz w:val="20"/>
    </w:rPr>
  </w:style>
  <w:style w:type="paragraph" w:styleId="ac">
    <w:name w:val="Balloon Text"/>
    <w:basedOn w:val="a"/>
    <w:link w:val="ad"/>
    <w:uiPriority w:val="99"/>
    <w:semiHidden/>
    <w:unhideWhenUsed/>
    <w:rsid w:val="00383C0A"/>
    <w:rPr>
      <w:rFonts w:ascii="Tahoma" w:hAnsi="Tahoma" w:cs="Tahoma"/>
      <w:sz w:val="16"/>
      <w:szCs w:val="16"/>
    </w:rPr>
  </w:style>
  <w:style w:type="character" w:customStyle="1" w:styleId="ad">
    <w:name w:val="Текст выноски Знак"/>
    <w:basedOn w:val="a0"/>
    <w:link w:val="ac"/>
    <w:uiPriority w:val="99"/>
    <w:semiHidden/>
    <w:rsid w:val="00383C0A"/>
    <w:rPr>
      <w:rFonts w:ascii="Tahoma" w:hAnsi="Tahoma" w:cs="Tahoma"/>
      <w:sz w:val="16"/>
      <w:szCs w:val="16"/>
    </w:rPr>
  </w:style>
  <w:style w:type="character" w:customStyle="1" w:styleId="3">
    <w:name w:val="Основной текст (3)_"/>
    <w:link w:val="30"/>
    <w:rsid w:val="00A34859"/>
    <w:rPr>
      <w:rFonts w:ascii="Times New Roman" w:eastAsia="Times New Roman" w:hAnsi="Times New Roman" w:cs="Times New Roman"/>
      <w:b/>
      <w:bCs/>
      <w:spacing w:val="7"/>
      <w:sz w:val="20"/>
      <w:szCs w:val="20"/>
      <w:shd w:val="clear" w:color="auto" w:fill="FFFFFF"/>
    </w:rPr>
  </w:style>
  <w:style w:type="character" w:customStyle="1" w:styleId="9">
    <w:name w:val="Основной текст (9)_"/>
    <w:link w:val="90"/>
    <w:rsid w:val="00A34859"/>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A3485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30">
    <w:name w:val="Основной текст (3)"/>
    <w:basedOn w:val="a"/>
    <w:link w:val="3"/>
    <w:rsid w:val="00A34859"/>
    <w:pPr>
      <w:shd w:val="clear" w:color="auto" w:fill="FFFFFF"/>
      <w:spacing w:line="0" w:lineRule="atLeast"/>
      <w:ind w:firstLine="567"/>
    </w:pPr>
    <w:rPr>
      <w:rFonts w:eastAsia="Times New Roman" w:cs="Times New Roman"/>
      <w:b/>
      <w:bCs/>
      <w:spacing w:val="7"/>
      <w:sz w:val="20"/>
      <w:szCs w:val="20"/>
    </w:rPr>
  </w:style>
  <w:style w:type="paragraph" w:customStyle="1" w:styleId="90">
    <w:name w:val="Основной текст (9)"/>
    <w:basedOn w:val="a"/>
    <w:link w:val="9"/>
    <w:rsid w:val="00A34859"/>
    <w:pPr>
      <w:shd w:val="clear" w:color="auto" w:fill="FFFFFF"/>
      <w:spacing w:after="240" w:line="0" w:lineRule="atLeast"/>
      <w:ind w:hanging="2080"/>
    </w:pPr>
    <w:rPr>
      <w:rFonts w:eastAsia="Times New Roman" w:cs="Times New Roman"/>
      <w:i/>
      <w:iCs/>
      <w:spacing w:val="1"/>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915609E626267417CF6D52BFDE898074B5ACB59E6WACD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A1C60963337284020B28838FCE198044A46WCCBJ" TargetMode="External"/><Relationship Id="rId10" Type="http://schemas.openxmlformats.org/officeDocument/2006/relationships/hyperlink" Target="consultantplus://offline/ref=A3BD778108631A56AC0E007EFF084FA09E50A2EF6EA6114CB659A01D4CD3207E7FD9619A1164963337284020B28838FCE198044A46WCCB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BD778108631A56AC0E007EFF084FA09E50A2EF6EA6114CB659A01D4CD3207E7FD9619915609E626467417CF6D52BFDE898074B5ACB59E6WACDJ"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5F88-C88C-47AE-BDBC-00722C38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3</Pages>
  <Words>21266</Words>
  <Characters>121221</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ьмин Алексей Владимирович</dc:creator>
  <cp:lastModifiedBy>комп</cp:lastModifiedBy>
  <cp:revision>24</cp:revision>
  <cp:lastPrinted>2023-06-01T15:26:00Z</cp:lastPrinted>
  <dcterms:created xsi:type="dcterms:W3CDTF">2023-05-26T11:20:00Z</dcterms:created>
  <dcterms:modified xsi:type="dcterms:W3CDTF">2023-07-11T08:55:00Z</dcterms:modified>
</cp:coreProperties>
</file>